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C8FBC" w14:textId="217AA7DE" w:rsidR="00163527" w:rsidRDefault="00163527" w:rsidP="00163527">
      <w:pPr>
        <w:rPr>
          <w:b/>
          <w:sz w:val="28"/>
        </w:rPr>
      </w:pPr>
      <w:bookmarkStart w:id="0" w:name="_GoBack"/>
      <w:bookmarkEnd w:id="0"/>
      <w:r>
        <w:rPr>
          <w:b/>
          <w:sz w:val="28"/>
        </w:rPr>
        <w:t>MIHOPE-K Parent Website Specifications</w:t>
      </w:r>
    </w:p>
    <w:p w14:paraId="07831949" w14:textId="77777777" w:rsidR="00163527" w:rsidRDefault="00163527" w:rsidP="00163527">
      <w:pPr>
        <w:rPr>
          <w:u w:val="single"/>
        </w:rPr>
      </w:pPr>
      <w:r>
        <w:rPr>
          <w:u w:val="single"/>
        </w:rPr>
        <w:t>Overview</w:t>
      </w:r>
    </w:p>
    <w:p w14:paraId="4B6DADE8" w14:textId="77777777" w:rsidR="00163527" w:rsidRDefault="00163527" w:rsidP="00163527">
      <w:r>
        <w:t>Parents of children who are eligible for the kindergarten follow-up will be sent a letter/email with login credentials for accessing the MIHOPE Parent Website that allows them to:</w:t>
      </w:r>
    </w:p>
    <w:p w14:paraId="49B57373" w14:textId="0E98C147" w:rsidR="00163527" w:rsidRDefault="00163527" w:rsidP="00163527">
      <w:pPr>
        <w:pStyle w:val="ListParagraph"/>
        <w:numPr>
          <w:ilvl w:val="0"/>
          <w:numId w:val="24"/>
        </w:numPr>
        <w:spacing w:line="256" w:lineRule="auto"/>
      </w:pPr>
      <w:r>
        <w:t>Confirm whether the sample child is in kindergarten</w:t>
      </w:r>
      <w:r w:rsidR="00F32DEF">
        <w:t xml:space="preserve"> or first grade</w:t>
      </w:r>
    </w:p>
    <w:p w14:paraId="511AD845" w14:textId="77777777" w:rsidR="00163527" w:rsidRDefault="00163527" w:rsidP="00163527">
      <w:pPr>
        <w:pStyle w:val="ListParagraph"/>
        <w:numPr>
          <w:ilvl w:val="0"/>
          <w:numId w:val="24"/>
        </w:numPr>
        <w:spacing w:line="256" w:lineRule="auto"/>
      </w:pPr>
      <w:r>
        <w:t xml:space="preserve">Verify/update their contact information </w:t>
      </w:r>
    </w:p>
    <w:p w14:paraId="0DE7B293" w14:textId="77777777" w:rsidR="00163527" w:rsidRDefault="00163527" w:rsidP="00163527">
      <w:pPr>
        <w:pStyle w:val="ListParagraph"/>
        <w:numPr>
          <w:ilvl w:val="0"/>
          <w:numId w:val="24"/>
        </w:numPr>
        <w:spacing w:line="256" w:lineRule="auto"/>
      </w:pPr>
      <w:r>
        <w:t>Specify preferred days/times for completing the parent interview and in-home assessment visit</w:t>
      </w:r>
    </w:p>
    <w:p w14:paraId="0CBA6D46" w14:textId="77777777" w:rsidR="00163527" w:rsidRDefault="00163527" w:rsidP="00163527">
      <w:pPr>
        <w:pStyle w:val="ListParagraph"/>
        <w:numPr>
          <w:ilvl w:val="0"/>
          <w:numId w:val="24"/>
        </w:numPr>
        <w:spacing w:line="256" w:lineRule="auto"/>
      </w:pPr>
      <w:r>
        <w:t xml:space="preserve">Provide consent to contact the child’s teacher and provide his/her contact information </w:t>
      </w:r>
    </w:p>
    <w:p w14:paraId="66FECEEC" w14:textId="77777777" w:rsidR="00163527" w:rsidRDefault="00163527" w:rsidP="00163527">
      <w:pPr>
        <w:rPr>
          <w:u w:val="single"/>
        </w:rPr>
      </w:pPr>
      <w:r>
        <w:rPr>
          <w:u w:val="single"/>
        </w:rPr>
        <w:t>Website Flow</w:t>
      </w:r>
    </w:p>
    <w:p w14:paraId="58553249" w14:textId="77777777" w:rsidR="00163527" w:rsidRDefault="00163527" w:rsidP="00163527">
      <w:r>
        <w:rPr>
          <w:b/>
        </w:rPr>
        <w:t>Upon initial login to the website</w:t>
      </w:r>
      <w:r>
        <w:t xml:space="preserve">:  Parents will be asked to confirm whether the sample child will be in kindergarten or first grade for the 2018-2019 school year unless this information has been confirmed through other means. </w:t>
      </w:r>
    </w:p>
    <w:p w14:paraId="577712B4" w14:textId="77777777" w:rsidR="00163527" w:rsidRDefault="00163527" w:rsidP="00163527">
      <w:r>
        <w:rPr>
          <w:b/>
        </w:rPr>
        <w:t xml:space="preserve">If confirmed the sample child is </w:t>
      </w:r>
      <w:r>
        <w:rPr>
          <w:b/>
          <w:u w:val="single"/>
        </w:rPr>
        <w:t>not</w:t>
      </w:r>
      <w:r>
        <w:rPr>
          <w:b/>
        </w:rPr>
        <w:t xml:space="preserve"> in kindergarten/first grade: </w:t>
      </w:r>
      <w:r>
        <w:t>Parents will be notified that their child is not eligible to be part of this cohort, but they will be re-contacted next year. They will be asked to verify their contact information to facilitate this.</w:t>
      </w:r>
    </w:p>
    <w:p w14:paraId="0E156AB8" w14:textId="77777777" w:rsidR="00163527" w:rsidRDefault="00163527" w:rsidP="00163527">
      <w:pPr>
        <w:rPr>
          <w:b/>
        </w:rPr>
      </w:pPr>
      <w:r>
        <w:rPr>
          <w:b/>
        </w:rPr>
        <w:t xml:space="preserve">After confirming the sample child </w:t>
      </w:r>
      <w:r>
        <w:rPr>
          <w:b/>
          <w:u w:val="single"/>
        </w:rPr>
        <w:t>is</w:t>
      </w:r>
      <w:r>
        <w:rPr>
          <w:b/>
        </w:rPr>
        <w:t xml:space="preserve"> in kindergarten/first grade:  </w:t>
      </w:r>
      <w:r>
        <w:t>Parents will be asked to verify contact information so they can be called to complete the parent interview and schedule the in-home visit. They will also be able to specify which days/times are convenient to be reached.</w:t>
      </w:r>
    </w:p>
    <w:p w14:paraId="66ABDAD3" w14:textId="77777777" w:rsidR="00163527" w:rsidRDefault="00163527" w:rsidP="00163527">
      <w:r>
        <w:rPr>
          <w:b/>
        </w:rPr>
        <w:t>After verifying contact information</w:t>
      </w:r>
      <w:r>
        <w:t>: Eligible parents will be asked to consent to have the study team contact their child’s teacher and invite them to complete a survey about the child. They will also be asked to provide contact information for the teacher and the child’s school.</w:t>
      </w:r>
    </w:p>
    <w:p w14:paraId="69F6C384" w14:textId="57C274BF" w:rsidR="00163527" w:rsidRDefault="00163527" w:rsidP="00163527">
      <w:r>
        <w:rPr>
          <w:noProof/>
        </w:rPr>
        <w:drawing>
          <wp:inline distT="0" distB="0" distL="0" distR="0" wp14:anchorId="2A391B64" wp14:editId="030AFE17">
            <wp:extent cx="5494655" cy="1454785"/>
            <wp:effectExtent l="0" t="0" r="1079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B78A40" w14:textId="77777777" w:rsidR="00163527" w:rsidRDefault="00163527" w:rsidP="00163527">
      <w:r>
        <w:t xml:space="preserve">Each page of the website has been mocked-up. This mock-up provides a general feel for how the web template will look, with a navigation bar at the top with links to move around the site and a banner/footer at the bottom that repeats on each page. </w:t>
      </w:r>
    </w:p>
    <w:p w14:paraId="5F4CB1C7" w14:textId="3E54E6FA" w:rsidR="00163527" w:rsidRPr="00163527" w:rsidRDefault="00163527">
      <w:r>
        <w:br w:type="page"/>
      </w:r>
    </w:p>
    <w:p w14:paraId="7F00A03A" w14:textId="2194AA0E" w:rsidR="009C0BAF" w:rsidRDefault="002E46AF" w:rsidP="002E46AF">
      <w:pPr>
        <w:rPr>
          <w:b/>
        </w:rPr>
      </w:pPr>
      <w:r w:rsidRPr="009A023A">
        <w:rPr>
          <w:b/>
        </w:rPr>
        <w:lastRenderedPageBreak/>
        <w:t>Login</w:t>
      </w:r>
    </w:p>
    <w:p w14:paraId="69A5D1F8" w14:textId="7CA6E787" w:rsidR="002E46AF" w:rsidRDefault="002E46AF" w:rsidP="009C0BAF">
      <w:pPr>
        <w:ind w:firstLine="720"/>
      </w:pPr>
    </w:p>
    <w:tbl>
      <w:tblPr>
        <w:tblStyle w:val="TableGrid"/>
        <w:tblW w:w="9206" w:type="dxa"/>
        <w:tblInd w:w="-5" w:type="dxa"/>
        <w:shd w:val="clear" w:color="auto" w:fill="D9D9D9" w:themeFill="background1" w:themeFillShade="D9"/>
        <w:tblLayout w:type="fixed"/>
        <w:tblLook w:val="04A0" w:firstRow="1" w:lastRow="0" w:firstColumn="1" w:lastColumn="0" w:noHBand="0" w:noVBand="1"/>
      </w:tblPr>
      <w:tblGrid>
        <w:gridCol w:w="900"/>
        <w:gridCol w:w="990"/>
        <w:gridCol w:w="2970"/>
        <w:gridCol w:w="1448"/>
        <w:gridCol w:w="1449"/>
        <w:gridCol w:w="1449"/>
      </w:tblGrid>
      <w:tr w:rsidR="009C0BAF" w14:paraId="4581DE3D" w14:textId="77777777" w:rsidTr="009C0BAF">
        <w:tc>
          <w:tcPr>
            <w:tcW w:w="900" w:type="dxa"/>
            <w:tcBorders>
              <w:right w:val="nil"/>
            </w:tcBorders>
            <w:shd w:val="clear" w:color="auto" w:fill="D9D9D9" w:themeFill="background1" w:themeFillShade="D9"/>
          </w:tcPr>
          <w:p w14:paraId="52303618" w14:textId="79CB44D4" w:rsidR="009C0BAF" w:rsidRPr="00E40170" w:rsidRDefault="009C0BAF" w:rsidP="009C0BAF">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1E98240B" w14:textId="265742B5" w:rsidR="009C0BAF" w:rsidRPr="00457995" w:rsidRDefault="00457995" w:rsidP="009C0BAF">
            <w:pPr>
              <w:rPr>
                <w:b/>
                <w:noProof/>
              </w:rPr>
            </w:pPr>
            <w:r w:rsidRPr="00457995">
              <w:rPr>
                <w:b/>
              </w:rPr>
              <w:t>Español</w:t>
            </w:r>
          </w:p>
        </w:tc>
        <w:tc>
          <w:tcPr>
            <w:tcW w:w="2970" w:type="dxa"/>
            <w:tcBorders>
              <w:left w:val="nil"/>
              <w:right w:val="nil"/>
            </w:tcBorders>
            <w:shd w:val="clear" w:color="auto" w:fill="D9D9D9" w:themeFill="background1" w:themeFillShade="D9"/>
          </w:tcPr>
          <w:p w14:paraId="17BB2546" w14:textId="77777777" w:rsidR="009C0BAF" w:rsidRDefault="009C0BAF" w:rsidP="00BC4672">
            <w:pPr>
              <w:ind w:right="162"/>
              <w:jc w:val="right"/>
              <w:rPr>
                <w:b/>
                <w:noProof/>
              </w:rPr>
            </w:pPr>
          </w:p>
          <w:p w14:paraId="44A7ABB9" w14:textId="01AE5337" w:rsidR="009C0BAF" w:rsidRPr="00805EF0" w:rsidRDefault="009C0BAF" w:rsidP="00BC4672">
            <w:pPr>
              <w:ind w:right="162"/>
              <w:jc w:val="right"/>
              <w:rPr>
                <w:b/>
                <w:noProof/>
              </w:rPr>
            </w:pPr>
          </w:p>
        </w:tc>
        <w:tc>
          <w:tcPr>
            <w:tcW w:w="1448" w:type="dxa"/>
            <w:tcBorders>
              <w:left w:val="nil"/>
              <w:right w:val="nil"/>
            </w:tcBorders>
            <w:shd w:val="clear" w:color="auto" w:fill="D9D9D9" w:themeFill="background1" w:themeFillShade="D9"/>
          </w:tcPr>
          <w:p w14:paraId="6F73BB1C" w14:textId="0DAEB04E" w:rsidR="009C0BAF" w:rsidRPr="00E40170" w:rsidRDefault="009C0BAF" w:rsidP="00BC4672">
            <w:pPr>
              <w:rPr>
                <w:b/>
                <w:noProof/>
              </w:rPr>
            </w:pPr>
          </w:p>
        </w:tc>
        <w:tc>
          <w:tcPr>
            <w:tcW w:w="1449" w:type="dxa"/>
            <w:tcBorders>
              <w:left w:val="nil"/>
              <w:right w:val="nil"/>
            </w:tcBorders>
            <w:shd w:val="clear" w:color="auto" w:fill="D9D9D9" w:themeFill="background1" w:themeFillShade="D9"/>
          </w:tcPr>
          <w:p w14:paraId="45DE1862" w14:textId="0A482B38" w:rsidR="009C0BAF" w:rsidRPr="00E40170" w:rsidRDefault="009C0BAF" w:rsidP="00BC4672">
            <w:pPr>
              <w:rPr>
                <w:b/>
                <w:noProof/>
              </w:rPr>
            </w:pPr>
          </w:p>
        </w:tc>
        <w:tc>
          <w:tcPr>
            <w:tcW w:w="1449" w:type="dxa"/>
            <w:tcBorders>
              <w:left w:val="nil"/>
            </w:tcBorders>
            <w:shd w:val="clear" w:color="auto" w:fill="D9D9D9" w:themeFill="background1" w:themeFillShade="D9"/>
          </w:tcPr>
          <w:p w14:paraId="745A4123" w14:textId="53FF7569" w:rsidR="009C0BAF" w:rsidRPr="00E40170" w:rsidRDefault="009C0BAF" w:rsidP="00BC4672">
            <w:pPr>
              <w:rPr>
                <w:b/>
                <w:noProof/>
              </w:rPr>
            </w:pPr>
          </w:p>
        </w:tc>
      </w:tr>
      <w:tr w:rsidR="009C0BAF" w14:paraId="28F95C75" w14:textId="77777777" w:rsidTr="009C0BAF">
        <w:tc>
          <w:tcPr>
            <w:tcW w:w="9206" w:type="dxa"/>
            <w:gridSpan w:val="6"/>
            <w:shd w:val="clear" w:color="auto" w:fill="auto"/>
          </w:tcPr>
          <w:p w14:paraId="7B4EBFC1" w14:textId="77777777" w:rsidR="009C0BAF" w:rsidRDefault="009C0BAF" w:rsidP="009C0BAF">
            <w:pPr>
              <w:jc w:val="center"/>
              <w:rPr>
                <w:b/>
                <w:sz w:val="32"/>
              </w:rPr>
            </w:pPr>
          </w:p>
          <w:p w14:paraId="4A173AF7" w14:textId="2262C7C6" w:rsidR="009C0BAF" w:rsidRPr="009A023A" w:rsidRDefault="009C0BAF" w:rsidP="009C0BAF">
            <w:pPr>
              <w:jc w:val="center"/>
              <w:rPr>
                <w:b/>
                <w:sz w:val="32"/>
              </w:rPr>
            </w:pPr>
            <w:r w:rsidRPr="009A023A">
              <w:rPr>
                <w:b/>
                <w:sz w:val="32"/>
              </w:rPr>
              <w:t xml:space="preserve">Welcome to the MIHOPE </w:t>
            </w:r>
            <w:r w:rsidR="00265470">
              <w:rPr>
                <w:b/>
                <w:sz w:val="32"/>
              </w:rPr>
              <w:t>W</w:t>
            </w:r>
            <w:r w:rsidRPr="009A023A">
              <w:rPr>
                <w:b/>
                <w:sz w:val="32"/>
              </w:rPr>
              <w:t>ebsite!</w:t>
            </w:r>
          </w:p>
          <w:p w14:paraId="171F4402" w14:textId="77777777" w:rsidR="009C0BAF" w:rsidRDefault="009C0BAF" w:rsidP="009C0BAF">
            <w:pPr>
              <w:tabs>
                <w:tab w:val="left" w:pos="360"/>
              </w:tabs>
            </w:pPr>
            <w:r>
              <w:tab/>
            </w:r>
          </w:p>
          <w:p w14:paraId="783E01A0" w14:textId="02D785C6" w:rsidR="009C0BAF" w:rsidRDefault="009C0BAF" w:rsidP="009C0BAF">
            <w:pPr>
              <w:tabs>
                <w:tab w:val="left" w:pos="360"/>
              </w:tabs>
            </w:pPr>
            <w:r>
              <w:tab/>
              <w:t>Please enter the username and password that was sent to you from the MIHOPE Study Team.</w:t>
            </w:r>
          </w:p>
          <w:p w14:paraId="2133BF05" w14:textId="77777777" w:rsidR="009C0BAF" w:rsidRDefault="009C0BAF" w:rsidP="009C0BAF">
            <w:pPr>
              <w:tabs>
                <w:tab w:val="left" w:pos="360"/>
              </w:tabs>
              <w:ind w:left="360"/>
            </w:pPr>
          </w:p>
          <w:p w14:paraId="7DD1468A" w14:textId="38B4108A" w:rsidR="009C0BAF" w:rsidRDefault="009C0BAF" w:rsidP="009C0BAF">
            <w:pPr>
              <w:tabs>
                <w:tab w:val="left" w:pos="360"/>
              </w:tabs>
              <w:ind w:left="360"/>
            </w:pPr>
            <w:r w:rsidRPr="00C428CA">
              <w:t xml:space="preserve">If you </w:t>
            </w:r>
            <w:r>
              <w:t xml:space="preserve">need help logging in, </w:t>
            </w:r>
            <w:r w:rsidRPr="00C428CA">
              <w:t xml:space="preserve">please call </w:t>
            </w:r>
            <w:r>
              <w:t xml:space="preserve">us at </w:t>
            </w:r>
            <w:r w:rsidRPr="0004292A">
              <w:rPr>
                <w:rFonts w:ascii="Ebrima" w:hAnsi="Ebrima"/>
                <w:b/>
                <w:sz w:val="20"/>
                <w:szCs w:val="20"/>
              </w:rPr>
              <w:t>1-800-273-6813</w:t>
            </w:r>
            <w:r>
              <w:t>,</w:t>
            </w:r>
            <w:r w:rsidRPr="00C428CA">
              <w:t xml:space="preserve"> or email us at </w:t>
            </w:r>
            <w:hyperlink r:id="rId17" w:history="1">
              <w:r w:rsidRPr="006B04EA">
                <w:rPr>
                  <w:rStyle w:val="Hyperlink"/>
                  <w:rFonts w:ascii="Ebrima" w:hAnsi="Ebrima"/>
                  <w:b/>
                  <w:sz w:val="20"/>
                  <w:szCs w:val="20"/>
                </w:rPr>
                <w:t>MIHOPE@mathematica-mpr.com</w:t>
              </w:r>
            </w:hyperlink>
            <w:r>
              <w:t>.</w:t>
            </w:r>
          </w:p>
          <w:p w14:paraId="5933DE3C" w14:textId="3C1109D7" w:rsidR="009C0BAF" w:rsidRPr="009A023A" w:rsidRDefault="009C0BAF" w:rsidP="009C0BAF">
            <w:pPr>
              <w:tabs>
                <w:tab w:val="left" w:pos="360"/>
              </w:tabs>
              <w:ind w:left="360"/>
              <w:rPr>
                <w:sz w:val="14"/>
              </w:rPr>
            </w:pPr>
          </w:p>
          <w:p w14:paraId="608C203B" w14:textId="74B34D20" w:rsidR="009C0BAF" w:rsidRDefault="00D7372C" w:rsidP="009C0BAF">
            <w:pPr>
              <w:ind w:left="2070"/>
            </w:pPr>
            <w:r>
              <w:rPr>
                <w:noProof/>
              </w:rPr>
              <mc:AlternateContent>
                <mc:Choice Requires="wps">
                  <w:drawing>
                    <wp:anchor distT="0" distB="0" distL="114300" distR="114300" simplePos="0" relativeHeight="251749376" behindDoc="0" locked="0" layoutInCell="1" allowOverlap="1" wp14:anchorId="62D24BF4" wp14:editId="2A586D6B">
                      <wp:simplePos x="0" y="0"/>
                      <wp:positionH relativeFrom="column">
                        <wp:posOffset>2046605</wp:posOffset>
                      </wp:positionH>
                      <wp:positionV relativeFrom="paragraph">
                        <wp:posOffset>30480</wp:posOffset>
                      </wp:positionV>
                      <wp:extent cx="1139825" cy="165735"/>
                      <wp:effectExtent l="0" t="0" r="22225" b="24765"/>
                      <wp:wrapNone/>
                      <wp:docPr id="4" name="Rectangle 4"/>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7AC2015" id="Rectangle 4" o:spid="_x0000_s1026" style="position:absolute;margin-left:161.15pt;margin-top:2.4pt;width:89.75pt;height:13.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BSlQIAAIQ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" filled="f" strokecolor="black [3213]" strokeweight="1pt"/>
                  </w:pict>
                </mc:Fallback>
              </mc:AlternateContent>
            </w:r>
            <w:r w:rsidR="009C0BAF">
              <w:t xml:space="preserve">Username: </w:t>
            </w:r>
          </w:p>
          <w:p w14:paraId="6EEB3DAB" w14:textId="18D75F81" w:rsidR="009C0BAF" w:rsidRDefault="00D7372C" w:rsidP="009C0BAF">
            <w:pPr>
              <w:ind w:left="2070"/>
            </w:pPr>
            <w:r>
              <w:rPr>
                <w:noProof/>
              </w:rPr>
              <mc:AlternateContent>
                <mc:Choice Requires="wps">
                  <w:drawing>
                    <wp:anchor distT="0" distB="0" distL="114300" distR="114300" simplePos="0" relativeHeight="251750400" behindDoc="0" locked="0" layoutInCell="1" allowOverlap="1" wp14:anchorId="247AA99C" wp14:editId="1D6A7844">
                      <wp:simplePos x="0" y="0"/>
                      <wp:positionH relativeFrom="column">
                        <wp:posOffset>2060575</wp:posOffset>
                      </wp:positionH>
                      <wp:positionV relativeFrom="paragraph">
                        <wp:posOffset>170815</wp:posOffset>
                      </wp:positionV>
                      <wp:extent cx="1139825" cy="165735"/>
                      <wp:effectExtent l="0" t="0" r="22225" b="24765"/>
                      <wp:wrapNone/>
                      <wp:docPr id="6" name="Rectangle 6"/>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712C313" id="Rectangle 6" o:spid="_x0000_s1026" style="position:absolute;margin-left:162.25pt;margin-top:13.45pt;width:89.75pt;height:13.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" filled="f" strokecolor="black [3213]" strokeweight="1pt"/>
                  </w:pict>
                </mc:Fallback>
              </mc:AlternateContent>
            </w:r>
          </w:p>
          <w:p w14:paraId="7ABD5A43" w14:textId="43F7E9F6" w:rsidR="009C0BAF" w:rsidRDefault="009C0BAF" w:rsidP="009C0BAF">
            <w:pPr>
              <w:ind w:left="2070"/>
            </w:pPr>
            <w:r>
              <w:t>Password:</w:t>
            </w:r>
            <w:r w:rsidRPr="001641BD">
              <w:t xml:space="preserve"> </w:t>
            </w:r>
          </w:p>
          <w:p w14:paraId="0A761FD4" w14:textId="0E93A6B4" w:rsidR="009C0BAF" w:rsidRDefault="00D7372C" w:rsidP="009C0BAF">
            <w:pPr>
              <w:ind w:left="2070"/>
            </w:pPr>
            <w:r>
              <w:rPr>
                <w:noProof/>
              </w:rPr>
              <mc:AlternateContent>
                <mc:Choice Requires="wps">
                  <w:drawing>
                    <wp:anchor distT="0" distB="0" distL="114300" distR="114300" simplePos="0" relativeHeight="251747328" behindDoc="0" locked="0" layoutInCell="1" allowOverlap="1" wp14:anchorId="2008AAED" wp14:editId="18948CBE">
                      <wp:simplePos x="0" y="0"/>
                      <wp:positionH relativeFrom="column">
                        <wp:posOffset>3806825</wp:posOffset>
                      </wp:positionH>
                      <wp:positionV relativeFrom="page">
                        <wp:posOffset>2108835</wp:posOffset>
                      </wp:positionV>
                      <wp:extent cx="925830" cy="320040"/>
                      <wp:effectExtent l="0" t="0" r="26670" b="22860"/>
                      <wp:wrapSquare wrapText="bothSides"/>
                      <wp:docPr id="9" name="Rounded Rectangle 9"/>
                      <wp:cNvGraphicFramePr/>
                      <a:graphic xmlns:a="http://schemas.openxmlformats.org/drawingml/2006/main">
                        <a:graphicData uri="http://schemas.microsoft.com/office/word/2010/wordprocessingShape">
                          <wps:wsp>
                            <wps:cNvSpPr/>
                            <wps:spPr>
                              <a:xfrm>
                                <a:off x="0" y="0"/>
                                <a:ext cx="92583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8E8EA" w14:textId="77777777" w:rsidR="00ED522A" w:rsidRDefault="00ED522A" w:rsidP="009C0BAF">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left:0;text-align:left;margin-left:299.75pt;margin-top:166.05pt;width:72.9pt;height:25.2pt;z-index:2517473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" fillcolor="#5b9bd5 [3204]" strokecolor="#1f4d78 [1604]" strokeweight="1pt">
                      <v:stroke joinstyle="miter"/>
                      <v:textbox>
                        <w:txbxContent>
                          <w:p w14:paraId="2028E8EA" w14:textId="77777777" w:rsidR="00ED522A" w:rsidRDefault="00ED522A" w:rsidP="009C0BAF">
                            <w:pPr>
                              <w:jc w:val="center"/>
                            </w:pPr>
                            <w:r>
                              <w:t>SUBMIT</w:t>
                            </w:r>
                          </w:p>
                        </w:txbxContent>
                      </v:textbox>
                      <w10:wrap type="square" anchory="page"/>
                    </v:roundrect>
                  </w:pict>
                </mc:Fallback>
              </mc:AlternateContent>
            </w:r>
          </w:p>
          <w:p w14:paraId="70AFB7BE" w14:textId="355EBD5F" w:rsidR="009C0BAF" w:rsidRDefault="009C0BAF" w:rsidP="009C0BAF">
            <w:pPr>
              <w:ind w:left="2070"/>
            </w:pPr>
          </w:p>
          <w:p w14:paraId="4D3CAC95" w14:textId="493A7451" w:rsidR="009C0BAF" w:rsidRDefault="009C0BAF" w:rsidP="009C0BAF"/>
          <w:p w14:paraId="2BB5ADDE" w14:textId="77777777" w:rsidR="009C0BAF" w:rsidRDefault="009C0BAF" w:rsidP="009C0BAF"/>
          <w:p w14:paraId="73DBDA0A" w14:textId="77777777" w:rsidR="009C0BAF" w:rsidRDefault="009C0BAF" w:rsidP="009C0BAF">
            <w:r>
              <w:rPr>
                <w:noProof/>
              </w:rPr>
              <w:t xml:space="preserve">                                </w:t>
            </w:r>
            <w:r>
              <w:rPr>
                <w:noProof/>
              </w:rPr>
              <w:drawing>
                <wp:inline distT="0" distB="0" distL="0" distR="0" wp14:anchorId="54489AE8" wp14:editId="15E805CE">
                  <wp:extent cx="644603" cy="902676"/>
                  <wp:effectExtent l="0" t="0" r="3175" b="0"/>
                  <wp:docPr id="8" name="Picture 0" descr="MIHOPE Tree.jpg"/>
                  <wp:cNvGraphicFramePr/>
                  <a:graphic xmlns:a="http://schemas.openxmlformats.org/drawingml/2006/main">
                    <a:graphicData uri="http://schemas.openxmlformats.org/drawingml/2006/picture">
                      <pic:pic xmlns:pic="http://schemas.openxmlformats.org/drawingml/2006/picture">
                        <pic:nvPicPr>
                          <pic:cNvPr id="5" name="Picture 0" descr="MIHOPE Tree.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752" cy="932292"/>
                          </a:xfrm>
                          <a:prstGeom prst="rect">
                            <a:avLst/>
                          </a:prstGeom>
                          <a:noFill/>
                          <a:ln w="9525">
                            <a:noFill/>
                            <a:miter lim="800000"/>
                            <a:headEnd/>
                            <a:tailEnd/>
                          </a:ln>
                        </pic:spPr>
                      </pic:pic>
                    </a:graphicData>
                  </a:graphic>
                </wp:inline>
              </w:drawing>
            </w:r>
            <w:r>
              <w:rPr>
                <w:noProof/>
              </w:rPr>
              <w:t xml:space="preserve">           </w:t>
            </w:r>
            <w:r w:rsidRPr="00F87F68">
              <w:rPr>
                <w:noProof/>
              </w:rPr>
              <w:drawing>
                <wp:inline distT="0" distB="0" distL="0" distR="0" wp14:anchorId="3AB5793A" wp14:editId="01336CD5">
                  <wp:extent cx="1570892" cy="854314"/>
                  <wp:effectExtent l="0" t="0" r="0" b="3175"/>
                  <wp:docPr id="11" name="Picture 11" descr="C:\Users\ebandel\Desktop\md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ndel\Desktop\mdrc-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8578" cy="912878"/>
                          </a:xfrm>
                          <a:prstGeom prst="rect">
                            <a:avLst/>
                          </a:prstGeom>
                          <a:noFill/>
                          <a:ln>
                            <a:noFill/>
                          </a:ln>
                        </pic:spPr>
                      </pic:pic>
                    </a:graphicData>
                  </a:graphic>
                </wp:inline>
              </w:drawing>
            </w:r>
            <w:r>
              <w:rPr>
                <w:noProof/>
              </w:rPr>
              <w:t xml:space="preserve">       </w:t>
            </w:r>
            <w:r>
              <w:rPr>
                <w:noProof/>
              </w:rPr>
              <w:drawing>
                <wp:inline distT="0" distB="0" distL="0" distR="0" wp14:anchorId="7C058529" wp14:editId="2CE2D550">
                  <wp:extent cx="1536192" cy="448056"/>
                  <wp:effectExtent l="0" t="0" r="6985" b="9525"/>
                  <wp:docPr id="18" name="Picture 18" descr="Mathematica Policy Research logo"/>
                  <wp:cNvGraphicFramePr/>
                  <a:graphic xmlns:a="http://schemas.openxmlformats.org/drawingml/2006/main">
                    <a:graphicData uri="http://schemas.openxmlformats.org/drawingml/2006/picture">
                      <pic:pic xmlns:pic="http://schemas.openxmlformats.org/drawingml/2006/picture">
                        <pic:nvPicPr>
                          <pic:cNvPr id="3" name="Picture 3" descr="Mathematica Policy Research logo"/>
                          <pic:cNvPicPr/>
                        </pic:nvPicPr>
                        <pic:blipFill>
                          <a:blip r:embed="rId20" cstate="print"/>
                          <a:srcRect/>
                          <a:stretch>
                            <a:fillRect/>
                          </a:stretch>
                        </pic:blipFill>
                        <pic:spPr bwMode="auto">
                          <a:xfrm>
                            <a:off x="0" y="0"/>
                            <a:ext cx="1536192" cy="448056"/>
                          </a:xfrm>
                          <a:prstGeom prst="rect">
                            <a:avLst/>
                          </a:prstGeom>
                          <a:noFill/>
                          <a:ln>
                            <a:noFill/>
                          </a:ln>
                        </pic:spPr>
                      </pic:pic>
                    </a:graphicData>
                  </a:graphic>
                </wp:inline>
              </w:drawing>
            </w:r>
          </w:p>
          <w:p w14:paraId="349745CD" w14:textId="77777777" w:rsidR="00ED522A" w:rsidRDefault="00ED522A" w:rsidP="00BC4672">
            <w:pPr>
              <w:rPr>
                <w:rFonts w:ascii="Arial" w:hAnsi="Arial" w:cs="Arial"/>
                <w:sz w:val="12"/>
                <w:szCs w:val="12"/>
              </w:rPr>
            </w:pPr>
          </w:p>
          <w:p w14:paraId="6371DB33" w14:textId="77777777" w:rsidR="00ED522A" w:rsidRDefault="00ED522A" w:rsidP="00BC4672">
            <w:pPr>
              <w:rPr>
                <w:rFonts w:ascii="Arial" w:hAnsi="Arial" w:cs="Arial"/>
                <w:sz w:val="12"/>
                <w:szCs w:val="12"/>
              </w:rPr>
            </w:pPr>
          </w:p>
          <w:p w14:paraId="44B306E8" w14:textId="77777777" w:rsidR="009C0BAF" w:rsidRDefault="00ED522A" w:rsidP="00BC4672">
            <w:pPr>
              <w:rPr>
                <w:rFonts w:ascii="Arial" w:hAnsi="Arial" w:cs="Arial"/>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936DB6">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XX/XX/X</w:t>
            </w:r>
            <w:r>
              <w:rPr>
                <w:rFonts w:ascii="Arial" w:hAnsi="Arial" w:cs="Arial"/>
                <w:sz w:val="12"/>
                <w:szCs w:val="12"/>
              </w:rPr>
              <w:t>XXX.</w:t>
            </w:r>
          </w:p>
          <w:p w14:paraId="776CEE28" w14:textId="08EB4497" w:rsidR="00ED522A" w:rsidRDefault="00ED522A" w:rsidP="00BC4672">
            <w:pPr>
              <w:rPr>
                <w:b/>
                <w:noProof/>
              </w:rPr>
            </w:pPr>
          </w:p>
        </w:tc>
      </w:tr>
    </w:tbl>
    <w:p w14:paraId="3A10BB6A" w14:textId="77777777" w:rsidR="00D7372C" w:rsidRDefault="00D7372C" w:rsidP="002E46AF">
      <w:pPr>
        <w:rPr>
          <w:u w:val="single"/>
        </w:rPr>
      </w:pPr>
    </w:p>
    <w:p w14:paraId="6AD08873" w14:textId="514DD918" w:rsidR="002E46AF" w:rsidRDefault="002E46AF" w:rsidP="002E46AF"/>
    <w:p w14:paraId="5D0FA10E" w14:textId="77777777" w:rsidR="002E46AF" w:rsidRDefault="002E46AF" w:rsidP="002E46AF"/>
    <w:p w14:paraId="3BA28AE6" w14:textId="77777777" w:rsidR="002E46AF" w:rsidRDefault="002E46AF" w:rsidP="002E46AF"/>
    <w:p w14:paraId="45B93BCD" w14:textId="77777777" w:rsidR="005C5E50" w:rsidRDefault="005C5E50">
      <w:pPr>
        <w:rPr>
          <w:b/>
        </w:rPr>
      </w:pPr>
      <w:r>
        <w:rPr>
          <w:b/>
        </w:rPr>
        <w:br w:type="page"/>
      </w:r>
    </w:p>
    <w:p w14:paraId="67725C39" w14:textId="3AE386DA" w:rsidR="002E46AF" w:rsidRPr="009A023A" w:rsidRDefault="002E46AF" w:rsidP="002E46AF">
      <w:pPr>
        <w:rPr>
          <w:b/>
        </w:rPr>
      </w:pPr>
      <w:r>
        <w:rPr>
          <w:b/>
        </w:rPr>
        <w:lastRenderedPageBreak/>
        <w:t>Home</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6443F930" w14:textId="77777777" w:rsidTr="00D010FE">
        <w:tc>
          <w:tcPr>
            <w:tcW w:w="900" w:type="dxa"/>
            <w:tcBorders>
              <w:right w:val="nil"/>
            </w:tcBorders>
            <w:shd w:val="clear" w:color="auto" w:fill="D9D9D9" w:themeFill="background1" w:themeFillShade="D9"/>
          </w:tcPr>
          <w:p w14:paraId="2948E707" w14:textId="54159CEA"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6CD3B5BB" w14:textId="52C24D46"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10EFBDFF" w14:textId="77777777" w:rsidR="002E46AF" w:rsidRDefault="002E46AF" w:rsidP="00C67400">
            <w:pPr>
              <w:ind w:right="162"/>
              <w:jc w:val="right"/>
              <w:rPr>
                <w:b/>
                <w:noProof/>
              </w:rPr>
            </w:pPr>
          </w:p>
          <w:p w14:paraId="5858AB3D" w14:textId="77777777" w:rsidR="002E46AF" w:rsidRPr="00805EF0" w:rsidRDefault="002E46AF" w:rsidP="00C67400">
            <w:pPr>
              <w:ind w:right="162"/>
              <w:jc w:val="right"/>
              <w:rPr>
                <w:b/>
                <w:noProof/>
              </w:rPr>
            </w:pPr>
            <w:r w:rsidRPr="00805EF0">
              <w:rPr>
                <w:b/>
                <w:noProof/>
              </w:rPr>
              <w:t>Home</w:t>
            </w:r>
          </w:p>
        </w:tc>
        <w:tc>
          <w:tcPr>
            <w:tcW w:w="1448" w:type="dxa"/>
            <w:tcBorders>
              <w:left w:val="nil"/>
              <w:right w:val="nil"/>
            </w:tcBorders>
            <w:shd w:val="clear" w:color="auto" w:fill="D9D9D9" w:themeFill="background1" w:themeFillShade="D9"/>
          </w:tcPr>
          <w:p w14:paraId="5CAE2790"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2030A870" w14:textId="123594AE" w:rsidR="002E46AF" w:rsidRPr="00E40170" w:rsidRDefault="002E46AF" w:rsidP="00C67400">
            <w:pPr>
              <w:rPr>
                <w:b/>
                <w:noProof/>
              </w:rPr>
            </w:pPr>
            <w:r>
              <w:rPr>
                <w:b/>
                <w:noProof/>
              </w:rPr>
              <w:t xml:space="preserve">Update </w:t>
            </w:r>
            <w:r w:rsidR="009338EA">
              <w:rPr>
                <w:b/>
                <w:noProof/>
              </w:rPr>
              <w:t xml:space="preserve">your </w:t>
            </w:r>
            <w:r>
              <w:rPr>
                <w:b/>
                <w:noProof/>
              </w:rPr>
              <w:t>contact info</w:t>
            </w:r>
          </w:p>
        </w:tc>
        <w:tc>
          <w:tcPr>
            <w:tcW w:w="1603" w:type="dxa"/>
            <w:tcBorders>
              <w:left w:val="nil"/>
            </w:tcBorders>
            <w:shd w:val="clear" w:color="auto" w:fill="D9D9D9" w:themeFill="background1" w:themeFillShade="D9"/>
          </w:tcPr>
          <w:p w14:paraId="05BAA476" w14:textId="06E0240C" w:rsidR="002E46AF" w:rsidRPr="00E40170" w:rsidRDefault="00D010FE" w:rsidP="00C67400">
            <w:pPr>
              <w:rPr>
                <w:b/>
                <w:noProof/>
              </w:rPr>
            </w:pPr>
            <w:r>
              <w:rPr>
                <w:b/>
                <w:noProof/>
              </w:rPr>
              <w:t>Contacting child’s teacher</w:t>
            </w:r>
          </w:p>
        </w:tc>
      </w:tr>
      <w:tr w:rsidR="002E46AF" w14:paraId="2F44E3E3" w14:textId="77777777" w:rsidTr="00D010FE">
        <w:tc>
          <w:tcPr>
            <w:tcW w:w="9270" w:type="dxa"/>
            <w:gridSpan w:val="6"/>
            <w:shd w:val="clear" w:color="auto" w:fill="FFFFFF" w:themeFill="background1"/>
          </w:tcPr>
          <w:p w14:paraId="1EBB9ABB" w14:textId="77777777" w:rsidR="002E46AF" w:rsidRDefault="002E46AF" w:rsidP="00C67400">
            <w:pPr>
              <w:jc w:val="center"/>
              <w:rPr>
                <w:b/>
                <w:sz w:val="32"/>
              </w:rPr>
            </w:pPr>
          </w:p>
          <w:p w14:paraId="1E2BA7D1" w14:textId="61B4374E" w:rsidR="002E46AF" w:rsidRPr="009A023A" w:rsidRDefault="002E46AF" w:rsidP="00C67400">
            <w:pPr>
              <w:jc w:val="center"/>
              <w:rPr>
                <w:b/>
                <w:sz w:val="32"/>
              </w:rPr>
            </w:pPr>
            <w:r w:rsidRPr="009A023A">
              <w:rPr>
                <w:b/>
                <w:sz w:val="32"/>
              </w:rPr>
              <w:t xml:space="preserve">Welcome to the MIHOPE </w:t>
            </w:r>
            <w:r w:rsidR="00265470">
              <w:rPr>
                <w:b/>
                <w:sz w:val="32"/>
              </w:rPr>
              <w:t>W</w:t>
            </w:r>
            <w:r w:rsidRPr="009A023A">
              <w:rPr>
                <w:b/>
                <w:sz w:val="32"/>
              </w:rPr>
              <w:t>ebsite!</w:t>
            </w:r>
          </w:p>
          <w:p w14:paraId="0BD1B307" w14:textId="77777777" w:rsidR="002E46AF" w:rsidRDefault="002E46AF" w:rsidP="00C67400"/>
          <w:p w14:paraId="0DE67827" w14:textId="4BC10F9D" w:rsidR="00B33C5D" w:rsidRDefault="00EB588C" w:rsidP="001D4AF6">
            <w:pPr>
              <w:ind w:left="342"/>
            </w:pPr>
            <w:r>
              <w:t xml:space="preserve">We want to learn more about how home visiting can help children and families. </w:t>
            </w:r>
            <w:r w:rsidR="001D4AF6">
              <w:t xml:space="preserve">During this round of the </w:t>
            </w:r>
            <w:r w:rsidR="00B33C5D">
              <w:t xml:space="preserve">MIHOPE </w:t>
            </w:r>
            <w:r w:rsidR="001D4AF6">
              <w:t xml:space="preserve">study, we are collecting information from parents and teachers </w:t>
            </w:r>
            <w:r w:rsidR="00B33C5D">
              <w:t>of kindergarten children</w:t>
            </w:r>
            <w:r w:rsidR="001D4AF6">
              <w:t xml:space="preserve">. We will </w:t>
            </w:r>
            <w:r w:rsidR="00B33C5D">
              <w:t xml:space="preserve">ask you to </w:t>
            </w:r>
            <w:r w:rsidR="001D4AF6">
              <w:t xml:space="preserve">complete a </w:t>
            </w:r>
            <w:r w:rsidR="00B33C5D">
              <w:t>telephone survey</w:t>
            </w:r>
            <w:r>
              <w:t>. We</w:t>
            </w:r>
            <w:r w:rsidR="00B33C5D">
              <w:t xml:space="preserve"> </w:t>
            </w:r>
            <w:r w:rsidR="001D4AF6">
              <w:t xml:space="preserve">will </w:t>
            </w:r>
            <w:r>
              <w:t xml:space="preserve">also </w:t>
            </w:r>
            <w:r w:rsidR="001D4AF6">
              <w:t xml:space="preserve">schedule a time to </w:t>
            </w:r>
            <w:r w:rsidR="00B33C5D">
              <w:t xml:space="preserve">do some </w:t>
            </w:r>
            <w:r w:rsidR="001D4AF6">
              <w:t xml:space="preserve">fun activities with you and </w:t>
            </w:r>
            <w:r w:rsidR="00630B92">
              <w:t>[CHILD]</w:t>
            </w:r>
            <w:r w:rsidR="001D4AF6">
              <w:t xml:space="preserve"> in your home. </w:t>
            </w:r>
            <w:r w:rsidR="00B33C5D">
              <w:t>With your permission, w</w:t>
            </w:r>
            <w:r w:rsidR="001D4AF6">
              <w:t xml:space="preserve">e will </w:t>
            </w:r>
            <w:r>
              <w:t>ask</w:t>
            </w:r>
            <w:r w:rsidR="00B33C5D">
              <w:t xml:space="preserve"> y</w:t>
            </w:r>
            <w:r w:rsidR="001D4AF6">
              <w:t xml:space="preserve">our child’s teacher to complete a </w:t>
            </w:r>
            <w:r w:rsidR="00B33C5D">
              <w:t>short</w:t>
            </w:r>
            <w:r w:rsidR="001D4AF6">
              <w:t xml:space="preserve"> survey. </w:t>
            </w:r>
          </w:p>
          <w:p w14:paraId="49B7269F" w14:textId="77777777" w:rsidR="00B33C5D" w:rsidRDefault="00B33C5D" w:rsidP="001D4AF6">
            <w:pPr>
              <w:ind w:left="342"/>
            </w:pPr>
          </w:p>
          <w:p w14:paraId="06CDCC91" w14:textId="350AE558" w:rsidR="001D4AF6" w:rsidRDefault="001D4AF6" w:rsidP="001D4AF6">
            <w:pPr>
              <w:ind w:left="342"/>
            </w:pPr>
            <w:r>
              <w:t>This website allows you to u</w:t>
            </w:r>
            <w:r w:rsidR="004857B1">
              <w:t xml:space="preserve">pdate your contact information, </w:t>
            </w:r>
            <w:r>
              <w:t xml:space="preserve">let us know </w:t>
            </w:r>
            <w:r w:rsidR="004857B1">
              <w:t xml:space="preserve">the </w:t>
            </w:r>
            <w:r>
              <w:t>b</w:t>
            </w:r>
            <w:r w:rsidR="004857B1">
              <w:t xml:space="preserve">est times to reach you, and give </w:t>
            </w:r>
            <w:r>
              <w:t>permission</w:t>
            </w:r>
            <w:r w:rsidR="004857B1">
              <w:t xml:space="preserve"> for us</w:t>
            </w:r>
            <w:r>
              <w:t xml:space="preserve"> to contact [CHILD]’s teacher.</w:t>
            </w:r>
          </w:p>
          <w:p w14:paraId="714E8C41" w14:textId="77777777" w:rsidR="00AA6FB1" w:rsidRDefault="00AA6FB1" w:rsidP="00AA6FB1">
            <w:pPr>
              <w:ind w:left="342"/>
            </w:pPr>
          </w:p>
          <w:p w14:paraId="0F6A1CB6" w14:textId="36EEA4F0" w:rsidR="002E46AF" w:rsidRDefault="001D4AF6" w:rsidP="00C67400">
            <w:pPr>
              <w:tabs>
                <w:tab w:val="left" w:pos="360"/>
              </w:tabs>
              <w:ind w:left="360" w:right="2025" w:hanging="360"/>
            </w:pPr>
            <w:r>
              <w:tab/>
            </w:r>
            <w:r w:rsidR="002E46AF">
              <w:t>(I1: To begin, w</w:t>
            </w:r>
            <w:r w:rsidR="002E46AF" w:rsidRPr="00A812A4">
              <w:t xml:space="preserve">e would like you to </w:t>
            </w:r>
            <w:r w:rsidR="002E46AF">
              <w:t xml:space="preserve">confirm some information about [CHILD]. / I2: </w:t>
            </w:r>
            <w:r w:rsidR="002E46AF" w:rsidRPr="00A812A4">
              <w:t xml:space="preserve">We would like to </w:t>
            </w:r>
            <w:r w:rsidR="002E46AF">
              <w:t xml:space="preserve">confirm your contact information. / I3: </w:t>
            </w:r>
            <w:r w:rsidR="002E46AF" w:rsidRPr="00A812A4">
              <w:t xml:space="preserve">We would like you to </w:t>
            </w:r>
            <w:r w:rsidR="002E46AF">
              <w:t xml:space="preserve">confirm information about [CHILD]’s teacher. / I4: You can review and update your contact information.) Please click the ‘Next’ button to get started. </w:t>
            </w:r>
          </w:p>
          <w:p w14:paraId="1B395718" w14:textId="7C3A4986" w:rsidR="00C911E4" w:rsidRDefault="00C911E4" w:rsidP="00C67400">
            <w:pPr>
              <w:tabs>
                <w:tab w:val="left" w:pos="360"/>
              </w:tabs>
              <w:ind w:left="360" w:right="2025" w:hanging="360"/>
            </w:pPr>
            <w:r>
              <w:rPr>
                <w:noProof/>
              </w:rPr>
              <mc:AlternateContent>
                <mc:Choice Requires="wps">
                  <w:drawing>
                    <wp:anchor distT="0" distB="0" distL="114300" distR="114300" simplePos="0" relativeHeight="251741184" behindDoc="0" locked="0" layoutInCell="1" allowOverlap="1" wp14:anchorId="6BE3AB9E" wp14:editId="151E1ECE">
                      <wp:simplePos x="0" y="0"/>
                      <wp:positionH relativeFrom="column">
                        <wp:posOffset>4373929</wp:posOffset>
                      </wp:positionH>
                      <wp:positionV relativeFrom="paragraph">
                        <wp:posOffset>120553</wp:posOffset>
                      </wp:positionV>
                      <wp:extent cx="926275" cy="320634"/>
                      <wp:effectExtent l="0" t="0" r="26670" b="22860"/>
                      <wp:wrapNone/>
                      <wp:docPr id="12" name="Rounded Rectangle 12"/>
                      <wp:cNvGraphicFramePr/>
                      <a:graphic xmlns:a="http://schemas.openxmlformats.org/drawingml/2006/main">
                        <a:graphicData uri="http://schemas.microsoft.com/office/word/2010/wordprocessingShape">
                          <wps:wsp>
                            <wps:cNvSpPr/>
                            <wps:spPr>
                              <a:xfrm>
                                <a:off x="0" y="0"/>
                                <a:ext cx="926275" cy="3206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CF955" w14:textId="77777777" w:rsidR="00ED522A" w:rsidRDefault="00ED522A" w:rsidP="002E46AF">
                                  <w:pPr>
                                    <w:jc w:val="center"/>
                                  </w:pPr>
                                  <w: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7" style="position:absolute;left:0;text-align:left;margin-left:344.4pt;margin-top:9.5pt;width:72.95pt;height:25.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" fillcolor="#5b9bd5 [3204]" strokecolor="#1f4d78 [1604]" strokeweight="1pt">
                      <v:stroke joinstyle="miter"/>
                      <v:textbox>
                        <w:txbxContent>
                          <w:p w14:paraId="3B0CF955" w14:textId="77777777" w:rsidR="00ED522A" w:rsidRDefault="00ED522A" w:rsidP="002E46AF">
                            <w:pPr>
                              <w:jc w:val="center"/>
                            </w:pPr>
                            <w:r>
                              <w:t>Next &gt;&gt;</w:t>
                            </w:r>
                          </w:p>
                        </w:txbxContent>
                      </v:textbox>
                    </v:roundrect>
                  </w:pict>
                </mc:Fallback>
              </mc:AlternateContent>
            </w:r>
          </w:p>
          <w:p w14:paraId="74DC35B3" w14:textId="77777777" w:rsidR="002E46AF" w:rsidRDefault="002E46AF" w:rsidP="00C67400">
            <w:pPr>
              <w:tabs>
                <w:tab w:val="left" w:pos="360"/>
              </w:tabs>
              <w:ind w:left="360" w:right="2025" w:hanging="360"/>
            </w:pPr>
          </w:p>
          <w:p w14:paraId="3F050E16" w14:textId="77777777" w:rsidR="002E46AF" w:rsidRDefault="002E46AF" w:rsidP="00C67400">
            <w:pPr>
              <w:tabs>
                <w:tab w:val="left" w:pos="360"/>
              </w:tabs>
              <w:ind w:left="360" w:right="2025" w:hanging="360"/>
            </w:pPr>
          </w:p>
          <w:p w14:paraId="3FFA37C9" w14:textId="7AA974BD" w:rsidR="002E46AF" w:rsidRDefault="002E46AF" w:rsidP="00C67400">
            <w:pPr>
              <w:tabs>
                <w:tab w:val="left" w:pos="360"/>
              </w:tabs>
              <w:ind w:left="342" w:right="2025"/>
            </w:pPr>
            <w:r>
              <w:t xml:space="preserve">Click </w:t>
            </w:r>
            <w:r w:rsidRPr="00B333F4">
              <w:rPr>
                <w:color w:val="0070C0"/>
                <w:u w:val="single"/>
              </w:rPr>
              <w:t>here</w:t>
            </w:r>
            <w:r w:rsidRPr="00B333F4">
              <w:rPr>
                <w:color w:val="0070C0"/>
              </w:rPr>
              <w:t xml:space="preserve"> </w:t>
            </w:r>
            <w:r>
              <w:t xml:space="preserve">to learn </w:t>
            </w:r>
            <w:r w:rsidR="00D96DA2">
              <w:t>what’s happening on the MIHOPE study</w:t>
            </w:r>
            <w:r>
              <w:t>.</w:t>
            </w:r>
          </w:p>
          <w:p w14:paraId="51F078F6" w14:textId="115D4A6A" w:rsidR="008D73BC" w:rsidRDefault="008D73BC" w:rsidP="00C67400">
            <w:pPr>
              <w:tabs>
                <w:tab w:val="left" w:pos="360"/>
              </w:tabs>
              <w:ind w:left="342" w:right="2025"/>
            </w:pPr>
          </w:p>
          <w:p w14:paraId="6B82657B" w14:textId="77777777" w:rsidR="008D73BC" w:rsidRPr="008806BF" w:rsidRDefault="008D73BC" w:rsidP="008D73BC">
            <w:pPr>
              <w:tabs>
                <w:tab w:val="left" w:pos="360"/>
              </w:tabs>
              <w:ind w:left="342" w:right="2025"/>
              <w:rPr>
                <w:i/>
              </w:rPr>
            </w:pPr>
            <w:r>
              <w:rPr>
                <w:i/>
              </w:rPr>
              <w:t>You can close your browser window to log out at any time.</w:t>
            </w:r>
          </w:p>
          <w:p w14:paraId="7D3AF308" w14:textId="77777777" w:rsidR="002E46AF" w:rsidRDefault="002E46AF" w:rsidP="00C67400">
            <w:pPr>
              <w:tabs>
                <w:tab w:val="left" w:pos="360"/>
              </w:tabs>
              <w:ind w:right="2025"/>
            </w:pPr>
          </w:p>
          <w:p w14:paraId="598A7204" w14:textId="77777777" w:rsidR="002E46AF" w:rsidRPr="00562A08" w:rsidRDefault="002E46AF" w:rsidP="00C67400">
            <w:pPr>
              <w:tabs>
                <w:tab w:val="left" w:pos="360"/>
              </w:tabs>
              <w:ind w:right="2025"/>
              <w:rPr>
                <w:b/>
                <w:sz w:val="18"/>
              </w:rPr>
            </w:pPr>
          </w:p>
        </w:tc>
      </w:tr>
      <w:tr w:rsidR="002E46AF" w14:paraId="0AC039DE" w14:textId="77777777" w:rsidTr="00D010FE">
        <w:tc>
          <w:tcPr>
            <w:tcW w:w="9270" w:type="dxa"/>
            <w:gridSpan w:val="6"/>
            <w:shd w:val="clear" w:color="auto" w:fill="D9D9D9" w:themeFill="background1" w:themeFillShade="D9"/>
          </w:tcPr>
          <w:p w14:paraId="00E74C8B" w14:textId="5D1F13AB" w:rsidR="002E46AF" w:rsidRPr="00562A08" w:rsidRDefault="002E46AF" w:rsidP="00C67400">
            <w:pPr>
              <w:tabs>
                <w:tab w:val="left" w:pos="360"/>
              </w:tabs>
              <w:ind w:right="2025"/>
              <w:rPr>
                <w:b/>
                <w:sz w:val="18"/>
              </w:rPr>
            </w:pPr>
            <w:r w:rsidRPr="00562A08">
              <w:rPr>
                <w:b/>
                <w:sz w:val="18"/>
              </w:rPr>
              <w:t xml:space="preserve">For more information or questions </w:t>
            </w:r>
            <w:r w:rsidR="00A5699B">
              <w:rPr>
                <w:b/>
                <w:sz w:val="18"/>
              </w:rPr>
              <w:t>about</w:t>
            </w:r>
            <w:r w:rsidR="00A5699B" w:rsidRPr="00562A08">
              <w:rPr>
                <w:b/>
                <w:sz w:val="18"/>
              </w:rPr>
              <w:t xml:space="preserve"> </w:t>
            </w:r>
            <w:r w:rsidR="007C082C">
              <w:rPr>
                <w:b/>
                <w:sz w:val="18"/>
              </w:rPr>
              <w:t xml:space="preserve">the </w:t>
            </w:r>
            <w:r w:rsidRPr="00562A08">
              <w:rPr>
                <w:b/>
                <w:sz w:val="18"/>
              </w:rPr>
              <w:t>MIHOPE study:</w:t>
            </w:r>
          </w:p>
          <w:p w14:paraId="7197ED42" w14:textId="77777777" w:rsidR="00EB22E9" w:rsidRDefault="002E46AF" w:rsidP="00C67400">
            <w:pPr>
              <w:numPr>
                <w:ilvl w:val="0"/>
                <w:numId w:val="5"/>
              </w:numPr>
              <w:tabs>
                <w:tab w:val="left" w:pos="360"/>
              </w:tabs>
              <w:ind w:right="2025"/>
              <w:rPr>
                <w:sz w:val="18"/>
              </w:rPr>
            </w:pPr>
            <w:r w:rsidRPr="00562A08">
              <w:rPr>
                <w:sz w:val="18"/>
              </w:rPr>
              <w:t xml:space="preserve">Call </w:t>
            </w:r>
            <w:r w:rsidR="00A5699B" w:rsidRPr="00D96DA2">
              <w:rPr>
                <w:sz w:val="18"/>
              </w:rPr>
              <w:t>1-800-273-6813</w:t>
            </w:r>
          </w:p>
          <w:p w14:paraId="44701224" w14:textId="4880DCDE" w:rsidR="002E46AF" w:rsidRPr="00562A08" w:rsidRDefault="00EB22E9" w:rsidP="00C67400">
            <w:pPr>
              <w:numPr>
                <w:ilvl w:val="0"/>
                <w:numId w:val="5"/>
              </w:numPr>
              <w:tabs>
                <w:tab w:val="left" w:pos="360"/>
              </w:tabs>
              <w:ind w:right="2025"/>
              <w:rPr>
                <w:sz w:val="18"/>
              </w:rPr>
            </w:pPr>
            <w:r>
              <w:rPr>
                <w:sz w:val="18"/>
              </w:rPr>
              <w:t>E</w:t>
            </w:r>
            <w:r w:rsidR="002E46AF">
              <w:rPr>
                <w:sz w:val="18"/>
              </w:rPr>
              <w:t xml:space="preserve">mail </w:t>
            </w:r>
            <w:r w:rsidR="00A5699B">
              <w:rPr>
                <w:sz w:val="18"/>
              </w:rPr>
              <w:t xml:space="preserve">us at </w:t>
            </w:r>
            <w:hyperlink r:id="rId21" w:history="1">
              <w:r w:rsidR="00A5699B" w:rsidRPr="00D96DA2">
                <w:rPr>
                  <w:sz w:val="18"/>
                </w:rPr>
                <w:t>MIHOPE@mathematica-mpr.com</w:t>
              </w:r>
            </w:hyperlink>
            <w:r w:rsidR="002E46AF">
              <w:rPr>
                <w:sz w:val="18"/>
              </w:rPr>
              <w:t xml:space="preserve"> </w:t>
            </w:r>
          </w:p>
          <w:p w14:paraId="1A74B7EA" w14:textId="1A6533FE" w:rsidR="00ED522A" w:rsidRDefault="005B7A15" w:rsidP="00F6055F">
            <w:pPr>
              <w:numPr>
                <w:ilvl w:val="0"/>
                <w:numId w:val="5"/>
              </w:numPr>
              <w:tabs>
                <w:tab w:val="left" w:pos="360"/>
              </w:tabs>
              <w:spacing w:after="120"/>
              <w:ind w:left="1123" w:right="2030"/>
            </w:pPr>
            <w:r>
              <w:rPr>
                <w:sz w:val="18"/>
              </w:rPr>
              <w:t xml:space="preserve">Visit </w:t>
            </w:r>
            <w:hyperlink r:id="rId22" w:history="1">
              <w:r w:rsidR="00ED522A" w:rsidRPr="00C404DA">
                <w:rPr>
                  <w:rStyle w:val="Hyperlink"/>
                  <w:sz w:val="18"/>
                </w:rPr>
                <w:t>http://www.mdrc.org/mihope</w:t>
              </w:r>
            </w:hyperlink>
          </w:p>
        </w:tc>
      </w:tr>
    </w:tbl>
    <w:p w14:paraId="0B78B36C" w14:textId="77777777" w:rsidR="002E46AF" w:rsidRDefault="002E46AF" w:rsidP="002E46AF">
      <w:pPr>
        <w:rPr>
          <w:u w:val="single"/>
        </w:rPr>
      </w:pPr>
    </w:p>
    <w:p w14:paraId="1095E621" w14:textId="77777777" w:rsidR="00163527" w:rsidRDefault="00163527" w:rsidP="00163527">
      <w:r>
        <w:rPr>
          <w:u w:val="single"/>
        </w:rPr>
        <w:t>Notes</w:t>
      </w:r>
      <w:r>
        <w:t>:</w:t>
      </w:r>
    </w:p>
    <w:p w14:paraId="61AA46DE" w14:textId="77777777" w:rsidR="00163527" w:rsidRDefault="00163527" w:rsidP="00163527">
      <w:pPr>
        <w:numPr>
          <w:ilvl w:val="0"/>
          <w:numId w:val="25"/>
        </w:numPr>
        <w:spacing w:after="0" w:line="256" w:lineRule="auto"/>
      </w:pPr>
      <w:r>
        <w:t xml:space="preserve">Introduction text depends on what information has been answered. </w:t>
      </w:r>
    </w:p>
    <w:p w14:paraId="5C6DAC68" w14:textId="77777777" w:rsidR="00163527" w:rsidRDefault="00163527" w:rsidP="00163527">
      <w:pPr>
        <w:numPr>
          <w:ilvl w:val="1"/>
          <w:numId w:val="25"/>
        </w:numPr>
        <w:spacing w:after="0" w:line="256" w:lineRule="auto"/>
      </w:pPr>
      <w:r>
        <w:t xml:space="preserve">I1 if </w:t>
      </w:r>
      <w:r>
        <w:rPr>
          <w:b/>
        </w:rPr>
        <w:t xml:space="preserve">KConfirm </w:t>
      </w:r>
      <w:r>
        <w:t xml:space="preserve">is not answered. </w:t>
      </w:r>
    </w:p>
    <w:p w14:paraId="767BF1FC" w14:textId="77777777" w:rsidR="00163527" w:rsidRDefault="00163527" w:rsidP="00163527">
      <w:pPr>
        <w:numPr>
          <w:ilvl w:val="1"/>
          <w:numId w:val="25"/>
        </w:numPr>
        <w:spacing w:after="0" w:line="256" w:lineRule="auto"/>
      </w:pPr>
      <w:r>
        <w:t xml:space="preserve">I2 if contact information has never been confirmed/updated. </w:t>
      </w:r>
    </w:p>
    <w:p w14:paraId="0BFF5972" w14:textId="77777777" w:rsidR="00163527" w:rsidRDefault="00163527" w:rsidP="00163527">
      <w:pPr>
        <w:numPr>
          <w:ilvl w:val="1"/>
          <w:numId w:val="25"/>
        </w:numPr>
        <w:spacing w:after="0" w:line="256" w:lineRule="auto"/>
      </w:pPr>
      <w:r>
        <w:t xml:space="preserve">I3 if </w:t>
      </w:r>
      <w:r>
        <w:rPr>
          <w:b/>
        </w:rPr>
        <w:t>TConsent</w:t>
      </w:r>
      <w:r>
        <w:t xml:space="preserve"> is not answered or </w:t>
      </w:r>
      <w:r>
        <w:rPr>
          <w:b/>
        </w:rPr>
        <w:t>TContact</w:t>
      </w:r>
      <w:r>
        <w:t xml:space="preserve"> is not answered. </w:t>
      </w:r>
    </w:p>
    <w:p w14:paraId="5E17187E" w14:textId="77777777" w:rsidR="00163527" w:rsidRDefault="00163527" w:rsidP="00163527">
      <w:pPr>
        <w:numPr>
          <w:ilvl w:val="1"/>
          <w:numId w:val="25"/>
        </w:numPr>
        <w:spacing w:after="0" w:line="256" w:lineRule="auto"/>
      </w:pPr>
      <w:r>
        <w:t xml:space="preserve">I4 if </w:t>
      </w:r>
      <w:r>
        <w:rPr>
          <w:b/>
        </w:rPr>
        <w:t>TConsent</w:t>
      </w:r>
      <w:r>
        <w:t xml:space="preserve"> and </w:t>
      </w:r>
      <w:r>
        <w:rPr>
          <w:b/>
        </w:rPr>
        <w:t>TContact</w:t>
      </w:r>
      <w:r>
        <w:t xml:space="preserve"> are both answered OR case is ineligible (child not in kindergarten/first grade)</w:t>
      </w:r>
    </w:p>
    <w:p w14:paraId="37138ED0" w14:textId="77777777" w:rsidR="00163527" w:rsidRDefault="00163527" w:rsidP="00163527">
      <w:pPr>
        <w:numPr>
          <w:ilvl w:val="0"/>
          <w:numId w:val="25"/>
        </w:numPr>
        <w:spacing w:after="0" w:line="256" w:lineRule="auto"/>
      </w:pPr>
      <w:r>
        <w:t xml:space="preserve">“here” hyperlink goes to </w:t>
      </w:r>
      <w:r>
        <w:rPr>
          <w:b/>
        </w:rPr>
        <w:t>Info</w:t>
      </w:r>
    </w:p>
    <w:p w14:paraId="045A90C4" w14:textId="77777777" w:rsidR="00163527" w:rsidRDefault="00163527" w:rsidP="00163527">
      <w:pPr>
        <w:numPr>
          <w:ilvl w:val="0"/>
          <w:numId w:val="25"/>
        </w:numPr>
        <w:spacing w:after="0" w:line="256" w:lineRule="auto"/>
      </w:pPr>
      <w:r>
        <w:t>Next goes to:</w:t>
      </w:r>
    </w:p>
    <w:p w14:paraId="21706275" w14:textId="77777777" w:rsidR="00163527" w:rsidRDefault="00163527" w:rsidP="00163527">
      <w:pPr>
        <w:numPr>
          <w:ilvl w:val="1"/>
          <w:numId w:val="25"/>
        </w:numPr>
        <w:spacing w:after="0" w:line="256" w:lineRule="auto"/>
      </w:pPr>
      <w:r>
        <w:rPr>
          <w:b/>
        </w:rPr>
        <w:t>KConfirm</w:t>
      </w:r>
      <w:r>
        <w:t xml:space="preserve"> if </w:t>
      </w:r>
      <w:r>
        <w:rPr>
          <w:b/>
        </w:rPr>
        <w:t>KConfirm</w:t>
      </w:r>
      <w:r>
        <w:t xml:space="preserve"> not answered, else</w:t>
      </w:r>
    </w:p>
    <w:p w14:paraId="6F7DDF45" w14:textId="77777777" w:rsidR="00163527" w:rsidRDefault="00163527" w:rsidP="00163527">
      <w:pPr>
        <w:numPr>
          <w:ilvl w:val="1"/>
          <w:numId w:val="25"/>
        </w:numPr>
        <w:spacing w:after="0" w:line="256" w:lineRule="auto"/>
      </w:pPr>
      <w:r>
        <w:rPr>
          <w:b/>
        </w:rPr>
        <w:t>Contact1</w:t>
      </w:r>
      <w:r>
        <w:t xml:space="preserve"> if </w:t>
      </w:r>
      <w:r>
        <w:rPr>
          <w:b/>
        </w:rPr>
        <w:t>Contact1</w:t>
      </w:r>
      <w:r>
        <w:t xml:space="preserve"> if not answered OR ineligible OR </w:t>
      </w:r>
      <w:r>
        <w:rPr>
          <w:b/>
        </w:rPr>
        <w:t>TContact</w:t>
      </w:r>
      <w:r>
        <w:t xml:space="preserve"> is answered, else</w:t>
      </w:r>
    </w:p>
    <w:p w14:paraId="4465F916" w14:textId="77777777" w:rsidR="00163527" w:rsidRDefault="00163527" w:rsidP="00163527">
      <w:pPr>
        <w:numPr>
          <w:ilvl w:val="1"/>
          <w:numId w:val="25"/>
        </w:numPr>
        <w:spacing w:after="0" w:line="256" w:lineRule="auto"/>
      </w:pPr>
      <w:r>
        <w:rPr>
          <w:b/>
        </w:rPr>
        <w:t xml:space="preserve">Teacher </w:t>
      </w:r>
      <w:r>
        <w:t>if</w:t>
      </w:r>
      <w:r>
        <w:rPr>
          <w:b/>
        </w:rPr>
        <w:t xml:space="preserve"> TConsent</w:t>
      </w:r>
      <w:r>
        <w:t xml:space="preserve"> not answered, else</w:t>
      </w:r>
    </w:p>
    <w:p w14:paraId="254928DE" w14:textId="0B6BDF66" w:rsidR="002E46AF" w:rsidRPr="00107695" w:rsidRDefault="00163527" w:rsidP="00163527">
      <w:pPr>
        <w:numPr>
          <w:ilvl w:val="1"/>
          <w:numId w:val="25"/>
        </w:numPr>
        <w:spacing w:after="0" w:line="256" w:lineRule="auto"/>
      </w:pPr>
      <w:r w:rsidRPr="00163527">
        <w:rPr>
          <w:b/>
        </w:rPr>
        <w:t>TContact</w:t>
      </w:r>
      <w:r>
        <w:t xml:space="preserve"> if </w:t>
      </w:r>
      <w:r w:rsidRPr="00163527">
        <w:rPr>
          <w:b/>
        </w:rPr>
        <w:t>TConsent</w:t>
      </w:r>
      <w:r>
        <w:t xml:space="preserve"> is answered and </w:t>
      </w:r>
      <w:r w:rsidRPr="00163527">
        <w:rPr>
          <w:b/>
        </w:rPr>
        <w:t>TContact</w:t>
      </w:r>
      <w:r>
        <w:t xml:space="preserve"> is blank</w:t>
      </w:r>
      <w:r w:rsidR="002E46AF" w:rsidRPr="00163527">
        <w:rPr>
          <w:b/>
        </w:rPr>
        <w:br w:type="page"/>
      </w:r>
    </w:p>
    <w:p w14:paraId="02B19256" w14:textId="77777777" w:rsidR="002E46AF" w:rsidRPr="0069350F" w:rsidRDefault="002E46AF" w:rsidP="002E46AF">
      <w:pPr>
        <w:rPr>
          <w:b/>
        </w:rPr>
      </w:pPr>
      <w:r w:rsidRPr="0069350F">
        <w:rPr>
          <w:b/>
        </w:rPr>
        <w:t>Kconfirm</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426DD1FF" w14:textId="77777777" w:rsidTr="00D010FE">
        <w:tc>
          <w:tcPr>
            <w:tcW w:w="900" w:type="dxa"/>
            <w:tcBorders>
              <w:right w:val="nil"/>
            </w:tcBorders>
            <w:shd w:val="clear" w:color="auto" w:fill="D9D9D9" w:themeFill="background1" w:themeFillShade="D9"/>
          </w:tcPr>
          <w:p w14:paraId="71479DDE" w14:textId="5C8DE4FA"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6380496E" w14:textId="711288B9"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4B8DF493" w14:textId="77777777" w:rsidR="002E46AF" w:rsidRDefault="002E46AF" w:rsidP="00C67400">
            <w:pPr>
              <w:jc w:val="right"/>
              <w:rPr>
                <w:noProof/>
              </w:rPr>
            </w:pPr>
            <w:r w:rsidRPr="000E78E8">
              <w:rPr>
                <w:b/>
                <w:noProof/>
              </w:rPr>
              <w:t>Home</w:t>
            </w:r>
          </w:p>
        </w:tc>
        <w:tc>
          <w:tcPr>
            <w:tcW w:w="1448" w:type="dxa"/>
            <w:tcBorders>
              <w:left w:val="nil"/>
              <w:right w:val="nil"/>
            </w:tcBorders>
            <w:shd w:val="clear" w:color="auto" w:fill="D9D9D9" w:themeFill="background1" w:themeFillShade="D9"/>
          </w:tcPr>
          <w:p w14:paraId="1FEC8FA9"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514FFB38" w14:textId="58BDCF40"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04656F5C" w14:textId="1B0D12CD" w:rsidR="002E46AF" w:rsidRPr="00E40170" w:rsidRDefault="00D010FE" w:rsidP="00C67400">
            <w:pPr>
              <w:rPr>
                <w:b/>
                <w:noProof/>
              </w:rPr>
            </w:pPr>
            <w:r>
              <w:rPr>
                <w:b/>
                <w:noProof/>
              </w:rPr>
              <w:t>Contacting child’s teacher</w:t>
            </w:r>
          </w:p>
        </w:tc>
      </w:tr>
      <w:tr w:rsidR="002E46AF" w14:paraId="3F049421" w14:textId="77777777" w:rsidTr="00D010FE">
        <w:tc>
          <w:tcPr>
            <w:tcW w:w="9270" w:type="dxa"/>
            <w:gridSpan w:val="6"/>
            <w:shd w:val="clear" w:color="auto" w:fill="FFFFFF" w:themeFill="background1"/>
          </w:tcPr>
          <w:p w14:paraId="0A1DF89C" w14:textId="77777777" w:rsidR="002E46AF" w:rsidRDefault="002E46AF" w:rsidP="00C67400">
            <w:pPr>
              <w:jc w:val="center"/>
              <w:rPr>
                <w:b/>
                <w:sz w:val="32"/>
              </w:rPr>
            </w:pPr>
          </w:p>
          <w:p w14:paraId="3AD72B66" w14:textId="77777777" w:rsidR="002E46AF" w:rsidRDefault="002E46AF" w:rsidP="00C67400"/>
          <w:p w14:paraId="7C4DD818" w14:textId="139DF74F" w:rsidR="00AA7E2E" w:rsidRDefault="002E46AF" w:rsidP="00AA7E2E">
            <w:pPr>
              <w:tabs>
                <w:tab w:val="left" w:pos="360"/>
              </w:tabs>
              <w:ind w:left="360" w:right="458" w:hanging="360"/>
            </w:pPr>
            <w:r>
              <w:tab/>
            </w:r>
            <w:r w:rsidR="00AA7E2E">
              <w:t xml:space="preserve">Thank you for visiting the MIHOPE Parent Website. Before we </w:t>
            </w:r>
            <w:r w:rsidR="00EB588C">
              <w:t>keep going</w:t>
            </w:r>
            <w:r w:rsidR="00AA7E2E">
              <w:t xml:space="preserve">, please (IF HAVECNAME=0: </w:t>
            </w:r>
            <w:r w:rsidR="00EB588C">
              <w:t>give us</w:t>
            </w:r>
            <w:r w:rsidR="00AA7E2E">
              <w:t xml:space="preserve"> the name of your child who was</w:t>
            </w:r>
            <w:r w:rsidR="00AA7E2E" w:rsidRPr="00695DD7">
              <w:t xml:space="preserve"> </w:t>
            </w:r>
            <w:r w:rsidR="00AA7E2E">
              <w:t xml:space="preserve">born on or around [BDDATE]. Then let us know if this child will be or is in kindergarten for the [2018-2019] school year.) </w:t>
            </w:r>
          </w:p>
          <w:p w14:paraId="5167FA11" w14:textId="77777777" w:rsidR="00AA7E2E" w:rsidRDefault="00AA7E2E" w:rsidP="00AA7E2E">
            <w:pPr>
              <w:tabs>
                <w:tab w:val="left" w:pos="360"/>
              </w:tabs>
              <w:ind w:left="360" w:right="458" w:hanging="360"/>
            </w:pPr>
          </w:p>
          <w:p w14:paraId="1CF14701" w14:textId="38E55706" w:rsidR="00AA7E2E" w:rsidRDefault="00AA7E2E" w:rsidP="00AA7E2E">
            <w:pPr>
              <w:tabs>
                <w:tab w:val="left" w:pos="360"/>
              </w:tabs>
              <w:ind w:left="360" w:right="458" w:hanging="360"/>
            </w:pPr>
            <w:r>
              <w:tab/>
              <w:t xml:space="preserve">(IF HAVECNAME=1: confirm that the spelling of </w:t>
            </w:r>
            <w:r w:rsidRPr="003E5E08">
              <w:t xml:space="preserve">[CHILD]’s </w:t>
            </w:r>
            <w:r>
              <w:t xml:space="preserve">name as shown is correct. If it is not correct, please enter it below or call us at 1-800-273-6813.) </w:t>
            </w:r>
          </w:p>
          <w:p w14:paraId="76B601A1" w14:textId="77777777" w:rsidR="00480721" w:rsidRDefault="00480721" w:rsidP="00C67400">
            <w:pPr>
              <w:tabs>
                <w:tab w:val="left" w:pos="360"/>
              </w:tabs>
              <w:ind w:left="360" w:right="458" w:hanging="360"/>
            </w:pPr>
          </w:p>
          <w:p w14:paraId="514B6F8D" w14:textId="77777777" w:rsidR="00AA7E2E" w:rsidRPr="00C32A15" w:rsidRDefault="00480721" w:rsidP="00AA7E2E">
            <w:pPr>
              <w:numPr>
                <w:ilvl w:val="0"/>
                <w:numId w:val="9"/>
              </w:numPr>
              <w:tabs>
                <w:tab w:val="left" w:pos="360"/>
              </w:tabs>
              <w:ind w:left="702" w:right="458"/>
            </w:pPr>
            <w:r>
              <w:tab/>
            </w:r>
            <w:r w:rsidR="00AA7E2E">
              <w:t>Name is correct</w:t>
            </w:r>
          </w:p>
          <w:p w14:paraId="56034DB0" w14:textId="77777777" w:rsidR="00AA7E2E" w:rsidRDefault="00AA7E2E" w:rsidP="00AA7E2E">
            <w:pPr>
              <w:tabs>
                <w:tab w:val="left" w:pos="360"/>
              </w:tabs>
              <w:ind w:left="360" w:right="458" w:hanging="360"/>
            </w:pPr>
          </w:p>
          <w:p w14:paraId="57C82E21" w14:textId="77777777" w:rsidR="00AA7E2E" w:rsidRDefault="00AA7E2E" w:rsidP="00AA7E2E">
            <w:pPr>
              <w:tabs>
                <w:tab w:val="left" w:pos="360"/>
              </w:tabs>
              <w:ind w:left="360" w:right="458" w:hanging="360"/>
            </w:pPr>
            <w:r>
              <w:tab/>
              <w:t>_______________</w:t>
            </w:r>
            <w:r>
              <w:tab/>
            </w:r>
            <w:r>
              <w:tab/>
            </w:r>
            <w:r w:rsidRPr="00695DD7">
              <w:t>_______________</w:t>
            </w:r>
          </w:p>
          <w:p w14:paraId="359E95FC" w14:textId="77777777" w:rsidR="00AA7E2E" w:rsidRDefault="00AA7E2E" w:rsidP="00AA7E2E">
            <w:pPr>
              <w:tabs>
                <w:tab w:val="left" w:pos="360"/>
              </w:tabs>
              <w:ind w:left="360" w:right="458" w:hanging="360"/>
            </w:pPr>
            <w:r>
              <w:tab/>
              <w:t>Child first name</w:t>
            </w:r>
            <w:r>
              <w:tab/>
            </w:r>
            <w:r>
              <w:tab/>
              <w:t>Child last name</w:t>
            </w:r>
          </w:p>
          <w:p w14:paraId="3F69875B" w14:textId="51486416" w:rsidR="00480721" w:rsidRDefault="00480721" w:rsidP="00C67400">
            <w:pPr>
              <w:tabs>
                <w:tab w:val="left" w:pos="360"/>
              </w:tabs>
              <w:ind w:left="360" w:right="458" w:hanging="360"/>
            </w:pPr>
          </w:p>
          <w:p w14:paraId="5B2C88F6" w14:textId="77777777" w:rsidR="00B52AAB" w:rsidRDefault="00B52AAB" w:rsidP="00C67400">
            <w:pPr>
              <w:tabs>
                <w:tab w:val="left" w:pos="360"/>
              </w:tabs>
              <w:ind w:left="360" w:right="458" w:hanging="360"/>
            </w:pPr>
          </w:p>
          <w:p w14:paraId="2135A664" w14:textId="5185C2B2" w:rsidR="002E46AF" w:rsidRDefault="00B52AAB" w:rsidP="00C67400">
            <w:pPr>
              <w:tabs>
                <w:tab w:val="left" w:pos="360"/>
              </w:tabs>
              <w:ind w:left="360" w:right="458" w:hanging="360"/>
            </w:pPr>
            <w:r>
              <w:tab/>
            </w:r>
            <w:r w:rsidR="002E46AF">
              <w:t>Please choose one of the options below.</w:t>
            </w:r>
          </w:p>
          <w:p w14:paraId="223D19E7" w14:textId="77777777" w:rsidR="002E46AF" w:rsidRDefault="002E46AF" w:rsidP="00C67400">
            <w:pPr>
              <w:tabs>
                <w:tab w:val="left" w:pos="360"/>
              </w:tabs>
              <w:ind w:left="360" w:right="458" w:hanging="360"/>
            </w:pPr>
          </w:p>
          <w:p w14:paraId="49FE2AF8" w14:textId="77777777" w:rsidR="00544903" w:rsidRDefault="00544903" w:rsidP="00544903">
            <w:pPr>
              <w:pStyle w:val="ListParagraph"/>
              <w:numPr>
                <w:ilvl w:val="0"/>
                <w:numId w:val="11"/>
              </w:numPr>
              <w:tabs>
                <w:tab w:val="left" w:pos="360"/>
              </w:tabs>
              <w:ind w:right="278"/>
            </w:pPr>
            <w:r>
              <w:t>[CHILD] (will be/is) in kindergarten for the [2018-2019] school year.</w:t>
            </w:r>
          </w:p>
          <w:p w14:paraId="36C359DD" w14:textId="77777777" w:rsidR="00544903" w:rsidRDefault="00544903" w:rsidP="00544903">
            <w:pPr>
              <w:pStyle w:val="ListParagraph"/>
              <w:numPr>
                <w:ilvl w:val="0"/>
                <w:numId w:val="11"/>
              </w:numPr>
              <w:tabs>
                <w:tab w:val="left" w:pos="360"/>
              </w:tabs>
              <w:ind w:right="278"/>
            </w:pPr>
            <w:r>
              <w:t xml:space="preserve">[CHILD] (will be/is) in first grade </w:t>
            </w:r>
            <w:r w:rsidRPr="004957AC">
              <w:t>for the [2018-2019] school year</w:t>
            </w:r>
            <w:r>
              <w:t xml:space="preserve">. </w:t>
            </w:r>
          </w:p>
          <w:p w14:paraId="7F5B5118" w14:textId="77777777" w:rsidR="00544903" w:rsidRDefault="00544903" w:rsidP="00544903">
            <w:pPr>
              <w:pStyle w:val="ListParagraph"/>
              <w:numPr>
                <w:ilvl w:val="0"/>
                <w:numId w:val="11"/>
              </w:numPr>
              <w:tabs>
                <w:tab w:val="left" w:pos="360"/>
              </w:tabs>
              <w:ind w:right="278"/>
            </w:pPr>
            <w:r>
              <w:t>[CHILD] (will not yet be/is not) in</w:t>
            </w:r>
            <w:r w:rsidRPr="004957AC">
              <w:t xml:space="preserve"> kindergarten</w:t>
            </w:r>
            <w:r>
              <w:t xml:space="preserve"> or first grade</w:t>
            </w:r>
            <w:r w:rsidRPr="004957AC">
              <w:t xml:space="preserve"> for the [2018-2019] school year</w:t>
            </w:r>
            <w:r>
              <w:t xml:space="preserve">. </w:t>
            </w:r>
          </w:p>
          <w:p w14:paraId="4498E140" w14:textId="736BBEB4" w:rsidR="002E46AF" w:rsidRDefault="002E46AF" w:rsidP="00C67400">
            <w:pPr>
              <w:tabs>
                <w:tab w:val="left" w:pos="360"/>
              </w:tabs>
              <w:ind w:left="360" w:right="2025" w:hanging="18"/>
            </w:pPr>
          </w:p>
          <w:p w14:paraId="380636A2" w14:textId="77777777" w:rsidR="002E46AF" w:rsidRDefault="002E46AF" w:rsidP="00C67400">
            <w:pPr>
              <w:tabs>
                <w:tab w:val="left" w:pos="360"/>
              </w:tabs>
              <w:ind w:left="360" w:right="2025" w:hanging="18"/>
              <w:rPr>
                <w:u w:val="single"/>
              </w:rPr>
            </w:pPr>
          </w:p>
          <w:p w14:paraId="616AAB48" w14:textId="0AAB04B7" w:rsidR="002E46AF" w:rsidRPr="00D43B95" w:rsidRDefault="002E46AF" w:rsidP="00C67400">
            <w:pPr>
              <w:tabs>
                <w:tab w:val="left" w:pos="360"/>
              </w:tabs>
              <w:ind w:left="360" w:right="2025" w:hanging="18"/>
            </w:pPr>
            <w:r w:rsidRPr="00D43B95">
              <w:t xml:space="preserve">What school </w:t>
            </w:r>
            <w:r w:rsidR="0035516A">
              <w:t>(will/</w:t>
            </w:r>
            <w:r w:rsidRPr="00D43B95">
              <w:t>does</w:t>
            </w:r>
            <w:r w:rsidR="0035516A">
              <w:t>)</w:t>
            </w:r>
            <w:r w:rsidRPr="00D43B95">
              <w:t xml:space="preserve"> [CHILD] attend?</w:t>
            </w:r>
          </w:p>
          <w:p w14:paraId="5439DF78" w14:textId="77777777" w:rsidR="002E46AF" w:rsidRDefault="002E46AF" w:rsidP="00C67400">
            <w:pPr>
              <w:tabs>
                <w:tab w:val="left" w:pos="360"/>
              </w:tabs>
              <w:ind w:left="360" w:right="2025" w:hanging="18"/>
            </w:pPr>
          </w:p>
          <w:p w14:paraId="4B3ED12A" w14:textId="77777777" w:rsidR="002E46AF" w:rsidRDefault="002E46AF" w:rsidP="00C67400">
            <w:pPr>
              <w:tabs>
                <w:tab w:val="left" w:pos="360"/>
              </w:tabs>
              <w:ind w:left="360" w:right="2025" w:hanging="18"/>
            </w:pPr>
            <w:r>
              <w:tab/>
              <w:t>School name [display info from Contact if available]</w:t>
            </w:r>
          </w:p>
          <w:p w14:paraId="43EB188A" w14:textId="77777777" w:rsidR="002E46AF" w:rsidRDefault="002E46AF" w:rsidP="00C67400">
            <w:pPr>
              <w:tabs>
                <w:tab w:val="left" w:pos="360"/>
              </w:tabs>
              <w:ind w:left="360" w:right="2025" w:hanging="18"/>
            </w:pPr>
            <w:r>
              <w:t>School address 1</w:t>
            </w:r>
          </w:p>
          <w:p w14:paraId="2D194FA2" w14:textId="66548408" w:rsidR="002E46AF" w:rsidRDefault="002E46AF" w:rsidP="00C67400">
            <w:pPr>
              <w:tabs>
                <w:tab w:val="left" w:pos="360"/>
              </w:tabs>
              <w:ind w:left="360" w:right="2025" w:hanging="18"/>
            </w:pPr>
            <w:r>
              <w:t>School address 2</w:t>
            </w:r>
          </w:p>
          <w:p w14:paraId="609B8D3E" w14:textId="2DE0D7BB" w:rsidR="004E31AC" w:rsidRDefault="002E46AF" w:rsidP="00C67400">
            <w:pPr>
              <w:tabs>
                <w:tab w:val="left" w:pos="360"/>
              </w:tabs>
              <w:ind w:left="360" w:right="2025" w:hanging="18"/>
            </w:pPr>
            <w:r>
              <w:t>City, State, ZIP</w:t>
            </w:r>
          </w:p>
          <w:p w14:paraId="6195BB84" w14:textId="001E3335" w:rsidR="004E31AC" w:rsidRDefault="004E31AC" w:rsidP="00C67400">
            <w:pPr>
              <w:tabs>
                <w:tab w:val="left" w:pos="360"/>
              </w:tabs>
              <w:ind w:left="360" w:right="2025" w:hanging="18"/>
            </w:pPr>
          </w:p>
          <w:p w14:paraId="24D46F9E" w14:textId="219F2404" w:rsidR="004E31AC" w:rsidRDefault="004E31AC" w:rsidP="004E31AC">
            <w:pPr>
              <w:pStyle w:val="ListParagraph"/>
              <w:numPr>
                <w:ilvl w:val="0"/>
                <w:numId w:val="9"/>
              </w:numPr>
              <w:tabs>
                <w:tab w:val="left" w:pos="360"/>
              </w:tabs>
              <w:ind w:left="702" w:right="458"/>
            </w:pPr>
            <w:r>
              <w:rPr>
                <w:noProof/>
              </w:rPr>
              <mc:AlternateContent>
                <mc:Choice Requires="wps">
                  <w:drawing>
                    <wp:anchor distT="0" distB="0" distL="114300" distR="114300" simplePos="0" relativeHeight="251745280" behindDoc="0" locked="0" layoutInCell="1" allowOverlap="1" wp14:anchorId="1A4C8B13" wp14:editId="3F90816A">
                      <wp:simplePos x="0" y="0"/>
                      <wp:positionH relativeFrom="column">
                        <wp:posOffset>4361180</wp:posOffset>
                      </wp:positionH>
                      <wp:positionV relativeFrom="paragraph">
                        <wp:posOffset>20955</wp:posOffset>
                      </wp:positionV>
                      <wp:extent cx="925830" cy="320040"/>
                      <wp:effectExtent l="0" t="0" r="26670" b="22860"/>
                      <wp:wrapNone/>
                      <wp:docPr id="13" name="Rounded Rectangle 1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99C6DEA" w14:textId="77777777" w:rsidR="00ED522A" w:rsidRPr="004957AC" w:rsidRDefault="00ED522A" w:rsidP="002E46AF">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8" style="position:absolute;left:0;text-align:left;margin-left:343.4pt;margin-top:1.65pt;width:72.9pt;height:25.2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9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" fillcolor="#5b9bd5" strokecolor="#41719c" strokeweight="1pt">
                      <v:stroke joinstyle="miter"/>
                      <v:textbox>
                        <w:txbxContent>
                          <w:p w14:paraId="799C6DEA" w14:textId="77777777" w:rsidR="00ED522A" w:rsidRPr="004957AC" w:rsidRDefault="00ED522A" w:rsidP="002E46AF">
                            <w:pPr>
                              <w:jc w:val="center"/>
                              <w:rPr>
                                <w:color w:val="FFFFFF" w:themeColor="background1"/>
                              </w:rPr>
                            </w:pPr>
                            <w:r w:rsidRPr="004957AC">
                              <w:rPr>
                                <w:color w:val="FFFFFF" w:themeColor="background1"/>
                              </w:rPr>
                              <w:t>Next &gt;&gt;</w:t>
                            </w:r>
                          </w:p>
                        </w:txbxContent>
                      </v:textbox>
                    </v:roundrect>
                  </w:pict>
                </mc:Fallback>
              </mc:AlternateContent>
            </w:r>
            <w:r>
              <w:t>Not sure</w:t>
            </w:r>
          </w:p>
          <w:p w14:paraId="579E8C1B" w14:textId="77777777" w:rsidR="002E46AF" w:rsidRDefault="002E46AF" w:rsidP="00C67400">
            <w:pPr>
              <w:tabs>
                <w:tab w:val="left" w:pos="360"/>
              </w:tabs>
              <w:ind w:left="360" w:right="2025" w:hanging="360"/>
            </w:pPr>
            <w:r>
              <w:tab/>
            </w:r>
          </w:p>
          <w:p w14:paraId="7871C0F6" w14:textId="77777777" w:rsidR="002E46AF" w:rsidRPr="00562A08" w:rsidRDefault="002E46AF" w:rsidP="00C67400">
            <w:pPr>
              <w:tabs>
                <w:tab w:val="left" w:pos="360"/>
              </w:tabs>
              <w:ind w:right="2025"/>
              <w:rPr>
                <w:b/>
                <w:sz w:val="18"/>
              </w:rPr>
            </w:pPr>
          </w:p>
        </w:tc>
      </w:tr>
      <w:tr w:rsidR="002E46AF" w14:paraId="59E1009A" w14:textId="77777777" w:rsidTr="00D010FE">
        <w:tc>
          <w:tcPr>
            <w:tcW w:w="9270" w:type="dxa"/>
            <w:gridSpan w:val="6"/>
            <w:shd w:val="clear" w:color="auto" w:fill="D9D9D9" w:themeFill="background1" w:themeFillShade="D9"/>
          </w:tcPr>
          <w:p w14:paraId="2DB38C15" w14:textId="518CD917" w:rsidR="002E46AF" w:rsidRPr="00562A08" w:rsidRDefault="008A446D" w:rsidP="00C67400">
            <w:pPr>
              <w:tabs>
                <w:tab w:val="left" w:pos="360"/>
              </w:tabs>
              <w:ind w:right="2025"/>
              <w:rPr>
                <w:b/>
                <w:sz w:val="18"/>
              </w:rPr>
            </w:pPr>
            <w:r>
              <w:rPr>
                <w:b/>
                <w:sz w:val="18"/>
              </w:rPr>
              <w:t>For more information or questions about the MIHOPE study</w:t>
            </w:r>
            <w:r w:rsidR="002E46AF" w:rsidRPr="00562A08">
              <w:rPr>
                <w:b/>
                <w:sz w:val="18"/>
              </w:rPr>
              <w:t>:</w:t>
            </w:r>
          </w:p>
          <w:p w14:paraId="2300C2C7" w14:textId="77777777" w:rsidR="00EB22E9" w:rsidRDefault="002635E6" w:rsidP="00C67400">
            <w:pPr>
              <w:numPr>
                <w:ilvl w:val="0"/>
                <w:numId w:val="5"/>
              </w:numPr>
              <w:tabs>
                <w:tab w:val="left" w:pos="360"/>
              </w:tabs>
              <w:ind w:right="2025"/>
              <w:rPr>
                <w:sz w:val="18"/>
              </w:rPr>
            </w:pPr>
            <w:r>
              <w:rPr>
                <w:sz w:val="18"/>
              </w:rPr>
              <w:t>Call 1-800-273-6813</w:t>
            </w:r>
          </w:p>
          <w:p w14:paraId="5C11D027" w14:textId="2E255CDB" w:rsidR="002E46AF" w:rsidRPr="008A39DE"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326B4FCC" w14:textId="150203FF" w:rsidR="00ED522A" w:rsidRDefault="005B7A15" w:rsidP="00F6055F">
            <w:pPr>
              <w:numPr>
                <w:ilvl w:val="0"/>
                <w:numId w:val="5"/>
              </w:numPr>
              <w:tabs>
                <w:tab w:val="left" w:pos="360"/>
              </w:tabs>
              <w:spacing w:after="120"/>
              <w:ind w:left="1123" w:right="2030"/>
            </w:pPr>
            <w:r>
              <w:rPr>
                <w:sz w:val="18"/>
              </w:rPr>
              <w:t xml:space="preserve">Visit </w:t>
            </w:r>
            <w:hyperlink r:id="rId23" w:history="1">
              <w:r w:rsidR="00ED522A" w:rsidRPr="00C404DA">
                <w:rPr>
                  <w:rStyle w:val="Hyperlink"/>
                  <w:sz w:val="18"/>
                </w:rPr>
                <w:t>http://www.mdrc.org/mihope</w:t>
              </w:r>
            </w:hyperlink>
          </w:p>
        </w:tc>
      </w:tr>
    </w:tbl>
    <w:p w14:paraId="66AF26A6" w14:textId="77777777" w:rsidR="00163527" w:rsidRDefault="00163527" w:rsidP="00163527">
      <w:pPr>
        <w:rPr>
          <w:u w:val="single"/>
        </w:rPr>
      </w:pPr>
    </w:p>
    <w:p w14:paraId="5EAC21EC" w14:textId="5880F7CC" w:rsidR="00163527" w:rsidRDefault="00163527" w:rsidP="00163527">
      <w:pPr>
        <w:rPr>
          <w:u w:val="single"/>
        </w:rPr>
      </w:pPr>
      <w:r>
        <w:rPr>
          <w:u w:val="single"/>
        </w:rPr>
        <w:t>Notes:</w:t>
      </w:r>
    </w:p>
    <w:p w14:paraId="0C9E3A6C" w14:textId="77777777" w:rsidR="00163527" w:rsidRDefault="00163527" w:rsidP="00163527">
      <w:pPr>
        <w:pStyle w:val="ListParagraph"/>
        <w:numPr>
          <w:ilvl w:val="0"/>
          <w:numId w:val="26"/>
        </w:numPr>
        <w:spacing w:line="256" w:lineRule="auto"/>
      </w:pPr>
      <w:r>
        <w:t>Next navigation:</w:t>
      </w:r>
    </w:p>
    <w:p w14:paraId="2D33F2FD" w14:textId="1711A134" w:rsidR="00163527" w:rsidRDefault="00163527" w:rsidP="00163527">
      <w:pPr>
        <w:pStyle w:val="ListParagraph"/>
        <w:numPr>
          <w:ilvl w:val="1"/>
          <w:numId w:val="26"/>
        </w:numPr>
        <w:spacing w:line="256" w:lineRule="auto"/>
      </w:pPr>
      <w:r>
        <w:t xml:space="preserve">Yes/kindergarten and No/in first grade options go to </w:t>
      </w:r>
      <w:r>
        <w:rPr>
          <w:b/>
        </w:rPr>
        <w:t>Contact1</w:t>
      </w:r>
    </w:p>
    <w:p w14:paraId="12C02047" w14:textId="21565DEF" w:rsidR="00ED522A" w:rsidRPr="00F6055F" w:rsidRDefault="00163527" w:rsidP="00F6055F">
      <w:pPr>
        <w:pStyle w:val="ListParagraph"/>
        <w:numPr>
          <w:ilvl w:val="1"/>
          <w:numId w:val="26"/>
        </w:numPr>
        <w:spacing w:line="256" w:lineRule="auto"/>
      </w:pPr>
      <w:r>
        <w:t xml:space="preserve">No/in pre-K or transitional kindergarten go to </w:t>
      </w:r>
      <w:r>
        <w:rPr>
          <w:b/>
        </w:rPr>
        <w:t>Inelig</w:t>
      </w:r>
      <w:r w:rsidR="00ED522A" w:rsidRPr="00F6055F">
        <w:rPr>
          <w:u w:val="single"/>
        </w:rPr>
        <w:br w:type="page"/>
      </w:r>
    </w:p>
    <w:p w14:paraId="00C544E9" w14:textId="65373A30" w:rsidR="002E46AF" w:rsidRDefault="002E46AF" w:rsidP="002E46AF">
      <w:pPr>
        <w:rPr>
          <w:b/>
        </w:rPr>
      </w:pPr>
      <w:r>
        <w:rPr>
          <w:b/>
        </w:rPr>
        <w:t>Inelig</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2381499A" w14:textId="77777777" w:rsidTr="00D010FE">
        <w:tc>
          <w:tcPr>
            <w:tcW w:w="900" w:type="dxa"/>
            <w:tcBorders>
              <w:right w:val="nil"/>
            </w:tcBorders>
            <w:shd w:val="clear" w:color="auto" w:fill="D9D9D9" w:themeFill="background1" w:themeFillShade="D9"/>
          </w:tcPr>
          <w:p w14:paraId="2AF15724" w14:textId="004513D3"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07A8D846" w14:textId="7019647F"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737DAC63" w14:textId="1BE4EF50" w:rsidR="002E46AF" w:rsidRPr="00A66A37" w:rsidRDefault="00E81EE1" w:rsidP="00A66A37">
            <w:pPr>
              <w:jc w:val="right"/>
              <w:rPr>
                <w:b/>
                <w:noProof/>
              </w:rPr>
            </w:pPr>
            <w:r w:rsidRPr="00A66A37">
              <w:rPr>
                <w:b/>
                <w:noProof/>
              </w:rPr>
              <w:t>Home</w:t>
            </w:r>
          </w:p>
        </w:tc>
        <w:tc>
          <w:tcPr>
            <w:tcW w:w="1448" w:type="dxa"/>
            <w:tcBorders>
              <w:left w:val="nil"/>
              <w:right w:val="nil"/>
            </w:tcBorders>
            <w:shd w:val="clear" w:color="auto" w:fill="D9D9D9" w:themeFill="background1" w:themeFillShade="D9"/>
          </w:tcPr>
          <w:p w14:paraId="374B47F1"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5E13AF0F" w14:textId="6B334BBF"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342FA95E" w14:textId="3F20E909" w:rsidR="002E46AF" w:rsidRPr="00E40170" w:rsidRDefault="00D010FE" w:rsidP="00C67400">
            <w:pPr>
              <w:rPr>
                <w:b/>
                <w:noProof/>
              </w:rPr>
            </w:pPr>
            <w:r>
              <w:rPr>
                <w:b/>
                <w:noProof/>
              </w:rPr>
              <w:t>Contacting child’s teacher</w:t>
            </w:r>
          </w:p>
        </w:tc>
      </w:tr>
      <w:tr w:rsidR="002E46AF" w14:paraId="3B1674AC" w14:textId="77777777" w:rsidTr="00D010FE">
        <w:tc>
          <w:tcPr>
            <w:tcW w:w="9270" w:type="dxa"/>
            <w:gridSpan w:val="6"/>
            <w:shd w:val="clear" w:color="auto" w:fill="FFFFFF" w:themeFill="background1"/>
          </w:tcPr>
          <w:p w14:paraId="31F1533E" w14:textId="77777777" w:rsidR="002E46AF" w:rsidRDefault="002E46AF" w:rsidP="00C67400">
            <w:pPr>
              <w:jc w:val="center"/>
              <w:rPr>
                <w:b/>
                <w:sz w:val="32"/>
              </w:rPr>
            </w:pPr>
          </w:p>
          <w:p w14:paraId="12133124" w14:textId="77777777" w:rsidR="002E46AF" w:rsidRDefault="002E46AF" w:rsidP="00C67400"/>
          <w:p w14:paraId="0550EDBA" w14:textId="2FA98A9A" w:rsidR="002E46AF" w:rsidRDefault="002E46AF" w:rsidP="00C67400">
            <w:pPr>
              <w:tabs>
                <w:tab w:val="left" w:pos="360"/>
              </w:tabs>
              <w:ind w:left="360" w:right="458" w:hanging="360"/>
            </w:pPr>
            <w:r>
              <w:rPr>
                <w:noProof/>
              </w:rPr>
              <mc:AlternateContent>
                <mc:Choice Requires="wps">
                  <w:drawing>
                    <wp:anchor distT="0" distB="0" distL="114300" distR="114300" simplePos="0" relativeHeight="251742208" behindDoc="0" locked="0" layoutInCell="1" allowOverlap="1" wp14:anchorId="1F691592" wp14:editId="25C1A706">
                      <wp:simplePos x="0" y="0"/>
                      <wp:positionH relativeFrom="column">
                        <wp:posOffset>4465320</wp:posOffset>
                      </wp:positionH>
                      <wp:positionV relativeFrom="paragraph">
                        <wp:posOffset>1016635</wp:posOffset>
                      </wp:positionV>
                      <wp:extent cx="925830" cy="320040"/>
                      <wp:effectExtent l="0" t="0" r="26670" b="22860"/>
                      <wp:wrapNone/>
                      <wp:docPr id="17" name="Rounded Rectangle 1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9A66800" w14:textId="77777777" w:rsidR="00ED522A" w:rsidRPr="004957AC" w:rsidRDefault="00ED522A" w:rsidP="002E46AF">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9" style="position:absolute;left:0;text-align:left;margin-left:351.6pt;margin-top:80.05pt;width:72.9pt;height:25.2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Z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" fillcolor="#5b9bd5" strokecolor="#41719c" strokeweight="1pt">
                      <v:stroke joinstyle="miter"/>
                      <v:textbox>
                        <w:txbxContent>
                          <w:p w14:paraId="69A66800" w14:textId="77777777" w:rsidR="00ED522A" w:rsidRPr="004957AC" w:rsidRDefault="00ED522A" w:rsidP="002E46AF">
                            <w:pPr>
                              <w:jc w:val="center"/>
                              <w:rPr>
                                <w:color w:val="FFFFFF" w:themeColor="background1"/>
                              </w:rPr>
                            </w:pPr>
                            <w:r w:rsidRPr="004957AC">
                              <w:rPr>
                                <w:color w:val="FFFFFF" w:themeColor="background1"/>
                              </w:rPr>
                              <w:t>Next &gt;&gt;</w:t>
                            </w:r>
                          </w:p>
                        </w:txbxContent>
                      </v:textbox>
                    </v:roundrect>
                  </w:pict>
                </mc:Fallback>
              </mc:AlternateContent>
            </w:r>
            <w:r>
              <w:tab/>
              <w:t xml:space="preserve">We </w:t>
            </w:r>
            <w:r w:rsidR="00EB588C">
              <w:t>are</w:t>
            </w:r>
            <w:r>
              <w:t xml:space="preserve"> actually only </w:t>
            </w:r>
            <w:r w:rsidRPr="00D86360">
              <w:t>doing interviews and visits when children are in kindergarten</w:t>
            </w:r>
            <w:r>
              <w:t xml:space="preserve">. </w:t>
            </w:r>
            <w:r w:rsidRPr="00D86360">
              <w:t xml:space="preserve">Once your child </w:t>
            </w:r>
            <w:r w:rsidR="00EB588C">
              <w:t>starts</w:t>
            </w:r>
            <w:r w:rsidR="00EB588C" w:rsidRPr="00D86360">
              <w:t xml:space="preserve"> </w:t>
            </w:r>
            <w:r w:rsidRPr="00D86360">
              <w:t xml:space="preserve">kindergarten, we will invite you to </w:t>
            </w:r>
            <w:r w:rsidR="00EB588C">
              <w:t xml:space="preserve">do these </w:t>
            </w:r>
            <w:r w:rsidR="00B26177">
              <w:t>activities</w:t>
            </w:r>
            <w:r w:rsidRPr="00D86360">
              <w:t>.</w:t>
            </w:r>
            <w:r>
              <w:t xml:space="preserve"> </w:t>
            </w:r>
          </w:p>
          <w:p w14:paraId="0CBC9C2A" w14:textId="77777777" w:rsidR="002E46AF" w:rsidRDefault="002E46AF" w:rsidP="00C67400">
            <w:pPr>
              <w:tabs>
                <w:tab w:val="left" w:pos="360"/>
              </w:tabs>
              <w:ind w:left="360" w:right="458" w:hanging="360"/>
            </w:pPr>
          </w:p>
          <w:p w14:paraId="3ABFB573" w14:textId="3910FB22" w:rsidR="002E46AF" w:rsidRDefault="002E46AF" w:rsidP="00C67400">
            <w:pPr>
              <w:tabs>
                <w:tab w:val="left" w:pos="360"/>
              </w:tabs>
              <w:ind w:left="360" w:right="458" w:hanging="360"/>
            </w:pPr>
            <w:r>
              <w:tab/>
              <w:t xml:space="preserve">In the meantime, please click the Next button to update your current contact information. </w:t>
            </w:r>
          </w:p>
          <w:p w14:paraId="67A0CD79" w14:textId="77777777" w:rsidR="002E46AF" w:rsidRDefault="002E46AF" w:rsidP="00C67400">
            <w:pPr>
              <w:tabs>
                <w:tab w:val="left" w:pos="360"/>
              </w:tabs>
              <w:ind w:left="360" w:right="458" w:hanging="360"/>
            </w:pPr>
          </w:p>
          <w:p w14:paraId="1EF78CDA" w14:textId="77777777" w:rsidR="002E46AF" w:rsidRDefault="002E46AF" w:rsidP="00C67400">
            <w:pPr>
              <w:pStyle w:val="ListParagraph"/>
              <w:tabs>
                <w:tab w:val="left" w:pos="360"/>
              </w:tabs>
              <w:ind w:left="1062" w:right="278"/>
            </w:pPr>
            <w:r>
              <w:tab/>
            </w:r>
          </w:p>
          <w:p w14:paraId="19E33E45" w14:textId="77777777" w:rsidR="002E46AF" w:rsidRDefault="002E46AF" w:rsidP="00C67400">
            <w:pPr>
              <w:pStyle w:val="ListParagraph"/>
              <w:tabs>
                <w:tab w:val="left" w:pos="360"/>
              </w:tabs>
              <w:ind w:left="1062" w:right="278"/>
            </w:pPr>
          </w:p>
          <w:p w14:paraId="3DD8A3F3" w14:textId="77777777" w:rsidR="002E46AF" w:rsidRPr="00562A08" w:rsidRDefault="002E46AF" w:rsidP="00C67400">
            <w:pPr>
              <w:tabs>
                <w:tab w:val="left" w:pos="360"/>
              </w:tabs>
              <w:ind w:right="2025"/>
              <w:rPr>
                <w:b/>
                <w:sz w:val="18"/>
              </w:rPr>
            </w:pPr>
          </w:p>
        </w:tc>
      </w:tr>
      <w:tr w:rsidR="002E46AF" w14:paraId="71EF8A74" w14:textId="77777777" w:rsidTr="00D010FE">
        <w:tc>
          <w:tcPr>
            <w:tcW w:w="9270" w:type="dxa"/>
            <w:gridSpan w:val="6"/>
            <w:shd w:val="clear" w:color="auto" w:fill="D9D9D9" w:themeFill="background1" w:themeFillShade="D9"/>
          </w:tcPr>
          <w:p w14:paraId="6786CAB1" w14:textId="03FBA895" w:rsidR="002E46AF" w:rsidRPr="00562A08" w:rsidRDefault="008A446D" w:rsidP="00C67400">
            <w:pPr>
              <w:tabs>
                <w:tab w:val="left" w:pos="360"/>
              </w:tabs>
              <w:ind w:right="2025"/>
              <w:rPr>
                <w:b/>
                <w:sz w:val="18"/>
              </w:rPr>
            </w:pPr>
            <w:r>
              <w:rPr>
                <w:b/>
                <w:sz w:val="18"/>
              </w:rPr>
              <w:t>For more information or questions about the MIHOPE study</w:t>
            </w:r>
            <w:r w:rsidR="002E46AF" w:rsidRPr="00562A08">
              <w:rPr>
                <w:b/>
                <w:sz w:val="18"/>
              </w:rPr>
              <w:t>:</w:t>
            </w:r>
          </w:p>
          <w:p w14:paraId="4A028749" w14:textId="77777777" w:rsidR="00EB22E9" w:rsidRDefault="002635E6" w:rsidP="00C67400">
            <w:pPr>
              <w:numPr>
                <w:ilvl w:val="0"/>
                <w:numId w:val="5"/>
              </w:numPr>
              <w:tabs>
                <w:tab w:val="left" w:pos="360"/>
              </w:tabs>
              <w:ind w:right="2025"/>
              <w:rPr>
                <w:sz w:val="18"/>
              </w:rPr>
            </w:pPr>
            <w:r>
              <w:rPr>
                <w:sz w:val="18"/>
              </w:rPr>
              <w:t>Call 1-800-273-6813</w:t>
            </w:r>
          </w:p>
          <w:p w14:paraId="391ACAD5" w14:textId="1636F08B" w:rsidR="002E46AF" w:rsidRPr="00CA2879"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53E421BF" w14:textId="557F638D" w:rsidR="00ED522A" w:rsidRDefault="005B7A15" w:rsidP="00F6055F">
            <w:pPr>
              <w:numPr>
                <w:ilvl w:val="0"/>
                <w:numId w:val="5"/>
              </w:numPr>
              <w:tabs>
                <w:tab w:val="left" w:pos="360"/>
              </w:tabs>
              <w:spacing w:after="120"/>
              <w:ind w:left="1123" w:right="2030"/>
            </w:pPr>
            <w:r>
              <w:rPr>
                <w:sz w:val="18"/>
              </w:rPr>
              <w:t xml:space="preserve">Visit </w:t>
            </w:r>
            <w:hyperlink r:id="rId24" w:history="1">
              <w:r w:rsidR="00ED522A" w:rsidRPr="00C404DA">
                <w:rPr>
                  <w:rStyle w:val="Hyperlink"/>
                  <w:sz w:val="18"/>
                </w:rPr>
                <w:t>http://www.mdrc.org/mihope</w:t>
              </w:r>
            </w:hyperlink>
          </w:p>
        </w:tc>
      </w:tr>
    </w:tbl>
    <w:p w14:paraId="0D9F7DD4" w14:textId="77777777" w:rsidR="002E46AF" w:rsidRDefault="002E46AF" w:rsidP="002E46AF">
      <w:pPr>
        <w:rPr>
          <w:b/>
        </w:rPr>
      </w:pPr>
    </w:p>
    <w:p w14:paraId="4F484FAD" w14:textId="0DD8D740" w:rsidR="002E46AF" w:rsidRPr="00B333F4" w:rsidRDefault="002E46AF" w:rsidP="002E46AF">
      <w:pPr>
        <w:pStyle w:val="ListParagraph"/>
        <w:numPr>
          <w:ilvl w:val="0"/>
          <w:numId w:val="12"/>
        </w:numPr>
      </w:pPr>
      <w:r w:rsidRPr="00B333F4">
        <w:br w:type="page"/>
      </w:r>
    </w:p>
    <w:p w14:paraId="24259171" w14:textId="48446C29" w:rsidR="002E46AF" w:rsidRDefault="002E46AF" w:rsidP="002E46AF">
      <w:pPr>
        <w:rPr>
          <w:b/>
        </w:rPr>
      </w:pPr>
      <w:r>
        <w:rPr>
          <w:b/>
        </w:rPr>
        <w:t>Contac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5BFC7956" w14:textId="77777777" w:rsidTr="00D010FE">
        <w:tc>
          <w:tcPr>
            <w:tcW w:w="900" w:type="dxa"/>
            <w:tcBorders>
              <w:right w:val="nil"/>
            </w:tcBorders>
            <w:shd w:val="clear" w:color="auto" w:fill="D9D9D9" w:themeFill="background1" w:themeFillShade="D9"/>
          </w:tcPr>
          <w:p w14:paraId="50495D9D" w14:textId="70E5354C"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29992767" w14:textId="127A2C58"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73896C50" w14:textId="2B139CA2" w:rsidR="002E46AF" w:rsidRPr="004E31AC" w:rsidRDefault="004E31AC" w:rsidP="004E31AC">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7A0D275B"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65ABB648" w14:textId="18E7E67B"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077CDB7A" w14:textId="3B772093" w:rsidR="002E46AF" w:rsidRPr="00E40170" w:rsidRDefault="00D010FE" w:rsidP="00C67400">
            <w:pPr>
              <w:rPr>
                <w:b/>
                <w:noProof/>
              </w:rPr>
            </w:pPr>
            <w:r>
              <w:rPr>
                <w:b/>
                <w:noProof/>
              </w:rPr>
              <w:t>Contacting child’s teacher</w:t>
            </w:r>
          </w:p>
        </w:tc>
      </w:tr>
      <w:tr w:rsidR="002E46AF" w14:paraId="29AAD983" w14:textId="77777777" w:rsidTr="00D010FE">
        <w:tc>
          <w:tcPr>
            <w:tcW w:w="9270" w:type="dxa"/>
            <w:gridSpan w:val="6"/>
            <w:shd w:val="clear" w:color="auto" w:fill="FFFFFF" w:themeFill="background1"/>
          </w:tcPr>
          <w:p w14:paraId="7FC7C3E9" w14:textId="77777777" w:rsidR="002E46AF" w:rsidRDefault="002E46AF" w:rsidP="00C67400">
            <w:pPr>
              <w:jc w:val="center"/>
              <w:rPr>
                <w:b/>
                <w:sz w:val="32"/>
              </w:rPr>
            </w:pPr>
          </w:p>
          <w:p w14:paraId="2DB3C286" w14:textId="7659EA1E" w:rsidR="002E46AF" w:rsidRPr="009A023A" w:rsidRDefault="0087701D" w:rsidP="00C67400">
            <w:pPr>
              <w:jc w:val="center"/>
              <w:rPr>
                <w:b/>
                <w:sz w:val="32"/>
              </w:rPr>
            </w:pPr>
            <w:r>
              <w:rPr>
                <w:b/>
                <w:sz w:val="32"/>
              </w:rPr>
              <w:t xml:space="preserve">Your </w:t>
            </w:r>
            <w:r w:rsidR="002E46AF">
              <w:rPr>
                <w:b/>
                <w:sz w:val="32"/>
              </w:rPr>
              <w:t>Contact Information</w:t>
            </w:r>
          </w:p>
          <w:p w14:paraId="643A5257" w14:textId="77777777" w:rsidR="002E46AF" w:rsidRDefault="002E46AF" w:rsidP="00C67400"/>
          <w:p w14:paraId="76191059" w14:textId="58F1EDF9" w:rsidR="00EE2CB7" w:rsidRDefault="002E46AF" w:rsidP="00C67400">
            <w:pPr>
              <w:tabs>
                <w:tab w:val="left" w:pos="360"/>
              </w:tabs>
              <w:ind w:left="360" w:right="458" w:hanging="360"/>
            </w:pPr>
            <w:r>
              <w:tab/>
              <w:t>[</w:t>
            </w:r>
            <w:r w:rsidRPr="00ED6512">
              <w:t>IF CHILD IS IN K/GRADE 1</w:t>
            </w:r>
            <w:r w:rsidR="00ED6512" w:rsidRPr="00ED6512">
              <w:t xml:space="preserve"> AND CONTACT HAS NOT BEEN ANSWERED BEFORE</w:t>
            </w:r>
            <w:r>
              <w:t xml:space="preserve">: </w:t>
            </w:r>
            <w:r w:rsidRPr="00071E79">
              <w:t xml:space="preserve">As we mentioned in the </w:t>
            </w:r>
            <w:r>
              <w:t>letter we sent you</w:t>
            </w:r>
            <w:r w:rsidRPr="00071E79">
              <w:t xml:space="preserve">, one part of this </w:t>
            </w:r>
            <w:r w:rsidR="00DE67BE">
              <w:t xml:space="preserve">MIHOPE </w:t>
            </w:r>
            <w:r w:rsidRPr="00071E79">
              <w:t xml:space="preserve">phase is a 60-minute </w:t>
            </w:r>
            <w:r>
              <w:t xml:space="preserve">telephone </w:t>
            </w:r>
            <w:r w:rsidRPr="00071E79">
              <w:t>interview with you</w:t>
            </w:r>
            <w:r>
              <w:t>. We also want to visit your home and do some fun activities with you and [CHILD]</w:t>
            </w:r>
            <w:r w:rsidRPr="00071E79">
              <w:t xml:space="preserve">. </w:t>
            </w:r>
          </w:p>
          <w:p w14:paraId="39AB5EAA" w14:textId="77777777" w:rsidR="002E46AF" w:rsidRDefault="002E46AF" w:rsidP="008D73BC">
            <w:pPr>
              <w:tabs>
                <w:tab w:val="left" w:pos="6920"/>
              </w:tabs>
              <w:ind w:right="458"/>
            </w:pPr>
            <w:r>
              <w:tab/>
            </w:r>
            <w:r>
              <w:tab/>
            </w:r>
          </w:p>
          <w:p w14:paraId="7E5B722D" w14:textId="34C95B21" w:rsidR="002E46AF" w:rsidRDefault="002E46AF" w:rsidP="00C67400">
            <w:pPr>
              <w:tabs>
                <w:tab w:val="left" w:pos="360"/>
              </w:tabs>
              <w:ind w:left="360" w:right="458" w:hanging="360"/>
            </w:pPr>
            <w:r>
              <w:tab/>
              <w:t>You will receive $</w:t>
            </w:r>
            <w:r w:rsidR="008D73BC">
              <w:t>25</w:t>
            </w:r>
            <w:r>
              <w:t xml:space="preserve"> for doing the survey and another $50 for </w:t>
            </w:r>
            <w:r w:rsidR="00DE67BE">
              <w:t xml:space="preserve">doing </w:t>
            </w:r>
            <w:r>
              <w:t xml:space="preserve">the activities in your home. For more information about these activities, click </w:t>
            </w:r>
            <w:r w:rsidRPr="00B333F4">
              <w:rPr>
                <w:color w:val="0070C0"/>
                <w:u w:val="single"/>
              </w:rPr>
              <w:t>here</w:t>
            </w:r>
            <w:r>
              <w:t>.]</w:t>
            </w:r>
          </w:p>
          <w:p w14:paraId="1538210F" w14:textId="77777777" w:rsidR="002E46AF" w:rsidRDefault="002E46AF" w:rsidP="00C67400">
            <w:pPr>
              <w:tabs>
                <w:tab w:val="left" w:pos="360"/>
              </w:tabs>
              <w:ind w:left="360" w:right="458" w:hanging="360"/>
            </w:pPr>
          </w:p>
          <w:p w14:paraId="255907E7" w14:textId="7103CB9F" w:rsidR="002E46AF" w:rsidRDefault="002E46AF" w:rsidP="00C67400">
            <w:pPr>
              <w:tabs>
                <w:tab w:val="left" w:pos="360"/>
              </w:tabs>
              <w:ind w:left="360" w:right="458" w:hanging="360"/>
            </w:pPr>
            <w:r>
              <w:tab/>
              <w:t>[</w:t>
            </w:r>
            <w:r w:rsidRPr="00EE2CB7">
              <w:t>ALL</w:t>
            </w:r>
            <w:r>
              <w:t xml:space="preserve">] </w:t>
            </w:r>
            <w:r w:rsidRPr="00071E79">
              <w:t>Please (provide/verify) your current contact information</w:t>
            </w:r>
            <w:r>
              <w:t xml:space="preserve"> (IF CHILD IS IN K/GRADE 1: so that we can contact you to do these activities). When you are finished, click SUBMIT</w:t>
            </w:r>
            <w:r w:rsidRPr="00071E79">
              <w:t xml:space="preserve"> at the bottom of the page. </w:t>
            </w:r>
          </w:p>
          <w:p w14:paraId="0816541E" w14:textId="77777777" w:rsidR="002E46AF" w:rsidRDefault="002E46AF" w:rsidP="00C67400">
            <w:pPr>
              <w:tabs>
                <w:tab w:val="left" w:pos="360"/>
              </w:tabs>
              <w:ind w:left="360" w:right="458" w:hanging="360"/>
            </w:pPr>
          </w:p>
          <w:p w14:paraId="5BA5C043" w14:textId="77777777" w:rsidR="002E46AF" w:rsidRDefault="002E46AF" w:rsidP="00C67400">
            <w:pPr>
              <w:tabs>
                <w:tab w:val="left" w:pos="360"/>
              </w:tabs>
              <w:ind w:left="360" w:right="2025" w:hanging="18"/>
              <w:rPr>
                <w:u w:val="single"/>
              </w:rPr>
            </w:pPr>
            <w:r w:rsidRPr="00071E79">
              <w:rPr>
                <w:u w:val="single"/>
              </w:rPr>
              <w:t>Contact information</w:t>
            </w:r>
          </w:p>
          <w:p w14:paraId="1673E73E" w14:textId="77777777" w:rsidR="00290B1F" w:rsidRDefault="00290B1F" w:rsidP="00C67400">
            <w:pPr>
              <w:tabs>
                <w:tab w:val="left" w:pos="360"/>
              </w:tabs>
              <w:ind w:left="360" w:right="2025" w:hanging="18"/>
              <w:rPr>
                <w:u w:val="single"/>
              </w:rPr>
            </w:pPr>
          </w:p>
          <w:p w14:paraId="5909D8AF" w14:textId="4F6D2CF5" w:rsidR="00290B1F" w:rsidRDefault="00290B1F" w:rsidP="00290B1F">
            <w:pPr>
              <w:pStyle w:val="ListParagraph"/>
              <w:numPr>
                <w:ilvl w:val="0"/>
                <w:numId w:val="9"/>
              </w:numPr>
              <w:tabs>
                <w:tab w:val="left" w:pos="360"/>
              </w:tabs>
              <w:ind w:left="702" w:right="458"/>
            </w:pPr>
            <w:r>
              <w:t>The information below is correct</w:t>
            </w:r>
          </w:p>
          <w:p w14:paraId="7053B862" w14:textId="77777777" w:rsidR="00290B1F" w:rsidRDefault="00290B1F" w:rsidP="00C67400">
            <w:pPr>
              <w:tabs>
                <w:tab w:val="left" w:pos="360"/>
              </w:tabs>
              <w:ind w:left="360" w:right="2025" w:hanging="18"/>
              <w:rPr>
                <w:u w:val="single"/>
              </w:rPr>
            </w:pPr>
          </w:p>
          <w:p w14:paraId="00CDC17B" w14:textId="77777777" w:rsidR="002E46AF" w:rsidRDefault="002E46AF" w:rsidP="00C67400">
            <w:pPr>
              <w:tabs>
                <w:tab w:val="left" w:pos="360"/>
              </w:tabs>
              <w:ind w:left="360" w:right="2025" w:hanging="18"/>
            </w:pPr>
            <w:r w:rsidRPr="00D86360">
              <w:t>FName LName</w:t>
            </w:r>
          </w:p>
          <w:p w14:paraId="708437D0" w14:textId="77777777" w:rsidR="002E46AF" w:rsidRDefault="002E46AF" w:rsidP="00C67400">
            <w:pPr>
              <w:tabs>
                <w:tab w:val="left" w:pos="360"/>
              </w:tabs>
              <w:ind w:left="360" w:right="2025" w:hanging="18"/>
            </w:pPr>
            <w:r>
              <w:t>Phone number</w:t>
            </w:r>
          </w:p>
          <w:p w14:paraId="1B5E263E" w14:textId="10C7FB2C" w:rsidR="002E46AF" w:rsidRDefault="002E46AF" w:rsidP="00C67400">
            <w:pPr>
              <w:tabs>
                <w:tab w:val="left" w:pos="360"/>
              </w:tabs>
              <w:ind w:left="360" w:right="2025" w:hanging="18"/>
            </w:pPr>
            <w:r>
              <w:t>Secondary phone number (if applicable)</w:t>
            </w:r>
          </w:p>
          <w:p w14:paraId="05EDEB53" w14:textId="0CF019B6" w:rsidR="002E46AF" w:rsidRDefault="002E46AF" w:rsidP="00C67400">
            <w:pPr>
              <w:tabs>
                <w:tab w:val="left" w:pos="360"/>
              </w:tabs>
              <w:ind w:left="360" w:right="2025" w:hanging="18"/>
            </w:pPr>
            <w:r>
              <w:t>Email address</w:t>
            </w:r>
          </w:p>
          <w:p w14:paraId="1369779E" w14:textId="25FFA14E" w:rsidR="002E46AF" w:rsidRDefault="002E46AF" w:rsidP="00C67400">
            <w:pPr>
              <w:tabs>
                <w:tab w:val="left" w:pos="360"/>
              </w:tabs>
              <w:ind w:left="360" w:right="2025" w:hanging="18"/>
            </w:pPr>
            <w:r>
              <w:t>Home address 1</w:t>
            </w:r>
          </w:p>
          <w:p w14:paraId="501E9F2C" w14:textId="0B715201" w:rsidR="002E46AF" w:rsidRDefault="008D73BC" w:rsidP="00C67400">
            <w:pPr>
              <w:tabs>
                <w:tab w:val="left" w:pos="360"/>
              </w:tabs>
              <w:ind w:left="360" w:right="2025" w:hanging="18"/>
            </w:pPr>
            <w:r w:rsidRPr="001578C1">
              <w:rPr>
                <w:noProof/>
              </w:rPr>
              <mc:AlternateContent>
                <mc:Choice Requires="wps">
                  <w:drawing>
                    <wp:anchor distT="0" distB="0" distL="114300" distR="114300" simplePos="0" relativeHeight="251771904" behindDoc="0" locked="0" layoutInCell="1" allowOverlap="1" wp14:anchorId="015E9BD7" wp14:editId="4F83C3BC">
                      <wp:simplePos x="0" y="0"/>
                      <wp:positionH relativeFrom="column">
                        <wp:posOffset>4560874</wp:posOffset>
                      </wp:positionH>
                      <wp:positionV relativeFrom="paragraph">
                        <wp:posOffset>59166</wp:posOffset>
                      </wp:positionV>
                      <wp:extent cx="925830" cy="320040"/>
                      <wp:effectExtent l="0" t="0" r="26670" b="22860"/>
                      <wp:wrapNone/>
                      <wp:docPr id="10"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BAB2008" w14:textId="3C695DA1" w:rsidR="00ED522A" w:rsidRPr="001578C1" w:rsidRDefault="00ED522A" w:rsidP="008D73BC">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0" style="position:absolute;left:0;text-align:left;margin-left:359.1pt;margin-top:4.65pt;width:72.9pt;height:25.2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" fillcolor="#5b9bd5" strokecolor="#41719c" strokeweight="1pt">
                      <v:stroke joinstyle="miter"/>
                      <v:textbox>
                        <w:txbxContent>
                          <w:p w14:paraId="2BAB2008" w14:textId="3C695DA1" w:rsidR="00ED522A" w:rsidRPr="001578C1" w:rsidRDefault="00ED522A" w:rsidP="008D73BC">
                            <w:pPr>
                              <w:jc w:val="center"/>
                              <w:rPr>
                                <w:color w:val="FFFFFF" w:themeColor="background1"/>
                              </w:rPr>
                            </w:pPr>
                            <w:r>
                              <w:rPr>
                                <w:color w:val="FFFFFF" w:themeColor="background1"/>
                              </w:rPr>
                              <w:t>Next</w:t>
                            </w:r>
                          </w:p>
                        </w:txbxContent>
                      </v:textbox>
                    </v:roundrect>
                  </w:pict>
                </mc:Fallback>
              </mc:AlternateContent>
            </w:r>
            <w:r w:rsidR="002E46AF">
              <w:t>Home address 2</w:t>
            </w:r>
          </w:p>
          <w:p w14:paraId="41CD2C5B" w14:textId="23479023" w:rsidR="002E46AF" w:rsidRDefault="002E46AF" w:rsidP="00C67400">
            <w:pPr>
              <w:tabs>
                <w:tab w:val="left" w:pos="360"/>
              </w:tabs>
              <w:ind w:left="360" w:right="2025" w:hanging="18"/>
            </w:pPr>
            <w:r>
              <w:t>City, State, ZIP</w:t>
            </w:r>
          </w:p>
          <w:p w14:paraId="5B8F75E6" w14:textId="28348AE0" w:rsidR="002E46AF" w:rsidRPr="00562A08" w:rsidRDefault="002E46AF" w:rsidP="008D73BC">
            <w:pPr>
              <w:tabs>
                <w:tab w:val="left" w:pos="360"/>
              </w:tabs>
              <w:ind w:right="2025"/>
              <w:rPr>
                <w:b/>
                <w:sz w:val="18"/>
              </w:rPr>
            </w:pPr>
          </w:p>
        </w:tc>
      </w:tr>
      <w:tr w:rsidR="002E46AF" w14:paraId="4C40A236" w14:textId="77777777" w:rsidTr="00D010FE">
        <w:tc>
          <w:tcPr>
            <w:tcW w:w="9270" w:type="dxa"/>
            <w:gridSpan w:val="6"/>
            <w:shd w:val="clear" w:color="auto" w:fill="D9D9D9" w:themeFill="background1" w:themeFillShade="D9"/>
          </w:tcPr>
          <w:p w14:paraId="1A675214" w14:textId="2F44C5A4" w:rsidR="002E46AF" w:rsidRPr="00562A08" w:rsidRDefault="002E46AF" w:rsidP="00C67400">
            <w:pPr>
              <w:tabs>
                <w:tab w:val="left" w:pos="360"/>
              </w:tabs>
              <w:ind w:right="2025"/>
              <w:rPr>
                <w:b/>
                <w:sz w:val="18"/>
              </w:rPr>
            </w:pPr>
            <w:r w:rsidRPr="00562A08">
              <w:rPr>
                <w:b/>
                <w:sz w:val="18"/>
              </w:rPr>
              <w:t xml:space="preserve">For more information or questions </w:t>
            </w:r>
            <w:r w:rsidR="00944D42">
              <w:rPr>
                <w:b/>
                <w:sz w:val="18"/>
              </w:rPr>
              <w:t>about</w:t>
            </w:r>
            <w:r w:rsidRPr="00562A08">
              <w:rPr>
                <w:b/>
                <w:sz w:val="18"/>
              </w:rPr>
              <w:t xml:space="preserve"> </w:t>
            </w:r>
            <w:r>
              <w:rPr>
                <w:b/>
                <w:sz w:val="18"/>
              </w:rPr>
              <w:t xml:space="preserve">the </w:t>
            </w:r>
            <w:r w:rsidRPr="00562A08">
              <w:rPr>
                <w:b/>
                <w:sz w:val="18"/>
              </w:rPr>
              <w:t>MIHOPE study:</w:t>
            </w:r>
          </w:p>
          <w:p w14:paraId="63A3D4CF" w14:textId="77777777" w:rsidR="00EB22E9" w:rsidRDefault="002635E6" w:rsidP="00C67400">
            <w:pPr>
              <w:numPr>
                <w:ilvl w:val="0"/>
                <w:numId w:val="5"/>
              </w:numPr>
              <w:tabs>
                <w:tab w:val="left" w:pos="360"/>
              </w:tabs>
              <w:ind w:right="2025"/>
              <w:rPr>
                <w:sz w:val="18"/>
              </w:rPr>
            </w:pPr>
            <w:r>
              <w:rPr>
                <w:sz w:val="18"/>
              </w:rPr>
              <w:t>Call 1-800-273-6813</w:t>
            </w:r>
          </w:p>
          <w:p w14:paraId="08C49ACB" w14:textId="7927E729" w:rsidR="002E46AF" w:rsidRPr="00CA2879"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797302D5" w14:textId="354F29A6" w:rsidR="00ED522A" w:rsidRDefault="005B7A15" w:rsidP="00F6055F">
            <w:pPr>
              <w:numPr>
                <w:ilvl w:val="0"/>
                <w:numId w:val="5"/>
              </w:numPr>
              <w:tabs>
                <w:tab w:val="left" w:pos="360"/>
              </w:tabs>
              <w:spacing w:after="120"/>
              <w:ind w:left="1123" w:right="2030"/>
            </w:pPr>
            <w:r>
              <w:rPr>
                <w:sz w:val="18"/>
              </w:rPr>
              <w:t xml:space="preserve">Visit </w:t>
            </w:r>
            <w:hyperlink r:id="rId25" w:history="1">
              <w:r w:rsidR="00ED522A" w:rsidRPr="00C404DA">
                <w:rPr>
                  <w:rStyle w:val="Hyperlink"/>
                  <w:sz w:val="18"/>
                </w:rPr>
                <w:t>http://www.mdrc.org/mihope</w:t>
              </w:r>
            </w:hyperlink>
          </w:p>
        </w:tc>
      </w:tr>
    </w:tbl>
    <w:p w14:paraId="669BBCC5" w14:textId="0EB93BA1" w:rsidR="002E46AF" w:rsidRDefault="002E46AF" w:rsidP="002E46AF">
      <w:pPr>
        <w:rPr>
          <w:b/>
        </w:rPr>
      </w:pPr>
    </w:p>
    <w:p w14:paraId="1AC9725C" w14:textId="77777777" w:rsidR="00163527" w:rsidRDefault="00163527" w:rsidP="00163527">
      <w:r>
        <w:rPr>
          <w:u w:val="single"/>
        </w:rPr>
        <w:t>Notes:</w:t>
      </w:r>
    </w:p>
    <w:p w14:paraId="355C2B42" w14:textId="3D4287D2" w:rsidR="00163527" w:rsidRDefault="00163527" w:rsidP="00163527">
      <w:pPr>
        <w:pStyle w:val="ListParagraph"/>
        <w:numPr>
          <w:ilvl w:val="0"/>
          <w:numId w:val="27"/>
        </w:numPr>
        <w:spacing w:line="256" w:lineRule="auto"/>
        <w:ind w:left="720"/>
      </w:pPr>
      <w:r>
        <w:t>“here” hyperlink goes to Info</w:t>
      </w:r>
    </w:p>
    <w:p w14:paraId="5DB8617E" w14:textId="7B86EBF4" w:rsidR="00ED522A" w:rsidRPr="00163527" w:rsidRDefault="00ED522A">
      <w:r>
        <w:rPr>
          <w:u w:val="single"/>
        </w:rPr>
        <w:br w:type="page"/>
      </w:r>
    </w:p>
    <w:p w14:paraId="1688E35F" w14:textId="54911AA7" w:rsidR="008D73BC" w:rsidRPr="008D73BC" w:rsidRDefault="008D73BC">
      <w:pPr>
        <w:rPr>
          <w:b/>
        </w:rPr>
      </w:pPr>
      <w:r>
        <w:rPr>
          <w:b/>
        </w:rPr>
        <w:t>Contac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0A6DB64E" w14:textId="77777777" w:rsidTr="00ED522A">
        <w:tc>
          <w:tcPr>
            <w:tcW w:w="900" w:type="dxa"/>
            <w:tcBorders>
              <w:right w:val="nil"/>
            </w:tcBorders>
            <w:shd w:val="clear" w:color="auto" w:fill="D9D9D9" w:themeFill="background1" w:themeFillShade="D9"/>
          </w:tcPr>
          <w:p w14:paraId="5EC0C7BD" w14:textId="4FC1F8D3"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24BB7D45"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47C19137" w14:textId="77777777" w:rsidR="008D73BC" w:rsidRPr="004E31AC" w:rsidRDefault="008D73BC" w:rsidP="00ED522A">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67ECB9F4"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7FA6B0B6"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38D6259C" w14:textId="77777777" w:rsidR="008D73BC" w:rsidRPr="00E40170" w:rsidRDefault="008D73BC" w:rsidP="00ED522A">
            <w:pPr>
              <w:rPr>
                <w:b/>
                <w:noProof/>
              </w:rPr>
            </w:pPr>
            <w:r>
              <w:rPr>
                <w:b/>
                <w:noProof/>
              </w:rPr>
              <w:t>Contacting child’s teacher</w:t>
            </w:r>
          </w:p>
        </w:tc>
      </w:tr>
      <w:tr w:rsidR="008D73BC" w14:paraId="05C4A5BD" w14:textId="77777777" w:rsidTr="00ED522A">
        <w:tc>
          <w:tcPr>
            <w:tcW w:w="9270" w:type="dxa"/>
            <w:gridSpan w:val="6"/>
            <w:shd w:val="clear" w:color="auto" w:fill="FFFFFF" w:themeFill="background1"/>
          </w:tcPr>
          <w:p w14:paraId="2DF77FA4" w14:textId="77777777" w:rsidR="008D73BC" w:rsidRDefault="008D73BC" w:rsidP="00ED522A">
            <w:pPr>
              <w:jc w:val="center"/>
              <w:rPr>
                <w:b/>
                <w:sz w:val="32"/>
              </w:rPr>
            </w:pPr>
          </w:p>
          <w:p w14:paraId="0AE87DFD" w14:textId="77777777" w:rsidR="008D73BC" w:rsidRPr="009A023A" w:rsidRDefault="008D73BC" w:rsidP="00ED522A">
            <w:pPr>
              <w:jc w:val="center"/>
              <w:rPr>
                <w:b/>
                <w:sz w:val="32"/>
              </w:rPr>
            </w:pPr>
            <w:r>
              <w:rPr>
                <w:b/>
                <w:sz w:val="32"/>
              </w:rPr>
              <w:t>Scheduling Preferences</w:t>
            </w:r>
          </w:p>
          <w:p w14:paraId="14360A5C" w14:textId="77777777" w:rsidR="008D73BC" w:rsidRDefault="008D73BC" w:rsidP="00ED522A">
            <w:pPr>
              <w:tabs>
                <w:tab w:val="left" w:pos="360"/>
              </w:tabs>
              <w:ind w:left="360" w:right="458" w:hanging="360"/>
            </w:pPr>
            <w:r>
              <w:tab/>
            </w:r>
          </w:p>
          <w:p w14:paraId="78382EC8" w14:textId="77777777" w:rsidR="008D73BC" w:rsidRPr="001578C1" w:rsidRDefault="008D73BC" w:rsidP="00ED522A">
            <w:pPr>
              <w:tabs>
                <w:tab w:val="left" w:pos="360"/>
              </w:tabs>
              <w:ind w:left="360" w:right="458" w:hanging="18"/>
            </w:pPr>
            <w:r w:rsidRPr="001578C1">
              <w:t xml:space="preserve">If there are specific times that </w:t>
            </w:r>
            <w:r>
              <w:t>you prefer to complete the study activities</w:t>
            </w:r>
            <w:r w:rsidRPr="001578C1">
              <w:t xml:space="preserve">, please </w:t>
            </w:r>
            <w:r>
              <w:t xml:space="preserve">indicate that </w:t>
            </w:r>
            <w:r w:rsidRPr="001578C1">
              <w:t xml:space="preserve">below. We will do our best to contact you at these times. </w:t>
            </w:r>
          </w:p>
          <w:p w14:paraId="1E6793D0" w14:textId="77777777" w:rsidR="008D73BC" w:rsidRPr="001578C1" w:rsidRDefault="008D73BC" w:rsidP="00ED522A">
            <w:pPr>
              <w:tabs>
                <w:tab w:val="left" w:pos="360"/>
              </w:tabs>
              <w:ind w:left="360" w:right="2025" w:hanging="360"/>
            </w:pPr>
          </w:p>
          <w:p w14:paraId="069E4E6F" w14:textId="77777777" w:rsidR="008D73BC" w:rsidRPr="001578C1" w:rsidRDefault="008D73BC" w:rsidP="00ED522A">
            <w:pPr>
              <w:tabs>
                <w:tab w:val="left" w:pos="360"/>
              </w:tabs>
              <w:ind w:left="360" w:right="2025" w:hanging="360"/>
              <w:rPr>
                <w:i/>
              </w:rPr>
            </w:pPr>
            <w:r w:rsidRPr="001578C1">
              <w:tab/>
            </w:r>
            <w:r w:rsidRPr="001578C1">
              <w:rPr>
                <w:i/>
              </w:rPr>
              <w:t>Select all that apply.</w:t>
            </w:r>
          </w:p>
          <w:p w14:paraId="0233B0D3" w14:textId="77777777" w:rsidR="008D73BC" w:rsidRPr="001578C1" w:rsidRDefault="008D73BC" w:rsidP="00ED522A">
            <w:pPr>
              <w:numPr>
                <w:ilvl w:val="0"/>
                <w:numId w:val="17"/>
              </w:numPr>
              <w:tabs>
                <w:tab w:val="left" w:pos="360"/>
              </w:tabs>
              <w:ind w:right="2025"/>
            </w:pPr>
            <w:r w:rsidRPr="001578C1">
              <w:t>Weekdays (Monday through Friday) daytime [9am to 5pm]</w:t>
            </w:r>
          </w:p>
          <w:p w14:paraId="1413407C" w14:textId="77777777" w:rsidR="008D73BC" w:rsidRPr="001578C1" w:rsidRDefault="008D73BC" w:rsidP="00ED522A">
            <w:pPr>
              <w:numPr>
                <w:ilvl w:val="0"/>
                <w:numId w:val="17"/>
              </w:numPr>
              <w:tabs>
                <w:tab w:val="left" w:pos="360"/>
              </w:tabs>
              <w:ind w:right="2025"/>
            </w:pPr>
            <w:r w:rsidRPr="001578C1">
              <w:t>Weekdays (Monday through Friday) evenings [5pm to 9pm]</w:t>
            </w:r>
          </w:p>
          <w:p w14:paraId="419D8082" w14:textId="77777777" w:rsidR="008D73BC" w:rsidRPr="001578C1" w:rsidRDefault="008D73BC" w:rsidP="00ED522A">
            <w:pPr>
              <w:numPr>
                <w:ilvl w:val="0"/>
                <w:numId w:val="17"/>
              </w:numPr>
              <w:tabs>
                <w:tab w:val="left" w:pos="360"/>
              </w:tabs>
              <w:ind w:right="2025"/>
            </w:pPr>
            <w:r w:rsidRPr="001578C1">
              <w:t>Weekend (Saturday/Sunday) daytime [9am to 5pm]</w:t>
            </w:r>
          </w:p>
          <w:p w14:paraId="5257D331" w14:textId="77777777" w:rsidR="008D73BC" w:rsidRPr="001578C1" w:rsidRDefault="008D73BC" w:rsidP="00ED522A">
            <w:pPr>
              <w:numPr>
                <w:ilvl w:val="0"/>
                <w:numId w:val="17"/>
              </w:numPr>
              <w:tabs>
                <w:tab w:val="left" w:pos="360"/>
              </w:tabs>
              <w:ind w:right="2025"/>
            </w:pPr>
            <w:r w:rsidRPr="001578C1">
              <w:t>Weekend (Saturday/Sunday) evenings [5pm to 9pm]</w:t>
            </w:r>
          </w:p>
          <w:p w14:paraId="0E4DE216" w14:textId="77777777" w:rsidR="008D73BC" w:rsidRPr="001578C1" w:rsidRDefault="008D73BC" w:rsidP="00ED522A">
            <w:pPr>
              <w:numPr>
                <w:ilvl w:val="0"/>
                <w:numId w:val="17"/>
              </w:numPr>
              <w:tabs>
                <w:tab w:val="left" w:pos="360"/>
              </w:tabs>
              <w:ind w:right="2025"/>
            </w:pPr>
            <w:r w:rsidRPr="001578C1">
              <w:t>Other (specify)</w:t>
            </w:r>
          </w:p>
          <w:p w14:paraId="5CE70CF4" w14:textId="77777777" w:rsidR="008D73BC" w:rsidRPr="001578C1" w:rsidRDefault="008D73BC" w:rsidP="00ED522A">
            <w:pPr>
              <w:tabs>
                <w:tab w:val="left" w:pos="360"/>
              </w:tabs>
              <w:ind w:left="360" w:right="2025" w:hanging="360"/>
            </w:pPr>
            <w:r w:rsidRPr="001578C1">
              <w:tab/>
            </w:r>
          </w:p>
          <w:p w14:paraId="26E8D7DD" w14:textId="77777777" w:rsidR="008D73BC" w:rsidRPr="001578C1" w:rsidRDefault="008D73BC" w:rsidP="00ED522A">
            <w:pPr>
              <w:tabs>
                <w:tab w:val="left" w:pos="360"/>
              </w:tabs>
              <w:ind w:left="360" w:right="2025" w:hanging="360"/>
            </w:pPr>
            <w:r w:rsidRPr="001578C1">
              <w:tab/>
              <w:t>Is there anything else you want to tell us about your schedule?</w:t>
            </w:r>
          </w:p>
          <w:p w14:paraId="4DAE105A" w14:textId="77777777" w:rsidR="008D73BC" w:rsidRPr="001578C1" w:rsidRDefault="008D73BC" w:rsidP="00ED522A">
            <w:pPr>
              <w:tabs>
                <w:tab w:val="left" w:pos="360"/>
              </w:tabs>
              <w:ind w:left="360" w:right="2025" w:hanging="360"/>
            </w:pPr>
          </w:p>
          <w:p w14:paraId="29B62915" w14:textId="77777777" w:rsidR="008D73BC" w:rsidRPr="001578C1" w:rsidRDefault="008D73BC" w:rsidP="00ED522A">
            <w:pPr>
              <w:tabs>
                <w:tab w:val="left" w:pos="360"/>
              </w:tabs>
              <w:ind w:left="360" w:right="2025" w:hanging="360"/>
            </w:pPr>
            <w:r w:rsidRPr="001578C1">
              <w:rPr>
                <w:noProof/>
              </w:rPr>
              <mc:AlternateContent>
                <mc:Choice Requires="wps">
                  <w:drawing>
                    <wp:anchor distT="0" distB="0" distL="114300" distR="114300" simplePos="0" relativeHeight="251769856" behindDoc="0" locked="0" layoutInCell="1" allowOverlap="1" wp14:anchorId="69F8A4D9" wp14:editId="02D90ED9">
                      <wp:simplePos x="0" y="0"/>
                      <wp:positionH relativeFrom="column">
                        <wp:posOffset>188595</wp:posOffset>
                      </wp:positionH>
                      <wp:positionV relativeFrom="paragraph">
                        <wp:posOffset>13335</wp:posOffset>
                      </wp:positionV>
                      <wp:extent cx="3657600" cy="247650"/>
                      <wp:effectExtent l="0" t="0" r="19050" b="19050"/>
                      <wp:wrapNone/>
                      <wp:docPr id="3" name="Rectangle 3"/>
                      <wp:cNvGraphicFramePr/>
                      <a:graphic xmlns:a="http://schemas.openxmlformats.org/drawingml/2006/main">
                        <a:graphicData uri="http://schemas.microsoft.com/office/word/2010/wordprocessingShape">
                          <wps:wsp>
                            <wps:cNvSpPr/>
                            <wps:spPr>
                              <a:xfrm flipV="1">
                                <a:off x="0" y="0"/>
                                <a:ext cx="365760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F47A488" id="Rectangle 3" o:spid="_x0000_s1026" style="position:absolute;margin-left:14.85pt;margin-top:1.05pt;width:4in;height:19.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" filled="f" strokecolor="windowText" strokeweight="1pt"/>
                  </w:pict>
                </mc:Fallback>
              </mc:AlternateContent>
            </w:r>
          </w:p>
          <w:p w14:paraId="4C52E30B" w14:textId="77777777" w:rsidR="008D73BC" w:rsidRDefault="008D73BC" w:rsidP="00ED522A">
            <w:pPr>
              <w:tabs>
                <w:tab w:val="left" w:pos="360"/>
              </w:tabs>
              <w:ind w:left="360" w:right="2025" w:hanging="360"/>
            </w:pPr>
            <w:r>
              <w:tab/>
            </w:r>
            <w:r>
              <w:tab/>
            </w:r>
          </w:p>
          <w:p w14:paraId="22DD03BA" w14:textId="77777777" w:rsidR="008D73BC" w:rsidRDefault="008D73BC" w:rsidP="00ED522A">
            <w:pPr>
              <w:tabs>
                <w:tab w:val="left" w:pos="360"/>
              </w:tabs>
              <w:ind w:left="360" w:right="2025" w:hanging="18"/>
            </w:pPr>
            <w:r w:rsidRPr="001578C1">
              <w:rPr>
                <w:noProof/>
              </w:rPr>
              <mc:AlternateContent>
                <mc:Choice Requires="wps">
                  <w:drawing>
                    <wp:anchor distT="0" distB="0" distL="114300" distR="114300" simplePos="0" relativeHeight="251768832" behindDoc="0" locked="0" layoutInCell="1" allowOverlap="1" wp14:anchorId="5C1B5187" wp14:editId="1F1398D1">
                      <wp:simplePos x="0" y="0"/>
                      <wp:positionH relativeFrom="column">
                        <wp:posOffset>4568825</wp:posOffset>
                      </wp:positionH>
                      <wp:positionV relativeFrom="paragraph">
                        <wp:posOffset>147955</wp:posOffset>
                      </wp:positionV>
                      <wp:extent cx="925830" cy="320040"/>
                      <wp:effectExtent l="0" t="0" r="26670" b="22860"/>
                      <wp:wrapNone/>
                      <wp:docPr id="7"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53148C0" w14:textId="77777777" w:rsidR="00ED522A" w:rsidRPr="001578C1" w:rsidRDefault="00ED522A" w:rsidP="008D73BC">
                                  <w:pPr>
                                    <w:jc w:val="center"/>
                                    <w:rPr>
                                      <w:color w:val="FFFFFF" w:themeColor="background1"/>
                                    </w:rPr>
                                  </w:pPr>
                                  <w:r w:rsidRPr="001578C1">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1" style="position:absolute;left:0;text-align:left;margin-left:359.75pt;margin-top:11.65pt;width:72.9pt;height:25.2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sjAIAADA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" fillcolor="#5b9bd5" strokecolor="#41719c" strokeweight="1pt">
                      <v:stroke joinstyle="miter"/>
                      <v:textbox>
                        <w:txbxContent>
                          <w:p w14:paraId="553148C0" w14:textId="77777777" w:rsidR="00ED522A" w:rsidRPr="001578C1" w:rsidRDefault="00ED522A" w:rsidP="008D73BC">
                            <w:pPr>
                              <w:jc w:val="center"/>
                              <w:rPr>
                                <w:color w:val="FFFFFF" w:themeColor="background1"/>
                              </w:rPr>
                            </w:pPr>
                            <w:r w:rsidRPr="001578C1">
                              <w:rPr>
                                <w:color w:val="FFFFFF" w:themeColor="background1"/>
                              </w:rPr>
                              <w:t>Submit</w:t>
                            </w:r>
                          </w:p>
                        </w:txbxContent>
                      </v:textbox>
                    </v:roundrect>
                  </w:pict>
                </mc:Fallback>
              </mc:AlternateContent>
            </w:r>
          </w:p>
          <w:p w14:paraId="47DAA0E0" w14:textId="1A91598E" w:rsidR="008D73BC" w:rsidRDefault="008D73BC" w:rsidP="008D73BC">
            <w:pPr>
              <w:tabs>
                <w:tab w:val="left" w:pos="360"/>
              </w:tabs>
              <w:ind w:left="360" w:right="2025" w:hanging="18"/>
            </w:pPr>
            <w:r w:rsidRPr="00071E79">
              <w:t xml:space="preserve">A MIHOPE staff member will be calling you from a 609 area code to do </w:t>
            </w:r>
            <w:r>
              <w:t xml:space="preserve">the </w:t>
            </w:r>
            <w:r w:rsidRPr="00071E79">
              <w:t>interview</w:t>
            </w:r>
            <w:r>
              <w:t xml:space="preserve"> and to schedule the visit to your home.</w:t>
            </w:r>
          </w:p>
          <w:p w14:paraId="295A9508" w14:textId="77777777" w:rsidR="008D73BC" w:rsidRDefault="008D73BC" w:rsidP="00ED522A">
            <w:pPr>
              <w:tabs>
                <w:tab w:val="left" w:pos="360"/>
              </w:tabs>
              <w:ind w:left="360" w:right="2025" w:hanging="18"/>
            </w:pPr>
          </w:p>
          <w:p w14:paraId="13141DB7" w14:textId="77777777" w:rsidR="008D73BC" w:rsidRPr="00562A08" w:rsidRDefault="008D73BC" w:rsidP="00ED522A">
            <w:pPr>
              <w:tabs>
                <w:tab w:val="left" w:pos="360"/>
              </w:tabs>
              <w:ind w:right="2025"/>
              <w:rPr>
                <w:b/>
                <w:sz w:val="18"/>
              </w:rPr>
            </w:pPr>
          </w:p>
        </w:tc>
      </w:tr>
      <w:tr w:rsidR="008D73BC" w14:paraId="472177AB" w14:textId="77777777" w:rsidTr="00ED522A">
        <w:tc>
          <w:tcPr>
            <w:tcW w:w="9270" w:type="dxa"/>
            <w:gridSpan w:val="6"/>
            <w:shd w:val="clear" w:color="auto" w:fill="D9D9D9" w:themeFill="background1" w:themeFillShade="D9"/>
          </w:tcPr>
          <w:p w14:paraId="1F7CB604" w14:textId="77777777" w:rsidR="008D73BC" w:rsidRPr="00562A08" w:rsidRDefault="008D73BC" w:rsidP="008D73BC">
            <w:pPr>
              <w:tabs>
                <w:tab w:val="left" w:pos="360"/>
              </w:tabs>
              <w:ind w:right="2025"/>
              <w:rPr>
                <w:b/>
                <w:sz w:val="18"/>
              </w:rPr>
            </w:pPr>
            <w:r w:rsidRPr="00562A08">
              <w:rPr>
                <w:b/>
                <w:sz w:val="18"/>
              </w:rPr>
              <w:t xml:space="preserve">For more information or questions </w:t>
            </w:r>
            <w:r>
              <w:rPr>
                <w:b/>
                <w:sz w:val="18"/>
              </w:rPr>
              <w:t>about</w:t>
            </w:r>
            <w:r w:rsidRPr="00562A08">
              <w:rPr>
                <w:b/>
                <w:sz w:val="18"/>
              </w:rPr>
              <w:t xml:space="preserve"> </w:t>
            </w:r>
            <w:r>
              <w:rPr>
                <w:b/>
                <w:sz w:val="18"/>
              </w:rPr>
              <w:t xml:space="preserve">the </w:t>
            </w:r>
            <w:r w:rsidRPr="00562A08">
              <w:rPr>
                <w:b/>
                <w:sz w:val="18"/>
              </w:rPr>
              <w:t>MIHOPE study:</w:t>
            </w:r>
          </w:p>
          <w:p w14:paraId="0E5F7379" w14:textId="77777777" w:rsidR="008D73BC" w:rsidRDefault="008D73BC" w:rsidP="008D73BC">
            <w:pPr>
              <w:numPr>
                <w:ilvl w:val="0"/>
                <w:numId w:val="5"/>
              </w:numPr>
              <w:tabs>
                <w:tab w:val="left" w:pos="360"/>
              </w:tabs>
              <w:ind w:right="2025"/>
              <w:rPr>
                <w:sz w:val="18"/>
              </w:rPr>
            </w:pPr>
            <w:r>
              <w:rPr>
                <w:sz w:val="18"/>
              </w:rPr>
              <w:t>Call 1-800-273-6813</w:t>
            </w:r>
          </w:p>
          <w:p w14:paraId="444FE5E4" w14:textId="1A7BCDC2" w:rsidR="008D73BC" w:rsidRDefault="008D73BC" w:rsidP="008D73BC">
            <w:pPr>
              <w:numPr>
                <w:ilvl w:val="0"/>
                <w:numId w:val="5"/>
              </w:numPr>
              <w:tabs>
                <w:tab w:val="left" w:pos="360"/>
              </w:tabs>
              <w:ind w:right="2025"/>
              <w:rPr>
                <w:sz w:val="18"/>
              </w:rPr>
            </w:pPr>
            <w:r>
              <w:rPr>
                <w:sz w:val="18"/>
              </w:rPr>
              <w:t xml:space="preserve">Email us at </w:t>
            </w:r>
            <w:hyperlink r:id="rId26" w:history="1">
              <w:r w:rsidRPr="00326E78">
                <w:rPr>
                  <w:rStyle w:val="Hyperlink"/>
                  <w:sz w:val="18"/>
                </w:rPr>
                <w:t>MIHOPE@mathematica-mpr.com</w:t>
              </w:r>
            </w:hyperlink>
          </w:p>
          <w:p w14:paraId="5FF14CF0" w14:textId="683024BA" w:rsidR="00ED522A" w:rsidRPr="00F6055F" w:rsidRDefault="008D73BC" w:rsidP="00F6055F">
            <w:pPr>
              <w:numPr>
                <w:ilvl w:val="0"/>
                <w:numId w:val="5"/>
              </w:numPr>
              <w:tabs>
                <w:tab w:val="left" w:pos="360"/>
              </w:tabs>
              <w:spacing w:after="120"/>
              <w:ind w:left="1123" w:right="2030"/>
              <w:rPr>
                <w:sz w:val="18"/>
              </w:rPr>
            </w:pPr>
            <w:r w:rsidRPr="008D73BC">
              <w:rPr>
                <w:sz w:val="18"/>
              </w:rPr>
              <w:t xml:space="preserve">Visit </w:t>
            </w:r>
            <w:hyperlink r:id="rId27" w:history="1">
              <w:r w:rsidR="00ED522A" w:rsidRPr="00C404DA">
                <w:rPr>
                  <w:rStyle w:val="Hyperlink"/>
                  <w:sz w:val="18"/>
                </w:rPr>
                <w:t>http://www.mdrc.org/mihope</w:t>
              </w:r>
            </w:hyperlink>
          </w:p>
        </w:tc>
      </w:tr>
    </w:tbl>
    <w:p w14:paraId="386A37AA" w14:textId="77777777" w:rsidR="002E46AF" w:rsidRDefault="002E46AF" w:rsidP="008D73BC"/>
    <w:p w14:paraId="3EC18E14" w14:textId="77777777" w:rsidR="002E46AF" w:rsidRDefault="002E46AF" w:rsidP="002E46AF">
      <w:pPr>
        <w:rPr>
          <w:b/>
        </w:rPr>
      </w:pPr>
      <w:r>
        <w:rPr>
          <w:b/>
        </w:rPr>
        <w:br w:type="page"/>
      </w:r>
    </w:p>
    <w:p w14:paraId="22746285" w14:textId="77777777" w:rsidR="00F4534F" w:rsidRDefault="0069350F">
      <w:pPr>
        <w:rPr>
          <w:b/>
        </w:rPr>
      </w:pPr>
      <w:r>
        <w:rPr>
          <w:b/>
        </w:rPr>
        <w:t>PayConfirm</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F4534F" w14:paraId="39FD248A" w14:textId="77777777" w:rsidTr="00D010FE">
        <w:tc>
          <w:tcPr>
            <w:tcW w:w="900" w:type="dxa"/>
            <w:tcBorders>
              <w:right w:val="nil"/>
            </w:tcBorders>
            <w:shd w:val="clear" w:color="auto" w:fill="D9D9D9" w:themeFill="background1" w:themeFillShade="D9"/>
          </w:tcPr>
          <w:p w14:paraId="65F44635" w14:textId="76592DC2" w:rsidR="00F4534F"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67363A71" w14:textId="5301D133" w:rsidR="00F4534F"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266CDD11" w14:textId="4184C706" w:rsidR="00F4534F" w:rsidRPr="004E31AC" w:rsidRDefault="004E31AC" w:rsidP="004E31AC">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39698AC0" w14:textId="77777777" w:rsidR="00F4534F"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20FCBCB9" w14:textId="236D5014" w:rsidR="00F4534F"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1AE0B7F0" w14:textId="24701A4E" w:rsidR="00F4534F" w:rsidRPr="00E40170" w:rsidRDefault="00D010FE" w:rsidP="000C425A">
            <w:pPr>
              <w:rPr>
                <w:b/>
                <w:noProof/>
              </w:rPr>
            </w:pPr>
            <w:r>
              <w:rPr>
                <w:b/>
                <w:noProof/>
              </w:rPr>
              <w:t>Contacting child’s teacher</w:t>
            </w:r>
          </w:p>
        </w:tc>
      </w:tr>
      <w:tr w:rsidR="00F4534F" w14:paraId="2DC009DB" w14:textId="77777777" w:rsidTr="00D010FE">
        <w:tc>
          <w:tcPr>
            <w:tcW w:w="9270" w:type="dxa"/>
            <w:gridSpan w:val="6"/>
            <w:shd w:val="clear" w:color="auto" w:fill="FFFFFF" w:themeFill="background1"/>
          </w:tcPr>
          <w:p w14:paraId="3F6F9E5F" w14:textId="77777777" w:rsidR="00F4534F" w:rsidRDefault="00F4534F" w:rsidP="000C425A">
            <w:pPr>
              <w:jc w:val="center"/>
              <w:rPr>
                <w:b/>
                <w:sz w:val="32"/>
              </w:rPr>
            </w:pPr>
          </w:p>
          <w:p w14:paraId="381B6CFE" w14:textId="77777777" w:rsidR="00C702A9" w:rsidRDefault="00F4534F" w:rsidP="000C425A">
            <w:pPr>
              <w:jc w:val="center"/>
              <w:rPr>
                <w:b/>
                <w:sz w:val="32"/>
              </w:rPr>
            </w:pPr>
            <w:r>
              <w:rPr>
                <w:b/>
                <w:sz w:val="32"/>
              </w:rPr>
              <w:t>Thank you for submit</w:t>
            </w:r>
            <w:r w:rsidR="00AE0F20">
              <w:rPr>
                <w:b/>
                <w:sz w:val="32"/>
              </w:rPr>
              <w:t xml:space="preserve">ting your contact information! </w:t>
            </w:r>
          </w:p>
          <w:p w14:paraId="79EEBFCA" w14:textId="77777777" w:rsidR="00F4534F" w:rsidRDefault="00F4534F" w:rsidP="000C425A">
            <w:pPr>
              <w:jc w:val="center"/>
              <w:rPr>
                <w:b/>
                <w:sz w:val="32"/>
              </w:rPr>
            </w:pPr>
          </w:p>
          <w:p w14:paraId="1803E5DB" w14:textId="3139AFB3" w:rsidR="00EF4D09" w:rsidRDefault="00AE0F20" w:rsidP="000C425A">
            <w:pPr>
              <w:tabs>
                <w:tab w:val="left" w:pos="360"/>
              </w:tabs>
              <w:ind w:left="360" w:right="458" w:hanging="360"/>
            </w:pPr>
            <w:r>
              <w:tab/>
            </w:r>
            <w:r w:rsidR="00EF4D09">
              <w:t>Click N</w:t>
            </w:r>
            <w:r w:rsidR="00EB1531">
              <w:t>ext to return to the home page.</w:t>
            </w:r>
          </w:p>
          <w:p w14:paraId="53ABBAF9" w14:textId="77777777" w:rsidR="00EF4D09" w:rsidRDefault="00EF4D09" w:rsidP="000C425A">
            <w:pPr>
              <w:tabs>
                <w:tab w:val="left" w:pos="360"/>
              </w:tabs>
              <w:ind w:left="360" w:right="458" w:hanging="360"/>
            </w:pPr>
          </w:p>
          <w:p w14:paraId="4AA44E97" w14:textId="77777777" w:rsidR="00F4534F" w:rsidRDefault="00565D5E" w:rsidP="000C425A">
            <w:pPr>
              <w:tabs>
                <w:tab w:val="left" w:pos="360"/>
              </w:tabs>
              <w:ind w:left="360" w:right="2025" w:hanging="360"/>
            </w:pPr>
            <w:r>
              <w:rPr>
                <w:noProof/>
              </w:rPr>
              <mc:AlternateContent>
                <mc:Choice Requires="wps">
                  <w:drawing>
                    <wp:anchor distT="0" distB="0" distL="114300" distR="114300" simplePos="0" relativeHeight="251713536" behindDoc="0" locked="0" layoutInCell="1" allowOverlap="1" wp14:anchorId="6EA8DAC1" wp14:editId="45E1BA66">
                      <wp:simplePos x="0" y="0"/>
                      <wp:positionH relativeFrom="column">
                        <wp:posOffset>4243070</wp:posOffset>
                      </wp:positionH>
                      <wp:positionV relativeFrom="paragraph">
                        <wp:posOffset>37789</wp:posOffset>
                      </wp:positionV>
                      <wp:extent cx="926275" cy="320634"/>
                      <wp:effectExtent l="0" t="0" r="26670" b="22860"/>
                      <wp:wrapNone/>
                      <wp:docPr id="5" name="Rounded Rectangle 5"/>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1231D35" w14:textId="77777777" w:rsidR="00ED522A" w:rsidRPr="00F4534F" w:rsidRDefault="00ED522A" w:rsidP="00F4534F">
                                  <w:pPr>
                                    <w:jc w:val="center"/>
                                    <w:rPr>
                                      <w:color w:val="FFFFFF" w:themeColor="background1"/>
                                    </w:rPr>
                                  </w:pPr>
                                  <w:r>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2" style="position:absolute;left:0;text-align:left;margin-left:334.1pt;margin-top:3pt;width:72.95pt;height:25.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bjwIAADA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" fillcolor="#5b9bd5" strokecolor="#41719c" strokeweight="1pt">
                      <v:stroke joinstyle="miter"/>
                      <v:textbox>
                        <w:txbxContent>
                          <w:p w14:paraId="21231D35" w14:textId="77777777" w:rsidR="00ED522A" w:rsidRPr="00F4534F" w:rsidRDefault="00ED522A" w:rsidP="00F4534F">
                            <w:pPr>
                              <w:jc w:val="center"/>
                              <w:rPr>
                                <w:color w:val="FFFFFF" w:themeColor="background1"/>
                              </w:rPr>
                            </w:pPr>
                            <w:r>
                              <w:rPr>
                                <w:color w:val="FFFFFF" w:themeColor="background1"/>
                              </w:rPr>
                              <w:t>Next &gt;&gt;</w:t>
                            </w:r>
                          </w:p>
                        </w:txbxContent>
                      </v:textbox>
                    </v:roundrect>
                  </w:pict>
                </mc:Fallback>
              </mc:AlternateContent>
            </w:r>
          </w:p>
          <w:p w14:paraId="1C67DF16" w14:textId="77777777" w:rsidR="00F4534F" w:rsidRDefault="00F4534F" w:rsidP="000C425A">
            <w:pPr>
              <w:tabs>
                <w:tab w:val="left" w:pos="360"/>
              </w:tabs>
              <w:ind w:left="360" w:right="2025" w:hanging="360"/>
            </w:pPr>
            <w:r>
              <w:tab/>
            </w:r>
          </w:p>
          <w:p w14:paraId="57E600F8" w14:textId="77777777" w:rsidR="00F4534F" w:rsidRPr="00562A08" w:rsidRDefault="00F4534F" w:rsidP="000C425A">
            <w:pPr>
              <w:tabs>
                <w:tab w:val="left" w:pos="360"/>
              </w:tabs>
              <w:ind w:right="2025"/>
              <w:rPr>
                <w:b/>
                <w:sz w:val="18"/>
              </w:rPr>
            </w:pPr>
          </w:p>
        </w:tc>
      </w:tr>
      <w:tr w:rsidR="00F4534F" w14:paraId="24AF23F9" w14:textId="77777777" w:rsidTr="00D010FE">
        <w:tc>
          <w:tcPr>
            <w:tcW w:w="9270" w:type="dxa"/>
            <w:gridSpan w:val="6"/>
            <w:shd w:val="clear" w:color="auto" w:fill="D9D9D9" w:themeFill="background1" w:themeFillShade="D9"/>
          </w:tcPr>
          <w:p w14:paraId="3B46CF48" w14:textId="5B9831C3" w:rsidR="00F4534F" w:rsidRPr="00562A08" w:rsidRDefault="008A446D" w:rsidP="000C425A">
            <w:pPr>
              <w:tabs>
                <w:tab w:val="left" w:pos="360"/>
              </w:tabs>
              <w:ind w:right="2025"/>
              <w:rPr>
                <w:b/>
                <w:sz w:val="18"/>
              </w:rPr>
            </w:pPr>
            <w:r>
              <w:rPr>
                <w:b/>
                <w:sz w:val="18"/>
              </w:rPr>
              <w:t>For more information or questions about the MIHOPE study</w:t>
            </w:r>
            <w:r w:rsidR="00F4534F" w:rsidRPr="00562A08">
              <w:rPr>
                <w:b/>
                <w:sz w:val="18"/>
              </w:rPr>
              <w:t>:</w:t>
            </w:r>
          </w:p>
          <w:p w14:paraId="04FA6F7B" w14:textId="77777777" w:rsidR="00EB22E9" w:rsidRDefault="002635E6" w:rsidP="00CA2879">
            <w:pPr>
              <w:numPr>
                <w:ilvl w:val="0"/>
                <w:numId w:val="5"/>
              </w:numPr>
              <w:tabs>
                <w:tab w:val="left" w:pos="360"/>
              </w:tabs>
              <w:ind w:right="2025"/>
              <w:rPr>
                <w:sz w:val="18"/>
              </w:rPr>
            </w:pPr>
            <w:r>
              <w:rPr>
                <w:sz w:val="18"/>
              </w:rPr>
              <w:t>Call 1-800-273-6813</w:t>
            </w:r>
          </w:p>
          <w:p w14:paraId="268AC3E4" w14:textId="3722FF56" w:rsidR="00F4534F"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489C74A" w14:textId="6F688AC9" w:rsidR="00ED522A" w:rsidRDefault="005B7A15" w:rsidP="00F6055F">
            <w:pPr>
              <w:numPr>
                <w:ilvl w:val="0"/>
                <w:numId w:val="5"/>
              </w:numPr>
              <w:tabs>
                <w:tab w:val="left" w:pos="360"/>
              </w:tabs>
              <w:spacing w:after="120"/>
              <w:ind w:left="1123" w:right="2030"/>
            </w:pPr>
            <w:r>
              <w:rPr>
                <w:sz w:val="18"/>
              </w:rPr>
              <w:t xml:space="preserve">Visit </w:t>
            </w:r>
            <w:hyperlink r:id="rId28" w:history="1">
              <w:r w:rsidR="00ED522A" w:rsidRPr="00C404DA">
                <w:rPr>
                  <w:rStyle w:val="Hyperlink"/>
                  <w:sz w:val="18"/>
                </w:rPr>
                <w:t>http://www.mdrc.org/mihope</w:t>
              </w:r>
            </w:hyperlink>
          </w:p>
        </w:tc>
      </w:tr>
    </w:tbl>
    <w:p w14:paraId="0CD93C86" w14:textId="77777777" w:rsidR="00557D70" w:rsidRDefault="00557D70">
      <w:pPr>
        <w:rPr>
          <w:u w:val="single"/>
        </w:rPr>
      </w:pPr>
    </w:p>
    <w:p w14:paraId="5CE79D74" w14:textId="77777777" w:rsidR="00163527" w:rsidRDefault="00163527" w:rsidP="00163527">
      <w:pPr>
        <w:rPr>
          <w:u w:val="single"/>
        </w:rPr>
      </w:pPr>
      <w:r>
        <w:rPr>
          <w:u w:val="single"/>
        </w:rPr>
        <w:t>Notes:</w:t>
      </w:r>
    </w:p>
    <w:p w14:paraId="3C90461B" w14:textId="77777777" w:rsidR="00163527" w:rsidRDefault="00163527" w:rsidP="00163527">
      <w:pPr>
        <w:pStyle w:val="ListParagraph"/>
        <w:numPr>
          <w:ilvl w:val="0"/>
          <w:numId w:val="28"/>
        </w:numPr>
        <w:spacing w:line="256" w:lineRule="auto"/>
      </w:pPr>
      <w:r>
        <w:t>Navigation:</w:t>
      </w:r>
    </w:p>
    <w:p w14:paraId="05DE40EB" w14:textId="77777777" w:rsidR="00163527" w:rsidRDefault="00163527" w:rsidP="00163527">
      <w:pPr>
        <w:pStyle w:val="ListParagraph"/>
        <w:numPr>
          <w:ilvl w:val="1"/>
          <w:numId w:val="28"/>
        </w:numPr>
        <w:spacing w:line="256" w:lineRule="auto"/>
      </w:pPr>
      <w:r>
        <w:t xml:space="preserve">If eligible and </w:t>
      </w:r>
      <w:r>
        <w:rPr>
          <w:b/>
        </w:rPr>
        <w:t>TConsent</w:t>
      </w:r>
      <w:r>
        <w:t xml:space="preserve"> is not answered, go to</w:t>
      </w:r>
      <w:r>
        <w:rPr>
          <w:b/>
        </w:rPr>
        <w:t xml:space="preserve"> Teacher </w:t>
      </w:r>
      <w:r>
        <w:t>else</w:t>
      </w:r>
    </w:p>
    <w:p w14:paraId="3A6D394F" w14:textId="77777777" w:rsidR="00163527" w:rsidRDefault="00163527" w:rsidP="00163527">
      <w:pPr>
        <w:pStyle w:val="ListParagraph"/>
        <w:numPr>
          <w:ilvl w:val="1"/>
          <w:numId w:val="28"/>
        </w:numPr>
        <w:spacing w:line="256" w:lineRule="auto"/>
      </w:pPr>
      <w:r>
        <w:t xml:space="preserve">If eligible and </w:t>
      </w:r>
      <w:r>
        <w:rPr>
          <w:b/>
        </w:rPr>
        <w:t>TContact</w:t>
      </w:r>
      <w:r>
        <w:t xml:space="preserve"> is not answered, go to </w:t>
      </w:r>
      <w:r>
        <w:rPr>
          <w:b/>
        </w:rPr>
        <w:t>TContact</w:t>
      </w:r>
    </w:p>
    <w:p w14:paraId="0B3C5F8C" w14:textId="77777777" w:rsidR="00163527" w:rsidRDefault="00163527" w:rsidP="00163527">
      <w:pPr>
        <w:pStyle w:val="ListParagraph"/>
        <w:numPr>
          <w:ilvl w:val="1"/>
          <w:numId w:val="28"/>
        </w:numPr>
        <w:spacing w:line="256" w:lineRule="auto"/>
      </w:pPr>
      <w:r>
        <w:t xml:space="preserve">Otherwise, go to </w:t>
      </w:r>
      <w:r>
        <w:rPr>
          <w:b/>
        </w:rPr>
        <w:t>Home</w:t>
      </w:r>
    </w:p>
    <w:p w14:paraId="31BF1B9A" w14:textId="77777777" w:rsidR="000B5976" w:rsidRDefault="000B5976">
      <w:pPr>
        <w:rPr>
          <w:b/>
        </w:rPr>
      </w:pPr>
      <w:r>
        <w:rPr>
          <w:b/>
        </w:rPr>
        <w:br w:type="page"/>
      </w:r>
    </w:p>
    <w:p w14:paraId="687BED82" w14:textId="55477778" w:rsidR="00620027" w:rsidRDefault="00416A1C">
      <w:pPr>
        <w:rPr>
          <w:b/>
        </w:rPr>
      </w:pPr>
      <w:r>
        <w:rPr>
          <w:b/>
        </w:rPr>
        <w:t>Teacher</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20027" w14:paraId="751E419B" w14:textId="77777777" w:rsidTr="00D010FE">
        <w:tc>
          <w:tcPr>
            <w:tcW w:w="900" w:type="dxa"/>
            <w:tcBorders>
              <w:right w:val="nil"/>
            </w:tcBorders>
            <w:shd w:val="clear" w:color="auto" w:fill="D9D9D9" w:themeFill="background1" w:themeFillShade="D9"/>
          </w:tcPr>
          <w:p w14:paraId="7553824B" w14:textId="0C367119" w:rsidR="00620027"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1FBA70EF" w14:textId="6E654D8B" w:rsidR="00620027"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4E8B33B3" w14:textId="1DD40B19" w:rsidR="00620027"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4D4B40AE" w14:textId="77777777" w:rsidR="00620027"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5AFD2734" w14:textId="677520BE" w:rsidR="00620027"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3CD5E77C" w14:textId="59BEFDE7" w:rsidR="00620027" w:rsidRPr="00E40170" w:rsidRDefault="00D010FE" w:rsidP="000C425A">
            <w:pPr>
              <w:rPr>
                <w:b/>
                <w:noProof/>
              </w:rPr>
            </w:pPr>
            <w:r>
              <w:rPr>
                <w:b/>
                <w:noProof/>
              </w:rPr>
              <w:t>Contacting child’s teacher</w:t>
            </w:r>
          </w:p>
        </w:tc>
      </w:tr>
      <w:tr w:rsidR="00620027" w14:paraId="26F1CEE7" w14:textId="77777777" w:rsidTr="00D010FE">
        <w:tc>
          <w:tcPr>
            <w:tcW w:w="9270" w:type="dxa"/>
            <w:gridSpan w:val="6"/>
            <w:shd w:val="clear" w:color="auto" w:fill="FFFFFF" w:themeFill="background1"/>
          </w:tcPr>
          <w:p w14:paraId="24C7D50A" w14:textId="77777777" w:rsidR="00620027" w:rsidRDefault="00620027" w:rsidP="000C425A">
            <w:pPr>
              <w:jc w:val="center"/>
              <w:rPr>
                <w:b/>
                <w:sz w:val="32"/>
              </w:rPr>
            </w:pPr>
          </w:p>
          <w:p w14:paraId="2144B2AE" w14:textId="01C6CBC3" w:rsidR="00620027" w:rsidRPr="009A023A" w:rsidRDefault="00E7018A" w:rsidP="000C425A">
            <w:pPr>
              <w:jc w:val="center"/>
              <w:rPr>
                <w:b/>
                <w:sz w:val="32"/>
              </w:rPr>
            </w:pPr>
            <w:r>
              <w:rPr>
                <w:b/>
                <w:sz w:val="32"/>
              </w:rPr>
              <w:t>Contacting Your Child’s Teacher</w:t>
            </w:r>
          </w:p>
          <w:p w14:paraId="63879314" w14:textId="77777777" w:rsidR="00620027" w:rsidRDefault="00620027" w:rsidP="000C425A"/>
          <w:p w14:paraId="6322463F" w14:textId="77777777" w:rsidR="009F7BB1" w:rsidRDefault="00620027" w:rsidP="00FF4D57">
            <w:pPr>
              <w:tabs>
                <w:tab w:val="left" w:pos="360"/>
              </w:tabs>
              <w:ind w:left="360" w:right="8" w:hanging="360"/>
            </w:pPr>
            <w:r>
              <w:tab/>
            </w:r>
            <w:r w:rsidR="00FF4D57">
              <w:t xml:space="preserve">Now that [CHILD] is in </w:t>
            </w:r>
            <w:r w:rsidR="00BC367F">
              <w:t>[</w:t>
            </w:r>
            <w:r w:rsidR="00FF4D57">
              <w:t>kindergarten</w:t>
            </w:r>
            <w:r w:rsidR="00BC367F">
              <w:t>/first grade]</w:t>
            </w:r>
            <w:r w:rsidR="00FF4D57">
              <w:t>, we would like to talk with (his/her) teacher to learn more about [CHILD]’s school experiences. We would like to invite [CHILD]’s teac</w:t>
            </w:r>
            <w:r w:rsidR="009F7BB1">
              <w:t>her to answer a few questions about your child.</w:t>
            </w:r>
          </w:p>
          <w:p w14:paraId="34EDD2E0" w14:textId="77777777" w:rsidR="009F7BB1" w:rsidRDefault="009F7BB1" w:rsidP="00FF4D57">
            <w:pPr>
              <w:tabs>
                <w:tab w:val="left" w:pos="360"/>
              </w:tabs>
              <w:ind w:left="360" w:right="8" w:hanging="360"/>
            </w:pPr>
            <w:r>
              <w:tab/>
            </w:r>
          </w:p>
          <w:p w14:paraId="10FBAFF9" w14:textId="77777777" w:rsidR="001B7C05" w:rsidRDefault="001B7C05" w:rsidP="001B7C05">
            <w:pPr>
              <w:tabs>
                <w:tab w:val="left" w:pos="360"/>
              </w:tabs>
              <w:ind w:left="360" w:right="8" w:hanging="23"/>
            </w:pPr>
            <w:r w:rsidRPr="00863027">
              <w:t xml:space="preserve">Please click Next to provide permission for us to contact your child’s </w:t>
            </w:r>
            <w:r>
              <w:t>[</w:t>
            </w:r>
            <w:r w:rsidRPr="00863027">
              <w:t>kindergarten</w:t>
            </w:r>
            <w:r>
              <w:t>/first grade]</w:t>
            </w:r>
            <w:r w:rsidRPr="00863027">
              <w:t xml:space="preserve"> teacher. </w:t>
            </w:r>
          </w:p>
          <w:p w14:paraId="229A8C38" w14:textId="77777777" w:rsidR="001B7C05" w:rsidRDefault="001B7C05" w:rsidP="001B7C05">
            <w:pPr>
              <w:tabs>
                <w:tab w:val="left" w:pos="360"/>
              </w:tabs>
              <w:ind w:left="360" w:right="8" w:hanging="360"/>
            </w:pPr>
          </w:p>
          <w:p w14:paraId="1E0212FE" w14:textId="77777777" w:rsidR="001B7C05" w:rsidRPr="00863027" w:rsidRDefault="001B7C05" w:rsidP="001B7C05">
            <w:pPr>
              <w:tabs>
                <w:tab w:val="left" w:pos="360"/>
              </w:tabs>
              <w:ind w:left="360" w:right="8" w:hanging="15"/>
            </w:pPr>
            <w:r w:rsidRPr="00863027">
              <w:t xml:space="preserve">Please note that permission must be given by [CHILD]’S legal guardian. </w:t>
            </w:r>
          </w:p>
          <w:p w14:paraId="69409054" w14:textId="46140DB1" w:rsidR="009F7BB1" w:rsidRDefault="009F7BB1" w:rsidP="00FF4D57">
            <w:pPr>
              <w:tabs>
                <w:tab w:val="left" w:pos="360"/>
              </w:tabs>
              <w:ind w:left="360" w:right="8" w:hanging="360"/>
            </w:pPr>
          </w:p>
          <w:p w14:paraId="6CEDC78C" w14:textId="77777777" w:rsidR="009F7BB1" w:rsidRDefault="009F7BB1" w:rsidP="00FF4D57">
            <w:pPr>
              <w:tabs>
                <w:tab w:val="left" w:pos="360"/>
              </w:tabs>
              <w:ind w:left="360" w:right="8" w:hanging="360"/>
            </w:pPr>
          </w:p>
          <w:p w14:paraId="790D2850" w14:textId="77777777" w:rsidR="00620027" w:rsidRDefault="009F7BB1" w:rsidP="00863027">
            <w:pPr>
              <w:tabs>
                <w:tab w:val="left" w:pos="360"/>
              </w:tabs>
              <w:ind w:left="360" w:right="8" w:hanging="360"/>
            </w:pPr>
            <w:r>
              <w:tab/>
            </w:r>
            <w:r w:rsidR="00416A1C">
              <w:t xml:space="preserve">Or click </w:t>
            </w:r>
            <w:r w:rsidR="00416A1C" w:rsidRPr="00BC2EA3">
              <w:rPr>
                <w:color w:val="0070C0"/>
                <w:u w:val="single"/>
              </w:rPr>
              <w:t>here</w:t>
            </w:r>
            <w:r w:rsidR="00416A1C" w:rsidRPr="00416A1C">
              <w:rPr>
                <w:color w:val="44546A" w:themeColor="text2"/>
              </w:rPr>
              <w:t xml:space="preserve"> </w:t>
            </w:r>
            <w:r w:rsidR="00416A1C">
              <w:t xml:space="preserve">to learn </w:t>
            </w:r>
            <w:r w:rsidR="00EB4092">
              <w:t xml:space="preserve">more </w:t>
            </w:r>
            <w:r w:rsidR="00416A1C">
              <w:t>about why we want to talk to your child’s teacher</w:t>
            </w:r>
            <w:r w:rsidR="00863027">
              <w:t>.</w:t>
            </w:r>
            <w:r w:rsidR="00620027">
              <w:tab/>
            </w:r>
          </w:p>
          <w:p w14:paraId="08D078FB" w14:textId="49B51E13" w:rsidR="00620027" w:rsidRDefault="00565D5E" w:rsidP="000C425A">
            <w:pPr>
              <w:tabs>
                <w:tab w:val="left" w:pos="360"/>
              </w:tabs>
              <w:ind w:left="360" w:right="2025" w:hanging="360"/>
            </w:pPr>
            <w:r>
              <w:rPr>
                <w:noProof/>
              </w:rPr>
              <mc:AlternateContent>
                <mc:Choice Requires="wps">
                  <w:drawing>
                    <wp:anchor distT="0" distB="0" distL="114300" distR="114300" simplePos="0" relativeHeight="251719680" behindDoc="0" locked="0" layoutInCell="1" allowOverlap="1" wp14:anchorId="5F93ECA1" wp14:editId="7FB8B018">
                      <wp:simplePos x="0" y="0"/>
                      <wp:positionH relativeFrom="column">
                        <wp:posOffset>4317568</wp:posOffset>
                      </wp:positionH>
                      <wp:positionV relativeFrom="paragraph">
                        <wp:posOffset>84479</wp:posOffset>
                      </wp:positionV>
                      <wp:extent cx="926275" cy="320634"/>
                      <wp:effectExtent l="0" t="0" r="26670" b="22860"/>
                      <wp:wrapNone/>
                      <wp:docPr id="30" name="Rounded Rectangle 30"/>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56D573" w14:textId="77777777" w:rsidR="00ED522A" w:rsidRPr="00416A1C" w:rsidRDefault="00ED522A" w:rsidP="00620027">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33" style="position:absolute;left:0;text-align:left;margin-left:339.95pt;margin-top:6.65pt;width:72.95pt;height:25.2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" fillcolor="#5b9bd5" strokecolor="#41719c" strokeweight="1pt">
                      <v:stroke joinstyle="miter"/>
                      <v:textbox>
                        <w:txbxContent>
                          <w:p w14:paraId="1856D573" w14:textId="77777777" w:rsidR="00ED522A" w:rsidRPr="00416A1C" w:rsidRDefault="00ED522A" w:rsidP="00620027">
                            <w:pPr>
                              <w:jc w:val="center"/>
                              <w:rPr>
                                <w:color w:val="FFFFFF" w:themeColor="background1"/>
                              </w:rPr>
                            </w:pPr>
                            <w:r w:rsidRPr="00416A1C">
                              <w:rPr>
                                <w:color w:val="FFFFFF" w:themeColor="background1"/>
                              </w:rPr>
                              <w:t>Next &gt;&gt;</w:t>
                            </w:r>
                          </w:p>
                        </w:txbxContent>
                      </v:textbox>
                    </v:roundrect>
                  </w:pict>
                </mc:Fallback>
              </mc:AlternateContent>
            </w:r>
          </w:p>
          <w:p w14:paraId="40BDE8A9" w14:textId="77777777" w:rsidR="00620027" w:rsidRDefault="00620027" w:rsidP="000C425A">
            <w:pPr>
              <w:tabs>
                <w:tab w:val="left" w:pos="360"/>
              </w:tabs>
              <w:ind w:left="360" w:right="2025" w:hanging="360"/>
            </w:pPr>
          </w:p>
          <w:p w14:paraId="50936D11" w14:textId="77777777" w:rsidR="00620027" w:rsidRDefault="00620027" w:rsidP="000C425A">
            <w:pPr>
              <w:tabs>
                <w:tab w:val="left" w:pos="360"/>
              </w:tabs>
              <w:ind w:right="2025"/>
            </w:pPr>
          </w:p>
          <w:p w14:paraId="42CBFE91" w14:textId="77777777" w:rsidR="00620027" w:rsidRPr="00562A08" w:rsidRDefault="00620027" w:rsidP="000C425A">
            <w:pPr>
              <w:tabs>
                <w:tab w:val="left" w:pos="360"/>
              </w:tabs>
              <w:ind w:right="2025"/>
              <w:rPr>
                <w:b/>
                <w:sz w:val="18"/>
              </w:rPr>
            </w:pPr>
          </w:p>
        </w:tc>
      </w:tr>
      <w:tr w:rsidR="00620027" w14:paraId="29D06A45" w14:textId="77777777" w:rsidTr="00D010FE">
        <w:tc>
          <w:tcPr>
            <w:tcW w:w="9270" w:type="dxa"/>
            <w:gridSpan w:val="6"/>
            <w:shd w:val="clear" w:color="auto" w:fill="D9D9D9" w:themeFill="background1" w:themeFillShade="D9"/>
          </w:tcPr>
          <w:p w14:paraId="259B3FAC" w14:textId="4283AC5D" w:rsidR="00620027" w:rsidRPr="00562A08" w:rsidRDefault="008A446D" w:rsidP="000C425A">
            <w:pPr>
              <w:tabs>
                <w:tab w:val="left" w:pos="360"/>
              </w:tabs>
              <w:ind w:right="2025"/>
              <w:rPr>
                <w:b/>
                <w:sz w:val="18"/>
              </w:rPr>
            </w:pPr>
            <w:r>
              <w:rPr>
                <w:b/>
                <w:sz w:val="18"/>
              </w:rPr>
              <w:t>For more information or questions about the MIHOPE study</w:t>
            </w:r>
            <w:r w:rsidR="00620027" w:rsidRPr="00562A08">
              <w:rPr>
                <w:b/>
                <w:sz w:val="18"/>
              </w:rPr>
              <w:t>:</w:t>
            </w:r>
          </w:p>
          <w:p w14:paraId="15A6E3FB" w14:textId="77777777" w:rsidR="00EB22E9" w:rsidRDefault="002635E6" w:rsidP="00CA2879">
            <w:pPr>
              <w:numPr>
                <w:ilvl w:val="0"/>
                <w:numId w:val="5"/>
              </w:numPr>
              <w:tabs>
                <w:tab w:val="left" w:pos="360"/>
              </w:tabs>
              <w:ind w:right="2025"/>
              <w:rPr>
                <w:sz w:val="18"/>
              </w:rPr>
            </w:pPr>
            <w:r>
              <w:rPr>
                <w:sz w:val="18"/>
              </w:rPr>
              <w:t>Call 1-800-273-6813</w:t>
            </w:r>
          </w:p>
          <w:p w14:paraId="4FE67576" w14:textId="25D34736" w:rsidR="00620027"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73510C0" w14:textId="364F788F" w:rsidR="00ED522A" w:rsidRDefault="005B7A15" w:rsidP="00F6055F">
            <w:pPr>
              <w:numPr>
                <w:ilvl w:val="0"/>
                <w:numId w:val="5"/>
              </w:numPr>
              <w:tabs>
                <w:tab w:val="left" w:pos="360"/>
              </w:tabs>
              <w:spacing w:after="120"/>
              <w:ind w:left="1123" w:right="2030"/>
            </w:pPr>
            <w:r>
              <w:rPr>
                <w:sz w:val="18"/>
              </w:rPr>
              <w:t xml:space="preserve">Visit </w:t>
            </w:r>
            <w:hyperlink r:id="rId29" w:history="1">
              <w:r w:rsidR="00ED522A" w:rsidRPr="00C404DA">
                <w:rPr>
                  <w:rStyle w:val="Hyperlink"/>
                  <w:sz w:val="18"/>
                </w:rPr>
                <w:t>http://www.mdrc.org/mihope</w:t>
              </w:r>
            </w:hyperlink>
          </w:p>
        </w:tc>
      </w:tr>
    </w:tbl>
    <w:p w14:paraId="3B89AEB6" w14:textId="5E93F713" w:rsidR="00C11F9B" w:rsidRDefault="00C11F9B">
      <w:pPr>
        <w:rPr>
          <w:b/>
        </w:rPr>
      </w:pPr>
    </w:p>
    <w:p w14:paraId="41085E0E" w14:textId="77777777" w:rsidR="00163527" w:rsidRDefault="00163527" w:rsidP="00163527">
      <w:pPr>
        <w:rPr>
          <w:u w:val="single"/>
        </w:rPr>
      </w:pPr>
      <w:r>
        <w:rPr>
          <w:u w:val="single"/>
        </w:rPr>
        <w:t>Notes:</w:t>
      </w:r>
    </w:p>
    <w:p w14:paraId="790D08AA" w14:textId="77777777" w:rsidR="00163527" w:rsidRDefault="00163527" w:rsidP="00163527">
      <w:pPr>
        <w:pStyle w:val="ListParagraph"/>
        <w:numPr>
          <w:ilvl w:val="0"/>
          <w:numId w:val="29"/>
        </w:numPr>
        <w:spacing w:line="256" w:lineRule="auto"/>
      </w:pPr>
      <w:r>
        <w:t>Next nav:</w:t>
      </w:r>
    </w:p>
    <w:p w14:paraId="041249D6" w14:textId="6FFBD6D6" w:rsidR="00163527" w:rsidRDefault="00163527" w:rsidP="00163527">
      <w:pPr>
        <w:pStyle w:val="ListParagraph"/>
        <w:numPr>
          <w:ilvl w:val="1"/>
          <w:numId w:val="29"/>
        </w:numPr>
        <w:spacing w:line="256" w:lineRule="auto"/>
      </w:pPr>
      <w:r>
        <w:t xml:space="preserve">Go to </w:t>
      </w:r>
      <w:r>
        <w:rPr>
          <w:b/>
        </w:rPr>
        <w:t>TConsent</w:t>
      </w:r>
      <w:r w:rsidR="00F55824">
        <w:rPr>
          <w:b/>
        </w:rPr>
        <w:t>1</w:t>
      </w:r>
      <w:r>
        <w:t xml:space="preserve"> if </w:t>
      </w:r>
      <w:r>
        <w:rPr>
          <w:b/>
        </w:rPr>
        <w:t>TConsent</w:t>
      </w:r>
      <w:r w:rsidR="00F55824">
        <w:rPr>
          <w:b/>
        </w:rPr>
        <w:t>1</w:t>
      </w:r>
      <w:r>
        <w:t xml:space="preserve"> not answered else </w:t>
      </w:r>
    </w:p>
    <w:p w14:paraId="40070A32" w14:textId="35168E45" w:rsidR="00163527" w:rsidRDefault="00F55824" w:rsidP="00163527">
      <w:pPr>
        <w:pStyle w:val="ListParagraph"/>
        <w:numPr>
          <w:ilvl w:val="1"/>
          <w:numId w:val="29"/>
        </w:numPr>
        <w:spacing w:line="256" w:lineRule="auto"/>
      </w:pPr>
      <w:r>
        <w:t xml:space="preserve">Otherwise, go to </w:t>
      </w:r>
      <w:r>
        <w:rPr>
          <w:b/>
        </w:rPr>
        <w:t>Home</w:t>
      </w:r>
    </w:p>
    <w:p w14:paraId="6D7A6CD7" w14:textId="46DA4E9F" w:rsidR="00163527" w:rsidRPr="00163527" w:rsidRDefault="00163527" w:rsidP="00163527">
      <w:pPr>
        <w:pStyle w:val="ListParagraph"/>
        <w:numPr>
          <w:ilvl w:val="0"/>
          <w:numId w:val="29"/>
        </w:numPr>
        <w:spacing w:line="256" w:lineRule="auto"/>
      </w:pPr>
      <w:r>
        <w:t xml:space="preserve">“here” hyperlink goes to </w:t>
      </w:r>
      <w:r w:rsidRPr="00163527">
        <w:rPr>
          <w:b/>
        </w:rPr>
        <w:t>TInfo</w:t>
      </w:r>
    </w:p>
    <w:p w14:paraId="468A5306" w14:textId="121E3AC6" w:rsidR="00416A1C" w:rsidRPr="00416A1C" w:rsidRDefault="00416A1C" w:rsidP="00416A1C">
      <w:pPr>
        <w:pStyle w:val="ListParagraph"/>
        <w:numPr>
          <w:ilvl w:val="0"/>
          <w:numId w:val="13"/>
        </w:numPr>
      </w:pPr>
      <w:r w:rsidRPr="00416A1C">
        <w:br w:type="page"/>
      </w:r>
    </w:p>
    <w:p w14:paraId="439FF841" w14:textId="77777777" w:rsidR="00416A1C" w:rsidRDefault="00416A1C">
      <w:pPr>
        <w:rPr>
          <w:b/>
        </w:rPr>
      </w:pPr>
      <w:r>
        <w:rPr>
          <w:b/>
        </w:rPr>
        <w:t>TInfo</w:t>
      </w:r>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260"/>
        <w:gridCol w:w="1449"/>
        <w:gridCol w:w="2061"/>
      </w:tblGrid>
      <w:tr w:rsidR="00416A1C" w14:paraId="0491BF60" w14:textId="77777777" w:rsidTr="007C1069">
        <w:tc>
          <w:tcPr>
            <w:tcW w:w="900" w:type="dxa"/>
            <w:tcBorders>
              <w:right w:val="nil"/>
            </w:tcBorders>
            <w:shd w:val="clear" w:color="auto" w:fill="D9D9D9" w:themeFill="background1" w:themeFillShade="D9"/>
          </w:tcPr>
          <w:p w14:paraId="6B039EBE" w14:textId="795B754C" w:rsidR="00416A1C"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04EDC3A8" w14:textId="63D979F7" w:rsidR="00416A1C"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3077B569" w14:textId="6ABA705B" w:rsidR="00416A1C" w:rsidRDefault="004E31AC" w:rsidP="004E31AC">
            <w:pPr>
              <w:jc w:val="right"/>
              <w:rPr>
                <w:noProof/>
              </w:rPr>
            </w:pPr>
            <w:r w:rsidRPr="004E31AC">
              <w:rPr>
                <w:b/>
                <w:noProof/>
              </w:rPr>
              <w:t>Home</w:t>
            </w:r>
          </w:p>
        </w:tc>
        <w:tc>
          <w:tcPr>
            <w:tcW w:w="1260" w:type="dxa"/>
            <w:tcBorders>
              <w:left w:val="nil"/>
              <w:right w:val="nil"/>
            </w:tcBorders>
            <w:shd w:val="clear" w:color="auto" w:fill="D9D9D9" w:themeFill="background1" w:themeFillShade="D9"/>
          </w:tcPr>
          <w:p w14:paraId="7B774B84" w14:textId="77777777" w:rsidR="00416A1C"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2A990702" w14:textId="31F8B752" w:rsidR="00416A1C" w:rsidRPr="00E40170" w:rsidRDefault="00045725" w:rsidP="000C425A">
            <w:pPr>
              <w:rPr>
                <w:b/>
                <w:noProof/>
              </w:rPr>
            </w:pPr>
            <w:r>
              <w:rPr>
                <w:b/>
                <w:noProof/>
              </w:rPr>
              <w:t>Update your contact info</w:t>
            </w:r>
          </w:p>
        </w:tc>
        <w:tc>
          <w:tcPr>
            <w:tcW w:w="2061" w:type="dxa"/>
            <w:tcBorders>
              <w:left w:val="nil"/>
            </w:tcBorders>
            <w:shd w:val="clear" w:color="auto" w:fill="D9D9D9" w:themeFill="background1" w:themeFillShade="D9"/>
          </w:tcPr>
          <w:p w14:paraId="4BAE9B89" w14:textId="42933B5B" w:rsidR="00416A1C" w:rsidRPr="00E40170" w:rsidRDefault="00D010FE" w:rsidP="000C425A">
            <w:pPr>
              <w:rPr>
                <w:b/>
                <w:noProof/>
              </w:rPr>
            </w:pPr>
            <w:r>
              <w:rPr>
                <w:b/>
                <w:noProof/>
              </w:rPr>
              <w:t>Contacting child’s teacher</w:t>
            </w:r>
          </w:p>
        </w:tc>
      </w:tr>
      <w:tr w:rsidR="00416A1C" w14:paraId="08DB36F6" w14:textId="77777777" w:rsidTr="007C1069">
        <w:tc>
          <w:tcPr>
            <w:tcW w:w="9540" w:type="dxa"/>
            <w:gridSpan w:val="6"/>
            <w:shd w:val="clear" w:color="auto" w:fill="FFFFFF" w:themeFill="background1"/>
          </w:tcPr>
          <w:p w14:paraId="666768DD" w14:textId="77777777" w:rsidR="00416A1C" w:rsidRPr="009C7C7F" w:rsidRDefault="00416A1C" w:rsidP="000C425A">
            <w:pPr>
              <w:jc w:val="center"/>
              <w:rPr>
                <w:b/>
                <w:sz w:val="2"/>
              </w:rPr>
            </w:pPr>
          </w:p>
          <w:p w14:paraId="282EDFD2" w14:textId="21EDB875" w:rsidR="00416A1C" w:rsidRPr="009A023A" w:rsidRDefault="00863027" w:rsidP="000C425A">
            <w:pPr>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14:paraId="294D4698" w14:textId="77777777" w:rsidR="00416A1C" w:rsidRDefault="00416A1C" w:rsidP="000C425A"/>
          <w:p w14:paraId="1499FDC1" w14:textId="77777777" w:rsidR="00163525" w:rsidRPr="00FA1DE9" w:rsidRDefault="00416A1C" w:rsidP="00163525">
            <w:pPr>
              <w:tabs>
                <w:tab w:val="left" w:pos="360"/>
              </w:tabs>
              <w:ind w:left="360" w:right="8" w:hanging="360"/>
              <w:rPr>
                <w:b/>
              </w:rPr>
            </w:pPr>
            <w:r>
              <w:tab/>
            </w:r>
            <w:r w:rsidR="00163525" w:rsidRPr="00FA1DE9">
              <w:rPr>
                <w:b/>
              </w:rPr>
              <w:t>Why should I give you this information?</w:t>
            </w:r>
          </w:p>
          <w:p w14:paraId="72A881FE" w14:textId="77777777" w:rsidR="00163525" w:rsidRPr="009C7C7F" w:rsidRDefault="00163525" w:rsidP="00163525">
            <w:pPr>
              <w:tabs>
                <w:tab w:val="left" w:pos="360"/>
              </w:tabs>
              <w:ind w:left="360" w:right="8" w:hanging="360"/>
              <w:rPr>
                <w:sz w:val="8"/>
              </w:rPr>
            </w:pPr>
          </w:p>
          <w:p w14:paraId="458FE5E8" w14:textId="77777777" w:rsidR="00163525" w:rsidRDefault="00163525" w:rsidP="00163525">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14:paraId="3C73E034" w14:textId="77777777" w:rsidR="00163525" w:rsidRDefault="00163525" w:rsidP="00863027">
            <w:pPr>
              <w:tabs>
                <w:tab w:val="left" w:pos="360"/>
              </w:tabs>
              <w:ind w:left="360" w:right="8" w:hanging="360"/>
              <w:rPr>
                <w:b/>
              </w:rPr>
            </w:pPr>
          </w:p>
          <w:p w14:paraId="446D0C73" w14:textId="77777777" w:rsidR="00416A1C" w:rsidRPr="00FA1DE9" w:rsidRDefault="00163525" w:rsidP="00863027">
            <w:pPr>
              <w:tabs>
                <w:tab w:val="left" w:pos="360"/>
              </w:tabs>
              <w:ind w:left="360" w:right="8" w:hanging="360"/>
              <w:rPr>
                <w:b/>
              </w:rPr>
            </w:pPr>
            <w:r>
              <w:rPr>
                <w:b/>
              </w:rPr>
              <w:tab/>
            </w:r>
            <w:r w:rsidR="00863027" w:rsidRPr="00FA1DE9">
              <w:rPr>
                <w:b/>
              </w:rPr>
              <w:t>Why do you want to contact my child’s teacher? What information are you collecting?</w:t>
            </w:r>
          </w:p>
          <w:p w14:paraId="26835E49" w14:textId="77777777" w:rsidR="00863027" w:rsidRPr="009C7C7F" w:rsidRDefault="00863027" w:rsidP="00863027">
            <w:pPr>
              <w:tabs>
                <w:tab w:val="left" w:pos="360"/>
              </w:tabs>
              <w:ind w:left="360" w:right="8" w:hanging="360"/>
              <w:rPr>
                <w:sz w:val="8"/>
              </w:rPr>
            </w:pPr>
          </w:p>
          <w:p w14:paraId="18C4ED70" w14:textId="60FA5B99" w:rsidR="00863027" w:rsidRDefault="00863027" w:rsidP="00863027">
            <w:pPr>
              <w:tabs>
                <w:tab w:val="left" w:pos="360"/>
              </w:tabs>
              <w:ind w:left="360" w:right="8" w:hanging="360"/>
            </w:pPr>
            <w:r>
              <w:tab/>
              <w:t>We want to know if ho</w:t>
            </w:r>
            <w:r w:rsidR="000C39DD">
              <w:t>m</w:t>
            </w:r>
            <w:r>
              <w:t>e visiting affect</w:t>
            </w:r>
            <w:r w:rsidR="000C39DD">
              <w:t>s</w:t>
            </w:r>
            <w:r>
              <w:t xml:space="preserve"> how children are </w:t>
            </w:r>
            <w:r w:rsidR="00163525">
              <w:t>doing now that they are in school</w:t>
            </w:r>
            <w:r>
              <w:t xml:space="preserve">. Asking your child’s teacher some questions is the best way for us to get this information. </w:t>
            </w:r>
            <w:r w:rsidR="000C39DD">
              <w:t xml:space="preserve">We </w:t>
            </w:r>
            <w:r>
              <w:t xml:space="preserve">will ask about your child’s behaviors in school, such as their social and learning behaviors. We will also ask about special education services, times when your child may have gotten in trouble, and absences. These questions will be short and will take no more than 15 minutes. </w:t>
            </w:r>
            <w:r w:rsidR="00FE1865">
              <w:t>T</w:t>
            </w:r>
            <w:r>
              <w:t>he study team will follow strict rules to protect these answers and your privacy.</w:t>
            </w:r>
          </w:p>
          <w:p w14:paraId="55D5B023" w14:textId="77777777" w:rsidR="00863027" w:rsidRDefault="00863027" w:rsidP="00863027">
            <w:pPr>
              <w:tabs>
                <w:tab w:val="left" w:pos="360"/>
              </w:tabs>
              <w:ind w:left="360" w:right="8" w:hanging="360"/>
            </w:pPr>
          </w:p>
          <w:p w14:paraId="01D30F60" w14:textId="77777777" w:rsidR="00863027" w:rsidRPr="00FA1DE9" w:rsidRDefault="00863027" w:rsidP="00863027">
            <w:pPr>
              <w:tabs>
                <w:tab w:val="left" w:pos="360"/>
              </w:tabs>
              <w:ind w:left="360" w:right="8" w:hanging="360"/>
              <w:rPr>
                <w:b/>
              </w:rPr>
            </w:pPr>
            <w:r w:rsidRPr="00FA1DE9">
              <w:rPr>
                <w:b/>
              </w:rPr>
              <w:tab/>
              <w:t>What do you need from me?</w:t>
            </w:r>
          </w:p>
          <w:p w14:paraId="1901957E" w14:textId="77777777" w:rsidR="009C7C7F" w:rsidRPr="009C7C7F" w:rsidRDefault="009C7C7F" w:rsidP="009C7C7F">
            <w:pPr>
              <w:tabs>
                <w:tab w:val="left" w:pos="360"/>
              </w:tabs>
              <w:ind w:left="360" w:right="8" w:hanging="360"/>
              <w:rPr>
                <w:sz w:val="8"/>
              </w:rPr>
            </w:pPr>
          </w:p>
          <w:p w14:paraId="6CD0BE6B" w14:textId="2F5D0BFC" w:rsidR="00863027" w:rsidRDefault="00863027" w:rsidP="00863027">
            <w:pPr>
              <w:tabs>
                <w:tab w:val="left" w:pos="360"/>
              </w:tabs>
              <w:ind w:left="360" w:right="8" w:hanging="360"/>
            </w:pPr>
            <w:r>
              <w:tab/>
              <w:t>In order to contact your child’s teacher, we</w:t>
            </w:r>
            <w:r w:rsidR="00E7018A">
              <w:t xml:space="preserve"> are collecting </w:t>
            </w:r>
            <w:r>
              <w:t>the name of your child’s teacher, the name of your child’s school, and the email address and phone number of the teacher. We will not provide this information to anyone outside the study team, unless it is required by law. W</w:t>
            </w:r>
            <w:r w:rsidR="000E16B5">
              <w:t>e</w:t>
            </w:r>
            <w:r>
              <w:t xml:space="preserve"> would also like your electronic permission to contact your child’s teacher.</w:t>
            </w:r>
          </w:p>
          <w:p w14:paraId="1F25EFD5" w14:textId="77777777" w:rsidR="00863027" w:rsidRDefault="00863027" w:rsidP="00863027">
            <w:pPr>
              <w:tabs>
                <w:tab w:val="left" w:pos="360"/>
              </w:tabs>
              <w:ind w:left="360" w:right="8" w:hanging="360"/>
            </w:pPr>
          </w:p>
          <w:p w14:paraId="0D6E73A8" w14:textId="77777777" w:rsidR="00863027" w:rsidRPr="00FA1DE9" w:rsidRDefault="00863027" w:rsidP="00863027">
            <w:pPr>
              <w:tabs>
                <w:tab w:val="left" w:pos="360"/>
              </w:tabs>
              <w:ind w:left="360" w:right="8" w:hanging="360"/>
              <w:rPr>
                <w:b/>
              </w:rPr>
            </w:pPr>
            <w:r w:rsidRPr="00FA1DE9">
              <w:rPr>
                <w:b/>
              </w:rPr>
              <w:tab/>
              <w:t>Do I have to give you information about my child’s teacher and school?</w:t>
            </w:r>
          </w:p>
          <w:p w14:paraId="6157AD20" w14:textId="77777777" w:rsidR="00863027" w:rsidRPr="009C7C7F" w:rsidRDefault="00863027" w:rsidP="00863027">
            <w:pPr>
              <w:tabs>
                <w:tab w:val="left" w:pos="360"/>
              </w:tabs>
              <w:ind w:left="360" w:right="8" w:hanging="360"/>
              <w:rPr>
                <w:sz w:val="8"/>
              </w:rPr>
            </w:pPr>
          </w:p>
          <w:p w14:paraId="7B998E32" w14:textId="77777777" w:rsidR="00863027" w:rsidRDefault="00863027" w:rsidP="00863027">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14:paraId="4CF111BE" w14:textId="77777777" w:rsidR="00863027" w:rsidRDefault="00863027" w:rsidP="00863027">
            <w:pPr>
              <w:tabs>
                <w:tab w:val="left" w:pos="360"/>
              </w:tabs>
              <w:ind w:left="360" w:right="8" w:hanging="360"/>
            </w:pPr>
          </w:p>
          <w:p w14:paraId="57429058" w14:textId="77777777" w:rsidR="009C7C7F" w:rsidRDefault="00863027" w:rsidP="002E571E">
            <w:pPr>
              <w:tabs>
                <w:tab w:val="left" w:pos="360"/>
              </w:tabs>
              <w:ind w:left="360" w:right="8" w:hanging="360"/>
              <w:rPr>
                <w:b/>
              </w:rPr>
            </w:pPr>
            <w:r w:rsidRPr="00FA1DE9">
              <w:rPr>
                <w:b/>
              </w:rPr>
              <w:tab/>
            </w:r>
            <w:r w:rsidR="009C7C7F" w:rsidRPr="009C7C7F">
              <w:rPr>
                <w:b/>
              </w:rPr>
              <w:t>To give us permission to contact your child’s teacher, please click Next.</w:t>
            </w:r>
          </w:p>
          <w:p w14:paraId="2FA87682" w14:textId="77777777" w:rsidR="009C7C7F" w:rsidRDefault="00A65E88" w:rsidP="000C425A">
            <w:pPr>
              <w:tabs>
                <w:tab w:val="left" w:pos="360"/>
              </w:tabs>
              <w:ind w:left="360" w:right="2025" w:hanging="360"/>
              <w:rPr>
                <w:b/>
              </w:rPr>
            </w:pPr>
            <w:r>
              <w:rPr>
                <w:noProof/>
              </w:rPr>
              <mc:AlternateContent>
                <mc:Choice Requires="wps">
                  <w:drawing>
                    <wp:anchor distT="0" distB="0" distL="114300" distR="114300" simplePos="0" relativeHeight="251735040" behindDoc="0" locked="0" layoutInCell="1" allowOverlap="1" wp14:anchorId="49C51D86" wp14:editId="6B488F23">
                      <wp:simplePos x="0" y="0"/>
                      <wp:positionH relativeFrom="column">
                        <wp:posOffset>4091305</wp:posOffset>
                      </wp:positionH>
                      <wp:positionV relativeFrom="paragraph">
                        <wp:posOffset>89535</wp:posOffset>
                      </wp:positionV>
                      <wp:extent cx="926275" cy="320634"/>
                      <wp:effectExtent l="0" t="0" r="26670" b="22860"/>
                      <wp:wrapNone/>
                      <wp:docPr id="228" name="Rounded Rectangle 228"/>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5702D6" w14:textId="77777777" w:rsidR="00ED522A" w:rsidRPr="00416A1C" w:rsidRDefault="00ED522A" w:rsidP="00163525">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8" o:spid="_x0000_s1034" style="position:absolute;left:0;text-align:left;margin-left:322.15pt;margin-top:7.05pt;width:72.95pt;height:25.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" fillcolor="#5b9bd5" strokecolor="#41719c" strokeweight="1pt">
                      <v:stroke joinstyle="miter"/>
                      <v:textbox>
                        <w:txbxContent>
                          <w:p w14:paraId="0B5702D6" w14:textId="77777777" w:rsidR="00ED522A" w:rsidRPr="00416A1C" w:rsidRDefault="00ED522A" w:rsidP="00163525">
                            <w:pPr>
                              <w:jc w:val="center"/>
                              <w:rPr>
                                <w:color w:val="FFFFFF" w:themeColor="background1"/>
                              </w:rPr>
                            </w:pPr>
                            <w:r w:rsidRPr="00416A1C">
                              <w:rPr>
                                <w:color w:val="FFFFFF" w:themeColor="background1"/>
                              </w:rPr>
                              <w:t>Next &gt;&gt;</w:t>
                            </w:r>
                          </w:p>
                        </w:txbxContent>
                      </v:textbox>
                    </v:roundrect>
                  </w:pict>
                </mc:Fallback>
              </mc:AlternateContent>
            </w:r>
          </w:p>
          <w:p w14:paraId="6CD71A56" w14:textId="77777777" w:rsidR="00A65E88" w:rsidRDefault="009C7C7F" w:rsidP="009C7C7F">
            <w:pPr>
              <w:tabs>
                <w:tab w:val="left" w:pos="360"/>
              </w:tabs>
              <w:ind w:left="360" w:right="458" w:hanging="360"/>
              <w:rPr>
                <w:b/>
              </w:rPr>
            </w:pPr>
            <w:r>
              <w:rPr>
                <w:b/>
              </w:rPr>
              <w:tab/>
            </w:r>
          </w:p>
          <w:p w14:paraId="131A4F87" w14:textId="77777777" w:rsidR="00A65E88" w:rsidRDefault="00A65E88" w:rsidP="009C7C7F">
            <w:pPr>
              <w:tabs>
                <w:tab w:val="left" w:pos="360"/>
              </w:tabs>
              <w:ind w:left="360" w:right="458" w:hanging="360"/>
              <w:rPr>
                <w:b/>
              </w:rPr>
            </w:pPr>
          </w:p>
          <w:p w14:paraId="7369B24D" w14:textId="77777777" w:rsidR="00416A1C" w:rsidRDefault="009C7C7F" w:rsidP="00DF6FB7">
            <w:pPr>
              <w:ind w:left="360" w:right="2025" w:hanging="18"/>
            </w:pPr>
            <w:r>
              <w:t xml:space="preserve">If you do not want to give permission, click </w:t>
            </w:r>
            <w:r w:rsidRPr="009F01F0">
              <w:rPr>
                <w:color w:val="0070C0"/>
                <w:u w:val="single"/>
              </w:rPr>
              <w:t>here</w:t>
            </w:r>
            <w:r w:rsidRPr="009F01F0">
              <w:rPr>
                <w:color w:val="0070C0"/>
              </w:rPr>
              <w:t xml:space="preserve"> </w:t>
            </w:r>
            <w:r>
              <w:t>to return to the homepage.</w:t>
            </w:r>
            <w:r w:rsidRPr="009C7C7F">
              <w:rPr>
                <w:b/>
              </w:rPr>
              <w:t xml:space="preserve"> </w:t>
            </w:r>
          </w:p>
          <w:p w14:paraId="38EA2005" w14:textId="77777777" w:rsidR="00416A1C" w:rsidRPr="00562A08" w:rsidRDefault="00416A1C" w:rsidP="000C425A">
            <w:pPr>
              <w:tabs>
                <w:tab w:val="left" w:pos="360"/>
              </w:tabs>
              <w:ind w:right="2025"/>
              <w:rPr>
                <w:b/>
                <w:sz w:val="18"/>
              </w:rPr>
            </w:pPr>
          </w:p>
        </w:tc>
      </w:tr>
      <w:tr w:rsidR="00416A1C" w14:paraId="69E2AF91" w14:textId="77777777" w:rsidTr="007C1069">
        <w:tc>
          <w:tcPr>
            <w:tcW w:w="9540" w:type="dxa"/>
            <w:gridSpan w:val="6"/>
            <w:shd w:val="clear" w:color="auto" w:fill="D9D9D9" w:themeFill="background1" w:themeFillShade="D9"/>
          </w:tcPr>
          <w:p w14:paraId="5CD8385B" w14:textId="2885DAF5" w:rsidR="00416A1C" w:rsidRPr="00562A08" w:rsidRDefault="008A446D" w:rsidP="000C425A">
            <w:pPr>
              <w:tabs>
                <w:tab w:val="left" w:pos="360"/>
              </w:tabs>
              <w:ind w:right="2025"/>
              <w:rPr>
                <w:b/>
                <w:sz w:val="18"/>
              </w:rPr>
            </w:pPr>
            <w:r>
              <w:rPr>
                <w:b/>
                <w:sz w:val="18"/>
              </w:rPr>
              <w:t>For more information or questions about the MIHOPE study</w:t>
            </w:r>
            <w:r w:rsidR="00416A1C" w:rsidRPr="00562A08">
              <w:rPr>
                <w:b/>
                <w:sz w:val="18"/>
              </w:rPr>
              <w:t>:</w:t>
            </w:r>
          </w:p>
          <w:p w14:paraId="1FE7990E" w14:textId="77777777" w:rsidR="00EB22E9" w:rsidRDefault="002635E6" w:rsidP="00CA2879">
            <w:pPr>
              <w:numPr>
                <w:ilvl w:val="0"/>
                <w:numId w:val="5"/>
              </w:numPr>
              <w:tabs>
                <w:tab w:val="left" w:pos="360"/>
              </w:tabs>
              <w:ind w:right="2025"/>
              <w:rPr>
                <w:sz w:val="18"/>
              </w:rPr>
            </w:pPr>
            <w:r>
              <w:rPr>
                <w:sz w:val="18"/>
              </w:rPr>
              <w:t>Call 1-800-273-6813</w:t>
            </w:r>
          </w:p>
          <w:p w14:paraId="6DF6F5B7" w14:textId="37CA2EF4" w:rsidR="00416A1C"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63D5495" w14:textId="652595CC" w:rsidR="00ED522A" w:rsidRDefault="005B7A15" w:rsidP="00F6055F">
            <w:pPr>
              <w:numPr>
                <w:ilvl w:val="0"/>
                <w:numId w:val="5"/>
              </w:numPr>
              <w:tabs>
                <w:tab w:val="left" w:pos="360"/>
              </w:tabs>
              <w:spacing w:after="120"/>
              <w:ind w:left="1123" w:right="2030"/>
            </w:pPr>
            <w:r>
              <w:rPr>
                <w:sz w:val="18"/>
              </w:rPr>
              <w:t xml:space="preserve">Visit </w:t>
            </w:r>
            <w:hyperlink r:id="rId30" w:history="1">
              <w:r w:rsidR="00ED522A" w:rsidRPr="00C404DA">
                <w:rPr>
                  <w:rStyle w:val="Hyperlink"/>
                  <w:sz w:val="18"/>
                </w:rPr>
                <w:t>http://www.mdrc.org/mihope</w:t>
              </w:r>
            </w:hyperlink>
          </w:p>
        </w:tc>
      </w:tr>
    </w:tbl>
    <w:p w14:paraId="79123659" w14:textId="7434584A" w:rsidR="002E30F0" w:rsidRDefault="002E30F0">
      <w:pPr>
        <w:rPr>
          <w:b/>
        </w:rPr>
      </w:pPr>
    </w:p>
    <w:p w14:paraId="01DFB1B8" w14:textId="77777777" w:rsidR="00163527" w:rsidRDefault="00163527" w:rsidP="00163527">
      <w:pPr>
        <w:spacing w:before="120"/>
        <w:rPr>
          <w:u w:val="single"/>
        </w:rPr>
      </w:pPr>
      <w:r>
        <w:rPr>
          <w:u w:val="single"/>
        </w:rPr>
        <w:t>Notes:</w:t>
      </w:r>
    </w:p>
    <w:p w14:paraId="7DB19FD4" w14:textId="77777777" w:rsidR="00163527" w:rsidRDefault="00163527" w:rsidP="00163527">
      <w:pPr>
        <w:pStyle w:val="ListParagraph"/>
        <w:numPr>
          <w:ilvl w:val="0"/>
          <w:numId w:val="30"/>
        </w:numPr>
        <w:spacing w:line="256" w:lineRule="auto"/>
      </w:pPr>
      <w:r>
        <w:t xml:space="preserve">Next goes to </w:t>
      </w:r>
      <w:r>
        <w:rPr>
          <w:b/>
        </w:rPr>
        <w:t xml:space="preserve">TConsent1 </w:t>
      </w:r>
      <w:r>
        <w:t>if</w:t>
      </w:r>
      <w:r>
        <w:rPr>
          <w:b/>
        </w:rPr>
        <w:t xml:space="preserve"> TConsent1 </w:t>
      </w:r>
      <w:r>
        <w:t xml:space="preserve">not answered, otherwise goes to </w:t>
      </w:r>
      <w:r>
        <w:rPr>
          <w:b/>
        </w:rPr>
        <w:t>Home</w:t>
      </w:r>
    </w:p>
    <w:p w14:paraId="172BFED4" w14:textId="0144D98C" w:rsidR="00163527" w:rsidRPr="00F6055F" w:rsidRDefault="00163527" w:rsidP="00F6055F">
      <w:pPr>
        <w:pStyle w:val="ListParagraph"/>
        <w:numPr>
          <w:ilvl w:val="0"/>
          <w:numId w:val="30"/>
        </w:numPr>
        <w:spacing w:line="256" w:lineRule="auto"/>
      </w:pPr>
      <w:r>
        <w:t xml:space="preserve">“here” hyperlink goes to </w:t>
      </w:r>
      <w:r>
        <w:rPr>
          <w:b/>
        </w:rPr>
        <w:t>Home</w:t>
      </w:r>
      <w:r w:rsidRPr="00F6055F">
        <w:rPr>
          <w:b/>
        </w:rPr>
        <w:br w:type="page"/>
      </w:r>
    </w:p>
    <w:p w14:paraId="54918456" w14:textId="0D162113" w:rsidR="00266D54" w:rsidRDefault="00863027">
      <w:pPr>
        <w:rPr>
          <w:b/>
        </w:rPr>
      </w:pPr>
      <w:r>
        <w:rPr>
          <w:b/>
        </w:rPr>
        <w:t>TConsen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66D54" w14:paraId="5ABC2280" w14:textId="77777777" w:rsidTr="00D010FE">
        <w:tc>
          <w:tcPr>
            <w:tcW w:w="900" w:type="dxa"/>
            <w:tcBorders>
              <w:right w:val="nil"/>
            </w:tcBorders>
            <w:shd w:val="clear" w:color="auto" w:fill="D9D9D9" w:themeFill="background1" w:themeFillShade="D9"/>
          </w:tcPr>
          <w:p w14:paraId="1938A81F" w14:textId="77777777" w:rsidR="00266D54" w:rsidRPr="00E40170" w:rsidRDefault="00266D54" w:rsidP="00BC4672">
            <w:pPr>
              <w:rPr>
                <w:b/>
                <w:noProof/>
              </w:rPr>
            </w:pPr>
            <w:r>
              <w:rPr>
                <w:b/>
                <w:noProof/>
              </w:rPr>
              <w:t>English</w:t>
            </w:r>
          </w:p>
        </w:tc>
        <w:tc>
          <w:tcPr>
            <w:tcW w:w="990" w:type="dxa"/>
            <w:tcBorders>
              <w:left w:val="nil"/>
              <w:right w:val="nil"/>
            </w:tcBorders>
            <w:shd w:val="clear" w:color="auto" w:fill="D9D9D9" w:themeFill="background1" w:themeFillShade="D9"/>
          </w:tcPr>
          <w:p w14:paraId="2D966370" w14:textId="77777777" w:rsidR="00266D54" w:rsidRPr="00E40170" w:rsidRDefault="00266D54" w:rsidP="00BC4672">
            <w:pPr>
              <w:rPr>
                <w:b/>
                <w:noProof/>
              </w:rPr>
            </w:pPr>
            <w:r>
              <w:rPr>
                <w:b/>
                <w:noProof/>
              </w:rPr>
              <w:t>Español</w:t>
            </w:r>
          </w:p>
        </w:tc>
        <w:tc>
          <w:tcPr>
            <w:tcW w:w="2880" w:type="dxa"/>
            <w:tcBorders>
              <w:left w:val="nil"/>
              <w:right w:val="nil"/>
            </w:tcBorders>
            <w:shd w:val="clear" w:color="auto" w:fill="D9D9D9" w:themeFill="background1" w:themeFillShade="D9"/>
          </w:tcPr>
          <w:p w14:paraId="7D717FAC" w14:textId="0D754EB2" w:rsidR="00266D54"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063BEE56" w14:textId="77777777" w:rsidR="00266D54" w:rsidRPr="00E40170" w:rsidRDefault="00266D54" w:rsidP="00BC4672">
            <w:pPr>
              <w:rPr>
                <w:b/>
                <w:noProof/>
              </w:rPr>
            </w:pPr>
            <w:r>
              <w:rPr>
                <w:b/>
                <w:noProof/>
              </w:rPr>
              <w:t>About MIHOPE</w:t>
            </w:r>
          </w:p>
        </w:tc>
        <w:tc>
          <w:tcPr>
            <w:tcW w:w="1449" w:type="dxa"/>
            <w:tcBorders>
              <w:left w:val="nil"/>
              <w:right w:val="nil"/>
            </w:tcBorders>
            <w:shd w:val="clear" w:color="auto" w:fill="D9D9D9" w:themeFill="background1" w:themeFillShade="D9"/>
          </w:tcPr>
          <w:p w14:paraId="44330EAB" w14:textId="77777777" w:rsidR="00266D54" w:rsidRPr="00E40170" w:rsidRDefault="00266D54" w:rsidP="00BC4672">
            <w:pPr>
              <w:rPr>
                <w:b/>
                <w:noProof/>
              </w:rPr>
            </w:pPr>
            <w:r>
              <w:rPr>
                <w:b/>
                <w:noProof/>
              </w:rPr>
              <w:t>Update your contact info</w:t>
            </w:r>
          </w:p>
        </w:tc>
        <w:tc>
          <w:tcPr>
            <w:tcW w:w="1603" w:type="dxa"/>
            <w:tcBorders>
              <w:left w:val="nil"/>
            </w:tcBorders>
            <w:shd w:val="clear" w:color="auto" w:fill="D9D9D9" w:themeFill="background1" w:themeFillShade="D9"/>
          </w:tcPr>
          <w:p w14:paraId="75C67D26" w14:textId="297CC63F" w:rsidR="00266D54" w:rsidRPr="00E40170" w:rsidRDefault="00D010FE" w:rsidP="00BC4672">
            <w:pPr>
              <w:rPr>
                <w:b/>
                <w:noProof/>
              </w:rPr>
            </w:pPr>
            <w:r>
              <w:rPr>
                <w:b/>
                <w:noProof/>
              </w:rPr>
              <w:t>Contacting child’s teacher</w:t>
            </w:r>
          </w:p>
        </w:tc>
      </w:tr>
      <w:tr w:rsidR="00266D54" w14:paraId="0E9B09DA" w14:textId="77777777" w:rsidTr="00D010FE">
        <w:tc>
          <w:tcPr>
            <w:tcW w:w="9270" w:type="dxa"/>
            <w:gridSpan w:val="6"/>
            <w:shd w:val="clear" w:color="auto" w:fill="auto"/>
          </w:tcPr>
          <w:p w14:paraId="49FF2F1C" w14:textId="4A29B774" w:rsidR="00266D54" w:rsidRDefault="00266D54" w:rsidP="005C5E50">
            <w:pPr>
              <w:tabs>
                <w:tab w:val="left" w:pos="360"/>
              </w:tabs>
              <w:ind w:left="360" w:right="2025" w:hanging="360"/>
              <w:rPr>
                <w:b/>
                <w:sz w:val="18"/>
              </w:rPr>
            </w:pPr>
          </w:p>
          <w:p w14:paraId="77D29280" w14:textId="3D6FC8F7" w:rsidR="005C5E50" w:rsidRDefault="005C5E50" w:rsidP="00266D54">
            <w:pPr>
              <w:pStyle w:val="Heading1"/>
              <w:outlineLvl w:val="0"/>
              <w:rPr>
                <w:rFonts w:ascii="Arial Narrow" w:hAnsi="Arial Narrow" w:cs="Arial"/>
                <w:szCs w:val="28"/>
              </w:rPr>
            </w:pPr>
            <w:r w:rsidRPr="005C5E50">
              <w:rPr>
                <w:noProof/>
              </w:rPr>
              <w:drawing>
                <wp:anchor distT="0" distB="0" distL="114300" distR="114300" simplePos="0" relativeHeight="251758592" behindDoc="1" locked="0" layoutInCell="1" allowOverlap="1" wp14:anchorId="07066291" wp14:editId="59A82CD2">
                  <wp:simplePos x="0" y="0"/>
                  <wp:positionH relativeFrom="column">
                    <wp:posOffset>-64135</wp:posOffset>
                  </wp:positionH>
                  <wp:positionV relativeFrom="paragraph">
                    <wp:posOffset>92075</wp:posOffset>
                  </wp:positionV>
                  <wp:extent cx="952500" cy="1323975"/>
                  <wp:effectExtent l="19050" t="0" r="0" b="0"/>
                  <wp:wrapNone/>
                  <wp:docPr id="227"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1" cstate="print"/>
                          <a:stretch>
                            <a:fillRect/>
                          </a:stretch>
                        </pic:blipFill>
                        <pic:spPr>
                          <a:xfrm>
                            <a:off x="0" y="0"/>
                            <a:ext cx="952500" cy="1323975"/>
                          </a:xfrm>
                          <a:prstGeom prst="rect">
                            <a:avLst/>
                          </a:prstGeom>
                        </pic:spPr>
                      </pic:pic>
                    </a:graphicData>
                  </a:graphic>
                </wp:anchor>
              </w:drawing>
            </w:r>
          </w:p>
          <w:p w14:paraId="644B4357" w14:textId="77777777" w:rsidR="005C5E50" w:rsidRDefault="005C5E50" w:rsidP="00266D54">
            <w:pPr>
              <w:pStyle w:val="Heading1"/>
              <w:outlineLvl w:val="0"/>
              <w:rPr>
                <w:rFonts w:ascii="Arial Narrow" w:hAnsi="Arial Narrow" w:cs="Arial"/>
                <w:szCs w:val="28"/>
              </w:rPr>
            </w:pPr>
          </w:p>
          <w:p w14:paraId="366350C6" w14:textId="4C649085" w:rsidR="005C5E50" w:rsidRDefault="005C5E50" w:rsidP="00266D54">
            <w:pPr>
              <w:pStyle w:val="Heading1"/>
              <w:outlineLvl w:val="0"/>
              <w:rPr>
                <w:rFonts w:ascii="Arial Narrow" w:hAnsi="Arial Narrow" w:cs="Arial"/>
                <w:szCs w:val="28"/>
              </w:rPr>
            </w:pPr>
          </w:p>
          <w:p w14:paraId="5707BDDB" w14:textId="49091A07" w:rsidR="00266D54" w:rsidRPr="00686120" w:rsidRDefault="005C5E50" w:rsidP="00266D54">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759616" behindDoc="0" locked="0" layoutInCell="1" allowOverlap="1" wp14:anchorId="6A00C074" wp14:editId="23CC5EEA">
                      <wp:simplePos x="0" y="0"/>
                      <wp:positionH relativeFrom="column">
                        <wp:posOffset>-864235</wp:posOffset>
                      </wp:positionH>
                      <wp:positionV relativeFrom="paragraph">
                        <wp:posOffset>209550</wp:posOffset>
                      </wp:positionV>
                      <wp:extent cx="7762875" cy="372745"/>
                      <wp:effectExtent l="0" t="0" r="0" b="8255"/>
                      <wp:wrapNone/>
                      <wp:docPr id="2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1265" w14:textId="77777777" w:rsidR="00ED522A" w:rsidRPr="0043223B" w:rsidRDefault="00ED522A" w:rsidP="005C5E5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5" type="#_x0000_t202" style="position:absolute;left:0;text-align:left;margin-left:-68.05pt;margin-top:16.5pt;width:611.25pt;height:2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cuw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" filled="f" stroked="f">
                      <v:textbox>
                        <w:txbxContent>
                          <w:p w14:paraId="602B1265" w14:textId="77777777" w:rsidR="00ED522A" w:rsidRPr="0043223B" w:rsidRDefault="00ED522A" w:rsidP="005C5E5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266D54">
              <w:rPr>
                <w:rFonts w:ascii="Arial Narrow" w:hAnsi="Arial Narrow" w:cs="Arial"/>
                <w:szCs w:val="28"/>
              </w:rPr>
              <w:t xml:space="preserve">Agreement to Contact your Child’s Teacher </w:t>
            </w:r>
            <w:r w:rsidR="00266D54" w:rsidRPr="00686120">
              <w:rPr>
                <w:rFonts w:ascii="Arial Narrow" w:hAnsi="Arial Narrow" w:cs="Arial"/>
                <w:szCs w:val="28"/>
              </w:rPr>
              <w:t>for the</w:t>
            </w:r>
          </w:p>
          <w:p w14:paraId="5F0B4D6D" w14:textId="36C363FB" w:rsidR="00266D54" w:rsidRPr="00686120" w:rsidRDefault="00266D54" w:rsidP="00266D54"/>
          <w:p w14:paraId="4FA64AC1" w14:textId="77777777" w:rsidR="00266D54" w:rsidRPr="00686120" w:rsidRDefault="00266D54" w:rsidP="00266D54">
            <w:pPr>
              <w:pStyle w:val="BodyText3"/>
              <w:spacing w:before="600" w:after="120"/>
              <w:rPr>
                <w:rFonts w:ascii="Arial Narrow" w:hAnsi="Arial Narrow" w:cs="Arial"/>
                <w:sz w:val="20"/>
                <w:szCs w:val="20"/>
              </w:rPr>
            </w:pPr>
            <w:r w:rsidRPr="00686120">
              <w:rPr>
                <w:rFonts w:ascii="Arial Narrow" w:hAnsi="Arial Narrow" w:cs="Arial"/>
                <w:sz w:val="20"/>
                <w:szCs w:val="20"/>
              </w:rPr>
              <w:t xml:space="preserve">Thank you for agreeing to take part in the Mother and Infant Home Visiting Program Evaluation (MIHOPE). As you were told, this is a research project about the effects of home visiting services. </w:t>
            </w:r>
            <w:r w:rsidRPr="00686120">
              <w:rPr>
                <w:rFonts w:ascii="Arial Narrow" w:hAnsi="Arial Narrow" w:cs="Arial"/>
                <w:sz w:val="20"/>
              </w:rPr>
              <w:t xml:space="preserve">A nonprofit organization called MDRC is running the study. </w:t>
            </w:r>
            <w:r>
              <w:rPr>
                <w:rFonts w:ascii="Arial Narrow" w:hAnsi="Arial Narrow" w:cs="Arial"/>
                <w:sz w:val="20"/>
              </w:rPr>
              <w:t xml:space="preserve">The study team also includes Mathematica Policy Research and the University of Georgia. Other researchers may be added in the future. This study is funded by the U.S. Department of Health and Human Services. </w:t>
            </w:r>
            <w:r w:rsidRPr="00686120">
              <w:rPr>
                <w:rFonts w:ascii="Arial Narrow" w:hAnsi="Arial Narrow" w:cs="Arial"/>
                <w:sz w:val="20"/>
                <w:szCs w:val="20"/>
              </w:rPr>
              <w:t xml:space="preserve">The study </w:t>
            </w:r>
            <w:r>
              <w:rPr>
                <w:rFonts w:ascii="Arial Narrow" w:hAnsi="Arial Narrow" w:cs="Arial"/>
                <w:sz w:val="20"/>
                <w:szCs w:val="20"/>
              </w:rPr>
              <w:t>aims to</w:t>
            </w:r>
            <w:r w:rsidRPr="00686120">
              <w:rPr>
                <w:rFonts w:ascii="Arial Narrow" w:hAnsi="Arial Narrow" w:cs="Arial"/>
                <w:sz w:val="20"/>
                <w:szCs w:val="20"/>
              </w:rPr>
              <w:t xml:space="preserve"> improve services for parents with young children.</w:t>
            </w:r>
          </w:p>
          <w:p w14:paraId="398EA721" w14:textId="77777777" w:rsidR="00266D54" w:rsidRDefault="00266D54" w:rsidP="00266D54">
            <w:pPr>
              <w:pStyle w:val="BodyText3"/>
              <w:spacing w:after="120"/>
              <w:rPr>
                <w:rFonts w:ascii="Arial Narrow" w:hAnsi="Arial Narrow" w:cs="Arial"/>
                <w:sz w:val="20"/>
                <w:szCs w:val="20"/>
              </w:rPr>
            </w:pPr>
            <w:r w:rsidRPr="00686120">
              <w:rPr>
                <w:rFonts w:ascii="Arial Narrow" w:hAnsi="Arial Narrow" w:cs="Arial"/>
                <w:sz w:val="20"/>
                <w:szCs w:val="20"/>
              </w:rPr>
              <w:t>We thank</w:t>
            </w:r>
            <w:r>
              <w:rPr>
                <w:rFonts w:ascii="Arial Narrow" w:hAnsi="Arial Narrow" w:cs="Arial"/>
                <w:sz w:val="20"/>
                <w:szCs w:val="20"/>
              </w:rPr>
              <w:t xml:space="preserve"> you</w:t>
            </w:r>
            <w:r w:rsidRPr="00686120">
              <w:rPr>
                <w:rFonts w:ascii="Arial Narrow" w:hAnsi="Arial Narrow" w:cs="Arial"/>
                <w:sz w:val="20"/>
                <w:szCs w:val="20"/>
              </w:rPr>
              <w:t xml:space="preserve"> for your time and help in MIHOPE. We would like you to help us in one more way. We </w:t>
            </w:r>
            <w:r>
              <w:rPr>
                <w:rFonts w:ascii="Arial Narrow" w:hAnsi="Arial Narrow" w:cs="Arial"/>
                <w:sz w:val="20"/>
                <w:szCs w:val="20"/>
              </w:rPr>
              <w:t xml:space="preserve">would </w:t>
            </w:r>
            <w:r w:rsidRPr="00686120">
              <w:rPr>
                <w:rFonts w:ascii="Arial Narrow" w:hAnsi="Arial Narrow" w:cs="Arial"/>
                <w:sz w:val="20"/>
                <w:szCs w:val="20"/>
              </w:rPr>
              <w:t xml:space="preserve">like to </w:t>
            </w:r>
            <w:r>
              <w:rPr>
                <w:rFonts w:ascii="Arial Narrow" w:hAnsi="Arial Narrow" w:cs="Arial"/>
                <w:sz w:val="20"/>
                <w:szCs w:val="20"/>
              </w:rPr>
              <w:t xml:space="preserve">contact your child’s teacher so that they can answer a survey about your child. The survey will give us information on your child’s behavior and performance in school. </w:t>
            </w:r>
            <w:r w:rsidRPr="00686120">
              <w:rPr>
                <w:rFonts w:ascii="Arial Narrow" w:hAnsi="Arial Narrow" w:cs="Arial"/>
                <w:sz w:val="20"/>
                <w:szCs w:val="20"/>
              </w:rPr>
              <w:t xml:space="preserve">We would like your permission to </w:t>
            </w:r>
            <w:r>
              <w:rPr>
                <w:rFonts w:ascii="Arial Narrow" w:hAnsi="Arial Narrow" w:cs="Arial"/>
                <w:sz w:val="20"/>
                <w:szCs w:val="20"/>
              </w:rPr>
              <w:t xml:space="preserve">contact the teacher and have them answer questions about your child. </w:t>
            </w:r>
          </w:p>
          <w:p w14:paraId="30AE6EBC" w14:textId="77777777" w:rsidR="00266D54" w:rsidRPr="00686120" w:rsidRDefault="00266D54" w:rsidP="00266D54">
            <w:pPr>
              <w:pStyle w:val="Heading2"/>
              <w:spacing w:after="120"/>
              <w:jc w:val="both"/>
              <w:outlineLvl w:val="1"/>
              <w:rPr>
                <w:rFonts w:ascii="Arial Narrow" w:hAnsi="Arial Narrow"/>
                <w:i/>
                <w:szCs w:val="20"/>
                <w:u w:val="single"/>
              </w:rPr>
            </w:pPr>
            <w:r>
              <w:rPr>
                <w:rFonts w:ascii="Arial Narrow" w:hAnsi="Arial Narrow"/>
                <w:szCs w:val="20"/>
                <w:u w:val="single"/>
              </w:rPr>
              <w:t>What does it mean to collect teacher surveys</w:t>
            </w:r>
            <w:r w:rsidRPr="00686120">
              <w:rPr>
                <w:rFonts w:ascii="Arial Narrow" w:hAnsi="Arial Narrow"/>
                <w:szCs w:val="20"/>
                <w:u w:val="single"/>
              </w:rPr>
              <w:t>?</w:t>
            </w:r>
          </w:p>
          <w:p w14:paraId="3A8C1CDA" w14:textId="77777777" w:rsidR="008D73BC" w:rsidRDefault="00266D54" w:rsidP="00266D54">
            <w:pPr>
              <w:spacing w:after="120"/>
              <w:jc w:val="both"/>
              <w:rPr>
                <w:rFonts w:ascii="Arial Narrow" w:hAnsi="Arial Narrow" w:cs="Arial"/>
                <w:sz w:val="20"/>
                <w:szCs w:val="20"/>
              </w:rPr>
            </w:pPr>
            <w:r>
              <w:rPr>
                <w:rFonts w:ascii="Arial Narrow" w:hAnsi="Arial Narrow" w:cs="Arial"/>
                <w:sz w:val="20"/>
                <w:szCs w:val="20"/>
              </w:rPr>
              <w:t xml:space="preserve">We will ask you to give us the name of the teacher, the name of your child’s school, and the email address and phone number of the teacher. Your child’s teacher will be asked to complete a short survey. We will ask about your child’s behaviors in school. We will also ask about special education services, times when your child may have gotten in trouble, and absences. </w:t>
            </w:r>
          </w:p>
          <w:p w14:paraId="2EDB02A8" w14:textId="3314A85F" w:rsidR="00266D54" w:rsidRDefault="00266D54" w:rsidP="00266D54">
            <w:pPr>
              <w:spacing w:after="120"/>
              <w:jc w:val="both"/>
              <w:rPr>
                <w:rFonts w:ascii="Arial Narrow" w:hAnsi="Arial Narrow" w:cs="Arial"/>
                <w:b/>
                <w:sz w:val="20"/>
                <w:u w:val="single"/>
              </w:rPr>
            </w:pPr>
            <w:r>
              <w:rPr>
                <w:rFonts w:ascii="Arial Narrow" w:hAnsi="Arial Narrow" w:cs="Arial"/>
                <w:b/>
                <w:sz w:val="20"/>
                <w:u w:val="single"/>
              </w:rPr>
              <w:t>What are the benefits and risks to me providing this consent?</w:t>
            </w:r>
          </w:p>
          <w:p w14:paraId="2301B123" w14:textId="77777777" w:rsidR="00266D54" w:rsidRDefault="00266D54" w:rsidP="00266D54">
            <w:pPr>
              <w:spacing w:after="120"/>
              <w:jc w:val="both"/>
              <w:rPr>
                <w:rFonts w:ascii="Arial Narrow" w:hAnsi="Arial Narrow" w:cs="Arial"/>
                <w:sz w:val="20"/>
              </w:rPr>
            </w:pPr>
            <w:r>
              <w:rPr>
                <w:rFonts w:ascii="Arial Narrow" w:hAnsi="Arial Narrow" w:cs="Arial"/>
                <w:sz w:val="20"/>
              </w:rPr>
              <w:t xml:space="preserve">This information may help improve services for parents with young children. There is minimal risk to you or your child by giving us permission to contact the teacher. </w:t>
            </w:r>
            <w:r>
              <w:rPr>
                <w:rFonts w:ascii="Arial Narrow" w:hAnsi="Arial Narrow" w:cs="Arial"/>
                <w:sz w:val="20"/>
                <w:szCs w:val="20"/>
              </w:rPr>
              <w:t>None of the questions on the teacher survey are on sensitive topics. There is a small risk that your child’s information will be seen outside the study team. However, the study team follows strict rules to protect your privacy. No reports will include any names or any other identifying information. We will not provide information that identifies you, your child, your child’s school, or your district to anyone outside the study team, except as required by law. We will keep your information private unless there is concern that you or someone else may be harmed.</w:t>
            </w:r>
          </w:p>
          <w:p w14:paraId="12F557D8" w14:textId="77777777" w:rsidR="00266D54" w:rsidRPr="007926A1" w:rsidRDefault="00266D54" w:rsidP="00266D54">
            <w:pPr>
              <w:spacing w:after="120"/>
              <w:jc w:val="both"/>
              <w:rPr>
                <w:rFonts w:ascii="Arial Narrow" w:hAnsi="Arial Narrow" w:cs="Arial"/>
                <w:b/>
                <w:sz w:val="20"/>
                <w:u w:val="single"/>
              </w:rPr>
            </w:pPr>
            <w:r>
              <w:rPr>
                <w:rFonts w:ascii="Arial Narrow" w:hAnsi="Arial Narrow" w:cs="Arial"/>
                <w:b/>
                <w:sz w:val="20"/>
                <w:u w:val="single"/>
              </w:rPr>
              <w:t>How will my information be protected?</w:t>
            </w:r>
          </w:p>
          <w:p w14:paraId="6937C1EC" w14:textId="77777777" w:rsidR="00266D54" w:rsidRDefault="00266D54" w:rsidP="00266D54">
            <w:pPr>
              <w:pStyle w:val="BodyText2"/>
              <w:spacing w:after="120"/>
              <w:jc w:val="both"/>
              <w:rPr>
                <w:rFonts w:ascii="Arial Narrow" w:hAnsi="Arial Narrow" w:cs="Arial"/>
                <w:sz w:val="20"/>
                <w:szCs w:val="20"/>
              </w:rPr>
            </w:pPr>
            <w:r w:rsidRPr="00686120">
              <w:rPr>
                <w:rFonts w:ascii="Arial Narrow" w:hAnsi="Arial Narrow" w:cs="Arial"/>
                <w:sz w:val="20"/>
                <w:szCs w:val="20"/>
              </w:rPr>
              <w:t xml:space="preserve">The research team follows strict rules to keep your information private. </w:t>
            </w:r>
            <w:r>
              <w:rPr>
                <w:rFonts w:ascii="Arial Narrow" w:hAnsi="Arial Narrow" w:cs="Arial"/>
                <w:sz w:val="20"/>
                <w:szCs w:val="20"/>
              </w:rPr>
              <w:t xml:space="preserve">Any information collected for the study will be used only for research purposes. We use secure computers and data storage systems to protect data from being seen by anyone other than the researchers. </w:t>
            </w:r>
            <w:r w:rsidRPr="00686120">
              <w:rPr>
                <w:rFonts w:ascii="Arial Narrow" w:hAnsi="Arial Narrow" w:cs="Arial"/>
                <w:sz w:val="20"/>
                <w:szCs w:val="20"/>
              </w:rPr>
              <w:t xml:space="preserve">All study staff are trained to protect confidentiality. All study staff sign a confidentiality pledge. </w:t>
            </w:r>
            <w:r>
              <w:rPr>
                <w:rFonts w:ascii="Arial Narrow" w:hAnsi="Arial Narrow" w:cs="Arial"/>
                <w:sz w:val="20"/>
                <w:szCs w:val="20"/>
              </w:rPr>
              <w:t xml:space="preserve">The study might be extended to past when your child is in kindergarten. If that happens, we might share your information with other researchers. These researchers or the current study team might continue to collect information about you and your family. They would also keep your information private.  </w:t>
            </w:r>
          </w:p>
          <w:p w14:paraId="1B176D61" w14:textId="77777777" w:rsidR="00266D54" w:rsidRDefault="00266D54" w:rsidP="00266D54">
            <w:pPr>
              <w:pStyle w:val="BodyText2"/>
              <w:spacing w:after="120"/>
              <w:jc w:val="both"/>
              <w:rPr>
                <w:rFonts w:ascii="Arial Narrow" w:hAnsi="Arial Narrow" w:cs="Arial"/>
                <w:sz w:val="20"/>
                <w:szCs w:val="20"/>
              </w:rPr>
            </w:pPr>
            <w:r w:rsidRPr="00954BCD">
              <w:rPr>
                <w:rFonts w:ascii="Arial Narrow" w:hAnsi="Arial Narrow" w:cs="Arial"/>
                <w:sz w:val="20"/>
              </w:rPr>
              <w:t>All information about you will be marked with a code number</w:t>
            </w:r>
            <w:r>
              <w:rPr>
                <w:rFonts w:ascii="Arial Narrow" w:hAnsi="Arial Narrow" w:cs="Arial"/>
                <w:sz w:val="20"/>
              </w:rPr>
              <w:t xml:space="preserve"> and</w:t>
            </w:r>
            <w:r w:rsidRPr="00954BCD">
              <w:rPr>
                <w:rFonts w:ascii="Arial Narrow" w:hAnsi="Arial Narrow" w:cs="Arial"/>
                <w:sz w:val="20"/>
              </w:rPr>
              <w:t xml:space="preserve"> not </w:t>
            </w:r>
            <w:r>
              <w:rPr>
                <w:rFonts w:ascii="Arial Narrow" w:hAnsi="Arial Narrow" w:cs="Arial"/>
                <w:sz w:val="20"/>
              </w:rPr>
              <w:t>y</w:t>
            </w:r>
            <w:r w:rsidRPr="00954BCD">
              <w:rPr>
                <w:rFonts w:ascii="Arial Narrow" w:hAnsi="Arial Narrow" w:cs="Arial"/>
                <w:sz w:val="20"/>
              </w:rPr>
              <w:t xml:space="preserve">our name. No reports will describe you in a way that </w:t>
            </w:r>
            <w:r>
              <w:rPr>
                <w:rFonts w:ascii="Arial Narrow" w:hAnsi="Arial Narrow" w:cs="Arial"/>
                <w:sz w:val="20"/>
              </w:rPr>
              <w:t>you can be</w:t>
            </w:r>
            <w:r w:rsidRPr="00954BCD">
              <w:rPr>
                <w:rFonts w:ascii="Arial Narrow" w:hAnsi="Arial Narrow" w:cs="Arial"/>
                <w:sz w:val="20"/>
              </w:rPr>
              <w:t xml:space="preserve"> identified. </w:t>
            </w:r>
            <w:r>
              <w:rPr>
                <w:rFonts w:ascii="Arial Narrow" w:hAnsi="Arial Narrow" w:cs="Arial"/>
                <w:sz w:val="20"/>
                <w:szCs w:val="20"/>
              </w:rPr>
              <w:t>We will share data from the study with other researchers, but the data will not let anyone know who you are. We have to deliver the study data to the federal government at the end of the study, but the data file will not contain information that can identify you.</w:t>
            </w:r>
          </w:p>
          <w:p w14:paraId="6CCBD244" w14:textId="77777777" w:rsidR="00266D54" w:rsidRDefault="00266D54" w:rsidP="00266D54">
            <w:pPr>
              <w:pStyle w:val="BodyText2"/>
              <w:spacing w:after="120"/>
              <w:jc w:val="both"/>
              <w:rPr>
                <w:rFonts w:ascii="Arial Narrow" w:hAnsi="Arial Narrow" w:cs="Arial"/>
                <w:sz w:val="20"/>
                <w:szCs w:val="20"/>
              </w:rPr>
            </w:pPr>
            <w:r w:rsidRPr="00686120">
              <w:rPr>
                <w:rFonts w:ascii="Arial Narrow" w:hAnsi="Arial Narrow" w:cs="Arial"/>
                <w:sz w:val="20"/>
                <w:szCs w:val="20"/>
              </w:rPr>
              <w:t>The study has a Confidentiality</w:t>
            </w:r>
            <w:r>
              <w:rPr>
                <w:rFonts w:ascii="Arial Narrow" w:hAnsi="Arial Narrow" w:cs="Arial"/>
                <w:sz w:val="20"/>
                <w:szCs w:val="20"/>
              </w:rPr>
              <w:t xml:space="preserve"> Certificate from the U.S. Department of Health and Human Services</w:t>
            </w:r>
            <w:r w:rsidRPr="00686120">
              <w:rPr>
                <w:rFonts w:ascii="Arial Narrow" w:hAnsi="Arial Narrow" w:cs="Arial"/>
                <w:sz w:val="20"/>
                <w:szCs w:val="20"/>
              </w:rPr>
              <w:t xml:space="preserve">. This states that we do not have to identify you, even under a court order or subpoena. </w:t>
            </w:r>
            <w:r>
              <w:rPr>
                <w:rFonts w:ascii="Arial Narrow" w:hAnsi="Arial Narrow" w:cs="Arial"/>
                <w:sz w:val="20"/>
                <w:szCs w:val="20"/>
              </w:rPr>
              <w:t>We will use the Certificate to resist any requests for information that would identify you. However, if keeping your answers private would put you or someone else in serious danger, we will have to tell the appropriate agencies to protect you or the other person. T</w:t>
            </w:r>
            <w:r w:rsidRPr="00686120">
              <w:rPr>
                <w:rFonts w:ascii="Arial Narrow" w:hAnsi="Arial Narrow" w:cs="Arial"/>
                <w:sz w:val="20"/>
                <w:szCs w:val="20"/>
              </w:rPr>
              <w:t>he government may see your information if it audits the study, but it would keep your information confidential. </w:t>
            </w:r>
            <w:r>
              <w:rPr>
                <w:rFonts w:ascii="Arial Narrow" w:hAnsi="Arial Narrow" w:cs="Arial"/>
                <w:sz w:val="20"/>
                <w:szCs w:val="20"/>
              </w:rPr>
              <w:t>This Certificate does not mean that the U.S. Secretary of Health and Human Services approves of this project.</w:t>
            </w:r>
            <w:r w:rsidRPr="00686120">
              <w:rPr>
                <w:rFonts w:ascii="Arial Narrow" w:hAnsi="Arial Narrow" w:cs="Arial"/>
                <w:sz w:val="20"/>
                <w:szCs w:val="20"/>
              </w:rPr>
              <w:t xml:space="preserve"> </w:t>
            </w:r>
          </w:p>
          <w:p w14:paraId="146B6177" w14:textId="31C1606D" w:rsidR="00266D54" w:rsidRDefault="005C5E50" w:rsidP="00266D54">
            <w:pPr>
              <w:rPr>
                <w:b/>
              </w:rPr>
            </w:pPr>
            <w:r>
              <w:rPr>
                <w:noProof/>
              </w:rPr>
              <mc:AlternateContent>
                <mc:Choice Requires="wps">
                  <w:drawing>
                    <wp:anchor distT="0" distB="0" distL="114300" distR="114300" simplePos="0" relativeHeight="251752448" behindDoc="0" locked="0" layoutInCell="1" allowOverlap="1" wp14:anchorId="0A774FEA" wp14:editId="3427E94B">
                      <wp:simplePos x="0" y="0"/>
                      <wp:positionH relativeFrom="column">
                        <wp:posOffset>4543425</wp:posOffset>
                      </wp:positionH>
                      <wp:positionV relativeFrom="paragraph">
                        <wp:posOffset>64135</wp:posOffset>
                      </wp:positionV>
                      <wp:extent cx="926275" cy="320634"/>
                      <wp:effectExtent l="0" t="0" r="26670" b="22860"/>
                      <wp:wrapNone/>
                      <wp:docPr id="224"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416BAC3" w14:textId="41349CC3" w:rsidR="00ED522A" w:rsidRPr="00416A1C" w:rsidRDefault="00ED522A" w:rsidP="00266D54">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4" o:spid="_x0000_s1036" style="position:absolute;margin-left:357.75pt;margin-top:5.05pt;width:72.95pt;height:25.2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" fillcolor="#5b9bd5" strokecolor="#41719c" strokeweight="1pt">
                      <v:stroke joinstyle="miter"/>
                      <v:textbox>
                        <w:txbxContent>
                          <w:p w14:paraId="6416BAC3" w14:textId="41349CC3" w:rsidR="00ED522A" w:rsidRPr="00416A1C" w:rsidRDefault="00ED522A" w:rsidP="00266D54">
                            <w:pPr>
                              <w:jc w:val="center"/>
                              <w:rPr>
                                <w:color w:val="FFFFFF" w:themeColor="background1"/>
                              </w:rPr>
                            </w:pPr>
                            <w:r>
                              <w:rPr>
                                <w:color w:val="FFFFFF" w:themeColor="background1"/>
                              </w:rPr>
                              <w:t>Next</w:t>
                            </w:r>
                          </w:p>
                        </w:txbxContent>
                      </v:textbox>
                    </v:roundrect>
                  </w:pict>
                </mc:Fallback>
              </mc:AlternateContent>
            </w:r>
          </w:p>
          <w:p w14:paraId="03259F50" w14:textId="374A202E" w:rsidR="005C5E50" w:rsidRDefault="005C5E50" w:rsidP="00266D54">
            <w:pPr>
              <w:rPr>
                <w:b/>
              </w:rPr>
            </w:pPr>
          </w:p>
          <w:p w14:paraId="7686BC1D" w14:textId="1B044EE8" w:rsidR="00266D54" w:rsidRDefault="00266D54" w:rsidP="00266D54">
            <w:pPr>
              <w:rPr>
                <w:u w:val="single"/>
              </w:rPr>
            </w:pPr>
          </w:p>
          <w:p w14:paraId="55B151C6" w14:textId="77777777" w:rsidR="00266D54" w:rsidRPr="00562A08" w:rsidRDefault="00266D54" w:rsidP="005C5E50">
            <w:pPr>
              <w:tabs>
                <w:tab w:val="left" w:pos="360"/>
              </w:tabs>
              <w:ind w:left="360" w:right="2025" w:hanging="360"/>
              <w:rPr>
                <w:b/>
                <w:sz w:val="18"/>
              </w:rPr>
            </w:pPr>
          </w:p>
        </w:tc>
      </w:tr>
      <w:tr w:rsidR="00266D54" w14:paraId="1127C20E" w14:textId="77777777" w:rsidTr="00D010FE">
        <w:tc>
          <w:tcPr>
            <w:tcW w:w="9270" w:type="dxa"/>
            <w:gridSpan w:val="6"/>
            <w:shd w:val="clear" w:color="auto" w:fill="D9D9D9" w:themeFill="background1" w:themeFillShade="D9"/>
          </w:tcPr>
          <w:p w14:paraId="6CD59967" w14:textId="1EAE1B4E" w:rsidR="00266D54" w:rsidRPr="00562A08" w:rsidRDefault="00266D54" w:rsidP="00BC4672">
            <w:pPr>
              <w:tabs>
                <w:tab w:val="left" w:pos="360"/>
              </w:tabs>
              <w:ind w:right="2025"/>
              <w:rPr>
                <w:b/>
                <w:sz w:val="18"/>
              </w:rPr>
            </w:pPr>
            <w:r>
              <w:rPr>
                <w:b/>
                <w:sz w:val="18"/>
              </w:rPr>
              <w:t>For more information or questions about the MIHOPE study</w:t>
            </w:r>
            <w:r w:rsidRPr="00562A08">
              <w:rPr>
                <w:b/>
                <w:sz w:val="18"/>
              </w:rPr>
              <w:t>:</w:t>
            </w:r>
          </w:p>
          <w:p w14:paraId="186CB814" w14:textId="77777777" w:rsidR="00EB22E9" w:rsidRDefault="002635E6" w:rsidP="00BC4672">
            <w:pPr>
              <w:numPr>
                <w:ilvl w:val="0"/>
                <w:numId w:val="5"/>
              </w:numPr>
              <w:tabs>
                <w:tab w:val="left" w:pos="360"/>
              </w:tabs>
              <w:ind w:right="2025"/>
              <w:rPr>
                <w:sz w:val="18"/>
              </w:rPr>
            </w:pPr>
            <w:r>
              <w:rPr>
                <w:sz w:val="18"/>
              </w:rPr>
              <w:t>Call 1-800-273-6813</w:t>
            </w:r>
          </w:p>
          <w:p w14:paraId="596B00DF" w14:textId="36887496" w:rsidR="00266D54" w:rsidRPr="00CA2879" w:rsidRDefault="00EB22E9" w:rsidP="00BC4672">
            <w:pPr>
              <w:numPr>
                <w:ilvl w:val="0"/>
                <w:numId w:val="5"/>
              </w:numPr>
              <w:tabs>
                <w:tab w:val="left" w:pos="360"/>
              </w:tabs>
              <w:ind w:right="2025"/>
              <w:rPr>
                <w:sz w:val="18"/>
              </w:rPr>
            </w:pPr>
            <w:r>
              <w:rPr>
                <w:sz w:val="18"/>
              </w:rPr>
              <w:t>E</w:t>
            </w:r>
            <w:r w:rsidR="002635E6">
              <w:rPr>
                <w:sz w:val="18"/>
              </w:rPr>
              <w:t>mail us at MIHOPE@mathematica-mpr.com</w:t>
            </w:r>
          </w:p>
          <w:p w14:paraId="790D5FF9" w14:textId="32758C2F" w:rsidR="00ED522A" w:rsidRDefault="005B7A15" w:rsidP="00F6055F">
            <w:pPr>
              <w:numPr>
                <w:ilvl w:val="0"/>
                <w:numId w:val="5"/>
              </w:numPr>
              <w:tabs>
                <w:tab w:val="left" w:pos="360"/>
              </w:tabs>
              <w:spacing w:after="120"/>
              <w:ind w:left="1123" w:right="2030"/>
            </w:pPr>
            <w:r>
              <w:rPr>
                <w:sz w:val="18"/>
              </w:rPr>
              <w:t xml:space="preserve">Visit </w:t>
            </w:r>
            <w:hyperlink r:id="rId32" w:history="1">
              <w:r w:rsidR="00ED522A" w:rsidRPr="00C404DA">
                <w:rPr>
                  <w:rStyle w:val="Hyperlink"/>
                  <w:sz w:val="18"/>
                </w:rPr>
                <w:t>http://www.mdrc.org/mihope</w:t>
              </w:r>
            </w:hyperlink>
          </w:p>
        </w:tc>
      </w:tr>
    </w:tbl>
    <w:p w14:paraId="5E418BF6" w14:textId="58E58B33" w:rsidR="002D5797" w:rsidRDefault="002D5797">
      <w:pPr>
        <w:rPr>
          <w:u w:val="single"/>
        </w:rPr>
      </w:pPr>
    </w:p>
    <w:p w14:paraId="791A0575" w14:textId="77777777" w:rsidR="00163527" w:rsidRDefault="00163527">
      <w:pPr>
        <w:rPr>
          <w:u w:val="single"/>
        </w:rPr>
      </w:pPr>
    </w:p>
    <w:p w14:paraId="6D4DE3B9" w14:textId="77777777" w:rsidR="008D73BC" w:rsidRDefault="008D73BC">
      <w:pPr>
        <w:rPr>
          <w:b/>
        </w:rPr>
      </w:pPr>
      <w:r>
        <w:rPr>
          <w:b/>
        </w:rPr>
        <w:br w:type="page"/>
      </w:r>
    </w:p>
    <w:p w14:paraId="1082F2B1" w14:textId="0F618C92" w:rsidR="008D73BC" w:rsidRDefault="008D73BC" w:rsidP="008D73BC">
      <w:pPr>
        <w:rPr>
          <w:b/>
        </w:rPr>
      </w:pPr>
      <w:r>
        <w:rPr>
          <w:b/>
        </w:rPr>
        <w:t>TConsen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6AA4B84E" w14:textId="77777777" w:rsidTr="00ED522A">
        <w:tc>
          <w:tcPr>
            <w:tcW w:w="900" w:type="dxa"/>
            <w:tcBorders>
              <w:right w:val="nil"/>
            </w:tcBorders>
            <w:shd w:val="clear" w:color="auto" w:fill="D9D9D9" w:themeFill="background1" w:themeFillShade="D9"/>
          </w:tcPr>
          <w:p w14:paraId="0AA53BC2" w14:textId="25CEF2CB"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7FF23194"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0964EC23" w14:textId="77777777" w:rsidR="008D73BC" w:rsidRDefault="008D73BC" w:rsidP="00ED522A">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7FC3A772"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0FFBAB1D"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44E04430" w14:textId="77777777" w:rsidR="008D73BC" w:rsidRPr="00E40170" w:rsidRDefault="008D73BC" w:rsidP="00ED522A">
            <w:pPr>
              <w:rPr>
                <w:b/>
                <w:noProof/>
              </w:rPr>
            </w:pPr>
            <w:r>
              <w:rPr>
                <w:b/>
                <w:noProof/>
              </w:rPr>
              <w:t>Contacting child’s teacher</w:t>
            </w:r>
          </w:p>
        </w:tc>
      </w:tr>
      <w:tr w:rsidR="008D73BC" w14:paraId="0ECF9B71" w14:textId="77777777" w:rsidTr="00ED522A">
        <w:tc>
          <w:tcPr>
            <w:tcW w:w="9270" w:type="dxa"/>
            <w:gridSpan w:val="6"/>
            <w:shd w:val="clear" w:color="auto" w:fill="auto"/>
          </w:tcPr>
          <w:p w14:paraId="4C3F847E" w14:textId="77777777" w:rsidR="008D73BC" w:rsidRDefault="008D73BC" w:rsidP="00ED522A">
            <w:pPr>
              <w:tabs>
                <w:tab w:val="left" w:pos="360"/>
              </w:tabs>
              <w:ind w:left="360" w:right="2025" w:hanging="360"/>
              <w:rPr>
                <w:b/>
                <w:sz w:val="18"/>
              </w:rPr>
            </w:pPr>
          </w:p>
          <w:p w14:paraId="3BCAAECA" w14:textId="77777777" w:rsidR="008D73BC" w:rsidRDefault="008D73BC" w:rsidP="00ED522A">
            <w:pPr>
              <w:pStyle w:val="Heading1"/>
              <w:outlineLvl w:val="0"/>
              <w:rPr>
                <w:rFonts w:ascii="Arial Narrow" w:hAnsi="Arial Narrow" w:cs="Arial"/>
                <w:szCs w:val="28"/>
              </w:rPr>
            </w:pPr>
            <w:r w:rsidRPr="005C5E50">
              <w:rPr>
                <w:noProof/>
              </w:rPr>
              <w:drawing>
                <wp:anchor distT="0" distB="0" distL="114300" distR="114300" simplePos="0" relativeHeight="251774976" behindDoc="1" locked="0" layoutInCell="1" allowOverlap="1" wp14:anchorId="4D8AEF34" wp14:editId="66077DB9">
                  <wp:simplePos x="0" y="0"/>
                  <wp:positionH relativeFrom="column">
                    <wp:posOffset>-64135</wp:posOffset>
                  </wp:positionH>
                  <wp:positionV relativeFrom="paragraph">
                    <wp:posOffset>92075</wp:posOffset>
                  </wp:positionV>
                  <wp:extent cx="952500" cy="1323975"/>
                  <wp:effectExtent l="19050" t="0" r="0" b="0"/>
                  <wp:wrapNone/>
                  <wp:docPr id="25"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1" cstate="print"/>
                          <a:stretch>
                            <a:fillRect/>
                          </a:stretch>
                        </pic:blipFill>
                        <pic:spPr>
                          <a:xfrm>
                            <a:off x="0" y="0"/>
                            <a:ext cx="952500" cy="1323975"/>
                          </a:xfrm>
                          <a:prstGeom prst="rect">
                            <a:avLst/>
                          </a:prstGeom>
                        </pic:spPr>
                      </pic:pic>
                    </a:graphicData>
                  </a:graphic>
                </wp:anchor>
              </w:drawing>
            </w:r>
          </w:p>
          <w:p w14:paraId="69A04D21" w14:textId="77777777" w:rsidR="008D73BC" w:rsidRDefault="008D73BC" w:rsidP="00ED522A">
            <w:pPr>
              <w:pStyle w:val="Heading1"/>
              <w:outlineLvl w:val="0"/>
              <w:rPr>
                <w:rFonts w:ascii="Arial Narrow" w:hAnsi="Arial Narrow" w:cs="Arial"/>
                <w:szCs w:val="28"/>
              </w:rPr>
            </w:pPr>
          </w:p>
          <w:p w14:paraId="45BBCB59" w14:textId="77777777" w:rsidR="008D73BC" w:rsidRDefault="008D73BC" w:rsidP="00ED522A">
            <w:pPr>
              <w:pStyle w:val="Heading1"/>
              <w:outlineLvl w:val="0"/>
              <w:rPr>
                <w:rFonts w:ascii="Arial Narrow" w:hAnsi="Arial Narrow" w:cs="Arial"/>
                <w:szCs w:val="28"/>
              </w:rPr>
            </w:pPr>
          </w:p>
          <w:p w14:paraId="5074DF6F" w14:textId="77777777" w:rsidR="008D73BC" w:rsidRPr="00686120" w:rsidRDefault="008D73BC" w:rsidP="00ED522A">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776000" behindDoc="0" locked="0" layoutInCell="1" allowOverlap="1" wp14:anchorId="486F0842" wp14:editId="669CB4F3">
                      <wp:simplePos x="0" y="0"/>
                      <wp:positionH relativeFrom="column">
                        <wp:posOffset>-864235</wp:posOffset>
                      </wp:positionH>
                      <wp:positionV relativeFrom="paragraph">
                        <wp:posOffset>209550</wp:posOffset>
                      </wp:positionV>
                      <wp:extent cx="7762875" cy="372745"/>
                      <wp:effectExtent l="0" t="0" r="0" b="825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1CE2" w14:textId="77777777" w:rsidR="00ED522A" w:rsidRPr="0043223B" w:rsidRDefault="00ED522A" w:rsidP="008D73B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8.05pt;margin-top:16.5pt;width:611.25pt;height:2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IFuw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" filled="f" stroked="f">
                      <v:textbox>
                        <w:txbxContent>
                          <w:p w14:paraId="01641CE2" w14:textId="77777777" w:rsidR="00ED522A" w:rsidRPr="0043223B" w:rsidRDefault="00ED522A" w:rsidP="008D73B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Pr>
                <w:rFonts w:ascii="Arial Narrow" w:hAnsi="Arial Narrow" w:cs="Arial"/>
                <w:szCs w:val="28"/>
              </w:rPr>
              <w:t xml:space="preserve">Agreement to Contact your Child’s Teacher </w:t>
            </w:r>
            <w:r w:rsidRPr="00686120">
              <w:rPr>
                <w:rFonts w:ascii="Arial Narrow" w:hAnsi="Arial Narrow" w:cs="Arial"/>
                <w:szCs w:val="28"/>
              </w:rPr>
              <w:t>for the</w:t>
            </w:r>
          </w:p>
          <w:p w14:paraId="2EAC97D1" w14:textId="77777777" w:rsidR="008D73BC" w:rsidRPr="00686120" w:rsidRDefault="008D73BC" w:rsidP="00ED522A"/>
          <w:p w14:paraId="2E48F562" w14:textId="77777777" w:rsidR="008D73BC" w:rsidRDefault="008D73BC" w:rsidP="00ED522A">
            <w:pPr>
              <w:spacing w:after="120"/>
              <w:jc w:val="both"/>
              <w:rPr>
                <w:rFonts w:ascii="Arial Narrow" w:hAnsi="Arial Narrow" w:cs="Arial"/>
                <w:b/>
                <w:sz w:val="20"/>
                <w:u w:val="single"/>
              </w:rPr>
            </w:pPr>
          </w:p>
          <w:p w14:paraId="3FFA7CE1" w14:textId="77777777" w:rsidR="008D73BC" w:rsidRDefault="008D73BC" w:rsidP="00ED522A">
            <w:pPr>
              <w:spacing w:after="120"/>
              <w:jc w:val="both"/>
              <w:rPr>
                <w:rFonts w:ascii="Arial Narrow" w:hAnsi="Arial Narrow" w:cs="Arial"/>
                <w:b/>
                <w:sz w:val="20"/>
                <w:u w:val="single"/>
              </w:rPr>
            </w:pPr>
          </w:p>
          <w:p w14:paraId="07959A22" w14:textId="77777777" w:rsidR="008D73BC" w:rsidRPr="007926A1" w:rsidRDefault="008D73BC" w:rsidP="00ED522A">
            <w:pPr>
              <w:spacing w:after="120"/>
              <w:jc w:val="both"/>
              <w:rPr>
                <w:rFonts w:ascii="Arial Narrow" w:hAnsi="Arial Narrow" w:cs="Arial"/>
                <w:b/>
                <w:sz w:val="20"/>
                <w:u w:val="single"/>
              </w:rPr>
            </w:pPr>
            <w:r>
              <w:rPr>
                <w:rFonts w:ascii="Arial Narrow" w:hAnsi="Arial Narrow" w:cs="Arial"/>
                <w:b/>
                <w:sz w:val="20"/>
                <w:u w:val="single"/>
              </w:rPr>
              <w:t>Is this activity voluntary?</w:t>
            </w:r>
          </w:p>
          <w:p w14:paraId="1146CE64" w14:textId="77777777" w:rsidR="008D73BC" w:rsidRPr="00686120" w:rsidRDefault="008D73BC" w:rsidP="00ED522A">
            <w:pPr>
              <w:pStyle w:val="BodyText2"/>
              <w:spacing w:after="120"/>
              <w:jc w:val="both"/>
            </w:pPr>
            <w:r>
              <w:rPr>
                <w:rFonts w:ascii="Arial Narrow" w:hAnsi="Arial Narrow" w:cs="Arial"/>
                <w:sz w:val="20"/>
              </w:rPr>
              <w:t xml:space="preserve">Yes. </w:t>
            </w:r>
            <w:r>
              <w:rPr>
                <w:rFonts w:ascii="Arial Narrow" w:hAnsi="Arial Narrow" w:cs="Arial"/>
                <w:sz w:val="20"/>
                <w:szCs w:val="20"/>
              </w:rPr>
              <w:t>Providing permission for the teacher survey is your choice. If you decide not to give us permission to contact the teacher</w:t>
            </w:r>
            <w:r w:rsidRPr="00686120">
              <w:rPr>
                <w:rFonts w:ascii="Arial Narrow" w:hAnsi="Arial Narrow" w:cs="Arial"/>
                <w:sz w:val="20"/>
                <w:szCs w:val="20"/>
              </w:rPr>
              <w:t xml:space="preserve">, there is no penalty. </w:t>
            </w:r>
            <w:r>
              <w:rPr>
                <w:rFonts w:ascii="Arial Narrow" w:hAnsi="Arial Narrow" w:cs="Arial"/>
                <w:sz w:val="20"/>
                <w:szCs w:val="20"/>
              </w:rPr>
              <w:t xml:space="preserve">You may pull your child out of the teacher survey at any time. </w:t>
            </w:r>
            <w:r w:rsidRPr="00686120">
              <w:rPr>
                <w:rFonts w:ascii="Arial Narrow" w:hAnsi="Arial Narrow" w:cs="Arial"/>
                <w:sz w:val="20"/>
                <w:szCs w:val="20"/>
              </w:rPr>
              <w:t>You may chang</w:t>
            </w:r>
            <w:r>
              <w:rPr>
                <w:rFonts w:ascii="Arial Narrow" w:hAnsi="Arial Narrow" w:cs="Arial"/>
                <w:sz w:val="20"/>
                <w:szCs w:val="20"/>
              </w:rPr>
              <w:t>e your mind and decide not to</w:t>
            </w:r>
            <w:r w:rsidRPr="00686120">
              <w:rPr>
                <w:rFonts w:ascii="Arial Narrow" w:hAnsi="Arial Narrow" w:cs="Arial"/>
                <w:sz w:val="20"/>
                <w:szCs w:val="20"/>
              </w:rPr>
              <w:t xml:space="preserve"> </w:t>
            </w:r>
            <w:r>
              <w:rPr>
                <w:rFonts w:ascii="Arial Narrow" w:hAnsi="Arial Narrow" w:cs="Arial"/>
                <w:sz w:val="20"/>
                <w:szCs w:val="20"/>
              </w:rPr>
              <w:t>allow us to contact the teacher</w:t>
            </w:r>
            <w:r w:rsidRPr="00686120">
              <w:rPr>
                <w:rFonts w:ascii="Arial Narrow" w:hAnsi="Arial Narrow" w:cs="Arial"/>
                <w:sz w:val="20"/>
                <w:szCs w:val="20"/>
              </w:rPr>
              <w:t xml:space="preserve"> in the future.</w:t>
            </w:r>
            <w:r>
              <w:rPr>
                <w:rFonts w:ascii="Arial Narrow" w:hAnsi="Arial Narrow" w:cs="Arial"/>
                <w:sz w:val="20"/>
                <w:szCs w:val="20"/>
              </w:rPr>
              <w:t xml:space="preserve"> Doing this will not affect your child’s rights in any way. </w:t>
            </w:r>
          </w:p>
          <w:p w14:paraId="6468831B" w14:textId="77777777" w:rsidR="008D73BC" w:rsidRDefault="008D73BC" w:rsidP="00ED522A">
            <w:pPr>
              <w:spacing w:after="120"/>
              <w:jc w:val="both"/>
              <w:rPr>
                <w:rFonts w:ascii="Arial Narrow" w:hAnsi="Arial Narrow" w:cs="Arial"/>
                <w:b/>
                <w:sz w:val="20"/>
                <w:u w:val="single"/>
              </w:rPr>
            </w:pPr>
            <w:r>
              <w:rPr>
                <w:rFonts w:ascii="Arial Narrow" w:hAnsi="Arial Narrow" w:cs="Arial"/>
                <w:b/>
                <w:sz w:val="20"/>
                <w:u w:val="single"/>
              </w:rPr>
              <w:t>Whom can I call with questions?</w:t>
            </w:r>
          </w:p>
          <w:p w14:paraId="187A862B" w14:textId="77777777" w:rsidR="008D73BC" w:rsidRDefault="008D73BC" w:rsidP="00ED522A">
            <w:pPr>
              <w:spacing w:after="120"/>
              <w:jc w:val="both"/>
              <w:rPr>
                <w:rFonts w:ascii="Arial Narrow" w:hAnsi="Arial Narrow" w:cs="Arial"/>
                <w:sz w:val="20"/>
                <w:szCs w:val="20"/>
              </w:rPr>
            </w:pPr>
            <w:r>
              <w:rPr>
                <w:rFonts w:ascii="Arial Narrow" w:hAnsi="Arial Narrow" w:cs="Arial"/>
                <w:sz w:val="20"/>
              </w:rPr>
              <w:t xml:space="preserve">If you have questions at any time about the study or about your rights as a participant in the research, please </w:t>
            </w:r>
            <w:r>
              <w:rPr>
                <w:rFonts w:ascii="Arial Narrow" w:hAnsi="Arial Narrow" w:cs="Arial"/>
                <w:sz w:val="20"/>
                <w:szCs w:val="20"/>
              </w:rPr>
              <w:t xml:space="preserve">call </w:t>
            </w:r>
            <w:r w:rsidRPr="00686120">
              <w:rPr>
                <w:rFonts w:ascii="Arial Narrow" w:hAnsi="Arial Narrow" w:cs="Arial"/>
                <w:sz w:val="20"/>
                <w:szCs w:val="20"/>
              </w:rPr>
              <w:t>MDRC toll-free at 1-877-311-6372.</w:t>
            </w:r>
          </w:p>
          <w:p w14:paraId="2F79CD8E" w14:textId="77777777" w:rsidR="008D73BC" w:rsidRPr="007926A1" w:rsidRDefault="008D73BC" w:rsidP="00ED522A">
            <w:pPr>
              <w:spacing w:after="120"/>
              <w:jc w:val="both"/>
              <w:rPr>
                <w:rFonts w:ascii="Arial Narrow" w:hAnsi="Arial Narrow" w:cs="Arial"/>
                <w:sz w:val="20"/>
              </w:rPr>
            </w:pPr>
            <w:r>
              <w:rPr>
                <w:rFonts w:ascii="Arial Narrow" w:hAnsi="Arial Narrow" w:cs="Arial"/>
                <w:sz w:val="20"/>
              </w:rPr>
              <w:t xml:space="preserve">[[ONLY DISPLAY THIS TEXT IF RESPONDENT STATE  = WA]: </w:t>
            </w:r>
            <w:r w:rsidRPr="00B57D5D">
              <w:rPr>
                <w:rFonts w:ascii="Arial Narrow" w:hAnsi="Arial Narrow" w:cs="Arial"/>
                <w:sz w:val="20"/>
              </w:rPr>
              <w:t>You may call the Washington State Institutional Review Board if you have questions about your rights or concerns/complaints about the research.  The WSIRB oversees this study to make sure that the rights of people who take part are protected.  You can call at 1.800.583.8488.  You don't have to give your name if you call.</w:t>
            </w:r>
            <w:r>
              <w:rPr>
                <w:rFonts w:ascii="Arial Narrow" w:hAnsi="Arial Narrow" w:cs="Arial"/>
                <w:sz w:val="20"/>
              </w:rPr>
              <w:t>]</w:t>
            </w:r>
          </w:p>
          <w:p w14:paraId="6ECF8152" w14:textId="77777777" w:rsidR="008D73BC" w:rsidRDefault="008D73BC" w:rsidP="00ED522A">
            <w:pPr>
              <w:rPr>
                <w:rFonts w:ascii="Arial Narrow" w:hAnsi="Arial Narrow" w:cs="Arial"/>
                <w:b/>
                <w:sz w:val="20"/>
                <w:u w:val="single"/>
              </w:rPr>
            </w:pPr>
            <w:r w:rsidRPr="00686120">
              <w:rPr>
                <w:rFonts w:ascii="Arial Narrow" w:hAnsi="Arial Narrow" w:cs="Arial"/>
                <w:b/>
                <w:sz w:val="20"/>
                <w:u w:val="single"/>
              </w:rPr>
              <w:t>Participant’s Statement:</w:t>
            </w:r>
          </w:p>
          <w:p w14:paraId="29A12498" w14:textId="77777777" w:rsidR="008D73BC" w:rsidRPr="00686120" w:rsidRDefault="008D73BC" w:rsidP="00ED522A">
            <w:pPr>
              <w:rPr>
                <w:rFonts w:ascii="Arial Narrow" w:hAnsi="Arial Narrow" w:cs="Arial"/>
                <w:b/>
                <w:sz w:val="20"/>
                <w:u w:val="single"/>
              </w:rPr>
            </w:pPr>
          </w:p>
          <w:p w14:paraId="2605B429" w14:textId="77777777" w:rsidR="008D73BC" w:rsidRPr="008F2D40" w:rsidRDefault="008D73BC" w:rsidP="00ED522A">
            <w:pPr>
              <w:spacing w:after="120"/>
              <w:ind w:right="360"/>
              <w:jc w:val="both"/>
              <w:rPr>
                <w:rFonts w:ascii="Arial Narrow" w:hAnsi="Arial Narrow" w:cs="Arial"/>
                <w:sz w:val="20"/>
                <w:szCs w:val="20"/>
              </w:rPr>
            </w:pPr>
            <w:r w:rsidRPr="00686120">
              <w:rPr>
                <w:rFonts w:ascii="Arial Narrow" w:hAnsi="Arial Narrow" w:cs="Arial"/>
                <w:sz w:val="20"/>
                <w:szCs w:val="20"/>
              </w:rPr>
              <w:t>“</w:t>
            </w:r>
            <w:r>
              <w:rPr>
                <w:rFonts w:ascii="Arial Narrow" w:hAnsi="Arial Narrow" w:cs="Arial"/>
                <w:sz w:val="20"/>
                <w:szCs w:val="20"/>
              </w:rPr>
              <w:t xml:space="preserve">I understand the information contained in this document. I agree </w:t>
            </w:r>
            <w:r w:rsidRPr="00686120">
              <w:rPr>
                <w:rFonts w:ascii="Arial Narrow" w:hAnsi="Arial Narrow" w:cs="Arial"/>
                <w:sz w:val="20"/>
                <w:szCs w:val="20"/>
              </w:rPr>
              <w:t xml:space="preserve">to have </w:t>
            </w:r>
            <w:r>
              <w:rPr>
                <w:rFonts w:ascii="Arial Narrow" w:hAnsi="Arial Narrow" w:cs="Arial"/>
                <w:sz w:val="20"/>
                <w:szCs w:val="20"/>
              </w:rPr>
              <w:t xml:space="preserve">the MIHOPE study team contact my child’s teacher so the teacher can answer questions about my child. I understand that a copy of this consent form will be given to me to keep. The research procedures, risks, and benefits have been explained to me. I understand that you will collect information about my children. I understand that I can refuse to provide the teacher’s contact information. I understand that I can ask the study team to not contact the teacher at any time. I understand that any information that can be used to identify me, my child, or my child’s teacher will be kept private, unless there is concern that I or someone else may be </w:t>
            </w:r>
            <w:r w:rsidRPr="008F2D40">
              <w:rPr>
                <w:rFonts w:ascii="Arial Narrow" w:hAnsi="Arial Narrow" w:cs="Arial"/>
                <w:sz w:val="20"/>
                <w:szCs w:val="20"/>
              </w:rPr>
              <w:t>harmed.”</w:t>
            </w:r>
          </w:p>
          <w:p w14:paraId="43DD53AC" w14:textId="77777777" w:rsidR="008D73BC" w:rsidRDefault="008D73BC" w:rsidP="00ED522A">
            <w:pPr>
              <w:spacing w:after="120"/>
              <w:ind w:right="360"/>
              <w:jc w:val="both"/>
              <w:rPr>
                <w:rFonts w:ascii="Arial Narrow" w:hAnsi="Arial Narrow" w:cs="Arial"/>
                <w:sz w:val="20"/>
                <w:szCs w:val="20"/>
                <w:shd w:val="clear" w:color="auto" w:fill="FFFFFF"/>
              </w:rPr>
            </w:pPr>
            <w:r w:rsidRPr="008F2D40">
              <w:rPr>
                <w:rFonts w:ascii="Arial Narrow" w:hAnsi="Arial Narrow" w:cs="Arial"/>
                <w:sz w:val="20"/>
                <w:szCs w:val="20"/>
                <w:shd w:val="clear" w:color="auto" w:fill="FFFFFF"/>
              </w:rPr>
              <w:t>By typing your name below, you are signing this consent form electronically and agree that your electronic signature is the legal equivalent of your manual signature on this document.</w:t>
            </w:r>
          </w:p>
          <w:p w14:paraId="1CDFD1F7" w14:textId="77777777" w:rsidR="008D73BC" w:rsidRDefault="008D73BC" w:rsidP="00ED522A">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777024" behindDoc="0" locked="0" layoutInCell="1" allowOverlap="1" wp14:anchorId="24D6BA7A" wp14:editId="5CBC98E2">
                      <wp:simplePos x="0" y="0"/>
                      <wp:positionH relativeFrom="column">
                        <wp:posOffset>-10780</wp:posOffset>
                      </wp:positionH>
                      <wp:positionV relativeFrom="paragraph">
                        <wp:posOffset>191387</wp:posOffset>
                      </wp:positionV>
                      <wp:extent cx="180975" cy="171450"/>
                      <wp:effectExtent l="0" t="0" r="28575" b="1905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B17E527" id="Rectangle 56" o:spid="_x0000_s1026" style="position:absolute;margin-left:-.85pt;margin-top:15.05pt;width:14.25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O6Iw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"/>
                  </w:pict>
                </mc:Fallback>
              </mc:AlternateContent>
            </w:r>
            <w:r>
              <w:rPr>
                <w:rFonts w:ascii="Arial Narrow" w:hAnsi="Arial Narrow" w:cs="Arial"/>
                <w:sz w:val="20"/>
                <w:szCs w:val="20"/>
              </w:rPr>
              <w:t>Are you the child’s legal guardian?</w:t>
            </w:r>
          </w:p>
          <w:p w14:paraId="5186BA76" w14:textId="77777777" w:rsidR="008D73BC" w:rsidRDefault="008D73BC" w:rsidP="00ED522A">
            <w:pPr>
              <w:spacing w:after="120"/>
              <w:ind w:right="360"/>
              <w:jc w:val="both"/>
              <w:rPr>
                <w:rFonts w:ascii="Arial Narrow" w:hAnsi="Arial Narrow" w:cs="Arial"/>
                <w:sz w:val="20"/>
                <w:szCs w:val="20"/>
              </w:rPr>
            </w:pPr>
            <w:r>
              <w:rPr>
                <w:rFonts w:ascii="Arial Narrow" w:hAnsi="Arial Narrow" w:cs="Arial"/>
                <w:sz w:val="20"/>
                <w:szCs w:val="20"/>
              </w:rPr>
              <w:t xml:space="preserve">       Yes</w:t>
            </w:r>
          </w:p>
          <w:p w14:paraId="38AC1084" w14:textId="77777777" w:rsidR="008D73BC" w:rsidRPr="008F2D40" w:rsidRDefault="008D73BC" w:rsidP="00ED522A">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778048" behindDoc="0" locked="0" layoutInCell="1" allowOverlap="1" wp14:anchorId="4A4209A4" wp14:editId="6278B5DD">
                      <wp:simplePos x="0" y="0"/>
                      <wp:positionH relativeFrom="column">
                        <wp:posOffset>-3175</wp:posOffset>
                      </wp:positionH>
                      <wp:positionV relativeFrom="paragraph">
                        <wp:posOffset>8890</wp:posOffset>
                      </wp:positionV>
                      <wp:extent cx="180975" cy="171450"/>
                      <wp:effectExtent l="0" t="0" r="28575" b="1905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FEF234C" id="Rectangle 56" o:spid="_x0000_s1026" style="position:absolute;margin-left:-.25pt;margin-top:.7pt;width:14.2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jl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"/>
                  </w:pict>
                </mc:Fallback>
              </mc:AlternateContent>
            </w:r>
            <w:r>
              <w:rPr>
                <w:rFonts w:ascii="Arial Narrow" w:hAnsi="Arial Narrow" w:cs="Arial"/>
                <w:sz w:val="20"/>
                <w:szCs w:val="20"/>
              </w:rPr>
              <w:t xml:space="preserve">        No</w:t>
            </w:r>
          </w:p>
          <w:p w14:paraId="3C027504" w14:textId="77777777" w:rsidR="008D73BC" w:rsidRPr="00686120" w:rsidRDefault="008D73BC" w:rsidP="00ED522A">
            <w:pPr>
              <w:rPr>
                <w:rFonts w:ascii="Arial Narrow" w:hAnsi="Arial Narrow" w:cs="Arial"/>
                <w:sz w:val="20"/>
                <w:szCs w:val="20"/>
              </w:rPr>
            </w:pPr>
          </w:p>
          <w:p w14:paraId="454FE4DB" w14:textId="77777777" w:rsidR="008D73BC" w:rsidRPr="00686120" w:rsidRDefault="008D73BC" w:rsidP="00ED522A">
            <w:pPr>
              <w:rPr>
                <w:rFonts w:ascii="Arial Narrow" w:hAnsi="Arial Narrow" w:cs="Arial"/>
                <w:sz w:val="20"/>
              </w:rPr>
            </w:pPr>
            <w:r w:rsidRPr="00686120">
              <w:rPr>
                <w:rFonts w:ascii="Arial Narrow" w:hAnsi="Arial Narrow" w:cs="Arial"/>
                <w:sz w:val="20"/>
              </w:rPr>
              <w:t>____________________________</w:t>
            </w:r>
            <w:r>
              <w:rPr>
                <w:rFonts w:ascii="Arial Narrow" w:hAnsi="Arial Narrow" w:cs="Arial"/>
                <w:sz w:val="20"/>
              </w:rPr>
              <w:t xml:space="preserve"> </w:t>
            </w:r>
            <w:r>
              <w:rPr>
                <w:rFonts w:ascii="Arial Narrow" w:hAnsi="Arial Narrow" w:cs="Arial"/>
                <w:sz w:val="20"/>
              </w:rPr>
              <w:tab/>
              <w:t>________________________</w:t>
            </w:r>
          </w:p>
          <w:p w14:paraId="250B8D90" w14:textId="3E5787CA" w:rsidR="008D73BC" w:rsidRPr="00686120" w:rsidRDefault="008D73BC" w:rsidP="00ED522A">
            <w:pPr>
              <w:spacing w:after="240"/>
              <w:rPr>
                <w:rFonts w:ascii="Arial Narrow" w:hAnsi="Arial Narrow" w:cs="Arial"/>
                <w:sz w:val="20"/>
              </w:rPr>
            </w:pPr>
            <w:r>
              <w:rPr>
                <w:rFonts w:ascii="Arial Narrow" w:hAnsi="Arial Narrow" w:cs="Arial"/>
                <w:sz w:val="20"/>
              </w:rPr>
              <w:t>First</w:t>
            </w:r>
            <w:r w:rsidRPr="00686120">
              <w:rPr>
                <w:rFonts w:ascii="Arial Narrow" w:hAnsi="Arial Narrow" w:cs="Arial"/>
                <w:sz w:val="20"/>
              </w:rPr>
              <w:t xml:space="preserve"> Name</w:t>
            </w:r>
            <w:r>
              <w:rPr>
                <w:rFonts w:ascii="Arial Narrow" w:hAnsi="Arial Narrow" w:cs="Arial"/>
                <w:sz w:val="20"/>
              </w:rPr>
              <w:tab/>
            </w:r>
            <w:r>
              <w:rPr>
                <w:rFonts w:ascii="Arial Narrow" w:hAnsi="Arial Narrow" w:cs="Arial"/>
                <w:sz w:val="20"/>
              </w:rPr>
              <w:tab/>
            </w:r>
            <w:r>
              <w:rPr>
                <w:rFonts w:ascii="Arial Narrow" w:hAnsi="Arial Narrow" w:cs="Arial"/>
                <w:sz w:val="20"/>
              </w:rPr>
              <w:tab/>
              <w:t>Last Name</w:t>
            </w:r>
          </w:p>
          <w:p w14:paraId="47428549" w14:textId="2AECF810" w:rsidR="008D73BC" w:rsidRPr="00686120" w:rsidRDefault="008D73BC" w:rsidP="00ED522A">
            <w:pPr>
              <w:rPr>
                <w:rFonts w:ascii="Arial Narrow" w:hAnsi="Arial Narrow" w:cs="Arial"/>
                <w:sz w:val="20"/>
              </w:rPr>
            </w:pPr>
            <w:r>
              <w:rPr>
                <w:noProof/>
              </w:rPr>
              <mc:AlternateContent>
                <mc:Choice Requires="wps">
                  <w:drawing>
                    <wp:anchor distT="0" distB="0" distL="114300" distR="114300" simplePos="0" relativeHeight="251780096" behindDoc="0" locked="0" layoutInCell="1" allowOverlap="1" wp14:anchorId="73F52695" wp14:editId="1FCF30C3">
                      <wp:simplePos x="0" y="0"/>
                      <wp:positionH relativeFrom="column">
                        <wp:posOffset>4537020</wp:posOffset>
                      </wp:positionH>
                      <wp:positionV relativeFrom="paragraph">
                        <wp:posOffset>39425</wp:posOffset>
                      </wp:positionV>
                      <wp:extent cx="926275" cy="320634"/>
                      <wp:effectExtent l="0" t="0" r="26670" b="22860"/>
                      <wp:wrapNone/>
                      <wp:docPr id="27"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5F5333" w14:textId="2F2001BE" w:rsidR="00ED522A" w:rsidRPr="00416A1C" w:rsidRDefault="00ED522A" w:rsidP="008D73BC">
                                  <w:pPr>
                                    <w:jc w:val="center"/>
                                    <w:rPr>
                                      <w:color w:val="FFFFFF" w:themeColor="background1"/>
                                    </w:rPr>
                                  </w:pPr>
                                  <w:r>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8" style="position:absolute;margin-left:357.25pt;margin-top:3.1pt;width:72.95pt;height:25.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" fillcolor="#5b9bd5" strokecolor="#41719c" strokeweight="1pt">
                      <v:stroke joinstyle="miter"/>
                      <v:textbox>
                        <w:txbxContent>
                          <w:p w14:paraId="6E5F5333" w14:textId="2F2001BE" w:rsidR="00ED522A" w:rsidRPr="00416A1C" w:rsidRDefault="00ED522A" w:rsidP="008D73BC">
                            <w:pPr>
                              <w:jc w:val="center"/>
                              <w:rPr>
                                <w:color w:val="FFFFFF" w:themeColor="background1"/>
                              </w:rPr>
                            </w:pPr>
                            <w:r>
                              <w:rPr>
                                <w:color w:val="FFFFFF" w:themeColor="background1"/>
                              </w:rPr>
                              <w:t>SUBMIT</w:t>
                            </w:r>
                          </w:p>
                        </w:txbxContent>
                      </v:textbox>
                    </v:roundrect>
                  </w:pict>
                </mc:Fallback>
              </mc:AlternateContent>
            </w:r>
            <w:r w:rsidRPr="00686120">
              <w:rPr>
                <w:rFonts w:ascii="Arial Narrow" w:hAnsi="Arial Narrow" w:cs="Arial"/>
                <w:sz w:val="20"/>
              </w:rPr>
              <w:t xml:space="preserve">_____________ </w:t>
            </w:r>
            <w:r w:rsidRPr="00686120">
              <w:rPr>
                <w:rFonts w:ascii="Arial Narrow" w:hAnsi="Arial Narrow" w:cs="Arial"/>
                <w:sz w:val="20"/>
              </w:rPr>
              <w:tab/>
              <w:t xml:space="preserve"> </w:t>
            </w:r>
          </w:p>
          <w:p w14:paraId="0B6333C1" w14:textId="2C5A7889" w:rsidR="008D73BC" w:rsidRPr="008D73BC" w:rsidRDefault="008D73BC" w:rsidP="008D73BC">
            <w:pPr>
              <w:tabs>
                <w:tab w:val="left" w:pos="720"/>
                <w:tab w:val="left" w:pos="1440"/>
                <w:tab w:val="left" w:pos="2160"/>
                <w:tab w:val="left" w:pos="2880"/>
                <w:tab w:val="left" w:pos="3600"/>
                <w:tab w:val="left" w:pos="4320"/>
                <w:tab w:val="left" w:pos="5040"/>
                <w:tab w:val="left" w:pos="5760"/>
                <w:tab w:val="left" w:pos="6660"/>
                <w:tab w:val="left" w:pos="6840"/>
              </w:tabs>
            </w:pPr>
            <w:r w:rsidRPr="00686120">
              <w:rPr>
                <w:rFonts w:ascii="Arial Narrow" w:hAnsi="Arial Narrow" w:cs="Arial"/>
                <w:sz w:val="20"/>
              </w:rPr>
              <w:t>Dat</w:t>
            </w:r>
            <w:r>
              <w:rPr>
                <w:rFonts w:ascii="Arial Narrow" w:hAnsi="Arial Narrow" w:cs="Arial"/>
                <w:sz w:val="20"/>
              </w:rPr>
              <w:t>e</w:t>
            </w:r>
          </w:p>
          <w:p w14:paraId="63C4C53D" w14:textId="2C717384" w:rsidR="008D73BC" w:rsidRPr="00562A08" w:rsidRDefault="008D73BC" w:rsidP="00ED522A">
            <w:pPr>
              <w:tabs>
                <w:tab w:val="left" w:pos="0"/>
              </w:tabs>
              <w:ind w:right="-14"/>
              <w:rPr>
                <w:b/>
                <w:sz w:val="18"/>
              </w:rPr>
            </w:pPr>
          </w:p>
        </w:tc>
      </w:tr>
    </w:tbl>
    <w:p w14:paraId="17BF0D7A" w14:textId="2E239940" w:rsidR="00863027" w:rsidRDefault="00863027" w:rsidP="008D73BC">
      <w:pPr>
        <w:rPr>
          <w:b/>
        </w:rPr>
      </w:pPr>
    </w:p>
    <w:p w14:paraId="6ED73E2E" w14:textId="77777777" w:rsidR="00163527" w:rsidRDefault="00163527" w:rsidP="00163527">
      <w:pPr>
        <w:rPr>
          <w:u w:val="single"/>
        </w:rPr>
      </w:pPr>
      <w:r>
        <w:rPr>
          <w:u w:val="single"/>
        </w:rPr>
        <w:t>Notes:</w:t>
      </w:r>
    </w:p>
    <w:p w14:paraId="304BBB1E" w14:textId="77777777" w:rsidR="00163527" w:rsidRPr="00163527" w:rsidRDefault="00163527" w:rsidP="00163527">
      <w:pPr>
        <w:pStyle w:val="ListParagraph"/>
        <w:numPr>
          <w:ilvl w:val="0"/>
          <w:numId w:val="15"/>
        </w:numPr>
        <w:rPr>
          <w:b/>
        </w:rPr>
      </w:pPr>
      <w:r>
        <w:t xml:space="preserve">SUBMIT goes to </w:t>
      </w:r>
      <w:r w:rsidRPr="00D43B95">
        <w:rPr>
          <w:b/>
        </w:rPr>
        <w:t>TContact</w:t>
      </w:r>
      <w:r>
        <w:rPr>
          <w:b/>
        </w:rPr>
        <w:t xml:space="preserve"> </w:t>
      </w:r>
      <w:r w:rsidRPr="003C744F">
        <w:t>IF “Are you the child’s legal guardian?” = Yes</w:t>
      </w:r>
    </w:p>
    <w:p w14:paraId="26BAFF0C" w14:textId="6862C5D0" w:rsidR="00163527" w:rsidRPr="00163527" w:rsidRDefault="00163527" w:rsidP="00163527">
      <w:pPr>
        <w:pStyle w:val="ListParagraph"/>
        <w:numPr>
          <w:ilvl w:val="0"/>
          <w:numId w:val="15"/>
        </w:numPr>
        <w:rPr>
          <w:b/>
        </w:rPr>
      </w:pPr>
      <w:r>
        <w:t xml:space="preserve">SUBMIT goes to </w:t>
      </w:r>
      <w:r w:rsidRPr="00163527">
        <w:rPr>
          <w:b/>
        </w:rPr>
        <w:t>NotGuardian</w:t>
      </w:r>
      <w:r>
        <w:t xml:space="preserve"> IF “Are you the child’s legal guardian?” = No</w:t>
      </w:r>
    </w:p>
    <w:p w14:paraId="5BD75D2B" w14:textId="77777777" w:rsidR="00163527" w:rsidRDefault="00163527">
      <w:pPr>
        <w:rPr>
          <w:b/>
        </w:rPr>
      </w:pPr>
      <w:r>
        <w:rPr>
          <w:b/>
        </w:rPr>
        <w:br w:type="page"/>
      </w:r>
    </w:p>
    <w:p w14:paraId="77FE87A0" w14:textId="64563FB8" w:rsidR="008D73BC" w:rsidRDefault="008D73BC" w:rsidP="008D73BC">
      <w:pPr>
        <w:rPr>
          <w:b/>
        </w:rPr>
      </w:pPr>
      <w:r>
        <w:rPr>
          <w:b/>
        </w:rPr>
        <w:t>NotGuardian</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35B57289" w14:textId="77777777" w:rsidTr="00ED522A">
        <w:tc>
          <w:tcPr>
            <w:tcW w:w="900" w:type="dxa"/>
            <w:tcBorders>
              <w:right w:val="nil"/>
            </w:tcBorders>
            <w:shd w:val="clear" w:color="auto" w:fill="D9D9D9" w:themeFill="background1" w:themeFillShade="D9"/>
          </w:tcPr>
          <w:p w14:paraId="7AA60A92" w14:textId="26E785E3"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4EF07036"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790D941E" w14:textId="77777777" w:rsidR="008D73BC" w:rsidRPr="00A66A37" w:rsidRDefault="008D73BC" w:rsidP="00ED522A">
            <w:pPr>
              <w:jc w:val="right"/>
              <w:rPr>
                <w:b/>
                <w:noProof/>
              </w:rPr>
            </w:pPr>
            <w:r w:rsidRPr="00A66A37">
              <w:rPr>
                <w:b/>
                <w:noProof/>
              </w:rPr>
              <w:t>Home</w:t>
            </w:r>
          </w:p>
        </w:tc>
        <w:tc>
          <w:tcPr>
            <w:tcW w:w="1448" w:type="dxa"/>
            <w:tcBorders>
              <w:left w:val="nil"/>
              <w:right w:val="nil"/>
            </w:tcBorders>
            <w:shd w:val="clear" w:color="auto" w:fill="D9D9D9" w:themeFill="background1" w:themeFillShade="D9"/>
          </w:tcPr>
          <w:p w14:paraId="18F82E33"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04111234"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1DF406CC" w14:textId="77777777" w:rsidR="008D73BC" w:rsidRPr="00E40170" w:rsidRDefault="008D73BC" w:rsidP="00ED522A">
            <w:pPr>
              <w:rPr>
                <w:b/>
                <w:noProof/>
              </w:rPr>
            </w:pPr>
            <w:r>
              <w:rPr>
                <w:b/>
                <w:noProof/>
              </w:rPr>
              <w:t>Contacting child’s teacher</w:t>
            </w:r>
          </w:p>
        </w:tc>
      </w:tr>
      <w:tr w:rsidR="008D73BC" w14:paraId="5F83C17A" w14:textId="77777777" w:rsidTr="00ED522A">
        <w:tc>
          <w:tcPr>
            <w:tcW w:w="9270" w:type="dxa"/>
            <w:gridSpan w:val="6"/>
            <w:shd w:val="clear" w:color="auto" w:fill="FFFFFF" w:themeFill="background1"/>
          </w:tcPr>
          <w:p w14:paraId="0CF7D4FA" w14:textId="77777777" w:rsidR="008D73BC" w:rsidRDefault="008D73BC" w:rsidP="00ED522A">
            <w:pPr>
              <w:jc w:val="center"/>
              <w:rPr>
                <w:b/>
                <w:sz w:val="32"/>
              </w:rPr>
            </w:pPr>
          </w:p>
          <w:p w14:paraId="1AB2412E" w14:textId="77777777" w:rsidR="008D73BC" w:rsidRDefault="008D73BC" w:rsidP="00ED522A"/>
          <w:p w14:paraId="437B4AB1" w14:textId="58D12104" w:rsidR="008D73BC" w:rsidRDefault="008D73BC" w:rsidP="00ED522A">
            <w:pPr>
              <w:tabs>
                <w:tab w:val="left" w:pos="360"/>
              </w:tabs>
              <w:ind w:left="360" w:right="458" w:hanging="360"/>
            </w:pPr>
            <w:r>
              <w:tab/>
              <w:t xml:space="preserve">Only the child’s legal guardian can give permission for us to contact his or her teacher. If you </w:t>
            </w:r>
            <w:r w:rsidR="004F4789">
              <w:t>have any questions</w:t>
            </w:r>
            <w:r>
              <w:t xml:space="preserve">, please </w:t>
            </w:r>
            <w:r w:rsidRPr="0005086E">
              <w:rPr>
                <w:color w:val="4472C4" w:themeColor="accent5"/>
                <w:u w:val="single"/>
              </w:rPr>
              <w:t>email</w:t>
            </w:r>
            <w:r>
              <w:t xml:space="preserve"> or call us at 1-800-273-6813.</w:t>
            </w:r>
          </w:p>
          <w:p w14:paraId="6BED3EFE" w14:textId="77777777" w:rsidR="008D73BC" w:rsidRDefault="008D73BC" w:rsidP="00ED522A">
            <w:pPr>
              <w:tabs>
                <w:tab w:val="left" w:pos="360"/>
              </w:tabs>
              <w:ind w:left="360" w:right="458" w:hanging="360"/>
            </w:pPr>
          </w:p>
          <w:p w14:paraId="76A27DC9" w14:textId="0C54A917" w:rsidR="008D73BC" w:rsidRDefault="008D73BC" w:rsidP="008D73BC">
            <w:pPr>
              <w:tabs>
                <w:tab w:val="left" w:pos="360"/>
              </w:tabs>
              <w:ind w:left="360" w:right="458" w:hanging="360"/>
            </w:pPr>
            <w:r>
              <w:tab/>
            </w:r>
            <w:r>
              <w:rPr>
                <w:noProof/>
              </w:rPr>
              <mc:AlternateContent>
                <mc:Choice Requires="wps">
                  <w:drawing>
                    <wp:anchor distT="0" distB="0" distL="114300" distR="114300" simplePos="0" relativeHeight="251782144" behindDoc="0" locked="0" layoutInCell="1" allowOverlap="1" wp14:anchorId="744EB761" wp14:editId="0ADE062B">
                      <wp:simplePos x="0" y="0"/>
                      <wp:positionH relativeFrom="column">
                        <wp:posOffset>4465320</wp:posOffset>
                      </wp:positionH>
                      <wp:positionV relativeFrom="paragraph">
                        <wp:posOffset>13468</wp:posOffset>
                      </wp:positionV>
                      <wp:extent cx="925830" cy="320040"/>
                      <wp:effectExtent l="0" t="0" r="26670" b="22860"/>
                      <wp:wrapNone/>
                      <wp:docPr id="28" name="Rounded Rectangle 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1AC624" w14:textId="77777777" w:rsidR="00ED522A" w:rsidRPr="004957AC" w:rsidRDefault="00ED522A" w:rsidP="008D73BC">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9" style="position:absolute;left:0;text-align:left;margin-left:351.6pt;margin-top:1.05pt;width:72.9pt;height:25.2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HYjgIAADI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" fillcolor="#5b9bd5" strokecolor="#41719c" strokeweight="1pt">
                      <v:stroke joinstyle="miter"/>
                      <v:textbox>
                        <w:txbxContent>
                          <w:p w14:paraId="471AC624" w14:textId="77777777" w:rsidR="00ED522A" w:rsidRPr="004957AC" w:rsidRDefault="00ED522A" w:rsidP="008D73BC">
                            <w:pPr>
                              <w:jc w:val="center"/>
                              <w:rPr>
                                <w:color w:val="FFFFFF" w:themeColor="background1"/>
                              </w:rPr>
                            </w:pPr>
                            <w:r w:rsidRPr="004957AC">
                              <w:rPr>
                                <w:color w:val="FFFFFF" w:themeColor="background1"/>
                              </w:rPr>
                              <w:t>Next &gt;&gt;</w:t>
                            </w:r>
                          </w:p>
                        </w:txbxContent>
                      </v:textbox>
                    </v:roundrect>
                  </w:pict>
                </mc:Fallback>
              </mc:AlternateContent>
            </w:r>
          </w:p>
          <w:p w14:paraId="52C07497" w14:textId="77777777" w:rsidR="008D73BC" w:rsidRDefault="008D73BC" w:rsidP="00ED522A">
            <w:pPr>
              <w:pStyle w:val="ListParagraph"/>
              <w:tabs>
                <w:tab w:val="left" w:pos="360"/>
              </w:tabs>
              <w:ind w:left="1062" w:right="278"/>
            </w:pPr>
            <w:r>
              <w:tab/>
            </w:r>
          </w:p>
          <w:p w14:paraId="3C45A656" w14:textId="77777777" w:rsidR="008D73BC" w:rsidRDefault="008D73BC" w:rsidP="00ED522A">
            <w:pPr>
              <w:pStyle w:val="ListParagraph"/>
              <w:tabs>
                <w:tab w:val="left" w:pos="360"/>
              </w:tabs>
              <w:ind w:left="1062" w:right="278"/>
            </w:pPr>
          </w:p>
          <w:p w14:paraId="570B1725" w14:textId="77777777" w:rsidR="008D73BC" w:rsidRPr="00562A08" w:rsidRDefault="008D73BC" w:rsidP="00ED522A">
            <w:pPr>
              <w:tabs>
                <w:tab w:val="left" w:pos="360"/>
              </w:tabs>
              <w:ind w:right="2025"/>
              <w:rPr>
                <w:b/>
                <w:sz w:val="18"/>
              </w:rPr>
            </w:pPr>
          </w:p>
        </w:tc>
      </w:tr>
      <w:tr w:rsidR="008D73BC" w14:paraId="32154040" w14:textId="77777777" w:rsidTr="00ED522A">
        <w:tc>
          <w:tcPr>
            <w:tcW w:w="9270" w:type="dxa"/>
            <w:gridSpan w:val="6"/>
            <w:shd w:val="clear" w:color="auto" w:fill="D9D9D9" w:themeFill="background1" w:themeFillShade="D9"/>
          </w:tcPr>
          <w:p w14:paraId="3FDB3780" w14:textId="77777777" w:rsidR="008D73BC" w:rsidRPr="00562A08" w:rsidRDefault="008D73BC" w:rsidP="008D73BC">
            <w:pPr>
              <w:tabs>
                <w:tab w:val="left" w:pos="360"/>
              </w:tabs>
              <w:ind w:right="2025"/>
              <w:rPr>
                <w:b/>
                <w:sz w:val="18"/>
              </w:rPr>
            </w:pPr>
            <w:r>
              <w:rPr>
                <w:b/>
                <w:sz w:val="18"/>
              </w:rPr>
              <w:t>For more information or questions about the MIHOPE study</w:t>
            </w:r>
            <w:r w:rsidRPr="00562A08">
              <w:rPr>
                <w:b/>
                <w:sz w:val="18"/>
              </w:rPr>
              <w:t>:</w:t>
            </w:r>
          </w:p>
          <w:p w14:paraId="57ED0D14" w14:textId="77777777" w:rsidR="008D73BC" w:rsidRDefault="008D73BC" w:rsidP="008D73BC">
            <w:pPr>
              <w:numPr>
                <w:ilvl w:val="0"/>
                <w:numId w:val="5"/>
              </w:numPr>
              <w:tabs>
                <w:tab w:val="left" w:pos="360"/>
              </w:tabs>
              <w:ind w:right="2025"/>
              <w:rPr>
                <w:sz w:val="18"/>
              </w:rPr>
            </w:pPr>
            <w:r>
              <w:rPr>
                <w:sz w:val="18"/>
              </w:rPr>
              <w:t>Call 1-800-273-6813</w:t>
            </w:r>
          </w:p>
          <w:p w14:paraId="7F128142" w14:textId="630D326F" w:rsidR="008D73BC" w:rsidRDefault="008D73BC" w:rsidP="008D73BC">
            <w:pPr>
              <w:numPr>
                <w:ilvl w:val="0"/>
                <w:numId w:val="5"/>
              </w:numPr>
              <w:tabs>
                <w:tab w:val="left" w:pos="360"/>
              </w:tabs>
              <w:ind w:right="2025"/>
              <w:rPr>
                <w:sz w:val="18"/>
              </w:rPr>
            </w:pPr>
            <w:r>
              <w:rPr>
                <w:sz w:val="18"/>
              </w:rPr>
              <w:t xml:space="preserve">Email us at </w:t>
            </w:r>
            <w:hyperlink r:id="rId33" w:history="1">
              <w:r w:rsidRPr="00326E78">
                <w:rPr>
                  <w:rStyle w:val="Hyperlink"/>
                  <w:sz w:val="18"/>
                </w:rPr>
                <w:t>MIHOPE@mathematica-mpr.com</w:t>
              </w:r>
            </w:hyperlink>
          </w:p>
          <w:p w14:paraId="5B5A4BA8" w14:textId="43A50303" w:rsidR="00ED522A" w:rsidRPr="00F6055F" w:rsidRDefault="008D73BC" w:rsidP="00F6055F">
            <w:pPr>
              <w:numPr>
                <w:ilvl w:val="0"/>
                <w:numId w:val="5"/>
              </w:numPr>
              <w:tabs>
                <w:tab w:val="left" w:pos="360"/>
              </w:tabs>
              <w:spacing w:after="120"/>
              <w:ind w:left="1123"/>
              <w:rPr>
                <w:sz w:val="18"/>
              </w:rPr>
            </w:pPr>
            <w:r w:rsidRPr="008D73BC">
              <w:rPr>
                <w:sz w:val="18"/>
              </w:rPr>
              <w:t xml:space="preserve">Visit </w:t>
            </w:r>
            <w:hyperlink r:id="rId34" w:history="1">
              <w:r w:rsidR="00ED522A" w:rsidRPr="00C404DA">
                <w:rPr>
                  <w:rStyle w:val="Hyperlink"/>
                  <w:sz w:val="18"/>
                </w:rPr>
                <w:t>http://www.mdrc.org/mihope</w:t>
              </w:r>
            </w:hyperlink>
          </w:p>
        </w:tc>
      </w:tr>
    </w:tbl>
    <w:p w14:paraId="6B6970D7" w14:textId="77777777" w:rsidR="008D73BC" w:rsidRDefault="008D73BC">
      <w:pPr>
        <w:rPr>
          <w:b/>
        </w:rPr>
      </w:pPr>
      <w:r>
        <w:rPr>
          <w:b/>
        </w:rPr>
        <w:br w:type="page"/>
      </w:r>
    </w:p>
    <w:p w14:paraId="1774CF8C" w14:textId="37FFCD08" w:rsidR="002D5797" w:rsidRDefault="00863027">
      <w:pPr>
        <w:rPr>
          <w:b/>
        </w:rPr>
      </w:pPr>
      <w:r>
        <w:rPr>
          <w:b/>
        </w:rPr>
        <w:t>T</w:t>
      </w:r>
      <w:r w:rsidR="002D5797">
        <w:rPr>
          <w:b/>
        </w:rPr>
        <w:t>Contact</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D5797" w14:paraId="166BCA6E" w14:textId="77777777" w:rsidTr="00950B2D">
        <w:tc>
          <w:tcPr>
            <w:tcW w:w="900" w:type="dxa"/>
            <w:tcBorders>
              <w:right w:val="nil"/>
            </w:tcBorders>
            <w:shd w:val="clear" w:color="auto" w:fill="D9D9D9" w:themeFill="background1" w:themeFillShade="D9"/>
          </w:tcPr>
          <w:p w14:paraId="774AF99C" w14:textId="2A79B648" w:rsidR="002D5797" w:rsidRPr="00E40170" w:rsidRDefault="00457995" w:rsidP="00106E5C">
            <w:pPr>
              <w:rPr>
                <w:b/>
                <w:noProof/>
              </w:rPr>
            </w:pPr>
            <w:r>
              <w:rPr>
                <w:b/>
                <w:noProof/>
              </w:rPr>
              <w:t>English</w:t>
            </w:r>
          </w:p>
        </w:tc>
        <w:tc>
          <w:tcPr>
            <w:tcW w:w="990" w:type="dxa"/>
            <w:tcBorders>
              <w:left w:val="nil"/>
              <w:right w:val="nil"/>
            </w:tcBorders>
            <w:shd w:val="clear" w:color="auto" w:fill="D9D9D9" w:themeFill="background1" w:themeFillShade="D9"/>
          </w:tcPr>
          <w:p w14:paraId="1256C804" w14:textId="218435C9" w:rsidR="002D5797" w:rsidRPr="00E40170" w:rsidRDefault="00457995" w:rsidP="00106E5C">
            <w:pPr>
              <w:rPr>
                <w:b/>
                <w:noProof/>
              </w:rPr>
            </w:pPr>
            <w:r>
              <w:rPr>
                <w:b/>
                <w:noProof/>
              </w:rPr>
              <w:t>Español</w:t>
            </w:r>
          </w:p>
        </w:tc>
        <w:tc>
          <w:tcPr>
            <w:tcW w:w="2880" w:type="dxa"/>
            <w:tcBorders>
              <w:left w:val="nil"/>
              <w:right w:val="nil"/>
            </w:tcBorders>
            <w:shd w:val="clear" w:color="auto" w:fill="D9D9D9" w:themeFill="background1" w:themeFillShade="D9"/>
          </w:tcPr>
          <w:p w14:paraId="2643FC20" w14:textId="6858AAE6" w:rsidR="002D5797"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92C13B8" w14:textId="77777777" w:rsidR="002D5797" w:rsidRPr="00E40170" w:rsidRDefault="00805EF0" w:rsidP="00106E5C">
            <w:pPr>
              <w:rPr>
                <w:b/>
                <w:noProof/>
              </w:rPr>
            </w:pPr>
            <w:r>
              <w:rPr>
                <w:b/>
                <w:noProof/>
              </w:rPr>
              <w:t>About MIHOPE</w:t>
            </w:r>
          </w:p>
        </w:tc>
        <w:tc>
          <w:tcPr>
            <w:tcW w:w="1449" w:type="dxa"/>
            <w:tcBorders>
              <w:left w:val="nil"/>
              <w:right w:val="nil"/>
            </w:tcBorders>
            <w:shd w:val="clear" w:color="auto" w:fill="D9D9D9" w:themeFill="background1" w:themeFillShade="D9"/>
          </w:tcPr>
          <w:p w14:paraId="4AFD473F" w14:textId="482F7469" w:rsidR="002D5797" w:rsidRPr="00E40170" w:rsidRDefault="00045725" w:rsidP="00106E5C">
            <w:pPr>
              <w:rPr>
                <w:b/>
                <w:noProof/>
              </w:rPr>
            </w:pPr>
            <w:r>
              <w:rPr>
                <w:b/>
                <w:noProof/>
              </w:rPr>
              <w:t>Update your contact info</w:t>
            </w:r>
          </w:p>
        </w:tc>
        <w:tc>
          <w:tcPr>
            <w:tcW w:w="1603" w:type="dxa"/>
            <w:tcBorders>
              <w:left w:val="nil"/>
            </w:tcBorders>
            <w:shd w:val="clear" w:color="auto" w:fill="D9D9D9" w:themeFill="background1" w:themeFillShade="D9"/>
          </w:tcPr>
          <w:p w14:paraId="71A307B6" w14:textId="2988EA18" w:rsidR="002D5797" w:rsidRPr="00E40170" w:rsidRDefault="00D010FE" w:rsidP="00106E5C">
            <w:pPr>
              <w:rPr>
                <w:b/>
                <w:noProof/>
              </w:rPr>
            </w:pPr>
            <w:r>
              <w:rPr>
                <w:b/>
                <w:noProof/>
              </w:rPr>
              <w:t>Contacting child’s teacher</w:t>
            </w:r>
          </w:p>
        </w:tc>
      </w:tr>
      <w:tr w:rsidR="002D5797" w14:paraId="0CF11133" w14:textId="77777777" w:rsidTr="00950B2D">
        <w:tc>
          <w:tcPr>
            <w:tcW w:w="9270" w:type="dxa"/>
            <w:gridSpan w:val="6"/>
            <w:shd w:val="clear" w:color="auto" w:fill="FFFFFF" w:themeFill="background1"/>
          </w:tcPr>
          <w:p w14:paraId="4041946F" w14:textId="77777777" w:rsidR="002D5797" w:rsidRDefault="002D5797" w:rsidP="00106E5C">
            <w:pPr>
              <w:jc w:val="center"/>
              <w:rPr>
                <w:b/>
                <w:sz w:val="32"/>
              </w:rPr>
            </w:pPr>
          </w:p>
          <w:p w14:paraId="2EE84230" w14:textId="77529F8D" w:rsidR="002D5797" w:rsidRPr="009A023A" w:rsidRDefault="002D5797" w:rsidP="00106E5C">
            <w:pPr>
              <w:jc w:val="center"/>
              <w:rPr>
                <w:b/>
                <w:sz w:val="32"/>
              </w:rPr>
            </w:pPr>
            <w:r>
              <w:rPr>
                <w:b/>
                <w:sz w:val="32"/>
              </w:rPr>
              <w:t xml:space="preserve">Teacher </w:t>
            </w:r>
            <w:r w:rsidR="00265470">
              <w:rPr>
                <w:b/>
                <w:sz w:val="32"/>
              </w:rPr>
              <w:t>C</w:t>
            </w:r>
            <w:r>
              <w:rPr>
                <w:b/>
                <w:sz w:val="32"/>
              </w:rPr>
              <w:t xml:space="preserve">ontact </w:t>
            </w:r>
            <w:r w:rsidR="00265470">
              <w:rPr>
                <w:b/>
                <w:sz w:val="32"/>
              </w:rPr>
              <w:t>I</w:t>
            </w:r>
            <w:r>
              <w:rPr>
                <w:b/>
                <w:sz w:val="32"/>
              </w:rPr>
              <w:t>nformation</w:t>
            </w:r>
          </w:p>
          <w:p w14:paraId="1F3FF971" w14:textId="77777777" w:rsidR="002D5797" w:rsidRDefault="002D5797" w:rsidP="00106E5C"/>
          <w:p w14:paraId="74511AE5" w14:textId="37BFE433" w:rsidR="00324E19" w:rsidRDefault="002D5797" w:rsidP="00106E5C">
            <w:pPr>
              <w:tabs>
                <w:tab w:val="left" w:pos="360"/>
              </w:tabs>
              <w:ind w:left="360" w:right="458" w:hanging="360"/>
            </w:pPr>
            <w:r>
              <w:tab/>
              <w:t xml:space="preserve">Please </w:t>
            </w:r>
            <w:r w:rsidR="00324E19">
              <w:t>provide [CHILD]’</w:t>
            </w:r>
            <w:r w:rsidR="00CB19F2">
              <w:t>s</w:t>
            </w:r>
            <w:r w:rsidR="00324E19">
              <w:t xml:space="preserve"> (school and) </w:t>
            </w:r>
            <w:r w:rsidR="005E3F59">
              <w:t>[</w:t>
            </w:r>
            <w:r w:rsidR="00324E19">
              <w:t>ki</w:t>
            </w:r>
            <w:r w:rsidR="00D65CD0">
              <w:t>ndergarten</w:t>
            </w:r>
            <w:r w:rsidR="005E3F59">
              <w:t>/first grade]</w:t>
            </w:r>
            <w:r w:rsidR="00D65CD0">
              <w:t xml:space="preserve"> teacher information (</w:t>
            </w:r>
            <w:r w:rsidR="005E3F59">
              <w:t xml:space="preserve">, </w:t>
            </w:r>
            <w:r w:rsidR="00D65CD0">
              <w:t xml:space="preserve">and verify the school information you provided </w:t>
            </w:r>
            <w:r w:rsidR="00DF6FB7">
              <w:t>before</w:t>
            </w:r>
            <w:r w:rsidR="00D65CD0">
              <w:t xml:space="preserve">). When you are finished, click Next at the bottom of this page. If you do not yet know this information, you can always return to this page. </w:t>
            </w:r>
          </w:p>
          <w:p w14:paraId="6681C1E5" w14:textId="77777777" w:rsidR="002D5797" w:rsidRDefault="002D5797" w:rsidP="00106E5C">
            <w:pPr>
              <w:tabs>
                <w:tab w:val="left" w:pos="360"/>
              </w:tabs>
              <w:ind w:left="360" w:right="2025" w:hanging="18"/>
            </w:pPr>
          </w:p>
          <w:p w14:paraId="1AF84E07" w14:textId="77777777" w:rsidR="00AA1C58" w:rsidRPr="00AA1C58" w:rsidRDefault="00AA1C58" w:rsidP="00106E5C">
            <w:pPr>
              <w:tabs>
                <w:tab w:val="left" w:pos="360"/>
              </w:tabs>
              <w:ind w:left="360" w:right="2025" w:hanging="18"/>
              <w:rPr>
                <w:u w:val="single"/>
              </w:rPr>
            </w:pPr>
            <w:r>
              <w:rPr>
                <w:u w:val="single"/>
              </w:rPr>
              <w:t>School information</w:t>
            </w:r>
          </w:p>
          <w:p w14:paraId="42D6223B" w14:textId="77777777" w:rsidR="002D5797" w:rsidRDefault="00D65CD0" w:rsidP="00106E5C">
            <w:pPr>
              <w:tabs>
                <w:tab w:val="left" w:pos="360"/>
              </w:tabs>
              <w:ind w:left="360" w:right="2025" w:hanging="18"/>
            </w:pPr>
            <w:r>
              <w:t xml:space="preserve">School name [display info from </w:t>
            </w:r>
            <w:r w:rsidRPr="00716448">
              <w:rPr>
                <w:b/>
              </w:rPr>
              <w:t>Contact</w:t>
            </w:r>
            <w:r>
              <w:t xml:space="preserve"> if available]</w:t>
            </w:r>
          </w:p>
          <w:p w14:paraId="2BEC1A69" w14:textId="77777777" w:rsidR="00D65CD0" w:rsidRDefault="00D65CD0" w:rsidP="00106E5C">
            <w:pPr>
              <w:tabs>
                <w:tab w:val="left" w:pos="360"/>
              </w:tabs>
              <w:ind w:left="360" w:right="2025" w:hanging="18"/>
            </w:pPr>
            <w:r>
              <w:t>School address</w:t>
            </w:r>
            <w:r w:rsidR="00662A65">
              <w:t xml:space="preserve"> 1</w:t>
            </w:r>
          </w:p>
          <w:p w14:paraId="1BBDF3FB" w14:textId="77777777" w:rsidR="00D65CD0" w:rsidRDefault="00662A65" w:rsidP="00106E5C">
            <w:pPr>
              <w:tabs>
                <w:tab w:val="left" w:pos="360"/>
              </w:tabs>
              <w:ind w:left="360" w:right="2025" w:hanging="18"/>
            </w:pPr>
            <w:r>
              <w:t>School a</w:t>
            </w:r>
            <w:r w:rsidR="00AA1C58">
              <w:t>ddress 2</w:t>
            </w:r>
          </w:p>
          <w:p w14:paraId="6145A2BF" w14:textId="77777777" w:rsidR="002D5797" w:rsidRDefault="00AA1C58" w:rsidP="00106E5C">
            <w:pPr>
              <w:tabs>
                <w:tab w:val="left" w:pos="360"/>
              </w:tabs>
              <w:ind w:left="360" w:right="2025" w:hanging="18"/>
            </w:pPr>
            <w:r>
              <w:rPr>
                <w:noProof/>
              </w:rPr>
              <mc:AlternateContent>
                <mc:Choice Requires="wps">
                  <w:drawing>
                    <wp:anchor distT="0" distB="0" distL="114300" distR="114300" simplePos="0" relativeHeight="251725824" behindDoc="0" locked="0" layoutInCell="1" allowOverlap="1" wp14:anchorId="140723EE" wp14:editId="7A2DB7BC">
                      <wp:simplePos x="0" y="0"/>
                      <wp:positionH relativeFrom="column">
                        <wp:posOffset>4081145</wp:posOffset>
                      </wp:positionH>
                      <wp:positionV relativeFrom="paragraph">
                        <wp:posOffset>949960</wp:posOffset>
                      </wp:positionV>
                      <wp:extent cx="926275" cy="320634"/>
                      <wp:effectExtent l="0" t="0" r="26670" b="22860"/>
                      <wp:wrapNone/>
                      <wp:docPr id="233" name="Rounded Rectangle 23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607C98" w14:textId="77777777" w:rsidR="00ED522A" w:rsidRPr="00AA1C58" w:rsidRDefault="00ED522A" w:rsidP="002D5797">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3" o:spid="_x0000_s1040" style="position:absolute;left:0;text-align:left;margin-left:321.35pt;margin-top:74.8pt;width:72.95pt;height:25.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" fillcolor="#5b9bd5" strokecolor="#41719c" strokeweight="1pt">
                      <v:stroke joinstyle="miter"/>
                      <v:textbox>
                        <w:txbxContent>
                          <w:p w14:paraId="61607C98" w14:textId="77777777" w:rsidR="00ED522A" w:rsidRPr="00AA1C58" w:rsidRDefault="00ED522A" w:rsidP="002D5797">
                            <w:pPr>
                              <w:jc w:val="center"/>
                              <w:rPr>
                                <w:color w:val="FFFFFF" w:themeColor="background1"/>
                              </w:rPr>
                            </w:pPr>
                            <w:r w:rsidRPr="00AA1C58">
                              <w:rPr>
                                <w:color w:val="FFFFFF" w:themeColor="background1"/>
                              </w:rPr>
                              <w:t>Next &gt;&gt;</w:t>
                            </w:r>
                          </w:p>
                        </w:txbxContent>
                      </v:textbox>
                    </v:roundrect>
                  </w:pict>
                </mc:Fallback>
              </mc:AlternateContent>
            </w:r>
            <w:r w:rsidR="002D5797">
              <w:t>City, State, ZIP</w:t>
            </w:r>
          </w:p>
          <w:p w14:paraId="47816CED" w14:textId="77777777" w:rsidR="002D5797" w:rsidRDefault="00AA1C58" w:rsidP="00106E5C">
            <w:pPr>
              <w:tabs>
                <w:tab w:val="left" w:pos="360"/>
              </w:tabs>
              <w:ind w:left="360" w:right="2025" w:hanging="360"/>
            </w:pPr>
            <w:r>
              <w:tab/>
            </w:r>
          </w:p>
          <w:p w14:paraId="4B3C9D62" w14:textId="57A25BA8" w:rsidR="00AA1C58" w:rsidRPr="00AA1C58" w:rsidRDefault="00AA1C58" w:rsidP="00106E5C">
            <w:pPr>
              <w:tabs>
                <w:tab w:val="left" w:pos="360"/>
              </w:tabs>
              <w:ind w:left="360" w:right="2025" w:hanging="360"/>
              <w:rPr>
                <w:u w:val="single"/>
              </w:rPr>
            </w:pPr>
            <w:r w:rsidRPr="00AA1C58">
              <w:tab/>
            </w:r>
            <w:r w:rsidRPr="00AA1C58">
              <w:rPr>
                <w:u w:val="single"/>
              </w:rPr>
              <w:t>[CHILD]</w:t>
            </w:r>
            <w:r w:rsidR="000C3AF9">
              <w:rPr>
                <w:u w:val="single"/>
              </w:rPr>
              <w:t>’</w:t>
            </w:r>
            <w:r w:rsidRPr="00AA1C58">
              <w:rPr>
                <w:u w:val="single"/>
              </w:rPr>
              <w:t>s</w:t>
            </w:r>
            <w:r>
              <w:t xml:space="preserve"> </w:t>
            </w:r>
            <w:r w:rsidR="00DF6FB7">
              <w:rPr>
                <w:u w:val="single"/>
              </w:rPr>
              <w:t>t</w:t>
            </w:r>
            <w:r>
              <w:rPr>
                <w:u w:val="single"/>
              </w:rPr>
              <w:t>eacher information</w:t>
            </w:r>
          </w:p>
          <w:p w14:paraId="6F6E97E8" w14:textId="77777777" w:rsidR="00AA1C58" w:rsidRDefault="00AA1C58" w:rsidP="00106E5C">
            <w:pPr>
              <w:tabs>
                <w:tab w:val="left" w:pos="360"/>
              </w:tabs>
              <w:ind w:left="360" w:right="2025" w:hanging="360"/>
            </w:pPr>
            <w:r>
              <w:tab/>
            </w:r>
            <w:r w:rsidR="00716448">
              <w:t>F</w:t>
            </w:r>
            <w:r>
              <w:t>Name</w:t>
            </w:r>
            <w:r w:rsidR="00716448">
              <w:t xml:space="preserve"> LName</w:t>
            </w:r>
            <w:r>
              <w:t>:</w:t>
            </w:r>
          </w:p>
          <w:p w14:paraId="00C6A149" w14:textId="77777777" w:rsidR="00AA1C58" w:rsidRDefault="00AA1C58" w:rsidP="00106E5C">
            <w:pPr>
              <w:tabs>
                <w:tab w:val="left" w:pos="360"/>
              </w:tabs>
              <w:ind w:left="360" w:right="2025" w:hanging="360"/>
            </w:pPr>
            <w:r>
              <w:tab/>
              <w:t>Email address:</w:t>
            </w:r>
          </w:p>
          <w:p w14:paraId="5F2626B0" w14:textId="77777777" w:rsidR="00AA1C58" w:rsidRDefault="00AA1C58" w:rsidP="00106E5C">
            <w:pPr>
              <w:tabs>
                <w:tab w:val="left" w:pos="360"/>
              </w:tabs>
              <w:ind w:left="360" w:right="2025" w:hanging="360"/>
            </w:pPr>
            <w:r>
              <w:tab/>
              <w:t>Phone number:</w:t>
            </w:r>
          </w:p>
          <w:p w14:paraId="55A71E7B" w14:textId="77777777" w:rsidR="002D5797" w:rsidRPr="00E40170" w:rsidRDefault="002D5797" w:rsidP="00106E5C">
            <w:pPr>
              <w:tabs>
                <w:tab w:val="left" w:pos="612"/>
              </w:tabs>
              <w:ind w:left="360" w:right="2025" w:firstLine="162"/>
              <w:rPr>
                <w:u w:val="single"/>
              </w:rPr>
            </w:pPr>
          </w:p>
          <w:p w14:paraId="0749333F" w14:textId="77777777" w:rsidR="002D5797" w:rsidRDefault="002D5797" w:rsidP="00106E5C">
            <w:pPr>
              <w:tabs>
                <w:tab w:val="left" w:pos="360"/>
              </w:tabs>
              <w:ind w:left="360" w:right="2025" w:hanging="360"/>
            </w:pPr>
            <w:r>
              <w:tab/>
            </w:r>
          </w:p>
          <w:p w14:paraId="1E3FB435" w14:textId="77777777" w:rsidR="002D5797" w:rsidRPr="00562A08" w:rsidRDefault="002D5797" w:rsidP="00106E5C">
            <w:pPr>
              <w:tabs>
                <w:tab w:val="left" w:pos="360"/>
              </w:tabs>
              <w:ind w:right="2025"/>
              <w:rPr>
                <w:b/>
                <w:sz w:val="18"/>
              </w:rPr>
            </w:pPr>
          </w:p>
        </w:tc>
      </w:tr>
      <w:tr w:rsidR="002D5797" w14:paraId="157EBD11" w14:textId="77777777" w:rsidTr="00950B2D">
        <w:tc>
          <w:tcPr>
            <w:tcW w:w="9270" w:type="dxa"/>
            <w:gridSpan w:val="6"/>
            <w:shd w:val="clear" w:color="auto" w:fill="D9D9D9" w:themeFill="background1" w:themeFillShade="D9"/>
          </w:tcPr>
          <w:p w14:paraId="172D90FF" w14:textId="77254CDC" w:rsidR="002D5797" w:rsidRPr="00562A08" w:rsidRDefault="008A446D" w:rsidP="00106E5C">
            <w:pPr>
              <w:tabs>
                <w:tab w:val="left" w:pos="360"/>
              </w:tabs>
              <w:ind w:right="2025"/>
              <w:rPr>
                <w:b/>
                <w:sz w:val="18"/>
              </w:rPr>
            </w:pPr>
            <w:r>
              <w:rPr>
                <w:b/>
                <w:sz w:val="18"/>
              </w:rPr>
              <w:t>For more information or questions about the MIHOPE study</w:t>
            </w:r>
            <w:r w:rsidR="002D5797" w:rsidRPr="00562A08">
              <w:rPr>
                <w:b/>
                <w:sz w:val="18"/>
              </w:rPr>
              <w:t>:</w:t>
            </w:r>
          </w:p>
          <w:p w14:paraId="12D8525E" w14:textId="77777777" w:rsidR="00EB22E9" w:rsidRDefault="002635E6" w:rsidP="00CA2879">
            <w:pPr>
              <w:numPr>
                <w:ilvl w:val="0"/>
                <w:numId w:val="5"/>
              </w:numPr>
              <w:tabs>
                <w:tab w:val="left" w:pos="360"/>
              </w:tabs>
              <w:ind w:right="2025"/>
              <w:rPr>
                <w:sz w:val="18"/>
              </w:rPr>
            </w:pPr>
            <w:r>
              <w:rPr>
                <w:sz w:val="18"/>
              </w:rPr>
              <w:t>Call 1-800-273-6813</w:t>
            </w:r>
          </w:p>
          <w:p w14:paraId="4A203458" w14:textId="0AA321CA" w:rsidR="002D5797"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084E62A" w14:textId="7D16BBF9" w:rsidR="00ED522A" w:rsidRDefault="005B7A15" w:rsidP="00F6055F">
            <w:pPr>
              <w:numPr>
                <w:ilvl w:val="0"/>
                <w:numId w:val="5"/>
              </w:numPr>
              <w:tabs>
                <w:tab w:val="left" w:pos="360"/>
              </w:tabs>
              <w:spacing w:after="120"/>
              <w:ind w:left="1123" w:right="2030"/>
            </w:pPr>
            <w:r>
              <w:rPr>
                <w:sz w:val="18"/>
              </w:rPr>
              <w:t xml:space="preserve">Visit </w:t>
            </w:r>
            <w:hyperlink r:id="rId35" w:history="1">
              <w:r w:rsidR="00ED522A" w:rsidRPr="00C404DA">
                <w:rPr>
                  <w:rStyle w:val="Hyperlink"/>
                  <w:sz w:val="18"/>
                </w:rPr>
                <w:t>http://www.mdrc.org/mihope</w:t>
              </w:r>
            </w:hyperlink>
          </w:p>
        </w:tc>
      </w:tr>
    </w:tbl>
    <w:p w14:paraId="3A27E68E" w14:textId="6C9E1386" w:rsidR="00AA1C58" w:rsidRDefault="00AA1C58">
      <w:pPr>
        <w:rPr>
          <w:b/>
        </w:rPr>
      </w:pPr>
    </w:p>
    <w:p w14:paraId="2EAE2D52" w14:textId="77777777" w:rsidR="00163527" w:rsidRDefault="00163527" w:rsidP="00163527">
      <w:pPr>
        <w:rPr>
          <w:u w:val="single"/>
        </w:rPr>
      </w:pPr>
      <w:r>
        <w:rPr>
          <w:u w:val="single"/>
        </w:rPr>
        <w:t>Notes:</w:t>
      </w:r>
    </w:p>
    <w:p w14:paraId="075FDAEB" w14:textId="6B0D7A9A" w:rsidR="00163527" w:rsidRPr="00163527" w:rsidRDefault="00163527" w:rsidP="00163527">
      <w:pPr>
        <w:pStyle w:val="ListParagraph"/>
        <w:numPr>
          <w:ilvl w:val="0"/>
          <w:numId w:val="34"/>
        </w:numPr>
        <w:rPr>
          <w:b/>
        </w:rPr>
      </w:pPr>
      <w:r>
        <w:t xml:space="preserve">Next goes to </w:t>
      </w:r>
      <w:r w:rsidRPr="00163527">
        <w:rPr>
          <w:b/>
        </w:rPr>
        <w:t>TEnd</w:t>
      </w:r>
    </w:p>
    <w:p w14:paraId="4CCAF0A5" w14:textId="1A398317" w:rsidR="00863027" w:rsidRPr="00AA1C58" w:rsidRDefault="00863027" w:rsidP="00AA1C58">
      <w:pPr>
        <w:pStyle w:val="ListParagraph"/>
        <w:numPr>
          <w:ilvl w:val="0"/>
          <w:numId w:val="16"/>
        </w:numPr>
      </w:pPr>
      <w:r w:rsidRPr="00AA1C58">
        <w:br w:type="page"/>
      </w:r>
    </w:p>
    <w:p w14:paraId="207EC249" w14:textId="77777777" w:rsidR="00AA1C58" w:rsidRDefault="00AA1C58">
      <w:pPr>
        <w:rPr>
          <w:b/>
        </w:rPr>
      </w:pPr>
      <w:r>
        <w:rPr>
          <w:b/>
        </w:rPr>
        <w:t>Tend</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AA1C58" w14:paraId="1FCDDC3E" w14:textId="77777777" w:rsidTr="00950B2D">
        <w:tc>
          <w:tcPr>
            <w:tcW w:w="900" w:type="dxa"/>
            <w:tcBorders>
              <w:right w:val="nil"/>
            </w:tcBorders>
            <w:shd w:val="clear" w:color="auto" w:fill="D9D9D9" w:themeFill="background1" w:themeFillShade="D9"/>
          </w:tcPr>
          <w:p w14:paraId="39F023EA" w14:textId="6F2EFBC1" w:rsidR="00AA1C58" w:rsidRPr="00E40170" w:rsidRDefault="00457995" w:rsidP="00106E5C">
            <w:pPr>
              <w:rPr>
                <w:b/>
                <w:noProof/>
              </w:rPr>
            </w:pPr>
            <w:r>
              <w:rPr>
                <w:b/>
                <w:noProof/>
              </w:rPr>
              <w:t>English</w:t>
            </w:r>
          </w:p>
        </w:tc>
        <w:tc>
          <w:tcPr>
            <w:tcW w:w="990" w:type="dxa"/>
            <w:tcBorders>
              <w:left w:val="nil"/>
              <w:right w:val="nil"/>
            </w:tcBorders>
            <w:shd w:val="clear" w:color="auto" w:fill="D9D9D9" w:themeFill="background1" w:themeFillShade="D9"/>
          </w:tcPr>
          <w:p w14:paraId="4C9EA717" w14:textId="4F8BB57C" w:rsidR="00AA1C58" w:rsidRPr="00E40170" w:rsidRDefault="00457995" w:rsidP="00106E5C">
            <w:pPr>
              <w:rPr>
                <w:b/>
                <w:noProof/>
              </w:rPr>
            </w:pPr>
            <w:r>
              <w:rPr>
                <w:b/>
                <w:noProof/>
              </w:rPr>
              <w:t>Español</w:t>
            </w:r>
          </w:p>
        </w:tc>
        <w:tc>
          <w:tcPr>
            <w:tcW w:w="2880" w:type="dxa"/>
            <w:tcBorders>
              <w:left w:val="nil"/>
              <w:right w:val="nil"/>
            </w:tcBorders>
            <w:shd w:val="clear" w:color="auto" w:fill="D9D9D9" w:themeFill="background1" w:themeFillShade="D9"/>
          </w:tcPr>
          <w:p w14:paraId="7D7D0A73" w14:textId="243CE7E5" w:rsidR="00AA1C58"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4106C999" w14:textId="77777777" w:rsidR="00AA1C58" w:rsidRPr="00E40170" w:rsidRDefault="00805EF0" w:rsidP="00106E5C">
            <w:pPr>
              <w:rPr>
                <w:b/>
                <w:noProof/>
              </w:rPr>
            </w:pPr>
            <w:r>
              <w:rPr>
                <w:b/>
                <w:noProof/>
              </w:rPr>
              <w:t>About MIHOPE</w:t>
            </w:r>
          </w:p>
        </w:tc>
        <w:tc>
          <w:tcPr>
            <w:tcW w:w="1449" w:type="dxa"/>
            <w:tcBorders>
              <w:left w:val="nil"/>
              <w:right w:val="nil"/>
            </w:tcBorders>
            <w:shd w:val="clear" w:color="auto" w:fill="D9D9D9" w:themeFill="background1" w:themeFillShade="D9"/>
          </w:tcPr>
          <w:p w14:paraId="3C70DB1C" w14:textId="06408246" w:rsidR="00AA1C58" w:rsidRPr="00E40170" w:rsidRDefault="00045725" w:rsidP="00106E5C">
            <w:pPr>
              <w:rPr>
                <w:b/>
                <w:noProof/>
              </w:rPr>
            </w:pPr>
            <w:r>
              <w:rPr>
                <w:b/>
                <w:noProof/>
              </w:rPr>
              <w:t>Update your contact info</w:t>
            </w:r>
          </w:p>
        </w:tc>
        <w:tc>
          <w:tcPr>
            <w:tcW w:w="1603" w:type="dxa"/>
            <w:tcBorders>
              <w:left w:val="nil"/>
            </w:tcBorders>
            <w:shd w:val="clear" w:color="auto" w:fill="D9D9D9" w:themeFill="background1" w:themeFillShade="D9"/>
          </w:tcPr>
          <w:p w14:paraId="5092838F" w14:textId="241C13BB" w:rsidR="00AA1C58" w:rsidRPr="00E40170" w:rsidRDefault="00D010FE" w:rsidP="00106E5C">
            <w:pPr>
              <w:rPr>
                <w:b/>
                <w:noProof/>
              </w:rPr>
            </w:pPr>
            <w:r>
              <w:rPr>
                <w:b/>
                <w:noProof/>
              </w:rPr>
              <w:t>Contacting child’s teacher</w:t>
            </w:r>
          </w:p>
        </w:tc>
      </w:tr>
      <w:tr w:rsidR="00AA1C58" w14:paraId="1411DA64" w14:textId="77777777" w:rsidTr="00950B2D">
        <w:tc>
          <w:tcPr>
            <w:tcW w:w="9270" w:type="dxa"/>
            <w:gridSpan w:val="6"/>
            <w:shd w:val="clear" w:color="auto" w:fill="FFFFFF" w:themeFill="background1"/>
          </w:tcPr>
          <w:p w14:paraId="37870174" w14:textId="465A2C54" w:rsidR="00AA1C58" w:rsidRDefault="00AA1C58" w:rsidP="00106E5C">
            <w:pPr>
              <w:jc w:val="center"/>
              <w:rPr>
                <w:b/>
                <w:sz w:val="32"/>
              </w:rPr>
            </w:pPr>
          </w:p>
          <w:p w14:paraId="514F8B31" w14:textId="0D0AA16F" w:rsidR="00AA1C58" w:rsidRPr="009A023A" w:rsidRDefault="0056306D" w:rsidP="0056306D">
            <w:pPr>
              <w:ind w:right="188"/>
              <w:jc w:val="center"/>
              <w:rPr>
                <w:b/>
                <w:sz w:val="32"/>
              </w:rPr>
            </w:pPr>
            <w:r>
              <w:rPr>
                <w:b/>
                <w:sz w:val="32"/>
              </w:rPr>
              <w:t xml:space="preserve">Thank you for submitting </w:t>
            </w:r>
            <w:r w:rsidR="00DF6FB7">
              <w:rPr>
                <w:b/>
                <w:sz w:val="32"/>
              </w:rPr>
              <w:t xml:space="preserve">the </w:t>
            </w:r>
            <w:r w:rsidR="004D02B3">
              <w:rPr>
                <w:b/>
                <w:sz w:val="32"/>
              </w:rPr>
              <w:t xml:space="preserve">contact information for </w:t>
            </w:r>
            <w:r>
              <w:rPr>
                <w:b/>
                <w:sz w:val="32"/>
              </w:rPr>
              <w:t>your child’s teacher!</w:t>
            </w:r>
          </w:p>
          <w:p w14:paraId="739BBEA6" w14:textId="77777777" w:rsidR="00AA1C58" w:rsidRDefault="00AA1C58" w:rsidP="00106E5C"/>
          <w:p w14:paraId="38EDDD11" w14:textId="41232094" w:rsidR="00AA1C58" w:rsidRDefault="00AA1C58" w:rsidP="00106E5C">
            <w:pPr>
              <w:tabs>
                <w:tab w:val="left" w:pos="360"/>
              </w:tabs>
              <w:ind w:left="360" w:right="8" w:hanging="360"/>
            </w:pPr>
            <w:r>
              <w:tab/>
            </w:r>
            <w:r w:rsidR="002635E6">
              <w:t xml:space="preserve">The information you </w:t>
            </w:r>
            <w:r w:rsidR="00DF6FB7">
              <w:t xml:space="preserve">gave us </w:t>
            </w:r>
            <w:r w:rsidR="002635E6">
              <w:t xml:space="preserve">is below. If any of this information is incorrect, please </w:t>
            </w:r>
            <w:r w:rsidR="002635E6" w:rsidRPr="0005086E">
              <w:rPr>
                <w:color w:val="4472C4" w:themeColor="accent5"/>
                <w:u w:val="single"/>
              </w:rPr>
              <w:t>email</w:t>
            </w:r>
            <w:r w:rsidR="002635E6">
              <w:t xml:space="preserve"> or call us at 1-800-273-6813. </w:t>
            </w:r>
          </w:p>
          <w:p w14:paraId="2B0DAAB2" w14:textId="77777777" w:rsidR="002635E6" w:rsidRDefault="002635E6" w:rsidP="00106E5C">
            <w:pPr>
              <w:tabs>
                <w:tab w:val="left" w:pos="360"/>
              </w:tabs>
              <w:ind w:left="360" w:right="8" w:hanging="360"/>
            </w:pPr>
          </w:p>
          <w:p w14:paraId="56E8C5D8" w14:textId="77777777" w:rsidR="009D21C3" w:rsidRPr="00AA1C58" w:rsidRDefault="009D21C3" w:rsidP="009D21C3">
            <w:pPr>
              <w:tabs>
                <w:tab w:val="left" w:pos="360"/>
              </w:tabs>
              <w:ind w:left="360" w:right="2025" w:hanging="18"/>
              <w:rPr>
                <w:u w:val="single"/>
              </w:rPr>
            </w:pPr>
            <w:r>
              <w:rPr>
                <w:u w:val="single"/>
              </w:rPr>
              <w:t>School information</w:t>
            </w:r>
          </w:p>
          <w:p w14:paraId="3AFACC9B" w14:textId="1F75AEB5" w:rsidR="009D21C3" w:rsidRDefault="009D21C3" w:rsidP="009D21C3">
            <w:pPr>
              <w:tabs>
                <w:tab w:val="left" w:pos="360"/>
              </w:tabs>
              <w:ind w:left="360" w:right="2025" w:hanging="18"/>
            </w:pPr>
            <w:r>
              <w:t xml:space="preserve">School name </w:t>
            </w:r>
          </w:p>
          <w:p w14:paraId="428827AE" w14:textId="77777777" w:rsidR="009D21C3" w:rsidRDefault="009D21C3" w:rsidP="009D21C3">
            <w:pPr>
              <w:tabs>
                <w:tab w:val="left" w:pos="360"/>
              </w:tabs>
              <w:ind w:left="360" w:right="2025" w:hanging="18"/>
            </w:pPr>
            <w:r>
              <w:t>School address 1</w:t>
            </w:r>
          </w:p>
          <w:p w14:paraId="7C672216" w14:textId="77777777" w:rsidR="009D21C3" w:rsidRDefault="009D21C3" w:rsidP="009D21C3">
            <w:pPr>
              <w:tabs>
                <w:tab w:val="left" w:pos="360"/>
              </w:tabs>
              <w:ind w:left="360" w:right="2025" w:hanging="18"/>
            </w:pPr>
            <w:r>
              <w:t>School address 2</w:t>
            </w:r>
          </w:p>
          <w:p w14:paraId="1B93AB11" w14:textId="5A0D5CB2" w:rsidR="009D21C3" w:rsidRDefault="009D21C3" w:rsidP="009D21C3">
            <w:pPr>
              <w:tabs>
                <w:tab w:val="left" w:pos="360"/>
              </w:tabs>
              <w:ind w:left="360" w:right="2025" w:hanging="18"/>
            </w:pPr>
            <w:r>
              <w:t>City, State, ZIP</w:t>
            </w:r>
          </w:p>
          <w:p w14:paraId="0B16756F" w14:textId="77777777" w:rsidR="009D21C3" w:rsidRDefault="009D21C3" w:rsidP="009D21C3">
            <w:pPr>
              <w:tabs>
                <w:tab w:val="left" w:pos="360"/>
              </w:tabs>
              <w:ind w:left="360" w:right="2025" w:hanging="360"/>
            </w:pPr>
            <w:r>
              <w:tab/>
            </w:r>
          </w:p>
          <w:p w14:paraId="77A3D706" w14:textId="7BA5B131" w:rsidR="009D21C3" w:rsidRPr="00AA1C58" w:rsidRDefault="009D21C3" w:rsidP="009D21C3">
            <w:pPr>
              <w:tabs>
                <w:tab w:val="left" w:pos="360"/>
              </w:tabs>
              <w:ind w:left="360" w:right="2025" w:hanging="360"/>
              <w:rPr>
                <w:u w:val="single"/>
              </w:rPr>
            </w:pPr>
            <w:r w:rsidRPr="00AA1C58">
              <w:tab/>
            </w:r>
            <w:r w:rsidRPr="00AA1C58">
              <w:rPr>
                <w:u w:val="single"/>
              </w:rPr>
              <w:t>[CHILD]</w:t>
            </w:r>
            <w:r>
              <w:rPr>
                <w:u w:val="single"/>
              </w:rPr>
              <w:t>’</w:t>
            </w:r>
            <w:r w:rsidRPr="00AA1C58">
              <w:rPr>
                <w:u w:val="single"/>
              </w:rPr>
              <w:t>s</w:t>
            </w:r>
            <w:r>
              <w:t xml:space="preserve"> </w:t>
            </w:r>
            <w:r w:rsidR="00DF6FB7">
              <w:rPr>
                <w:u w:val="single"/>
              </w:rPr>
              <w:t>t</w:t>
            </w:r>
            <w:r>
              <w:rPr>
                <w:u w:val="single"/>
              </w:rPr>
              <w:t>eacher information</w:t>
            </w:r>
          </w:p>
          <w:p w14:paraId="637CE7C1" w14:textId="77777777" w:rsidR="009D21C3" w:rsidRDefault="009D21C3" w:rsidP="009D21C3">
            <w:pPr>
              <w:tabs>
                <w:tab w:val="left" w:pos="360"/>
              </w:tabs>
              <w:ind w:left="360" w:right="2025" w:hanging="360"/>
            </w:pPr>
            <w:r>
              <w:tab/>
              <w:t>FName LName:</w:t>
            </w:r>
          </w:p>
          <w:p w14:paraId="49D3CA94" w14:textId="77777777" w:rsidR="009D21C3" w:rsidRDefault="009D21C3" w:rsidP="009D21C3">
            <w:pPr>
              <w:tabs>
                <w:tab w:val="left" w:pos="360"/>
              </w:tabs>
              <w:ind w:left="360" w:right="2025" w:hanging="360"/>
            </w:pPr>
            <w:r>
              <w:tab/>
              <w:t>Email address:</w:t>
            </w:r>
          </w:p>
          <w:p w14:paraId="5D0F6615" w14:textId="580CF982" w:rsidR="009D21C3" w:rsidRDefault="009D21C3" w:rsidP="009D21C3">
            <w:pPr>
              <w:tabs>
                <w:tab w:val="left" w:pos="360"/>
              </w:tabs>
              <w:ind w:left="360" w:right="2025" w:hanging="360"/>
            </w:pPr>
            <w:r>
              <w:tab/>
              <w:t>Phone number:</w:t>
            </w:r>
          </w:p>
          <w:p w14:paraId="3EA5EEA4" w14:textId="05C977E5" w:rsidR="009D21C3" w:rsidRDefault="009D21C3" w:rsidP="00106E5C">
            <w:pPr>
              <w:tabs>
                <w:tab w:val="left" w:pos="360"/>
              </w:tabs>
              <w:ind w:left="360" w:right="8" w:hanging="360"/>
            </w:pPr>
          </w:p>
          <w:p w14:paraId="0185261D" w14:textId="514A626B" w:rsidR="009D21C3" w:rsidRDefault="002635E6" w:rsidP="00106E5C">
            <w:pPr>
              <w:tabs>
                <w:tab w:val="left" w:pos="360"/>
              </w:tabs>
              <w:ind w:left="360" w:right="8" w:hanging="360"/>
            </w:pPr>
            <w:r>
              <w:rPr>
                <w:noProof/>
              </w:rPr>
              <mc:AlternateContent>
                <mc:Choice Requires="wps">
                  <w:drawing>
                    <wp:anchor distT="0" distB="0" distL="114300" distR="114300" simplePos="0" relativeHeight="251761664" behindDoc="0" locked="0" layoutInCell="1" allowOverlap="1" wp14:anchorId="32CC170F" wp14:editId="46EEB12A">
                      <wp:simplePos x="0" y="0"/>
                      <wp:positionH relativeFrom="column">
                        <wp:posOffset>4073525</wp:posOffset>
                      </wp:positionH>
                      <wp:positionV relativeFrom="paragraph">
                        <wp:posOffset>83820</wp:posOffset>
                      </wp:positionV>
                      <wp:extent cx="926275" cy="320634"/>
                      <wp:effectExtent l="0" t="0" r="26670" b="22860"/>
                      <wp:wrapNone/>
                      <wp:docPr id="231" name="Rounded Rectangle 231"/>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A68421" w14:textId="77777777" w:rsidR="00ED522A" w:rsidRPr="00AA1C58" w:rsidRDefault="00ED522A" w:rsidP="009D21C3">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1" o:spid="_x0000_s1041" style="position:absolute;left:0;text-align:left;margin-left:320.75pt;margin-top:6.6pt;width:72.95pt;height:25.2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" fillcolor="#5b9bd5" strokecolor="#41719c" strokeweight="1pt">
                      <v:stroke joinstyle="miter"/>
                      <v:textbox>
                        <w:txbxContent>
                          <w:p w14:paraId="2DA68421" w14:textId="77777777" w:rsidR="00ED522A" w:rsidRPr="00AA1C58" w:rsidRDefault="00ED522A" w:rsidP="009D21C3">
                            <w:pPr>
                              <w:jc w:val="center"/>
                              <w:rPr>
                                <w:color w:val="FFFFFF" w:themeColor="background1"/>
                              </w:rPr>
                            </w:pPr>
                            <w:r w:rsidRPr="00AA1C58">
                              <w:rPr>
                                <w:color w:val="FFFFFF" w:themeColor="background1"/>
                              </w:rPr>
                              <w:t>Next &gt;&gt;</w:t>
                            </w:r>
                          </w:p>
                        </w:txbxContent>
                      </v:textbox>
                    </v:roundrect>
                  </w:pict>
                </mc:Fallback>
              </mc:AlternateContent>
            </w:r>
            <w:r w:rsidR="009D21C3">
              <w:tab/>
            </w:r>
          </w:p>
          <w:p w14:paraId="1846AB45" w14:textId="2740932A" w:rsidR="00AA1C58" w:rsidRDefault="00AA1C58" w:rsidP="00106E5C">
            <w:pPr>
              <w:tabs>
                <w:tab w:val="left" w:pos="360"/>
              </w:tabs>
              <w:ind w:left="360" w:right="8" w:hanging="360"/>
            </w:pPr>
            <w:r>
              <w:tab/>
            </w:r>
            <w:r w:rsidR="00AE0F20">
              <w:t>Please click Next to</w:t>
            </w:r>
            <w:r w:rsidR="008D73BC">
              <w:t xml:space="preserve"> learn more about MIHOPE.</w:t>
            </w:r>
            <w:r>
              <w:tab/>
            </w:r>
          </w:p>
          <w:p w14:paraId="6A254497" w14:textId="77777777" w:rsidR="00AA1C58" w:rsidRDefault="00AA1C58" w:rsidP="00106E5C">
            <w:pPr>
              <w:tabs>
                <w:tab w:val="left" w:pos="360"/>
              </w:tabs>
              <w:ind w:left="360" w:right="2025" w:hanging="360"/>
            </w:pPr>
          </w:p>
          <w:p w14:paraId="32C53C7C" w14:textId="77777777" w:rsidR="00AA1C58" w:rsidRDefault="00AA1C58" w:rsidP="00106E5C">
            <w:pPr>
              <w:tabs>
                <w:tab w:val="left" w:pos="360"/>
              </w:tabs>
              <w:ind w:left="360" w:right="2025" w:hanging="360"/>
            </w:pPr>
          </w:p>
          <w:p w14:paraId="53AE1C8A" w14:textId="77777777" w:rsidR="00AA1C58" w:rsidRDefault="00AA1C58" w:rsidP="00106E5C">
            <w:pPr>
              <w:tabs>
                <w:tab w:val="left" w:pos="360"/>
              </w:tabs>
              <w:ind w:right="2025"/>
            </w:pPr>
          </w:p>
          <w:p w14:paraId="5989BC83" w14:textId="77777777" w:rsidR="00AA1C58" w:rsidRPr="00562A08" w:rsidRDefault="00AA1C58" w:rsidP="00106E5C">
            <w:pPr>
              <w:tabs>
                <w:tab w:val="left" w:pos="360"/>
              </w:tabs>
              <w:ind w:right="2025"/>
              <w:rPr>
                <w:b/>
                <w:sz w:val="18"/>
              </w:rPr>
            </w:pPr>
          </w:p>
        </w:tc>
      </w:tr>
      <w:tr w:rsidR="00AA1C58" w14:paraId="2BCA39DC" w14:textId="77777777" w:rsidTr="00950B2D">
        <w:tc>
          <w:tcPr>
            <w:tcW w:w="9270" w:type="dxa"/>
            <w:gridSpan w:val="6"/>
            <w:shd w:val="clear" w:color="auto" w:fill="D9D9D9" w:themeFill="background1" w:themeFillShade="D9"/>
          </w:tcPr>
          <w:p w14:paraId="0BF3D7EB" w14:textId="451AABFC" w:rsidR="00AA1C58" w:rsidRPr="00562A08" w:rsidRDefault="008A446D" w:rsidP="00106E5C">
            <w:pPr>
              <w:tabs>
                <w:tab w:val="left" w:pos="360"/>
              </w:tabs>
              <w:ind w:right="2025"/>
              <w:rPr>
                <w:b/>
                <w:sz w:val="18"/>
              </w:rPr>
            </w:pPr>
            <w:r>
              <w:rPr>
                <w:b/>
                <w:sz w:val="18"/>
              </w:rPr>
              <w:t>For more information or questions about the MIHOPE study</w:t>
            </w:r>
            <w:r w:rsidR="00AA1C58" w:rsidRPr="00562A08">
              <w:rPr>
                <w:b/>
                <w:sz w:val="18"/>
              </w:rPr>
              <w:t>:</w:t>
            </w:r>
          </w:p>
          <w:p w14:paraId="6D547BE7" w14:textId="77777777" w:rsidR="00EB22E9" w:rsidRDefault="002635E6" w:rsidP="00CA2879">
            <w:pPr>
              <w:numPr>
                <w:ilvl w:val="0"/>
                <w:numId w:val="5"/>
              </w:numPr>
              <w:tabs>
                <w:tab w:val="left" w:pos="360"/>
              </w:tabs>
              <w:ind w:right="2025"/>
              <w:rPr>
                <w:sz w:val="18"/>
              </w:rPr>
            </w:pPr>
            <w:r>
              <w:rPr>
                <w:sz w:val="18"/>
              </w:rPr>
              <w:t>Call 1-800-273-6813</w:t>
            </w:r>
          </w:p>
          <w:p w14:paraId="24AEFE95" w14:textId="1E8BA66E" w:rsidR="00AA1C58"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6869540C" w14:textId="176B6A0A" w:rsidR="00ED522A" w:rsidRDefault="005B7A15" w:rsidP="00ED522A">
            <w:pPr>
              <w:numPr>
                <w:ilvl w:val="0"/>
                <w:numId w:val="5"/>
              </w:numPr>
              <w:tabs>
                <w:tab w:val="left" w:pos="360"/>
              </w:tabs>
              <w:spacing w:after="120"/>
              <w:ind w:left="1123" w:right="2030"/>
            </w:pPr>
            <w:r>
              <w:rPr>
                <w:sz w:val="18"/>
              </w:rPr>
              <w:t xml:space="preserve">Visit </w:t>
            </w:r>
            <w:hyperlink r:id="rId36" w:history="1">
              <w:r w:rsidR="00ED522A" w:rsidRPr="00C404DA">
                <w:rPr>
                  <w:rStyle w:val="Hyperlink"/>
                  <w:sz w:val="18"/>
                </w:rPr>
                <w:t>http://www.mdrc.org/mihope</w:t>
              </w:r>
            </w:hyperlink>
          </w:p>
        </w:tc>
      </w:tr>
    </w:tbl>
    <w:p w14:paraId="334AE5B3" w14:textId="77777777" w:rsidR="002635E6" w:rsidRDefault="002635E6">
      <w:pPr>
        <w:rPr>
          <w:b/>
        </w:rPr>
      </w:pPr>
    </w:p>
    <w:p w14:paraId="41D71249" w14:textId="77777777" w:rsidR="00163527" w:rsidRDefault="00163527" w:rsidP="00163527">
      <w:r>
        <w:rPr>
          <w:u w:val="single"/>
        </w:rPr>
        <w:t>Notes</w:t>
      </w:r>
      <w:r>
        <w:t>:</w:t>
      </w:r>
    </w:p>
    <w:p w14:paraId="72E54FB6" w14:textId="77777777" w:rsidR="00163527" w:rsidRDefault="00163527" w:rsidP="00163527">
      <w:pPr>
        <w:numPr>
          <w:ilvl w:val="0"/>
          <w:numId w:val="25"/>
        </w:numPr>
        <w:spacing w:after="0" w:line="256" w:lineRule="auto"/>
      </w:pPr>
      <w:r>
        <w:t xml:space="preserve">Email us generates email to </w:t>
      </w:r>
      <w:hyperlink r:id="rId37" w:history="1">
        <w:r>
          <w:rPr>
            <w:rStyle w:val="Hyperlink"/>
          </w:rPr>
          <w:t>MIHOPE@mathematica-mpr.com</w:t>
        </w:r>
      </w:hyperlink>
    </w:p>
    <w:p w14:paraId="622FE71C" w14:textId="77777777" w:rsidR="00163527" w:rsidRDefault="00163527" w:rsidP="00163527">
      <w:pPr>
        <w:numPr>
          <w:ilvl w:val="0"/>
          <w:numId w:val="25"/>
        </w:numPr>
        <w:spacing w:after="0" w:line="256" w:lineRule="auto"/>
      </w:pPr>
      <w:r>
        <w:t xml:space="preserve">Next goes to </w:t>
      </w:r>
      <w:r>
        <w:rPr>
          <w:b/>
        </w:rPr>
        <w:t>Home</w:t>
      </w:r>
    </w:p>
    <w:p w14:paraId="081A7D2C" w14:textId="77777777" w:rsidR="00AA1C58" w:rsidRDefault="00AA1C58">
      <w:pPr>
        <w:rPr>
          <w:b/>
        </w:rPr>
      </w:pPr>
      <w:r>
        <w:rPr>
          <w:b/>
        </w:rPr>
        <w:br w:type="page"/>
      </w:r>
    </w:p>
    <w:p w14:paraId="7B40C910" w14:textId="2816D525" w:rsidR="004F3E12" w:rsidRPr="004F3E12" w:rsidRDefault="004F3E12" w:rsidP="004F3E12">
      <w:pPr>
        <w:rPr>
          <w:b/>
        </w:rPr>
      </w:pPr>
      <w:r>
        <w:rPr>
          <w:b/>
        </w:rPr>
        <w:t>Info</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40170" w14:paraId="7FCD4136" w14:textId="77777777" w:rsidTr="00950B2D">
        <w:tc>
          <w:tcPr>
            <w:tcW w:w="900" w:type="dxa"/>
            <w:tcBorders>
              <w:right w:val="nil"/>
            </w:tcBorders>
            <w:shd w:val="clear" w:color="auto" w:fill="D9D9D9" w:themeFill="background1" w:themeFillShade="D9"/>
          </w:tcPr>
          <w:p w14:paraId="7F6E60F9" w14:textId="6E075837" w:rsidR="00E40170"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88B1B88" w14:textId="43B23502" w:rsidR="00E40170"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1BABF99D" w14:textId="4F990B64" w:rsidR="00E40170"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2F93C145" w14:textId="77777777" w:rsidR="00E40170"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526A479C" w14:textId="5947F2EA" w:rsidR="00E40170"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524A19D1" w14:textId="4AE4AEF7" w:rsidR="00E40170" w:rsidRPr="00E40170" w:rsidRDefault="00D010FE" w:rsidP="000C425A">
            <w:pPr>
              <w:rPr>
                <w:b/>
                <w:noProof/>
              </w:rPr>
            </w:pPr>
            <w:r>
              <w:rPr>
                <w:b/>
                <w:noProof/>
              </w:rPr>
              <w:t>Contacting child’s teacher</w:t>
            </w:r>
          </w:p>
        </w:tc>
      </w:tr>
      <w:tr w:rsidR="00E40170" w14:paraId="5EEE7B2D" w14:textId="77777777" w:rsidTr="00950B2D">
        <w:tc>
          <w:tcPr>
            <w:tcW w:w="9270" w:type="dxa"/>
            <w:gridSpan w:val="6"/>
            <w:shd w:val="clear" w:color="auto" w:fill="FFFFFF" w:themeFill="background1"/>
          </w:tcPr>
          <w:p w14:paraId="004BB01A" w14:textId="3759543E" w:rsidR="00E40170" w:rsidRDefault="00E40170" w:rsidP="000C425A">
            <w:pPr>
              <w:jc w:val="center"/>
              <w:rPr>
                <w:b/>
                <w:sz w:val="32"/>
              </w:rPr>
            </w:pPr>
          </w:p>
          <w:p w14:paraId="72AF961B" w14:textId="47C6F9E6" w:rsidR="00E40170" w:rsidRPr="009A023A" w:rsidRDefault="00805EF0" w:rsidP="00E40170">
            <w:pPr>
              <w:jc w:val="center"/>
              <w:rPr>
                <w:b/>
                <w:sz w:val="32"/>
              </w:rPr>
            </w:pPr>
            <w:r>
              <w:rPr>
                <w:b/>
                <w:sz w:val="32"/>
              </w:rPr>
              <w:t>About MIHOPE</w:t>
            </w:r>
          </w:p>
          <w:p w14:paraId="551E80A5" w14:textId="0D817B30" w:rsidR="00E40170" w:rsidRDefault="00E40170" w:rsidP="00E40170"/>
          <w:p w14:paraId="0E3A2551" w14:textId="229B16C3" w:rsidR="00E40170" w:rsidRDefault="00E40170" w:rsidP="00E40170">
            <w:pPr>
              <w:tabs>
                <w:tab w:val="left" w:pos="360"/>
              </w:tabs>
              <w:ind w:left="360" w:right="2025" w:hanging="360"/>
            </w:pPr>
            <w:r>
              <w:tab/>
              <w:t xml:space="preserve">Click on a button below to learn more about the MIHOPE study. </w:t>
            </w:r>
          </w:p>
          <w:p w14:paraId="67B65310" w14:textId="50F20C23" w:rsidR="00E40170" w:rsidRPr="00E40170" w:rsidRDefault="008C23D7" w:rsidP="00EF05BE">
            <w:pPr>
              <w:tabs>
                <w:tab w:val="left" w:pos="612"/>
              </w:tabs>
              <w:ind w:left="360" w:right="2025" w:firstLine="162"/>
              <w:rPr>
                <w:u w:val="single"/>
              </w:rPr>
            </w:pPr>
            <w:r>
              <w:rPr>
                <w:noProof/>
                <w:u w:val="single"/>
              </w:rPr>
              <mc:AlternateContent>
                <mc:Choice Requires="wpg">
                  <w:drawing>
                    <wp:anchor distT="0" distB="0" distL="114300" distR="114300" simplePos="0" relativeHeight="251766784" behindDoc="0" locked="0" layoutInCell="1" allowOverlap="1" wp14:anchorId="70C86E8F" wp14:editId="625E2F7F">
                      <wp:simplePos x="0" y="0"/>
                      <wp:positionH relativeFrom="column">
                        <wp:posOffset>301534</wp:posOffset>
                      </wp:positionH>
                      <wp:positionV relativeFrom="paragraph">
                        <wp:posOffset>156482</wp:posOffset>
                      </wp:positionV>
                      <wp:extent cx="5170715" cy="672465"/>
                      <wp:effectExtent l="0" t="0" r="11430" b="13335"/>
                      <wp:wrapNone/>
                      <wp:docPr id="2" name="Group 2"/>
                      <wp:cNvGraphicFramePr/>
                      <a:graphic xmlns:a="http://schemas.openxmlformats.org/drawingml/2006/main">
                        <a:graphicData uri="http://schemas.microsoft.com/office/word/2010/wordprocessingGroup">
                          <wpg:wgp>
                            <wpg:cNvGrpSpPr/>
                            <wpg:grpSpPr>
                              <a:xfrm>
                                <a:off x="0" y="0"/>
                                <a:ext cx="5170715" cy="672465"/>
                                <a:chOff x="0" y="0"/>
                                <a:chExt cx="5170715" cy="672465"/>
                              </a:xfrm>
                            </wpg:grpSpPr>
                            <wps:wsp>
                              <wps:cNvPr id="14" name="Rounded Rectangle 14"/>
                              <wps:cNvSpPr/>
                              <wps:spPr>
                                <a:xfrm>
                                  <a:off x="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5058E" w14:textId="77777777" w:rsidR="00ED522A" w:rsidRDefault="00ED522A" w:rsidP="00E40170">
                                    <w:pPr>
                                      <w:spacing w:line="240" w:lineRule="auto"/>
                                      <w:jc w:val="center"/>
                                    </w:pPr>
                                    <w:r>
                                      <w:t>Learn about the phon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37160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5D515" w14:textId="77777777" w:rsidR="00ED522A" w:rsidRDefault="00ED522A" w:rsidP="00E40170">
                                    <w:pPr>
                                      <w:spacing w:line="240" w:lineRule="auto"/>
                                      <w:jc w:val="center"/>
                                    </w:pPr>
                                    <w:r>
                                      <w:t>Learn about the visit to you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1039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B7B6F" w14:textId="51CC7601" w:rsidR="00ED522A" w:rsidRDefault="00ED522A" w:rsidP="00E40170">
                                    <w:pPr>
                                      <w:spacing w:line="240" w:lineRule="auto"/>
                                      <w:jc w:val="center"/>
                                    </w:pPr>
                                    <w:r>
                                      <w:t>Get the latest news about MI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27323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A8C2F" w14:textId="3F365478" w:rsidR="00ED522A" w:rsidRDefault="00ED522A" w:rsidP="00BC4672">
                                    <w:pPr>
                                      <w:spacing w:line="240" w:lineRule="auto"/>
                                      <w:jc w:val="center"/>
                                    </w:pPr>
                                    <w:r>
                                      <w:t>Learn about the teache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42" style="position:absolute;left:0;text-align:left;margin-left:23.75pt;margin-top:12.3pt;width:407.15pt;height:52.95pt;z-index:251766784" coordsize="51707,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">
                      <v:roundrect id="Rounded Rectangle 14" o:spid="_x0000_s1043" style="position:absolute;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4505058E" w14:textId="77777777" w:rsidR="00ED522A" w:rsidRDefault="00ED522A" w:rsidP="00E40170">
                              <w:pPr>
                                <w:spacing w:line="240" w:lineRule="auto"/>
                                <w:jc w:val="center"/>
                              </w:pPr>
                              <w:r>
                                <w:t>Learn about the phone interview</w:t>
                              </w:r>
                            </w:p>
                          </w:txbxContent>
                        </v:textbox>
                      </v:roundrect>
                      <v:roundrect id="Rounded Rectangle 15" o:spid="_x0000_s1044" style="position:absolute;left:13716;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Hp8AA&#10;AADbAAAADwAAAGRycy9kb3ducmV2LnhtbERPTWsCMRC9F/wPYQRvNWuLRbZG0YogeHL14m3cTDfb&#10;biZLkmr67xtB6G0e73Pmy2Q7cSUfWscKJuMCBHHtdMuNgtNx+zwDESKyxs4xKfilAMvF4GmOpXY3&#10;PtC1io3IIRxKVGBi7EspQ23IYhi7njhzn85bjBn6RmqPtxxuO/lSFG/SYsu5wWBPH4bq7+rHKrD6&#10;NW2+cHWm7axan6dpv/HmotRomFbvICKl+C9+uHc6z5/C/Z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Hp8AAAADbAAAADwAAAAAAAAAAAAAAAACYAgAAZHJzL2Rvd25y&#10;ZXYueG1sUEsFBgAAAAAEAAQA9QAAAIUDAAAAAA==&#10;" fillcolor="#5b9bd5 [3204]" strokecolor="#1f4d78 [1604]" strokeweight="1pt">
                        <v:stroke joinstyle="miter"/>
                        <v:textbox>
                          <w:txbxContent>
                            <w:p w14:paraId="1405D515" w14:textId="77777777" w:rsidR="00ED522A" w:rsidRDefault="00ED522A" w:rsidP="00E40170">
                              <w:pPr>
                                <w:spacing w:line="240" w:lineRule="auto"/>
                                <w:jc w:val="center"/>
                              </w:pPr>
                              <w:r>
                                <w:t>Learn about the visit to your home</w:t>
                              </w:r>
                            </w:p>
                          </w:txbxContent>
                        </v:textbox>
                      </v:roundrect>
                      <v:roundrect id="Rounded Rectangle 16" o:spid="_x0000_s1045" style="position:absolute;left:41039;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14:paraId="3D9B7B6F" w14:textId="51CC7601" w:rsidR="00ED522A" w:rsidRDefault="00ED522A" w:rsidP="00E40170">
                              <w:pPr>
                                <w:spacing w:line="240" w:lineRule="auto"/>
                                <w:jc w:val="center"/>
                              </w:pPr>
                              <w:r>
                                <w:t>Get the latest news about MIHOPE</w:t>
                              </w:r>
                            </w:p>
                          </w:txbxContent>
                        </v:textbox>
                      </v:roundrect>
                      <v:roundrect id="Rounded Rectangle 237" o:spid="_x0000_s1046" style="position:absolute;left:27323;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RhMQA&#10;AADcAAAADwAAAGRycy9kb3ducmV2LnhtbESPQWsCMRSE74X+h/AK3mq2iq2sRrEVQeipWy/enpvn&#10;ZnXzsiSpxn/fFAoeh5n5hpkvk+3EhXxoHSt4GRYgiGunW24U7L43z1MQISJr7ByTghsFWC4eH+ZY&#10;anflL7pUsREZwqFEBSbGvpQy1IYshqHribN3dN5izNI3Unu8Zrjt5KgoXqXFlvOCwZ4+DNXn6scq&#10;sHqc1idc7Wkzrd73k/S59uag1OAprWYgIqV4D/+3t1rBaPwG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UYTEAAAA3AAAAA8AAAAAAAAAAAAAAAAAmAIAAGRycy9k&#10;b3ducmV2LnhtbFBLBQYAAAAABAAEAPUAAACJAwAAAAA=&#10;" fillcolor="#5b9bd5 [3204]" strokecolor="#1f4d78 [1604]" strokeweight="1pt">
                        <v:stroke joinstyle="miter"/>
                        <v:textbox>
                          <w:txbxContent>
                            <w:p w14:paraId="39BA8C2F" w14:textId="3F365478" w:rsidR="00ED522A" w:rsidRDefault="00ED522A" w:rsidP="00BC4672">
                              <w:pPr>
                                <w:spacing w:line="240" w:lineRule="auto"/>
                                <w:jc w:val="center"/>
                              </w:pPr>
                              <w:r>
                                <w:t>Learn about the teacher survey</w:t>
                              </w:r>
                            </w:p>
                          </w:txbxContent>
                        </v:textbox>
                      </v:roundrect>
                    </v:group>
                  </w:pict>
                </mc:Fallback>
              </mc:AlternateContent>
            </w:r>
          </w:p>
          <w:p w14:paraId="589D8752" w14:textId="0236DC38" w:rsidR="00E40170" w:rsidRDefault="00900C42" w:rsidP="00E40170">
            <w:pPr>
              <w:tabs>
                <w:tab w:val="left" w:pos="360"/>
              </w:tabs>
              <w:ind w:left="360" w:right="2025" w:hanging="360"/>
            </w:pPr>
            <w:r>
              <w:rPr>
                <w:noProof/>
              </w:rPr>
              <mc:AlternateContent>
                <mc:Choice Requires="wps">
                  <w:drawing>
                    <wp:anchor distT="0" distB="0" distL="114300" distR="114300" simplePos="0" relativeHeight="251699200" behindDoc="0" locked="0" layoutInCell="1" allowOverlap="1" wp14:anchorId="1F96F18F" wp14:editId="69C5E7D8">
                      <wp:simplePos x="0" y="0"/>
                      <wp:positionH relativeFrom="column">
                        <wp:posOffset>4074795</wp:posOffset>
                      </wp:positionH>
                      <wp:positionV relativeFrom="paragraph">
                        <wp:posOffset>951230</wp:posOffset>
                      </wp:positionV>
                      <wp:extent cx="1447800" cy="320040"/>
                      <wp:effectExtent l="0" t="0" r="19050" b="22860"/>
                      <wp:wrapNone/>
                      <wp:docPr id="204" name="Rounded Rectangle 204"/>
                      <wp:cNvGraphicFramePr/>
                      <a:graphic xmlns:a="http://schemas.openxmlformats.org/drawingml/2006/main">
                        <a:graphicData uri="http://schemas.microsoft.com/office/word/2010/wordprocessingShape">
                          <wps:wsp>
                            <wps:cNvSpPr/>
                            <wps:spPr>
                              <a:xfrm>
                                <a:off x="0" y="0"/>
                                <a:ext cx="14478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E1680" w14:textId="77777777" w:rsidR="00ED522A" w:rsidRDefault="00ED522A" w:rsidP="00E40170">
                                  <w:pPr>
                                    <w:jc w:val="center"/>
                                  </w:pPr>
                                  <w:r>
                                    <w:t>Return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4" o:spid="_x0000_s1047" style="position:absolute;left:0;text-align:left;margin-left:320.85pt;margin-top:74.9pt;width:114pt;height:25.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" fillcolor="#5b9bd5 [3204]" strokecolor="#1f4d78 [1604]" strokeweight="1pt">
                      <v:stroke joinstyle="miter"/>
                      <v:textbox>
                        <w:txbxContent>
                          <w:p w14:paraId="2A5E1680" w14:textId="77777777" w:rsidR="00ED522A" w:rsidRDefault="00ED522A" w:rsidP="00E40170">
                            <w:pPr>
                              <w:jc w:val="center"/>
                            </w:pPr>
                            <w:r>
                              <w:t>Return to homepage</w:t>
                            </w:r>
                          </w:p>
                        </w:txbxContent>
                      </v:textbox>
                    </v:roundrect>
                  </w:pict>
                </mc:Fallback>
              </mc:AlternateContent>
            </w:r>
            <w:r w:rsidR="00EF05BE">
              <w:tab/>
            </w:r>
            <w:r w:rsidR="00EF05BE">
              <w:tab/>
            </w:r>
          </w:p>
          <w:p w14:paraId="2E5D2DF5" w14:textId="77777777" w:rsidR="00E40170" w:rsidRDefault="00E40170" w:rsidP="00E40170">
            <w:pPr>
              <w:tabs>
                <w:tab w:val="left" w:pos="360"/>
              </w:tabs>
              <w:ind w:left="360" w:right="2025" w:hanging="360"/>
            </w:pPr>
          </w:p>
          <w:p w14:paraId="47B8C953" w14:textId="77777777" w:rsidR="00EF05BE" w:rsidRDefault="00EF05BE" w:rsidP="00E40170">
            <w:pPr>
              <w:tabs>
                <w:tab w:val="left" w:pos="360"/>
              </w:tabs>
              <w:ind w:left="360" w:right="2025" w:hanging="360"/>
            </w:pPr>
          </w:p>
          <w:p w14:paraId="17104D45" w14:textId="77777777" w:rsidR="00E40170" w:rsidRDefault="00E40170" w:rsidP="00E40170">
            <w:pPr>
              <w:tabs>
                <w:tab w:val="left" w:pos="360"/>
              </w:tabs>
              <w:ind w:left="360" w:right="2025" w:hanging="360"/>
            </w:pPr>
            <w:r>
              <w:tab/>
            </w:r>
          </w:p>
          <w:p w14:paraId="67711AEB" w14:textId="77777777" w:rsidR="00EF05BE" w:rsidRDefault="00EF05BE" w:rsidP="00E40170">
            <w:pPr>
              <w:tabs>
                <w:tab w:val="left" w:pos="360"/>
              </w:tabs>
              <w:ind w:left="360" w:right="2025" w:hanging="360"/>
            </w:pPr>
          </w:p>
          <w:p w14:paraId="792294D1" w14:textId="77777777" w:rsidR="00E40170" w:rsidRDefault="00E40170" w:rsidP="00E40170">
            <w:pPr>
              <w:tabs>
                <w:tab w:val="left" w:pos="360"/>
              </w:tabs>
              <w:ind w:left="360" w:right="2025" w:hanging="360"/>
            </w:pPr>
          </w:p>
          <w:p w14:paraId="3EB401E6" w14:textId="77777777" w:rsidR="00E40170" w:rsidRDefault="00E40170" w:rsidP="000C425A">
            <w:pPr>
              <w:tabs>
                <w:tab w:val="left" w:pos="360"/>
              </w:tabs>
              <w:ind w:right="2025"/>
            </w:pPr>
          </w:p>
          <w:p w14:paraId="1AB9A4A8" w14:textId="77777777" w:rsidR="00E40170" w:rsidRPr="00562A08" w:rsidRDefault="00E40170" w:rsidP="000C425A">
            <w:pPr>
              <w:tabs>
                <w:tab w:val="left" w:pos="360"/>
              </w:tabs>
              <w:ind w:right="2025"/>
              <w:rPr>
                <w:b/>
                <w:sz w:val="18"/>
              </w:rPr>
            </w:pPr>
          </w:p>
        </w:tc>
      </w:tr>
      <w:tr w:rsidR="00E40170" w14:paraId="61125A69" w14:textId="77777777" w:rsidTr="00950B2D">
        <w:tc>
          <w:tcPr>
            <w:tcW w:w="9270" w:type="dxa"/>
            <w:gridSpan w:val="6"/>
            <w:shd w:val="clear" w:color="auto" w:fill="D9D9D9" w:themeFill="background1" w:themeFillShade="D9"/>
          </w:tcPr>
          <w:p w14:paraId="7DF84563" w14:textId="773CF966" w:rsidR="00E40170" w:rsidRPr="00562A08" w:rsidRDefault="008A446D" w:rsidP="000C425A">
            <w:pPr>
              <w:tabs>
                <w:tab w:val="left" w:pos="360"/>
              </w:tabs>
              <w:ind w:right="2025"/>
              <w:rPr>
                <w:b/>
                <w:sz w:val="18"/>
              </w:rPr>
            </w:pPr>
            <w:r>
              <w:rPr>
                <w:b/>
                <w:sz w:val="18"/>
              </w:rPr>
              <w:t>For more information or questions about the MIHOPE study</w:t>
            </w:r>
            <w:r w:rsidR="00E40170" w:rsidRPr="00562A08">
              <w:rPr>
                <w:b/>
                <w:sz w:val="18"/>
              </w:rPr>
              <w:t>:</w:t>
            </w:r>
          </w:p>
          <w:p w14:paraId="46F61FEE" w14:textId="77777777" w:rsidR="00EB22E9" w:rsidRDefault="002635E6" w:rsidP="00CA2879">
            <w:pPr>
              <w:numPr>
                <w:ilvl w:val="0"/>
                <w:numId w:val="5"/>
              </w:numPr>
              <w:tabs>
                <w:tab w:val="left" w:pos="360"/>
              </w:tabs>
              <w:ind w:right="2025"/>
              <w:rPr>
                <w:sz w:val="18"/>
              </w:rPr>
            </w:pPr>
            <w:r>
              <w:rPr>
                <w:sz w:val="18"/>
              </w:rPr>
              <w:t>Call 1-800-273-6813</w:t>
            </w:r>
          </w:p>
          <w:p w14:paraId="388AD137" w14:textId="3A497353" w:rsidR="00E40170"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4088F456" w14:textId="1326897D" w:rsidR="00ED522A" w:rsidRDefault="005B7A15" w:rsidP="00ED522A">
            <w:pPr>
              <w:numPr>
                <w:ilvl w:val="0"/>
                <w:numId w:val="5"/>
              </w:numPr>
              <w:tabs>
                <w:tab w:val="left" w:pos="360"/>
              </w:tabs>
              <w:spacing w:after="120"/>
              <w:ind w:left="1123" w:right="2030"/>
            </w:pPr>
            <w:r>
              <w:rPr>
                <w:sz w:val="18"/>
              </w:rPr>
              <w:t xml:space="preserve">Visit </w:t>
            </w:r>
            <w:hyperlink r:id="rId38" w:history="1">
              <w:r w:rsidR="00ED522A" w:rsidRPr="00C404DA">
                <w:rPr>
                  <w:rStyle w:val="Hyperlink"/>
                  <w:sz w:val="18"/>
                </w:rPr>
                <w:t>http://www.mdrc.org/mihope</w:t>
              </w:r>
            </w:hyperlink>
          </w:p>
        </w:tc>
      </w:tr>
    </w:tbl>
    <w:p w14:paraId="18235FD0" w14:textId="710B08ED" w:rsidR="00E40170" w:rsidRDefault="00E40170" w:rsidP="00176D65"/>
    <w:p w14:paraId="42EDA2E4" w14:textId="77777777" w:rsidR="00163527" w:rsidRDefault="00163527" w:rsidP="00163527">
      <w:r>
        <w:rPr>
          <w:u w:val="single"/>
        </w:rPr>
        <w:t>Notes</w:t>
      </w:r>
      <w:r>
        <w:t>:</w:t>
      </w:r>
    </w:p>
    <w:p w14:paraId="318EDB26" w14:textId="77777777" w:rsidR="00163527" w:rsidRDefault="00163527" w:rsidP="00163527">
      <w:pPr>
        <w:numPr>
          <w:ilvl w:val="0"/>
          <w:numId w:val="25"/>
        </w:numPr>
        <w:spacing w:after="0" w:line="256" w:lineRule="auto"/>
      </w:pPr>
      <w:r>
        <w:t xml:space="preserve">Learn about the 60-minute interview links to </w:t>
      </w:r>
      <w:r>
        <w:rPr>
          <w:b/>
        </w:rPr>
        <w:t>Info1</w:t>
      </w:r>
    </w:p>
    <w:p w14:paraId="5079FDDF" w14:textId="77777777" w:rsidR="00163527" w:rsidRDefault="00163527" w:rsidP="00163527">
      <w:pPr>
        <w:numPr>
          <w:ilvl w:val="0"/>
          <w:numId w:val="25"/>
        </w:numPr>
        <w:spacing w:after="0" w:line="256" w:lineRule="auto"/>
      </w:pPr>
      <w:r>
        <w:t xml:space="preserve">Learn about the visit to your home links to </w:t>
      </w:r>
      <w:r>
        <w:rPr>
          <w:b/>
        </w:rPr>
        <w:t>Info2</w:t>
      </w:r>
    </w:p>
    <w:p w14:paraId="730D2F46" w14:textId="77777777" w:rsidR="00163527" w:rsidRDefault="00163527" w:rsidP="00163527">
      <w:pPr>
        <w:numPr>
          <w:ilvl w:val="0"/>
          <w:numId w:val="25"/>
        </w:numPr>
        <w:spacing w:after="0" w:line="256" w:lineRule="auto"/>
      </w:pPr>
      <w:r>
        <w:t xml:space="preserve">Learn about updates to the MIHOPE study links to </w:t>
      </w:r>
      <w:r>
        <w:rPr>
          <w:b/>
        </w:rPr>
        <w:t>Info3</w:t>
      </w:r>
    </w:p>
    <w:p w14:paraId="5BDB7369" w14:textId="77777777" w:rsidR="00163527" w:rsidRDefault="00163527" w:rsidP="00163527">
      <w:pPr>
        <w:numPr>
          <w:ilvl w:val="0"/>
          <w:numId w:val="25"/>
        </w:numPr>
        <w:spacing w:after="0" w:line="256" w:lineRule="auto"/>
      </w:pPr>
      <w:r>
        <w:t>Learn about the teacher survey links to</w:t>
      </w:r>
      <w:r>
        <w:rPr>
          <w:b/>
        </w:rPr>
        <w:t xml:space="preserve"> Info4</w:t>
      </w:r>
    </w:p>
    <w:p w14:paraId="0CE75B0A" w14:textId="77777777" w:rsidR="00163527" w:rsidRDefault="00163527" w:rsidP="00163527">
      <w:pPr>
        <w:numPr>
          <w:ilvl w:val="0"/>
          <w:numId w:val="25"/>
        </w:numPr>
        <w:spacing w:after="0" w:line="256" w:lineRule="auto"/>
      </w:pPr>
      <w:r>
        <w:t xml:space="preserve">Return to homepage returns to </w:t>
      </w:r>
      <w:r>
        <w:rPr>
          <w:b/>
        </w:rPr>
        <w:t>Home</w:t>
      </w:r>
    </w:p>
    <w:p w14:paraId="4F6269FA" w14:textId="77777777" w:rsidR="00163527" w:rsidRDefault="00163527" w:rsidP="00176D65"/>
    <w:p w14:paraId="280154C1" w14:textId="77777777" w:rsidR="00EA2078" w:rsidRDefault="00EA2078">
      <w:r>
        <w:br w:type="page"/>
      </w:r>
    </w:p>
    <w:p w14:paraId="561D471B" w14:textId="77777777" w:rsidR="00EA2078" w:rsidRPr="00EA2078" w:rsidRDefault="00EA2078" w:rsidP="00EA2078">
      <w:pPr>
        <w:rPr>
          <w:b/>
        </w:rPr>
      </w:pPr>
      <w:r w:rsidRPr="00EA2078">
        <w:rPr>
          <w:b/>
        </w:rPr>
        <w:t>Info</w:t>
      </w:r>
      <w:r>
        <w:rPr>
          <w:b/>
        </w:rPr>
        <w:t>1</w:t>
      </w:r>
    </w:p>
    <w:p w14:paraId="3C3DAC3A" w14:textId="77777777" w:rsidR="00EA2078" w:rsidRPr="00EA2078" w:rsidRDefault="00EA2078" w:rsidP="00EA2078"/>
    <w:tbl>
      <w:tblPr>
        <w:tblStyle w:val="TableGrid"/>
        <w:tblW w:w="936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93"/>
      </w:tblGrid>
      <w:tr w:rsidR="00EF05BE" w14:paraId="70E60AB5" w14:textId="77777777" w:rsidTr="00950B2D">
        <w:tc>
          <w:tcPr>
            <w:tcW w:w="900" w:type="dxa"/>
            <w:tcBorders>
              <w:right w:val="nil"/>
            </w:tcBorders>
            <w:shd w:val="clear" w:color="auto" w:fill="D9D9D9" w:themeFill="background1" w:themeFillShade="D9"/>
          </w:tcPr>
          <w:p w14:paraId="2505099C" w14:textId="0C99AA6B" w:rsidR="00EF05BE"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D4E65A9" w14:textId="3FB2D33D" w:rsidR="00EF05BE"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539EE2E1" w14:textId="3D56D4F1" w:rsidR="00EF05B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172AD74" w14:textId="77777777" w:rsidR="00EF05BE"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7774FB34" w14:textId="26BF08A2" w:rsidR="00EF05BE" w:rsidRPr="00E40170" w:rsidRDefault="00045725" w:rsidP="000C425A">
            <w:pPr>
              <w:rPr>
                <w:b/>
                <w:noProof/>
              </w:rPr>
            </w:pPr>
            <w:r>
              <w:rPr>
                <w:b/>
                <w:noProof/>
              </w:rPr>
              <w:t>Update your contact info</w:t>
            </w:r>
          </w:p>
        </w:tc>
        <w:tc>
          <w:tcPr>
            <w:tcW w:w="1693" w:type="dxa"/>
            <w:tcBorders>
              <w:left w:val="nil"/>
            </w:tcBorders>
            <w:shd w:val="clear" w:color="auto" w:fill="D9D9D9" w:themeFill="background1" w:themeFillShade="D9"/>
          </w:tcPr>
          <w:p w14:paraId="5DD5DF58" w14:textId="55CEA832" w:rsidR="00EF05BE" w:rsidRPr="00E40170" w:rsidRDefault="00D010FE" w:rsidP="000C425A">
            <w:pPr>
              <w:rPr>
                <w:b/>
                <w:noProof/>
              </w:rPr>
            </w:pPr>
            <w:r>
              <w:rPr>
                <w:b/>
                <w:noProof/>
              </w:rPr>
              <w:t>Contacting child’s teacher</w:t>
            </w:r>
          </w:p>
        </w:tc>
      </w:tr>
      <w:tr w:rsidR="00EF05BE" w14:paraId="46405D25" w14:textId="77777777" w:rsidTr="00950B2D">
        <w:tc>
          <w:tcPr>
            <w:tcW w:w="9360" w:type="dxa"/>
            <w:gridSpan w:val="6"/>
            <w:shd w:val="clear" w:color="auto" w:fill="FFFFFF" w:themeFill="background1"/>
          </w:tcPr>
          <w:p w14:paraId="4435B67E" w14:textId="77777777" w:rsidR="00EF05BE" w:rsidRDefault="00EF05BE" w:rsidP="000C425A">
            <w:pPr>
              <w:jc w:val="center"/>
              <w:rPr>
                <w:b/>
                <w:sz w:val="32"/>
              </w:rPr>
            </w:pPr>
          </w:p>
          <w:p w14:paraId="5BA6D99C" w14:textId="62E3ECAC" w:rsidR="00EF05BE" w:rsidRPr="009A023A" w:rsidRDefault="00EF05BE" w:rsidP="000C425A">
            <w:pPr>
              <w:jc w:val="center"/>
              <w:rPr>
                <w:b/>
                <w:sz w:val="32"/>
              </w:rPr>
            </w:pPr>
            <w:r>
              <w:rPr>
                <w:b/>
                <w:sz w:val="32"/>
              </w:rPr>
              <w:t xml:space="preserve">About the 60-minute </w:t>
            </w:r>
            <w:r w:rsidRPr="009A023A">
              <w:rPr>
                <w:b/>
                <w:sz w:val="32"/>
              </w:rPr>
              <w:t xml:space="preserve">MIHOPE </w:t>
            </w:r>
            <w:r w:rsidR="00265470">
              <w:rPr>
                <w:b/>
                <w:sz w:val="32"/>
              </w:rPr>
              <w:t>T</w:t>
            </w:r>
            <w:r w:rsidR="004D02B3" w:rsidRPr="004D02B3">
              <w:rPr>
                <w:b/>
                <w:sz w:val="32"/>
              </w:rPr>
              <w:t xml:space="preserve">elephone </w:t>
            </w:r>
            <w:r w:rsidR="00265470">
              <w:rPr>
                <w:b/>
                <w:sz w:val="32"/>
              </w:rPr>
              <w:t>I</w:t>
            </w:r>
            <w:r>
              <w:rPr>
                <w:b/>
                <w:sz w:val="32"/>
              </w:rPr>
              <w:t>nterview</w:t>
            </w:r>
          </w:p>
          <w:p w14:paraId="2AF72DB5" w14:textId="77777777" w:rsidR="00EF05BE" w:rsidRDefault="00EF05BE" w:rsidP="000C425A"/>
          <w:p w14:paraId="7D9FB98A" w14:textId="77777777" w:rsidR="00BC4672" w:rsidRDefault="00EF05BE" w:rsidP="00BC4672">
            <w:pPr>
              <w:tabs>
                <w:tab w:val="left" w:pos="360"/>
              </w:tabs>
              <w:ind w:left="360" w:right="638" w:hanging="360"/>
            </w:pPr>
            <w:r>
              <w:tab/>
            </w:r>
            <w:r w:rsidR="00BC4672">
              <w:t xml:space="preserve">We would like to learn about how your family has been doing since participating in MIHOPE. We would like to ask you some questions about your health, your child’s health, what you do as a parent, your child’s development, and your family’s economic situation. </w:t>
            </w:r>
          </w:p>
          <w:p w14:paraId="739DEA87" w14:textId="77777777" w:rsidR="00BC4672" w:rsidRDefault="00BC4672" w:rsidP="00BC4672">
            <w:pPr>
              <w:tabs>
                <w:tab w:val="left" w:pos="360"/>
              </w:tabs>
              <w:ind w:left="360" w:right="638" w:hanging="360"/>
            </w:pPr>
          </w:p>
          <w:p w14:paraId="0C3B1F94" w14:textId="710FC8E7" w:rsidR="00BC4672" w:rsidRDefault="00BC4672" w:rsidP="00BC4672">
            <w:pPr>
              <w:tabs>
                <w:tab w:val="left" w:pos="360"/>
              </w:tabs>
              <w:ind w:left="360" w:right="638" w:hanging="360"/>
            </w:pPr>
            <w:r>
              <w:tab/>
              <w:t>All of these questions are voluntary. There are no right or wrong answers to these questions. Everything you talk about during the survey will be kept as private as possible.</w:t>
            </w:r>
          </w:p>
          <w:p w14:paraId="53371ED8" w14:textId="77777777" w:rsidR="00BC4672" w:rsidRDefault="00BC4672" w:rsidP="00BC4672">
            <w:pPr>
              <w:tabs>
                <w:tab w:val="left" w:pos="360"/>
              </w:tabs>
              <w:ind w:left="360" w:right="638" w:hanging="360"/>
            </w:pPr>
          </w:p>
          <w:p w14:paraId="0458B75B" w14:textId="740480A4" w:rsidR="00EF05BE" w:rsidRDefault="00BC4672" w:rsidP="00DF3DEC">
            <w:pPr>
              <w:tabs>
                <w:tab w:val="left" w:pos="360"/>
              </w:tabs>
              <w:ind w:left="360" w:right="638" w:hanging="360"/>
            </w:pPr>
            <w:r>
              <w:tab/>
              <w:t xml:space="preserve">These questions take about </w:t>
            </w:r>
            <w:r w:rsidR="00744255">
              <w:t xml:space="preserve">one </w:t>
            </w:r>
            <w:r>
              <w:t>hour. When we finish, you will receive a $</w:t>
            </w:r>
            <w:r w:rsidR="008D73BC">
              <w:t>25</w:t>
            </w:r>
            <w:r>
              <w:t xml:space="preserve"> gift card to thank you for your help. </w:t>
            </w:r>
            <w:r w:rsidR="00EF05BE">
              <w:tab/>
            </w:r>
          </w:p>
          <w:p w14:paraId="5A7ED894" w14:textId="4369B4CE" w:rsidR="00EF05BE" w:rsidRDefault="00BC4672" w:rsidP="000C425A">
            <w:pPr>
              <w:tabs>
                <w:tab w:val="left" w:pos="360"/>
              </w:tabs>
              <w:ind w:left="360" w:right="2025" w:hanging="360"/>
            </w:pPr>
            <w:r>
              <w:rPr>
                <w:noProof/>
              </w:rPr>
              <mc:AlternateContent>
                <mc:Choice Requires="wps">
                  <w:drawing>
                    <wp:anchor distT="0" distB="0" distL="114300" distR="114300" simplePos="0" relativeHeight="251705344" behindDoc="0" locked="0" layoutInCell="1" allowOverlap="1" wp14:anchorId="17153807" wp14:editId="63A6EB41">
                      <wp:simplePos x="0" y="0"/>
                      <wp:positionH relativeFrom="column">
                        <wp:posOffset>410845</wp:posOffset>
                      </wp:positionH>
                      <wp:positionV relativeFrom="paragraph">
                        <wp:posOffset>169545</wp:posOffset>
                      </wp:positionV>
                      <wp:extent cx="926275" cy="320634"/>
                      <wp:effectExtent l="0" t="0" r="26670" b="22860"/>
                      <wp:wrapNone/>
                      <wp:docPr id="223" name="Rounded Rectangle 22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99FD992" w14:textId="77777777" w:rsidR="00ED522A" w:rsidRPr="00EF05BE" w:rsidRDefault="00ED522A" w:rsidP="00EF05B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3" o:spid="_x0000_s1048" style="position:absolute;left:0;text-align:left;margin-left:32.35pt;margin-top:13.35pt;width:72.95pt;height:25.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" fillcolor="#5b9bd5" strokecolor="#41719c" strokeweight="1pt">
                      <v:stroke joinstyle="miter"/>
                      <v:textbox>
                        <w:txbxContent>
                          <w:p w14:paraId="599FD992" w14:textId="77777777" w:rsidR="00ED522A" w:rsidRPr="00EF05BE" w:rsidRDefault="00ED522A" w:rsidP="00EF05BE">
                            <w:pPr>
                              <w:jc w:val="center"/>
                              <w:rPr>
                                <w:color w:val="FFFFFF" w:themeColor="background1"/>
                              </w:rPr>
                            </w:pPr>
                            <w:r w:rsidRPr="00EF05BE">
                              <w:rPr>
                                <w:color w:val="FFFFFF" w:themeColor="background1"/>
                              </w:rPr>
                              <w:t>&lt;&lt; Back</w:t>
                            </w:r>
                          </w:p>
                        </w:txbxContent>
                      </v:textbox>
                    </v:roundrect>
                  </w:pict>
                </mc:Fallback>
              </mc:AlternateContent>
            </w:r>
          </w:p>
          <w:p w14:paraId="4F477A49" w14:textId="1DEA5FCB" w:rsidR="00EF05BE" w:rsidRDefault="00EF05BE" w:rsidP="000C425A">
            <w:pPr>
              <w:tabs>
                <w:tab w:val="left" w:pos="360"/>
              </w:tabs>
              <w:ind w:left="360" w:right="2025" w:hanging="360"/>
            </w:pPr>
            <w:r>
              <w:tab/>
            </w:r>
          </w:p>
          <w:p w14:paraId="042B182B" w14:textId="4A6BF114" w:rsidR="00EF05BE" w:rsidRDefault="00EF05BE" w:rsidP="000C425A">
            <w:pPr>
              <w:tabs>
                <w:tab w:val="left" w:pos="360"/>
              </w:tabs>
              <w:ind w:left="360" w:right="2025" w:hanging="360"/>
            </w:pPr>
          </w:p>
          <w:p w14:paraId="044ACE57" w14:textId="1A318431" w:rsidR="00EF05BE" w:rsidRDefault="00EF05BE" w:rsidP="000C425A">
            <w:pPr>
              <w:tabs>
                <w:tab w:val="left" w:pos="360"/>
              </w:tabs>
              <w:ind w:left="360" w:right="2025" w:hanging="360"/>
            </w:pPr>
          </w:p>
          <w:p w14:paraId="44DA933B" w14:textId="77777777" w:rsidR="00EF05BE" w:rsidRDefault="00EF05BE" w:rsidP="000C425A">
            <w:pPr>
              <w:tabs>
                <w:tab w:val="left" w:pos="360"/>
              </w:tabs>
              <w:ind w:right="2025"/>
            </w:pPr>
          </w:p>
          <w:p w14:paraId="104F1E0C" w14:textId="77777777" w:rsidR="00EF05BE" w:rsidRPr="00562A08" w:rsidRDefault="00EF05BE" w:rsidP="000C425A">
            <w:pPr>
              <w:tabs>
                <w:tab w:val="left" w:pos="360"/>
              </w:tabs>
              <w:ind w:right="2025"/>
              <w:rPr>
                <w:b/>
                <w:sz w:val="18"/>
              </w:rPr>
            </w:pPr>
          </w:p>
        </w:tc>
      </w:tr>
      <w:tr w:rsidR="00EF05BE" w14:paraId="18BEF59C" w14:textId="77777777" w:rsidTr="00950B2D">
        <w:tc>
          <w:tcPr>
            <w:tcW w:w="9360" w:type="dxa"/>
            <w:gridSpan w:val="6"/>
            <w:shd w:val="clear" w:color="auto" w:fill="D9D9D9" w:themeFill="background1" w:themeFillShade="D9"/>
          </w:tcPr>
          <w:p w14:paraId="2E42236B" w14:textId="57DC897D" w:rsidR="00EF05BE" w:rsidRPr="00562A08" w:rsidRDefault="008A446D" w:rsidP="000C425A">
            <w:pPr>
              <w:tabs>
                <w:tab w:val="left" w:pos="360"/>
              </w:tabs>
              <w:ind w:right="2025"/>
              <w:rPr>
                <w:b/>
                <w:sz w:val="18"/>
              </w:rPr>
            </w:pPr>
            <w:r>
              <w:rPr>
                <w:b/>
                <w:sz w:val="18"/>
              </w:rPr>
              <w:t>For more information or questions about the MIHOPE study</w:t>
            </w:r>
            <w:r w:rsidR="00EF05BE" w:rsidRPr="00562A08">
              <w:rPr>
                <w:b/>
                <w:sz w:val="18"/>
              </w:rPr>
              <w:t>:</w:t>
            </w:r>
          </w:p>
          <w:p w14:paraId="2C388B3D" w14:textId="77777777" w:rsidR="00EB22E9" w:rsidRDefault="002635E6" w:rsidP="00CA2879">
            <w:pPr>
              <w:numPr>
                <w:ilvl w:val="0"/>
                <w:numId w:val="5"/>
              </w:numPr>
              <w:tabs>
                <w:tab w:val="left" w:pos="360"/>
              </w:tabs>
              <w:ind w:right="2025"/>
              <w:rPr>
                <w:sz w:val="18"/>
              </w:rPr>
            </w:pPr>
            <w:r>
              <w:rPr>
                <w:sz w:val="18"/>
              </w:rPr>
              <w:t>Call 1-800-273-6813</w:t>
            </w:r>
          </w:p>
          <w:p w14:paraId="3A558495" w14:textId="5CFB5E92" w:rsidR="00EF05BE"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7DCC1141" w14:textId="2AAFFE9A" w:rsidR="00ED522A" w:rsidRDefault="005B7A15" w:rsidP="00F6055F">
            <w:pPr>
              <w:numPr>
                <w:ilvl w:val="0"/>
                <w:numId w:val="5"/>
              </w:numPr>
              <w:tabs>
                <w:tab w:val="left" w:pos="360"/>
              </w:tabs>
              <w:spacing w:after="120"/>
              <w:ind w:left="1123" w:right="2030"/>
            </w:pPr>
            <w:r>
              <w:rPr>
                <w:sz w:val="18"/>
              </w:rPr>
              <w:t xml:space="preserve">Visit </w:t>
            </w:r>
            <w:hyperlink r:id="rId39" w:history="1">
              <w:r w:rsidR="00ED522A" w:rsidRPr="00C404DA">
                <w:rPr>
                  <w:rStyle w:val="Hyperlink"/>
                  <w:sz w:val="18"/>
                </w:rPr>
                <w:t>http://www.mdrc.org/mihope</w:t>
              </w:r>
            </w:hyperlink>
          </w:p>
        </w:tc>
      </w:tr>
    </w:tbl>
    <w:p w14:paraId="70E1130C" w14:textId="77777777" w:rsidR="00EA2078" w:rsidRPr="00EA2078" w:rsidRDefault="00EA2078" w:rsidP="00EA2078"/>
    <w:p w14:paraId="146E6EE2" w14:textId="77777777" w:rsidR="00163527" w:rsidRDefault="00163527" w:rsidP="00163527">
      <w:r>
        <w:rPr>
          <w:u w:val="single"/>
        </w:rPr>
        <w:t>Notes:</w:t>
      </w:r>
    </w:p>
    <w:p w14:paraId="18D1A0EC" w14:textId="6BA09AAF" w:rsidR="00EA2078" w:rsidRDefault="00163527" w:rsidP="00163527">
      <w:pPr>
        <w:pStyle w:val="ListParagraph"/>
        <w:numPr>
          <w:ilvl w:val="0"/>
          <w:numId w:val="36"/>
        </w:numPr>
      </w:pPr>
      <w:r>
        <w:t>Back returns to</w:t>
      </w:r>
      <w:r w:rsidRPr="00163527">
        <w:rPr>
          <w:b/>
        </w:rPr>
        <w:t xml:space="preserve"> Info</w:t>
      </w:r>
      <w:r w:rsidR="00EA2078">
        <w:br w:type="page"/>
      </w:r>
    </w:p>
    <w:p w14:paraId="3D174F68" w14:textId="77777777" w:rsidR="00EA2078" w:rsidRPr="00EA2078" w:rsidRDefault="00EA2078" w:rsidP="00EA2078">
      <w:pPr>
        <w:rPr>
          <w:b/>
        </w:rPr>
      </w:pPr>
      <w:r w:rsidRPr="00EA2078">
        <w:rPr>
          <w:b/>
        </w:rPr>
        <w:t>Info</w:t>
      </w:r>
      <w:r>
        <w:rPr>
          <w:b/>
        </w:rPr>
        <w: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F05BE" w14:paraId="4C40ECA1" w14:textId="77777777" w:rsidTr="00950B2D">
        <w:tc>
          <w:tcPr>
            <w:tcW w:w="900" w:type="dxa"/>
            <w:tcBorders>
              <w:right w:val="nil"/>
            </w:tcBorders>
            <w:shd w:val="clear" w:color="auto" w:fill="D9D9D9" w:themeFill="background1" w:themeFillShade="D9"/>
          </w:tcPr>
          <w:p w14:paraId="424E222C" w14:textId="63E321CA" w:rsidR="00EF05BE"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A81C036" w14:textId="29494111" w:rsidR="00EF05BE"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6EB7A35E" w14:textId="473404AE" w:rsidR="00EF05B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6033F7E" w14:textId="77777777" w:rsidR="00EF05BE"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15A77F72" w14:textId="7ED48E5B" w:rsidR="00EF05BE"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55D0F481" w14:textId="3FE796BE" w:rsidR="00EF05BE" w:rsidRPr="00E40170" w:rsidRDefault="00D010FE" w:rsidP="000C425A">
            <w:pPr>
              <w:rPr>
                <w:b/>
                <w:noProof/>
              </w:rPr>
            </w:pPr>
            <w:r>
              <w:rPr>
                <w:b/>
                <w:noProof/>
              </w:rPr>
              <w:t>Contacting child’s teacher</w:t>
            </w:r>
          </w:p>
        </w:tc>
      </w:tr>
      <w:tr w:rsidR="00EF05BE" w14:paraId="4210548F" w14:textId="77777777" w:rsidTr="00950B2D">
        <w:tc>
          <w:tcPr>
            <w:tcW w:w="9270" w:type="dxa"/>
            <w:gridSpan w:val="6"/>
            <w:shd w:val="clear" w:color="auto" w:fill="FFFFFF" w:themeFill="background1"/>
          </w:tcPr>
          <w:p w14:paraId="71C2A850" w14:textId="77777777" w:rsidR="00EF05BE" w:rsidRDefault="00EF05BE" w:rsidP="000C425A">
            <w:pPr>
              <w:jc w:val="center"/>
              <w:rPr>
                <w:b/>
                <w:sz w:val="32"/>
              </w:rPr>
            </w:pPr>
          </w:p>
          <w:p w14:paraId="53BFFE5F" w14:textId="59433909" w:rsidR="00EF05BE" w:rsidRPr="009A023A" w:rsidRDefault="00EF05BE" w:rsidP="000C425A">
            <w:pPr>
              <w:jc w:val="center"/>
              <w:rPr>
                <w:b/>
                <w:sz w:val="32"/>
              </w:rPr>
            </w:pPr>
            <w:r>
              <w:rPr>
                <w:b/>
                <w:sz w:val="32"/>
              </w:rPr>
              <w:t xml:space="preserve">About the </w:t>
            </w:r>
            <w:r w:rsidR="00265470">
              <w:rPr>
                <w:b/>
                <w:sz w:val="32"/>
              </w:rPr>
              <w:t>V</w:t>
            </w:r>
            <w:r>
              <w:rPr>
                <w:b/>
                <w:sz w:val="32"/>
              </w:rPr>
              <w:t xml:space="preserve">isit to </w:t>
            </w:r>
            <w:r w:rsidR="00DE67BE">
              <w:rPr>
                <w:b/>
                <w:sz w:val="32"/>
              </w:rPr>
              <w:t>Y</w:t>
            </w:r>
            <w:r>
              <w:rPr>
                <w:b/>
                <w:sz w:val="32"/>
              </w:rPr>
              <w:t xml:space="preserve">our </w:t>
            </w:r>
            <w:r w:rsidR="00265470">
              <w:rPr>
                <w:b/>
                <w:sz w:val="32"/>
              </w:rPr>
              <w:t>H</w:t>
            </w:r>
            <w:r>
              <w:rPr>
                <w:b/>
                <w:sz w:val="32"/>
              </w:rPr>
              <w:t>ome</w:t>
            </w:r>
          </w:p>
          <w:p w14:paraId="078E5F5A" w14:textId="77777777" w:rsidR="00EF05BE" w:rsidRDefault="00EF05BE" w:rsidP="000C425A"/>
          <w:p w14:paraId="7BECB531" w14:textId="7247A6A0" w:rsidR="00EF05BE" w:rsidRDefault="00EF05BE" w:rsidP="00BC4672">
            <w:pPr>
              <w:tabs>
                <w:tab w:val="left" w:pos="360"/>
              </w:tabs>
              <w:ind w:left="360" w:right="188" w:hanging="360"/>
            </w:pPr>
            <w:r>
              <w:tab/>
            </w:r>
            <w:r w:rsidR="00BC4672">
              <w:t>Th</w:t>
            </w:r>
            <w:r w:rsidR="00BC4672" w:rsidRPr="00BC4672">
              <w:t>e purpose of this visit is to learn more about you and your child. We will do some fun activities with both of you to learn about your child’s development and how you and your child get along.</w:t>
            </w:r>
          </w:p>
          <w:p w14:paraId="42F00D2A" w14:textId="77777777" w:rsidR="00EF05BE" w:rsidRDefault="00EF05BE" w:rsidP="00BC4672">
            <w:pPr>
              <w:tabs>
                <w:tab w:val="left" w:pos="360"/>
              </w:tabs>
              <w:ind w:left="360" w:right="188" w:hanging="18"/>
            </w:pPr>
            <w:r>
              <w:t xml:space="preserve"> </w:t>
            </w:r>
          </w:p>
          <w:p w14:paraId="0E35E18C" w14:textId="77777777" w:rsidR="00EF05BE" w:rsidRPr="004D02B3" w:rsidRDefault="00EF05BE" w:rsidP="00EF05BE">
            <w:pPr>
              <w:tabs>
                <w:tab w:val="left" w:pos="360"/>
              </w:tabs>
              <w:ind w:left="360" w:right="2025" w:hanging="18"/>
              <w:rPr>
                <w:b/>
              </w:rPr>
            </w:pPr>
            <w:r w:rsidRPr="004D02B3">
              <w:rPr>
                <w:b/>
              </w:rPr>
              <w:t>What activities will you be doing in my home?</w:t>
            </w:r>
          </w:p>
          <w:p w14:paraId="441A70CE" w14:textId="77777777" w:rsidR="00EF05BE" w:rsidRDefault="00EF05BE" w:rsidP="00EF05BE">
            <w:pPr>
              <w:tabs>
                <w:tab w:val="left" w:pos="360"/>
              </w:tabs>
              <w:ind w:left="360" w:right="2025" w:hanging="18"/>
            </w:pPr>
          </w:p>
          <w:p w14:paraId="45666A79" w14:textId="77777777" w:rsidR="00EF05BE" w:rsidRDefault="006474C8" w:rsidP="004D02B3">
            <w:pPr>
              <w:pStyle w:val="ListParagraph"/>
              <w:numPr>
                <w:ilvl w:val="1"/>
                <w:numId w:val="23"/>
              </w:numPr>
              <w:tabs>
                <w:tab w:val="left" w:pos="360"/>
              </w:tabs>
              <w:ind w:right="8"/>
            </w:pPr>
            <w:r>
              <w:t>Your child will play a few games</w:t>
            </w:r>
            <w:r w:rsidR="004D02B3">
              <w:t xml:space="preserve"> with a Mathematica field interviewer</w:t>
            </w:r>
            <w:r>
              <w:t xml:space="preserve"> (language, math, and memory games)</w:t>
            </w:r>
          </w:p>
          <w:p w14:paraId="050F836B" w14:textId="77777777" w:rsidR="006474C8" w:rsidRDefault="006474C8" w:rsidP="004D02B3">
            <w:pPr>
              <w:pStyle w:val="ListParagraph"/>
              <w:numPr>
                <w:ilvl w:val="1"/>
                <w:numId w:val="23"/>
              </w:numPr>
              <w:tabs>
                <w:tab w:val="left" w:pos="360"/>
              </w:tabs>
              <w:ind w:right="2025"/>
            </w:pPr>
            <w:r>
              <w:t>You will play a memory game</w:t>
            </w:r>
          </w:p>
          <w:p w14:paraId="3F316315" w14:textId="77777777" w:rsidR="00EF05BE" w:rsidRDefault="006474C8" w:rsidP="004D02B3">
            <w:pPr>
              <w:pStyle w:val="ListParagraph"/>
              <w:numPr>
                <w:ilvl w:val="1"/>
                <w:numId w:val="23"/>
              </w:numPr>
              <w:tabs>
                <w:tab w:val="left" w:pos="360"/>
              </w:tabs>
              <w:ind w:right="2025"/>
            </w:pPr>
            <w:r>
              <w:t>W</w:t>
            </w:r>
            <w:r w:rsidR="004D02B3">
              <w:t>e</w:t>
            </w:r>
            <w:r>
              <w:t xml:space="preserve"> will videotape you and your child playing with </w:t>
            </w:r>
            <w:r w:rsidR="004D02B3">
              <w:t xml:space="preserve">some </w:t>
            </w:r>
            <w:r>
              <w:t>toys</w:t>
            </w:r>
          </w:p>
          <w:p w14:paraId="64B2F3D8" w14:textId="77777777" w:rsidR="00EF05BE" w:rsidRDefault="00EF05BE" w:rsidP="000C425A">
            <w:pPr>
              <w:tabs>
                <w:tab w:val="left" w:pos="360"/>
              </w:tabs>
              <w:ind w:left="360" w:right="2025" w:hanging="360"/>
            </w:pPr>
            <w:r>
              <w:tab/>
            </w:r>
          </w:p>
          <w:p w14:paraId="40418FCB" w14:textId="77777777" w:rsidR="006474C8" w:rsidRDefault="004E3AB3" w:rsidP="006474C8">
            <w:pPr>
              <w:tabs>
                <w:tab w:val="left" w:pos="360"/>
              </w:tabs>
              <w:ind w:left="360" w:right="278" w:hanging="18"/>
            </w:pPr>
            <w:r>
              <w:t xml:space="preserve">You will receive $50 for doing these activities. </w:t>
            </w:r>
            <w:r w:rsidR="006474C8">
              <w:t>We will do these activities in whichever way is most comfortable for you. For example, you can take breaks between activities, refuse to do any of them, and/or stop an activity at any time. All of these activities are voluntary. There is no penalty if you do not want to do any of these activities. Information collected from these activities will be kept private. These activities are expected to take no more than 90 minutes.</w:t>
            </w:r>
          </w:p>
          <w:p w14:paraId="2E362EEC" w14:textId="77777777" w:rsidR="00EF05BE" w:rsidRDefault="004E3AB3" w:rsidP="000C425A">
            <w:pPr>
              <w:tabs>
                <w:tab w:val="left" w:pos="360"/>
              </w:tabs>
              <w:ind w:left="360" w:right="2025" w:hanging="360"/>
            </w:pPr>
            <w:r>
              <w:rPr>
                <w:noProof/>
              </w:rPr>
              <mc:AlternateContent>
                <mc:Choice Requires="wps">
                  <w:drawing>
                    <wp:anchor distT="0" distB="0" distL="114300" distR="114300" simplePos="0" relativeHeight="251707392" behindDoc="0" locked="0" layoutInCell="1" allowOverlap="1" wp14:anchorId="0BDDC5DF" wp14:editId="159C14CD">
                      <wp:simplePos x="0" y="0"/>
                      <wp:positionH relativeFrom="column">
                        <wp:posOffset>212090</wp:posOffset>
                      </wp:positionH>
                      <wp:positionV relativeFrom="paragraph">
                        <wp:posOffset>115570</wp:posOffset>
                      </wp:positionV>
                      <wp:extent cx="926275" cy="320634"/>
                      <wp:effectExtent l="0" t="0" r="26670" b="22860"/>
                      <wp:wrapNone/>
                      <wp:docPr id="226" name="Rounded Rectangle 226"/>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A20D9C0" w14:textId="77777777" w:rsidR="00ED522A" w:rsidRPr="00EF05BE" w:rsidRDefault="00ED522A" w:rsidP="00EF05B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6" o:spid="_x0000_s1049" style="position:absolute;left:0;text-align:left;margin-left:16.7pt;margin-top:9.1pt;width:72.95pt;height:25.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nSkAIAADU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" fillcolor="#5b9bd5" strokecolor="#41719c" strokeweight="1pt">
                      <v:stroke joinstyle="miter"/>
                      <v:textbox>
                        <w:txbxContent>
                          <w:p w14:paraId="6A20D9C0" w14:textId="77777777" w:rsidR="00ED522A" w:rsidRPr="00EF05BE" w:rsidRDefault="00ED522A" w:rsidP="00EF05BE">
                            <w:pPr>
                              <w:jc w:val="center"/>
                              <w:rPr>
                                <w:color w:val="FFFFFF" w:themeColor="background1"/>
                              </w:rPr>
                            </w:pPr>
                            <w:r w:rsidRPr="00EF05BE">
                              <w:rPr>
                                <w:color w:val="FFFFFF" w:themeColor="background1"/>
                              </w:rPr>
                              <w:t>&lt;&lt; Back</w:t>
                            </w:r>
                          </w:p>
                        </w:txbxContent>
                      </v:textbox>
                    </v:roundrect>
                  </w:pict>
                </mc:Fallback>
              </mc:AlternateContent>
            </w:r>
          </w:p>
          <w:p w14:paraId="6FB2D4D8" w14:textId="77777777" w:rsidR="00EF05BE" w:rsidRDefault="00EF05BE" w:rsidP="000C425A">
            <w:pPr>
              <w:tabs>
                <w:tab w:val="left" w:pos="360"/>
              </w:tabs>
              <w:ind w:left="360" w:right="2025" w:hanging="360"/>
            </w:pPr>
          </w:p>
          <w:p w14:paraId="3A9C5CC1" w14:textId="77777777" w:rsidR="00EF05BE" w:rsidRDefault="00EF05BE" w:rsidP="000C425A">
            <w:pPr>
              <w:tabs>
                <w:tab w:val="left" w:pos="360"/>
              </w:tabs>
              <w:ind w:right="2025"/>
            </w:pPr>
          </w:p>
          <w:p w14:paraId="1B9F1C60" w14:textId="77777777" w:rsidR="00EF05BE" w:rsidRPr="00562A08" w:rsidRDefault="00EF05BE" w:rsidP="000C425A">
            <w:pPr>
              <w:tabs>
                <w:tab w:val="left" w:pos="360"/>
              </w:tabs>
              <w:ind w:right="2025"/>
              <w:rPr>
                <w:b/>
                <w:sz w:val="18"/>
              </w:rPr>
            </w:pPr>
          </w:p>
        </w:tc>
      </w:tr>
      <w:tr w:rsidR="00EF05BE" w14:paraId="4D391ED7" w14:textId="77777777" w:rsidTr="00950B2D">
        <w:tc>
          <w:tcPr>
            <w:tcW w:w="9270" w:type="dxa"/>
            <w:gridSpan w:val="6"/>
            <w:shd w:val="clear" w:color="auto" w:fill="D9D9D9" w:themeFill="background1" w:themeFillShade="D9"/>
          </w:tcPr>
          <w:p w14:paraId="0788C8F2" w14:textId="41D04029" w:rsidR="00EF05BE" w:rsidRPr="00562A08" w:rsidRDefault="008A446D" w:rsidP="000C425A">
            <w:pPr>
              <w:tabs>
                <w:tab w:val="left" w:pos="360"/>
              </w:tabs>
              <w:ind w:right="2025"/>
              <w:rPr>
                <w:b/>
                <w:sz w:val="18"/>
              </w:rPr>
            </w:pPr>
            <w:r>
              <w:rPr>
                <w:b/>
                <w:sz w:val="18"/>
              </w:rPr>
              <w:t>For more information or questions about the MIHOPE study</w:t>
            </w:r>
            <w:r w:rsidR="00EF05BE" w:rsidRPr="00562A08">
              <w:rPr>
                <w:b/>
                <w:sz w:val="18"/>
              </w:rPr>
              <w:t>:</w:t>
            </w:r>
          </w:p>
          <w:p w14:paraId="606BE657" w14:textId="77777777" w:rsidR="00EB22E9" w:rsidRDefault="002635E6" w:rsidP="00CA2879">
            <w:pPr>
              <w:numPr>
                <w:ilvl w:val="0"/>
                <w:numId w:val="5"/>
              </w:numPr>
              <w:tabs>
                <w:tab w:val="left" w:pos="360"/>
              </w:tabs>
              <w:ind w:right="2025"/>
              <w:rPr>
                <w:sz w:val="18"/>
              </w:rPr>
            </w:pPr>
            <w:r>
              <w:rPr>
                <w:sz w:val="18"/>
              </w:rPr>
              <w:t>Call 1-800-273-6813</w:t>
            </w:r>
          </w:p>
          <w:p w14:paraId="25919AF9" w14:textId="02F000FD" w:rsidR="00EF05BE"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DF2F8A1" w14:textId="215FA62E" w:rsidR="00ED522A" w:rsidRDefault="005B7A15" w:rsidP="00F6055F">
            <w:pPr>
              <w:numPr>
                <w:ilvl w:val="0"/>
                <w:numId w:val="5"/>
              </w:numPr>
              <w:tabs>
                <w:tab w:val="left" w:pos="360"/>
              </w:tabs>
              <w:spacing w:after="120"/>
              <w:ind w:left="1123" w:right="2030"/>
            </w:pPr>
            <w:r>
              <w:rPr>
                <w:sz w:val="18"/>
              </w:rPr>
              <w:t xml:space="preserve">Visit </w:t>
            </w:r>
            <w:hyperlink r:id="rId40" w:history="1">
              <w:r w:rsidR="00ED522A" w:rsidRPr="00C404DA">
                <w:rPr>
                  <w:rStyle w:val="Hyperlink"/>
                  <w:sz w:val="18"/>
                </w:rPr>
                <w:t>http://www.mdrc.org/mihope</w:t>
              </w:r>
            </w:hyperlink>
          </w:p>
        </w:tc>
      </w:tr>
    </w:tbl>
    <w:p w14:paraId="2360FC98" w14:textId="0BBD3342" w:rsidR="00EA2078" w:rsidRDefault="00EA2078" w:rsidP="00EA2078"/>
    <w:p w14:paraId="3F222320" w14:textId="77777777" w:rsidR="00163527" w:rsidRDefault="00163527" w:rsidP="00163527">
      <w:r>
        <w:rPr>
          <w:u w:val="single"/>
        </w:rPr>
        <w:t>Notes:</w:t>
      </w:r>
    </w:p>
    <w:p w14:paraId="7464190E" w14:textId="1BAA51FA" w:rsidR="00163527" w:rsidRPr="00EA2078" w:rsidRDefault="00163527" w:rsidP="00163527">
      <w:pPr>
        <w:pStyle w:val="ListParagraph"/>
        <w:numPr>
          <w:ilvl w:val="0"/>
          <w:numId w:val="35"/>
        </w:numPr>
      </w:pPr>
      <w:r>
        <w:t>Back returns to</w:t>
      </w:r>
      <w:r w:rsidRPr="00163527">
        <w:rPr>
          <w:b/>
        </w:rPr>
        <w:t xml:space="preserve"> Info</w:t>
      </w:r>
    </w:p>
    <w:p w14:paraId="20A0891B" w14:textId="18A7F2D8" w:rsidR="00EA2078" w:rsidRDefault="00EA2078" w:rsidP="00900C42">
      <w:pPr>
        <w:pStyle w:val="ListParagraph"/>
        <w:numPr>
          <w:ilvl w:val="0"/>
          <w:numId w:val="21"/>
        </w:numPr>
      </w:pPr>
      <w:r>
        <w:br w:type="page"/>
      </w:r>
    </w:p>
    <w:p w14:paraId="49B88FE6" w14:textId="77777777" w:rsidR="00EA2078" w:rsidRPr="00EA2078" w:rsidRDefault="00EA2078" w:rsidP="00EA2078">
      <w:pPr>
        <w:rPr>
          <w:b/>
        </w:rPr>
      </w:pPr>
      <w:r w:rsidRPr="00EA2078">
        <w:rPr>
          <w:b/>
        </w:rPr>
        <w:t>Info</w:t>
      </w:r>
      <w:r>
        <w:rPr>
          <w:b/>
        </w:rPr>
        <w:t>3</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474C8" w14:paraId="1EE3417A" w14:textId="77777777" w:rsidTr="00950B2D">
        <w:tc>
          <w:tcPr>
            <w:tcW w:w="900" w:type="dxa"/>
            <w:tcBorders>
              <w:right w:val="nil"/>
            </w:tcBorders>
            <w:shd w:val="clear" w:color="auto" w:fill="D9D9D9" w:themeFill="background1" w:themeFillShade="D9"/>
          </w:tcPr>
          <w:p w14:paraId="48754225" w14:textId="1E7E2C30" w:rsidR="006474C8"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55776C3E" w14:textId="32E0D4F3" w:rsidR="006474C8"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61806874" w14:textId="31A46CF7" w:rsidR="006474C8"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634137E" w14:textId="77777777" w:rsidR="006474C8"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66DC8B15" w14:textId="711BD446" w:rsidR="006474C8"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35D09B51" w14:textId="2B7105A6" w:rsidR="006474C8" w:rsidRPr="00E40170" w:rsidRDefault="00D010FE" w:rsidP="000C425A">
            <w:pPr>
              <w:rPr>
                <w:b/>
                <w:noProof/>
              </w:rPr>
            </w:pPr>
            <w:r>
              <w:rPr>
                <w:b/>
                <w:noProof/>
              </w:rPr>
              <w:t>Contacting child’s teacher</w:t>
            </w:r>
          </w:p>
        </w:tc>
      </w:tr>
      <w:tr w:rsidR="006474C8" w14:paraId="4122B695" w14:textId="77777777" w:rsidTr="00950B2D">
        <w:tc>
          <w:tcPr>
            <w:tcW w:w="9270" w:type="dxa"/>
            <w:gridSpan w:val="6"/>
            <w:shd w:val="clear" w:color="auto" w:fill="FFFFFF" w:themeFill="background1"/>
          </w:tcPr>
          <w:p w14:paraId="0F53B100" w14:textId="77777777" w:rsidR="006474C8" w:rsidRDefault="006474C8" w:rsidP="000C425A">
            <w:pPr>
              <w:jc w:val="center"/>
              <w:rPr>
                <w:b/>
                <w:sz w:val="32"/>
              </w:rPr>
            </w:pPr>
          </w:p>
          <w:p w14:paraId="18BA1203" w14:textId="7EC3CA8F" w:rsidR="006474C8" w:rsidRPr="009A023A" w:rsidRDefault="006474C8" w:rsidP="000C425A">
            <w:pPr>
              <w:jc w:val="center"/>
              <w:rPr>
                <w:b/>
                <w:sz w:val="32"/>
              </w:rPr>
            </w:pPr>
            <w:r w:rsidRPr="009A023A">
              <w:rPr>
                <w:b/>
                <w:sz w:val="32"/>
              </w:rPr>
              <w:t xml:space="preserve">MIHOPE </w:t>
            </w:r>
            <w:r w:rsidR="00265470">
              <w:rPr>
                <w:b/>
                <w:sz w:val="32"/>
              </w:rPr>
              <w:t>U</w:t>
            </w:r>
            <w:r w:rsidR="00C73119">
              <w:rPr>
                <w:b/>
                <w:sz w:val="32"/>
              </w:rPr>
              <w:t>pdates</w:t>
            </w:r>
          </w:p>
          <w:p w14:paraId="3551BBBB" w14:textId="77777777" w:rsidR="006474C8" w:rsidRDefault="006474C8" w:rsidP="000C425A"/>
          <w:p w14:paraId="32E03F38" w14:textId="3BB164D5" w:rsidR="004A6678" w:rsidRPr="007B6738" w:rsidRDefault="006474C8" w:rsidP="007B6738">
            <w:pPr>
              <w:tabs>
                <w:tab w:val="left" w:pos="360"/>
              </w:tabs>
              <w:ind w:left="360" w:right="278" w:hanging="360"/>
            </w:pPr>
            <w:r>
              <w:tab/>
            </w:r>
            <w:r w:rsidR="004A6678" w:rsidRPr="00FD1EE0">
              <w:rPr>
                <w:rFonts w:ascii="Ebrima" w:hAnsi="Ebrima" w:cs="Arial"/>
                <w:b/>
                <w:color w:val="058912"/>
              </w:rPr>
              <w:t>What’s happening now in MIHOPE?</w:t>
            </w:r>
          </w:p>
          <w:p w14:paraId="5C95FF42" w14:textId="5A1DD86F" w:rsidR="00DF6FB7" w:rsidRDefault="004A6678" w:rsidP="007B6738">
            <w:pPr>
              <w:tabs>
                <w:tab w:val="left" w:pos="360"/>
              </w:tabs>
              <w:ind w:left="360" w:right="278" w:hanging="360"/>
              <w:rPr>
                <w:rFonts w:ascii="Ebrima" w:hAnsi="Ebrima" w:cs="Arial"/>
                <w:sz w:val="20"/>
                <w:szCs w:val="20"/>
              </w:rPr>
            </w:pPr>
            <w:r>
              <w:rPr>
                <w:rFonts w:ascii="Ebrima" w:hAnsi="Ebrima" w:cs="Arial"/>
                <w:sz w:val="20"/>
                <w:szCs w:val="20"/>
              </w:rPr>
              <w:tab/>
              <w:t>W</w:t>
            </w:r>
            <w:r w:rsidRPr="00FD1EE0">
              <w:rPr>
                <w:rFonts w:ascii="Ebrima" w:hAnsi="Ebrima" w:cs="Arial"/>
                <w:sz w:val="20"/>
                <w:szCs w:val="20"/>
              </w:rPr>
              <w:t>e</w:t>
            </w:r>
            <w:r>
              <w:rPr>
                <w:rFonts w:ascii="Ebrima" w:hAnsi="Ebrima" w:cs="Arial"/>
                <w:sz w:val="20"/>
                <w:szCs w:val="20"/>
              </w:rPr>
              <w:t xml:space="preserve"> have</w:t>
            </w:r>
            <w:r w:rsidRPr="00FD1EE0">
              <w:rPr>
                <w:rFonts w:ascii="Ebrima" w:hAnsi="Ebrima" w:cs="Arial"/>
                <w:sz w:val="20"/>
                <w:szCs w:val="20"/>
              </w:rPr>
              <w:t xml:space="preserve"> finished collecting information from families when their children were 15</w:t>
            </w:r>
            <w:r>
              <w:rPr>
                <w:rFonts w:ascii="Ebrima" w:hAnsi="Ebrima" w:cs="Arial"/>
                <w:sz w:val="20"/>
                <w:szCs w:val="20"/>
              </w:rPr>
              <w:t xml:space="preserve"> </w:t>
            </w:r>
            <w:r w:rsidRPr="00FD1EE0">
              <w:rPr>
                <w:rFonts w:ascii="Ebrima" w:hAnsi="Ebrima" w:cs="Arial"/>
                <w:sz w:val="20"/>
                <w:szCs w:val="20"/>
              </w:rPr>
              <w:t xml:space="preserve">months old. Results on how home visiting </w:t>
            </w:r>
            <w:r>
              <w:rPr>
                <w:rFonts w:ascii="Ebrima" w:hAnsi="Ebrima" w:cs="Arial"/>
                <w:sz w:val="20"/>
                <w:szCs w:val="20"/>
              </w:rPr>
              <w:t>helped</w:t>
            </w:r>
            <w:r w:rsidRPr="00FD1EE0">
              <w:rPr>
                <w:rFonts w:ascii="Ebrima" w:hAnsi="Ebrima" w:cs="Arial"/>
                <w:sz w:val="20"/>
                <w:szCs w:val="20"/>
              </w:rPr>
              <w:t xml:space="preserve"> </w:t>
            </w:r>
            <w:r w:rsidR="00DF6FB7">
              <w:rPr>
                <w:rFonts w:ascii="Ebrima" w:hAnsi="Ebrima" w:cs="Arial"/>
                <w:sz w:val="20"/>
                <w:szCs w:val="20"/>
              </w:rPr>
              <w:t xml:space="preserve">these </w:t>
            </w:r>
            <w:r w:rsidRPr="00FD1EE0">
              <w:rPr>
                <w:rFonts w:ascii="Ebrima" w:hAnsi="Ebrima" w:cs="Arial"/>
                <w:sz w:val="20"/>
                <w:szCs w:val="20"/>
              </w:rPr>
              <w:t>families</w:t>
            </w:r>
            <w:r>
              <w:rPr>
                <w:rFonts w:ascii="Ebrima" w:hAnsi="Ebrima" w:cs="Arial"/>
                <w:sz w:val="20"/>
                <w:szCs w:val="20"/>
              </w:rPr>
              <w:t xml:space="preserve"> </w:t>
            </w:r>
            <w:r w:rsidRPr="00FD1EE0">
              <w:rPr>
                <w:rFonts w:ascii="Ebrima" w:hAnsi="Ebrima" w:cs="Arial"/>
                <w:sz w:val="20"/>
                <w:szCs w:val="20"/>
              </w:rPr>
              <w:t xml:space="preserve">will be </w:t>
            </w:r>
            <w:r>
              <w:rPr>
                <w:rFonts w:ascii="Ebrima" w:hAnsi="Ebrima" w:cs="Arial"/>
                <w:sz w:val="20"/>
                <w:szCs w:val="20"/>
              </w:rPr>
              <w:t>available</w:t>
            </w:r>
            <w:r w:rsidRPr="00FD1EE0">
              <w:rPr>
                <w:rFonts w:ascii="Ebrima" w:hAnsi="Ebrima" w:cs="Arial"/>
                <w:sz w:val="20"/>
                <w:szCs w:val="20"/>
              </w:rPr>
              <w:t xml:space="preserve"> </w:t>
            </w:r>
            <w:r w:rsidR="00DF6FB7">
              <w:rPr>
                <w:rFonts w:ascii="Ebrima" w:hAnsi="Ebrima" w:cs="Arial"/>
                <w:sz w:val="20"/>
                <w:szCs w:val="20"/>
              </w:rPr>
              <w:t xml:space="preserve">later this year. They will be published </w:t>
            </w:r>
            <w:r>
              <w:rPr>
                <w:rFonts w:ascii="Ebrima" w:hAnsi="Ebrima" w:cs="Arial"/>
                <w:sz w:val="20"/>
                <w:szCs w:val="20"/>
              </w:rPr>
              <w:t xml:space="preserve">on </w:t>
            </w:r>
            <w:hyperlink r:id="rId41" w:history="1">
              <w:r w:rsidRPr="00B3656B">
                <w:rPr>
                  <w:rStyle w:val="Hyperlink"/>
                  <w:rFonts w:ascii="Ebrima" w:hAnsi="Ebrima" w:cs="Arial"/>
                  <w:sz w:val="20"/>
                  <w:szCs w:val="20"/>
                </w:rPr>
                <w:t>www.mdrc.org/mihope</w:t>
              </w:r>
            </w:hyperlink>
            <w:r w:rsidRPr="00FD1EE0">
              <w:rPr>
                <w:rFonts w:ascii="Ebrima" w:hAnsi="Ebrima" w:cs="Arial"/>
                <w:sz w:val="20"/>
                <w:szCs w:val="20"/>
              </w:rPr>
              <w:t xml:space="preserve">. </w:t>
            </w:r>
          </w:p>
          <w:p w14:paraId="049E8B6B" w14:textId="77777777" w:rsidR="00DF6FB7" w:rsidRDefault="00DF6FB7" w:rsidP="007B6738">
            <w:pPr>
              <w:tabs>
                <w:tab w:val="left" w:pos="360"/>
              </w:tabs>
              <w:ind w:left="360" w:right="278" w:hanging="360"/>
              <w:rPr>
                <w:rFonts w:ascii="Ebrima" w:hAnsi="Ebrima" w:cs="Arial"/>
                <w:sz w:val="20"/>
                <w:szCs w:val="20"/>
              </w:rPr>
            </w:pPr>
          </w:p>
          <w:p w14:paraId="427DDD6E" w14:textId="74777FC6" w:rsidR="006474C8" w:rsidRPr="00E40170" w:rsidRDefault="00DF6FB7" w:rsidP="007B6738">
            <w:pPr>
              <w:tabs>
                <w:tab w:val="left" w:pos="360"/>
              </w:tabs>
              <w:ind w:left="360" w:right="278" w:hanging="360"/>
              <w:rPr>
                <w:u w:val="single"/>
              </w:rPr>
            </w:pPr>
            <w:r>
              <w:rPr>
                <w:rFonts w:ascii="Ebrima" w:hAnsi="Ebrima" w:cs="Arial"/>
                <w:sz w:val="20"/>
                <w:szCs w:val="20"/>
              </w:rPr>
              <w:tab/>
              <w:t>We are</w:t>
            </w:r>
            <w:r w:rsidR="004A6678">
              <w:rPr>
                <w:rFonts w:ascii="Ebrima" w:hAnsi="Ebrima" w:cs="Arial"/>
                <w:sz w:val="20"/>
                <w:szCs w:val="20"/>
              </w:rPr>
              <w:t xml:space="preserve"> continu</w:t>
            </w:r>
            <w:r>
              <w:rPr>
                <w:rFonts w:ascii="Ebrima" w:hAnsi="Ebrima" w:cs="Arial"/>
                <w:sz w:val="20"/>
                <w:szCs w:val="20"/>
              </w:rPr>
              <w:t xml:space="preserve">ing to </w:t>
            </w:r>
            <w:r w:rsidR="004A6678">
              <w:rPr>
                <w:rFonts w:ascii="Ebrima" w:hAnsi="Ebrima" w:cs="Arial"/>
                <w:sz w:val="20"/>
                <w:szCs w:val="20"/>
              </w:rPr>
              <w:t>learn</w:t>
            </w:r>
            <w:r>
              <w:rPr>
                <w:rFonts w:ascii="Ebrima" w:hAnsi="Ebrima" w:cs="Arial"/>
                <w:sz w:val="20"/>
                <w:szCs w:val="20"/>
              </w:rPr>
              <w:t xml:space="preserve"> about </w:t>
            </w:r>
            <w:r w:rsidR="004A6678">
              <w:rPr>
                <w:rFonts w:ascii="Ebrima" w:hAnsi="Ebrima" w:cs="Arial"/>
                <w:sz w:val="20"/>
                <w:szCs w:val="20"/>
              </w:rPr>
              <w:t>how home visiting can make a difference for children and families</w:t>
            </w:r>
            <w:r>
              <w:rPr>
                <w:rFonts w:ascii="Ebrima" w:hAnsi="Ebrima" w:cs="Arial"/>
                <w:sz w:val="20"/>
                <w:szCs w:val="20"/>
              </w:rPr>
              <w:t>. W</w:t>
            </w:r>
            <w:r w:rsidR="004A6678">
              <w:rPr>
                <w:rFonts w:ascii="Ebrima" w:hAnsi="Ebrima" w:cs="Arial"/>
                <w:sz w:val="20"/>
                <w:szCs w:val="20"/>
              </w:rPr>
              <w:t>e are now moving to the kindergarten phase of the study</w:t>
            </w:r>
            <w:r>
              <w:rPr>
                <w:rFonts w:ascii="Ebrima" w:hAnsi="Ebrima" w:cs="Arial"/>
                <w:sz w:val="20"/>
                <w:szCs w:val="20"/>
              </w:rPr>
              <w:t>,</w:t>
            </w:r>
            <w:r w:rsidR="004A6678">
              <w:rPr>
                <w:rFonts w:ascii="Ebrima" w:hAnsi="Ebrima" w:cs="Arial"/>
                <w:sz w:val="20"/>
                <w:szCs w:val="20"/>
              </w:rPr>
              <w:t xml:space="preserve"> which will begin this fall.</w:t>
            </w:r>
          </w:p>
          <w:p w14:paraId="71A4A4A4" w14:textId="4BE1B20D" w:rsidR="006474C8" w:rsidRDefault="006474C8" w:rsidP="000C425A">
            <w:pPr>
              <w:tabs>
                <w:tab w:val="left" w:pos="360"/>
              </w:tabs>
              <w:ind w:left="360" w:right="2025" w:hanging="360"/>
            </w:pPr>
            <w:r>
              <w:tab/>
            </w:r>
            <w:r>
              <w:tab/>
            </w:r>
          </w:p>
          <w:p w14:paraId="544D260E" w14:textId="3AAF940A" w:rsidR="006474C8" w:rsidRDefault="004A6678" w:rsidP="000C425A">
            <w:pPr>
              <w:tabs>
                <w:tab w:val="left" w:pos="360"/>
              </w:tabs>
              <w:ind w:left="360" w:right="2025" w:hanging="360"/>
            </w:pPr>
            <w:r>
              <w:rPr>
                <w:noProof/>
              </w:rPr>
              <mc:AlternateContent>
                <mc:Choice Requires="wps">
                  <w:drawing>
                    <wp:anchor distT="0" distB="0" distL="114300" distR="114300" simplePos="0" relativeHeight="251709440" behindDoc="0" locked="0" layoutInCell="1" allowOverlap="1" wp14:anchorId="59C86160" wp14:editId="1FD6BD70">
                      <wp:simplePos x="0" y="0"/>
                      <wp:positionH relativeFrom="column">
                        <wp:posOffset>319405</wp:posOffset>
                      </wp:positionH>
                      <wp:positionV relativeFrom="paragraph">
                        <wp:posOffset>111125</wp:posOffset>
                      </wp:positionV>
                      <wp:extent cx="926275" cy="320634"/>
                      <wp:effectExtent l="0" t="0" r="26670" b="22860"/>
                      <wp:wrapNone/>
                      <wp:docPr id="229" name="Rounded Rectangle 229"/>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300C957" w14:textId="77777777" w:rsidR="00ED522A" w:rsidRPr="00EF05BE" w:rsidRDefault="00ED522A" w:rsidP="006474C8">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9" o:spid="_x0000_s1050" style="position:absolute;left:0;text-align:left;margin-left:25.15pt;margin-top:8.75pt;width:72.95pt;height:25.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" fillcolor="#5b9bd5" strokecolor="#41719c" strokeweight="1pt">
                      <v:stroke joinstyle="miter"/>
                      <v:textbox>
                        <w:txbxContent>
                          <w:p w14:paraId="2300C957" w14:textId="77777777" w:rsidR="00ED522A" w:rsidRPr="00EF05BE" w:rsidRDefault="00ED522A" w:rsidP="006474C8">
                            <w:pPr>
                              <w:jc w:val="center"/>
                              <w:rPr>
                                <w:color w:val="FFFFFF" w:themeColor="background1"/>
                              </w:rPr>
                            </w:pPr>
                            <w:r w:rsidRPr="00EF05BE">
                              <w:rPr>
                                <w:color w:val="FFFFFF" w:themeColor="background1"/>
                              </w:rPr>
                              <w:t>&lt;&lt; Back</w:t>
                            </w:r>
                          </w:p>
                        </w:txbxContent>
                      </v:textbox>
                    </v:roundrect>
                  </w:pict>
                </mc:Fallback>
              </mc:AlternateContent>
            </w:r>
          </w:p>
          <w:p w14:paraId="02DFE77F" w14:textId="4AC29DBB" w:rsidR="006474C8" w:rsidRDefault="006474C8" w:rsidP="000C425A">
            <w:pPr>
              <w:tabs>
                <w:tab w:val="left" w:pos="360"/>
              </w:tabs>
              <w:ind w:left="360" w:right="2025" w:hanging="360"/>
            </w:pPr>
          </w:p>
          <w:p w14:paraId="62C0A650" w14:textId="77777777" w:rsidR="006474C8" w:rsidRDefault="006474C8" w:rsidP="000C425A">
            <w:pPr>
              <w:tabs>
                <w:tab w:val="left" w:pos="360"/>
              </w:tabs>
              <w:ind w:right="2025"/>
            </w:pPr>
          </w:p>
          <w:p w14:paraId="13B9273B" w14:textId="77777777" w:rsidR="006474C8" w:rsidRPr="00562A08" w:rsidRDefault="006474C8" w:rsidP="000C425A">
            <w:pPr>
              <w:tabs>
                <w:tab w:val="left" w:pos="360"/>
              </w:tabs>
              <w:ind w:right="2025"/>
              <w:rPr>
                <w:b/>
                <w:sz w:val="18"/>
              </w:rPr>
            </w:pPr>
          </w:p>
        </w:tc>
      </w:tr>
      <w:tr w:rsidR="006474C8" w14:paraId="0A28E2FD" w14:textId="77777777" w:rsidTr="00950B2D">
        <w:tc>
          <w:tcPr>
            <w:tcW w:w="9270" w:type="dxa"/>
            <w:gridSpan w:val="6"/>
            <w:shd w:val="clear" w:color="auto" w:fill="D9D9D9" w:themeFill="background1" w:themeFillShade="D9"/>
          </w:tcPr>
          <w:p w14:paraId="6BC35C26" w14:textId="0D14B4A9" w:rsidR="006474C8" w:rsidRPr="00562A08" w:rsidRDefault="008A446D" w:rsidP="000C425A">
            <w:pPr>
              <w:tabs>
                <w:tab w:val="left" w:pos="360"/>
              </w:tabs>
              <w:ind w:right="2025"/>
              <w:rPr>
                <w:b/>
                <w:sz w:val="18"/>
              </w:rPr>
            </w:pPr>
            <w:r>
              <w:rPr>
                <w:b/>
                <w:sz w:val="18"/>
              </w:rPr>
              <w:t>For more information or questions about the MIHOPE study</w:t>
            </w:r>
            <w:r w:rsidR="006474C8" w:rsidRPr="00562A08">
              <w:rPr>
                <w:b/>
                <w:sz w:val="18"/>
              </w:rPr>
              <w:t>:</w:t>
            </w:r>
          </w:p>
          <w:p w14:paraId="02F09AC5" w14:textId="77777777" w:rsidR="00EB22E9" w:rsidRDefault="002635E6" w:rsidP="00CA2879">
            <w:pPr>
              <w:numPr>
                <w:ilvl w:val="0"/>
                <w:numId w:val="5"/>
              </w:numPr>
              <w:tabs>
                <w:tab w:val="left" w:pos="360"/>
              </w:tabs>
              <w:ind w:right="2025"/>
              <w:rPr>
                <w:sz w:val="18"/>
              </w:rPr>
            </w:pPr>
            <w:r>
              <w:rPr>
                <w:sz w:val="18"/>
              </w:rPr>
              <w:t>Call 1-800-273-6813</w:t>
            </w:r>
          </w:p>
          <w:p w14:paraId="40B31ED5" w14:textId="276DD37B" w:rsidR="006474C8"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2B2A320" w14:textId="020D3507" w:rsidR="00ED522A" w:rsidRDefault="005B7A15" w:rsidP="00F6055F">
            <w:pPr>
              <w:numPr>
                <w:ilvl w:val="0"/>
                <w:numId w:val="5"/>
              </w:numPr>
              <w:tabs>
                <w:tab w:val="left" w:pos="360"/>
              </w:tabs>
              <w:spacing w:after="120"/>
              <w:ind w:left="1123" w:right="2030"/>
            </w:pPr>
            <w:r>
              <w:rPr>
                <w:sz w:val="18"/>
              </w:rPr>
              <w:t xml:space="preserve">Visit </w:t>
            </w:r>
            <w:hyperlink r:id="rId42" w:history="1">
              <w:r w:rsidR="00ED522A" w:rsidRPr="00C404DA">
                <w:rPr>
                  <w:rStyle w:val="Hyperlink"/>
                  <w:sz w:val="18"/>
                </w:rPr>
                <w:t>http://www.mdrc.org/mihope</w:t>
              </w:r>
            </w:hyperlink>
          </w:p>
        </w:tc>
      </w:tr>
    </w:tbl>
    <w:p w14:paraId="3915F02C" w14:textId="523E4511" w:rsidR="00095BA3" w:rsidRDefault="00095BA3" w:rsidP="00EA2078"/>
    <w:p w14:paraId="3D4D9873" w14:textId="77777777" w:rsidR="00163527" w:rsidRDefault="00163527" w:rsidP="00163527">
      <w:r>
        <w:rPr>
          <w:u w:val="single"/>
        </w:rPr>
        <w:t>Notes</w:t>
      </w:r>
      <w:r>
        <w:t>:</w:t>
      </w:r>
    </w:p>
    <w:p w14:paraId="64DE490B" w14:textId="77777777" w:rsidR="00163527" w:rsidRDefault="00163527" w:rsidP="00163527">
      <w:pPr>
        <w:pStyle w:val="ListParagraph"/>
        <w:numPr>
          <w:ilvl w:val="0"/>
          <w:numId w:val="32"/>
        </w:numPr>
        <w:spacing w:line="256" w:lineRule="auto"/>
        <w:rPr>
          <w:b/>
        </w:rPr>
      </w:pPr>
      <w:r>
        <w:t xml:space="preserve">Back returns to </w:t>
      </w:r>
      <w:r>
        <w:rPr>
          <w:b/>
        </w:rPr>
        <w:t>Info</w:t>
      </w:r>
    </w:p>
    <w:p w14:paraId="3EA51FF6" w14:textId="77777777" w:rsidR="00163527" w:rsidRDefault="00163527" w:rsidP="00163527">
      <w:pPr>
        <w:pStyle w:val="ListParagraph"/>
        <w:numPr>
          <w:ilvl w:val="0"/>
          <w:numId w:val="32"/>
        </w:numPr>
        <w:spacing w:line="256" w:lineRule="auto"/>
        <w:rPr>
          <w:b/>
        </w:rPr>
      </w:pPr>
      <w:r>
        <w:rPr>
          <w:b/>
        </w:rPr>
        <w:t xml:space="preserve">NOTE: </w:t>
      </w:r>
      <w:r>
        <w:t xml:space="preserve"> Updated info will be added periodically. Newer information should appear at the top. </w:t>
      </w:r>
    </w:p>
    <w:p w14:paraId="39EC7B83" w14:textId="77777777" w:rsidR="00163527" w:rsidRDefault="00163527" w:rsidP="00EA2078"/>
    <w:p w14:paraId="3774E449" w14:textId="77777777" w:rsidR="003055CE" w:rsidRDefault="003055CE">
      <w:pPr>
        <w:rPr>
          <w:b/>
        </w:rPr>
      </w:pPr>
      <w:r>
        <w:rPr>
          <w:b/>
        </w:rPr>
        <w:br w:type="page"/>
      </w:r>
    </w:p>
    <w:p w14:paraId="60AB312A" w14:textId="521D9481" w:rsidR="003055CE" w:rsidRDefault="003055CE" w:rsidP="003055CE">
      <w:pPr>
        <w:rPr>
          <w:b/>
        </w:rPr>
      </w:pPr>
      <w:r>
        <w:rPr>
          <w:b/>
        </w:rPr>
        <w:t>Info4</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3055CE" w14:paraId="094FC306" w14:textId="77777777" w:rsidTr="00950B2D">
        <w:tc>
          <w:tcPr>
            <w:tcW w:w="900" w:type="dxa"/>
            <w:tcBorders>
              <w:right w:val="nil"/>
            </w:tcBorders>
            <w:shd w:val="clear" w:color="auto" w:fill="D9D9D9" w:themeFill="background1" w:themeFillShade="D9"/>
          </w:tcPr>
          <w:p w14:paraId="2289F52C" w14:textId="77777777" w:rsidR="003055CE" w:rsidRPr="00E40170" w:rsidRDefault="003055CE" w:rsidP="00BC4672">
            <w:pPr>
              <w:rPr>
                <w:b/>
                <w:noProof/>
              </w:rPr>
            </w:pPr>
            <w:r>
              <w:rPr>
                <w:b/>
                <w:noProof/>
              </w:rPr>
              <w:t>English</w:t>
            </w:r>
          </w:p>
        </w:tc>
        <w:tc>
          <w:tcPr>
            <w:tcW w:w="990" w:type="dxa"/>
            <w:tcBorders>
              <w:left w:val="nil"/>
              <w:right w:val="nil"/>
            </w:tcBorders>
            <w:shd w:val="clear" w:color="auto" w:fill="D9D9D9" w:themeFill="background1" w:themeFillShade="D9"/>
          </w:tcPr>
          <w:p w14:paraId="218F5574" w14:textId="77777777" w:rsidR="003055CE" w:rsidRPr="00E40170" w:rsidRDefault="003055CE" w:rsidP="00BC4672">
            <w:pPr>
              <w:rPr>
                <w:b/>
                <w:noProof/>
              </w:rPr>
            </w:pPr>
            <w:r>
              <w:rPr>
                <w:b/>
                <w:noProof/>
              </w:rPr>
              <w:t>Español</w:t>
            </w:r>
          </w:p>
        </w:tc>
        <w:tc>
          <w:tcPr>
            <w:tcW w:w="2880" w:type="dxa"/>
            <w:tcBorders>
              <w:left w:val="nil"/>
              <w:right w:val="nil"/>
            </w:tcBorders>
            <w:shd w:val="clear" w:color="auto" w:fill="D9D9D9" w:themeFill="background1" w:themeFillShade="D9"/>
          </w:tcPr>
          <w:p w14:paraId="12CE0D06" w14:textId="0BF50CD6" w:rsidR="003055C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05D65668" w14:textId="77777777" w:rsidR="003055CE" w:rsidRPr="00E40170" w:rsidRDefault="003055CE" w:rsidP="00BC4672">
            <w:pPr>
              <w:rPr>
                <w:b/>
                <w:noProof/>
              </w:rPr>
            </w:pPr>
            <w:r>
              <w:rPr>
                <w:b/>
                <w:noProof/>
              </w:rPr>
              <w:t>About MIHOPE</w:t>
            </w:r>
          </w:p>
        </w:tc>
        <w:tc>
          <w:tcPr>
            <w:tcW w:w="1449" w:type="dxa"/>
            <w:tcBorders>
              <w:left w:val="nil"/>
              <w:right w:val="nil"/>
            </w:tcBorders>
            <w:shd w:val="clear" w:color="auto" w:fill="D9D9D9" w:themeFill="background1" w:themeFillShade="D9"/>
          </w:tcPr>
          <w:p w14:paraId="0ABD823E" w14:textId="77777777" w:rsidR="003055CE" w:rsidRPr="00E40170" w:rsidRDefault="003055CE" w:rsidP="00BC4672">
            <w:pPr>
              <w:rPr>
                <w:b/>
                <w:noProof/>
              </w:rPr>
            </w:pPr>
            <w:r>
              <w:rPr>
                <w:b/>
                <w:noProof/>
              </w:rPr>
              <w:t>Update your contact info</w:t>
            </w:r>
          </w:p>
        </w:tc>
        <w:tc>
          <w:tcPr>
            <w:tcW w:w="1603" w:type="dxa"/>
            <w:tcBorders>
              <w:left w:val="nil"/>
            </w:tcBorders>
            <w:shd w:val="clear" w:color="auto" w:fill="D9D9D9" w:themeFill="background1" w:themeFillShade="D9"/>
          </w:tcPr>
          <w:p w14:paraId="233A2951" w14:textId="572D2EFE" w:rsidR="003055CE" w:rsidRPr="00E40170" w:rsidRDefault="00D010FE" w:rsidP="00BC4672">
            <w:pPr>
              <w:rPr>
                <w:b/>
                <w:noProof/>
              </w:rPr>
            </w:pPr>
            <w:r>
              <w:rPr>
                <w:b/>
                <w:noProof/>
              </w:rPr>
              <w:t>Contacting child’s teacher</w:t>
            </w:r>
          </w:p>
        </w:tc>
      </w:tr>
      <w:tr w:rsidR="003055CE" w14:paraId="1708ECB3" w14:textId="77777777" w:rsidTr="00950B2D">
        <w:tc>
          <w:tcPr>
            <w:tcW w:w="9270" w:type="dxa"/>
            <w:gridSpan w:val="6"/>
            <w:shd w:val="clear" w:color="auto" w:fill="FFFFFF" w:themeFill="background1"/>
          </w:tcPr>
          <w:p w14:paraId="53F9724E" w14:textId="77777777" w:rsidR="003055CE" w:rsidRPr="009C7C7F" w:rsidRDefault="003055CE" w:rsidP="00BC4672">
            <w:pPr>
              <w:jc w:val="center"/>
              <w:rPr>
                <w:b/>
                <w:sz w:val="2"/>
              </w:rPr>
            </w:pPr>
          </w:p>
          <w:p w14:paraId="23A2EBDC" w14:textId="63BB6CEA" w:rsidR="003055CE" w:rsidRPr="009A023A" w:rsidRDefault="003055CE" w:rsidP="005810C2">
            <w:pPr>
              <w:spacing w:before="120"/>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14:paraId="3C3F2260" w14:textId="77777777" w:rsidR="003055CE" w:rsidRDefault="003055CE" w:rsidP="00BC4672"/>
          <w:p w14:paraId="71BCD617" w14:textId="268F790A" w:rsidR="003055CE" w:rsidRDefault="003055CE" w:rsidP="003055CE">
            <w:pPr>
              <w:tabs>
                <w:tab w:val="left" w:pos="360"/>
              </w:tabs>
              <w:ind w:left="360" w:right="8" w:hanging="360"/>
            </w:pPr>
            <w:r>
              <w:tab/>
              <w:t xml:space="preserve">We would like to talk with your child’s teacher to learn more about his or her </w:t>
            </w:r>
            <w:r w:rsidR="007B6738">
              <w:t xml:space="preserve">school </w:t>
            </w:r>
            <w:r>
              <w:t>experiences</w:t>
            </w:r>
            <w:r w:rsidR="007B6738">
              <w:t xml:space="preserve"> and </w:t>
            </w:r>
            <w:r>
              <w:t>answer a few questions about your child.</w:t>
            </w:r>
          </w:p>
          <w:p w14:paraId="746E2BE9" w14:textId="77777777" w:rsidR="003055CE" w:rsidRDefault="003055CE" w:rsidP="003055CE">
            <w:pPr>
              <w:tabs>
                <w:tab w:val="left" w:pos="360"/>
              </w:tabs>
              <w:ind w:left="360" w:right="8" w:hanging="360"/>
            </w:pPr>
            <w:r>
              <w:tab/>
            </w:r>
          </w:p>
          <w:p w14:paraId="7CD7E107" w14:textId="39C20D17" w:rsidR="003055CE" w:rsidRDefault="003055CE" w:rsidP="003055CE">
            <w:pPr>
              <w:tabs>
                <w:tab w:val="left" w:pos="360"/>
              </w:tabs>
              <w:ind w:left="360" w:right="8" w:hanging="360"/>
            </w:pPr>
            <w:r>
              <w:tab/>
              <w:t xml:space="preserve">We are requesting you to </w:t>
            </w:r>
            <w:r w:rsidRPr="00863027">
              <w:t xml:space="preserve">provide permission for us to contact your child’s teacher. Please note that permission must be given by </w:t>
            </w:r>
            <w:r>
              <w:t xml:space="preserve">your child’s </w:t>
            </w:r>
            <w:r w:rsidRPr="00863027">
              <w:t xml:space="preserve">legal guardian. </w:t>
            </w:r>
          </w:p>
          <w:p w14:paraId="7CF657DE" w14:textId="77777777" w:rsidR="003055CE" w:rsidRDefault="003055CE" w:rsidP="003055CE">
            <w:pPr>
              <w:tabs>
                <w:tab w:val="left" w:pos="360"/>
              </w:tabs>
              <w:ind w:left="360" w:right="8" w:hanging="360"/>
            </w:pPr>
          </w:p>
          <w:p w14:paraId="5D169357" w14:textId="40B45197" w:rsidR="003055CE" w:rsidRPr="00FA1DE9" w:rsidRDefault="003055CE" w:rsidP="003055CE">
            <w:pPr>
              <w:tabs>
                <w:tab w:val="left" w:pos="360"/>
              </w:tabs>
              <w:ind w:left="360" w:right="8" w:hanging="360"/>
              <w:rPr>
                <w:b/>
              </w:rPr>
            </w:pPr>
            <w:r>
              <w:rPr>
                <w:b/>
              </w:rPr>
              <w:tab/>
            </w:r>
            <w:r w:rsidRPr="00FA1DE9">
              <w:rPr>
                <w:b/>
              </w:rPr>
              <w:t>Why should I give you this information?</w:t>
            </w:r>
          </w:p>
          <w:p w14:paraId="461F61F9" w14:textId="77777777" w:rsidR="003055CE" w:rsidRPr="009C7C7F" w:rsidRDefault="003055CE" w:rsidP="00BC4672">
            <w:pPr>
              <w:tabs>
                <w:tab w:val="left" w:pos="360"/>
              </w:tabs>
              <w:ind w:left="360" w:right="8" w:hanging="360"/>
              <w:rPr>
                <w:sz w:val="8"/>
              </w:rPr>
            </w:pPr>
          </w:p>
          <w:p w14:paraId="3CFE607A" w14:textId="77777777" w:rsidR="003055CE" w:rsidRDefault="003055CE" w:rsidP="00BC4672">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14:paraId="05C80C0E" w14:textId="77777777" w:rsidR="003055CE" w:rsidRDefault="003055CE" w:rsidP="00BC4672">
            <w:pPr>
              <w:tabs>
                <w:tab w:val="left" w:pos="360"/>
              </w:tabs>
              <w:ind w:left="360" w:right="8" w:hanging="360"/>
              <w:rPr>
                <w:b/>
              </w:rPr>
            </w:pPr>
          </w:p>
          <w:p w14:paraId="66831F7E" w14:textId="77777777" w:rsidR="003055CE" w:rsidRPr="00FA1DE9" w:rsidRDefault="003055CE" w:rsidP="00BC4672">
            <w:pPr>
              <w:tabs>
                <w:tab w:val="left" w:pos="360"/>
              </w:tabs>
              <w:ind w:left="360" w:right="8" w:hanging="360"/>
              <w:rPr>
                <w:b/>
              </w:rPr>
            </w:pPr>
            <w:r>
              <w:rPr>
                <w:b/>
              </w:rPr>
              <w:tab/>
            </w:r>
            <w:r w:rsidRPr="00FA1DE9">
              <w:rPr>
                <w:b/>
              </w:rPr>
              <w:t>Why do you want to contact my child’s teacher? What information are you collecting?</w:t>
            </w:r>
          </w:p>
          <w:p w14:paraId="4F5C1DA2" w14:textId="77777777" w:rsidR="003055CE" w:rsidRPr="009C7C7F" w:rsidRDefault="003055CE" w:rsidP="00BC4672">
            <w:pPr>
              <w:tabs>
                <w:tab w:val="left" w:pos="360"/>
              </w:tabs>
              <w:ind w:left="360" w:right="8" w:hanging="360"/>
              <w:rPr>
                <w:sz w:val="8"/>
              </w:rPr>
            </w:pPr>
          </w:p>
          <w:p w14:paraId="1BE9A92B" w14:textId="77777777" w:rsidR="003055CE" w:rsidRDefault="003055CE" w:rsidP="00BC4672">
            <w:pPr>
              <w:tabs>
                <w:tab w:val="left" w:pos="360"/>
              </w:tabs>
              <w:ind w:left="360" w:right="8" w:hanging="360"/>
            </w:pPr>
            <w:r>
              <w:tab/>
              <w:t>We want to know if home visiting affects how children are doing now that they are in school. Asking your child’s teacher some questions is the best way for us to get this information. We will ask about your child’s behaviors in school, such as their social and learning behaviors. We will also ask about special education services, times when your child may have gotten in trouble, and absences. These questions will be short and will take no more than 15 minutes. The study team will follow strict rules to protect these answers and your privacy.</w:t>
            </w:r>
          </w:p>
          <w:p w14:paraId="6E0B9DE0" w14:textId="77777777" w:rsidR="003055CE" w:rsidRDefault="003055CE" w:rsidP="00BC4672">
            <w:pPr>
              <w:tabs>
                <w:tab w:val="left" w:pos="360"/>
              </w:tabs>
              <w:ind w:left="360" w:right="8" w:hanging="360"/>
            </w:pPr>
          </w:p>
          <w:p w14:paraId="4EB4909C" w14:textId="77777777" w:rsidR="003055CE" w:rsidRPr="00FA1DE9" w:rsidRDefault="003055CE" w:rsidP="00BC4672">
            <w:pPr>
              <w:tabs>
                <w:tab w:val="left" w:pos="360"/>
              </w:tabs>
              <w:ind w:left="360" w:right="8" w:hanging="360"/>
              <w:rPr>
                <w:b/>
              </w:rPr>
            </w:pPr>
            <w:r w:rsidRPr="00FA1DE9">
              <w:rPr>
                <w:b/>
              </w:rPr>
              <w:tab/>
              <w:t>What do you need from me?</w:t>
            </w:r>
          </w:p>
          <w:p w14:paraId="001CA2CB" w14:textId="77777777" w:rsidR="003055CE" w:rsidRPr="009C7C7F" w:rsidRDefault="003055CE" w:rsidP="00BC4672">
            <w:pPr>
              <w:tabs>
                <w:tab w:val="left" w:pos="360"/>
              </w:tabs>
              <w:ind w:left="360" w:right="8" w:hanging="360"/>
              <w:rPr>
                <w:sz w:val="8"/>
              </w:rPr>
            </w:pPr>
          </w:p>
          <w:p w14:paraId="659DEB5C" w14:textId="77777777" w:rsidR="003055CE" w:rsidRDefault="003055CE" w:rsidP="00BC4672">
            <w:pPr>
              <w:tabs>
                <w:tab w:val="left" w:pos="360"/>
              </w:tabs>
              <w:ind w:left="360" w:right="8" w:hanging="360"/>
            </w:pPr>
            <w:r>
              <w:tab/>
              <w:t>In order to contact your child’s teacher, we are collecting the name the name of your child’s teacher, the name of your child’s school, and the email address and phone number of the teacher. We will not provide this information to anyone outside the study team, unless it is required by law. We would also like your electronic permission to contact your child’s teacher.</w:t>
            </w:r>
          </w:p>
          <w:p w14:paraId="765B094D" w14:textId="77777777" w:rsidR="003055CE" w:rsidRDefault="003055CE" w:rsidP="00BC4672">
            <w:pPr>
              <w:tabs>
                <w:tab w:val="left" w:pos="360"/>
              </w:tabs>
              <w:ind w:left="360" w:right="8" w:hanging="360"/>
            </w:pPr>
          </w:p>
          <w:p w14:paraId="1D80D83E" w14:textId="77777777" w:rsidR="003055CE" w:rsidRPr="00FA1DE9" w:rsidRDefault="003055CE" w:rsidP="00BC4672">
            <w:pPr>
              <w:tabs>
                <w:tab w:val="left" w:pos="360"/>
              </w:tabs>
              <w:ind w:left="360" w:right="8" w:hanging="360"/>
              <w:rPr>
                <w:b/>
              </w:rPr>
            </w:pPr>
            <w:r w:rsidRPr="00FA1DE9">
              <w:rPr>
                <w:b/>
              </w:rPr>
              <w:tab/>
              <w:t>Do I have to give you information about my child’s teacher and school?</w:t>
            </w:r>
          </w:p>
          <w:p w14:paraId="72F4935E" w14:textId="77777777" w:rsidR="003055CE" w:rsidRPr="009C7C7F" w:rsidRDefault="003055CE" w:rsidP="00BC4672">
            <w:pPr>
              <w:tabs>
                <w:tab w:val="left" w:pos="360"/>
              </w:tabs>
              <w:ind w:left="360" w:right="8" w:hanging="360"/>
              <w:rPr>
                <w:sz w:val="8"/>
              </w:rPr>
            </w:pPr>
          </w:p>
          <w:p w14:paraId="2BC67CFA" w14:textId="77777777" w:rsidR="003055CE" w:rsidRDefault="003055CE" w:rsidP="00BC4672">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14:paraId="78B55829" w14:textId="71821F5A" w:rsidR="003055CE" w:rsidRDefault="003055CE" w:rsidP="00BC4672">
            <w:pPr>
              <w:tabs>
                <w:tab w:val="left" w:pos="360"/>
              </w:tabs>
              <w:ind w:left="360" w:right="8" w:hanging="360"/>
            </w:pPr>
            <w:r>
              <w:rPr>
                <w:noProof/>
              </w:rPr>
              <mc:AlternateContent>
                <mc:Choice Requires="wps">
                  <w:drawing>
                    <wp:anchor distT="0" distB="0" distL="114300" distR="114300" simplePos="0" relativeHeight="251763712" behindDoc="0" locked="0" layoutInCell="1" allowOverlap="1" wp14:anchorId="6A15D1AB" wp14:editId="0C2E37AD">
                      <wp:simplePos x="0" y="0"/>
                      <wp:positionH relativeFrom="column">
                        <wp:posOffset>255905</wp:posOffset>
                      </wp:positionH>
                      <wp:positionV relativeFrom="paragraph">
                        <wp:posOffset>97155</wp:posOffset>
                      </wp:positionV>
                      <wp:extent cx="926275" cy="320634"/>
                      <wp:effectExtent l="0" t="0" r="26670" b="22860"/>
                      <wp:wrapNone/>
                      <wp:docPr id="234" name="Rounded Rectangle 23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B62089" w14:textId="77777777" w:rsidR="00ED522A" w:rsidRPr="00EF05BE" w:rsidRDefault="00ED522A" w:rsidP="003055C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4" o:spid="_x0000_s1051" style="position:absolute;left:0;text-align:left;margin-left:20.15pt;margin-top:7.65pt;width:72.95pt;height:25.2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" fillcolor="#5b9bd5" strokecolor="#41719c" strokeweight="1pt">
                      <v:stroke joinstyle="miter"/>
                      <v:textbox>
                        <w:txbxContent>
                          <w:p w14:paraId="43B62089" w14:textId="77777777" w:rsidR="00ED522A" w:rsidRPr="00EF05BE" w:rsidRDefault="00ED522A" w:rsidP="003055CE">
                            <w:pPr>
                              <w:jc w:val="center"/>
                              <w:rPr>
                                <w:color w:val="FFFFFF" w:themeColor="background1"/>
                              </w:rPr>
                            </w:pPr>
                            <w:r w:rsidRPr="00EF05BE">
                              <w:rPr>
                                <w:color w:val="FFFFFF" w:themeColor="background1"/>
                              </w:rPr>
                              <w:t>&lt;&lt; Back</w:t>
                            </w:r>
                          </w:p>
                        </w:txbxContent>
                      </v:textbox>
                    </v:roundrect>
                  </w:pict>
                </mc:Fallback>
              </mc:AlternateContent>
            </w:r>
          </w:p>
          <w:p w14:paraId="3FCDCB7B" w14:textId="1FB8041A" w:rsidR="003055CE" w:rsidRDefault="003055CE" w:rsidP="007B6738">
            <w:pPr>
              <w:tabs>
                <w:tab w:val="left" w:pos="360"/>
              </w:tabs>
              <w:ind w:left="360" w:right="8" w:hanging="360"/>
            </w:pPr>
            <w:r w:rsidRPr="00FA1DE9">
              <w:rPr>
                <w:b/>
              </w:rPr>
              <w:tab/>
            </w:r>
            <w:r w:rsidRPr="009C7C7F">
              <w:rPr>
                <w:b/>
              </w:rPr>
              <w:t xml:space="preserve"> </w:t>
            </w:r>
          </w:p>
          <w:p w14:paraId="55040A38" w14:textId="4BA810ED" w:rsidR="003055CE" w:rsidRPr="00562A08" w:rsidRDefault="003055CE" w:rsidP="00BC4672">
            <w:pPr>
              <w:tabs>
                <w:tab w:val="left" w:pos="360"/>
              </w:tabs>
              <w:ind w:right="2025"/>
              <w:rPr>
                <w:b/>
                <w:sz w:val="18"/>
              </w:rPr>
            </w:pPr>
          </w:p>
        </w:tc>
      </w:tr>
      <w:tr w:rsidR="003055CE" w14:paraId="5912BCB1" w14:textId="77777777" w:rsidTr="00950B2D">
        <w:tc>
          <w:tcPr>
            <w:tcW w:w="9270" w:type="dxa"/>
            <w:gridSpan w:val="6"/>
            <w:shd w:val="clear" w:color="auto" w:fill="D9D9D9" w:themeFill="background1" w:themeFillShade="D9"/>
          </w:tcPr>
          <w:p w14:paraId="4C6D4726" w14:textId="77777777" w:rsidR="003055CE" w:rsidRPr="00562A08" w:rsidRDefault="003055CE" w:rsidP="00BC4672">
            <w:pPr>
              <w:tabs>
                <w:tab w:val="left" w:pos="360"/>
              </w:tabs>
              <w:ind w:right="2025"/>
              <w:rPr>
                <w:b/>
                <w:sz w:val="18"/>
              </w:rPr>
            </w:pPr>
            <w:r>
              <w:rPr>
                <w:b/>
                <w:sz w:val="18"/>
              </w:rPr>
              <w:t>For more information or questions about the MIHOPE study</w:t>
            </w:r>
            <w:r w:rsidRPr="00562A08">
              <w:rPr>
                <w:b/>
                <w:sz w:val="18"/>
              </w:rPr>
              <w:t>:</w:t>
            </w:r>
          </w:p>
          <w:p w14:paraId="4419F85A" w14:textId="77777777" w:rsidR="00EB22E9" w:rsidRDefault="003055CE" w:rsidP="00BC4672">
            <w:pPr>
              <w:numPr>
                <w:ilvl w:val="0"/>
                <w:numId w:val="5"/>
              </w:numPr>
              <w:tabs>
                <w:tab w:val="left" w:pos="360"/>
              </w:tabs>
              <w:ind w:right="2025"/>
              <w:rPr>
                <w:sz w:val="18"/>
              </w:rPr>
            </w:pPr>
            <w:r>
              <w:rPr>
                <w:sz w:val="18"/>
              </w:rPr>
              <w:t>Call 1-800-273-6813</w:t>
            </w:r>
          </w:p>
          <w:p w14:paraId="174F5885" w14:textId="284E3310" w:rsidR="003055CE" w:rsidRPr="00CA2879" w:rsidRDefault="00EB22E9" w:rsidP="00BC4672">
            <w:pPr>
              <w:numPr>
                <w:ilvl w:val="0"/>
                <w:numId w:val="5"/>
              </w:numPr>
              <w:tabs>
                <w:tab w:val="left" w:pos="360"/>
              </w:tabs>
              <w:ind w:right="2025"/>
              <w:rPr>
                <w:sz w:val="18"/>
              </w:rPr>
            </w:pPr>
            <w:r>
              <w:rPr>
                <w:sz w:val="18"/>
              </w:rPr>
              <w:t>E</w:t>
            </w:r>
            <w:r w:rsidR="003055CE">
              <w:rPr>
                <w:sz w:val="18"/>
              </w:rPr>
              <w:t>mail us at MIHOPE@mathematica-mpr.com</w:t>
            </w:r>
          </w:p>
          <w:p w14:paraId="5A03A661" w14:textId="12548578" w:rsidR="00ED522A" w:rsidRDefault="005B7A15" w:rsidP="00F6055F">
            <w:pPr>
              <w:numPr>
                <w:ilvl w:val="0"/>
                <w:numId w:val="5"/>
              </w:numPr>
              <w:tabs>
                <w:tab w:val="left" w:pos="360"/>
              </w:tabs>
              <w:spacing w:after="120"/>
              <w:ind w:left="1123" w:right="2030"/>
            </w:pPr>
            <w:r>
              <w:rPr>
                <w:sz w:val="18"/>
              </w:rPr>
              <w:t xml:space="preserve">Visit </w:t>
            </w:r>
            <w:hyperlink r:id="rId43" w:history="1">
              <w:r w:rsidR="00ED522A" w:rsidRPr="00C404DA">
                <w:rPr>
                  <w:rStyle w:val="Hyperlink"/>
                  <w:sz w:val="18"/>
                </w:rPr>
                <w:t>http://www.mdrc.org/mihope</w:t>
              </w:r>
            </w:hyperlink>
          </w:p>
        </w:tc>
      </w:tr>
    </w:tbl>
    <w:p w14:paraId="63DD06C0" w14:textId="7017A501" w:rsidR="004F3E12" w:rsidRDefault="004F3E12" w:rsidP="00ED522A">
      <w:pPr>
        <w:pStyle w:val="ListParagraph"/>
      </w:pPr>
    </w:p>
    <w:p w14:paraId="7517259C" w14:textId="77777777" w:rsidR="00163527" w:rsidRDefault="00163527" w:rsidP="00163527">
      <w:r>
        <w:rPr>
          <w:u w:val="single"/>
        </w:rPr>
        <w:t>Notes:</w:t>
      </w:r>
    </w:p>
    <w:p w14:paraId="5622189D" w14:textId="140AC510" w:rsidR="00163527" w:rsidRPr="00900C42" w:rsidRDefault="00163527" w:rsidP="00163527">
      <w:pPr>
        <w:pStyle w:val="ListParagraph"/>
        <w:numPr>
          <w:ilvl w:val="0"/>
          <w:numId w:val="33"/>
        </w:numPr>
      </w:pPr>
      <w:r>
        <w:t>Back returns to</w:t>
      </w:r>
      <w:r w:rsidRPr="00163527">
        <w:rPr>
          <w:b/>
        </w:rPr>
        <w:t xml:space="preserve"> Info</w:t>
      </w:r>
    </w:p>
    <w:sectPr w:rsidR="00163527" w:rsidRPr="00900C42">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E6B20" w14:textId="77777777" w:rsidR="00ED522A" w:rsidRDefault="00ED522A" w:rsidP="00106E5C">
      <w:pPr>
        <w:spacing w:after="0" w:line="240" w:lineRule="auto"/>
      </w:pPr>
      <w:r>
        <w:separator/>
      </w:r>
    </w:p>
  </w:endnote>
  <w:endnote w:type="continuationSeparator" w:id="0">
    <w:p w14:paraId="4BD995BB" w14:textId="77777777" w:rsidR="00ED522A" w:rsidRDefault="00ED522A" w:rsidP="0010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37821"/>
      <w:docPartObj>
        <w:docPartGallery w:val="Page Numbers (Bottom of Page)"/>
        <w:docPartUnique/>
      </w:docPartObj>
    </w:sdtPr>
    <w:sdtEndPr>
      <w:rPr>
        <w:noProof/>
      </w:rPr>
    </w:sdtEndPr>
    <w:sdtContent>
      <w:p w14:paraId="13808F97" w14:textId="39C7726F" w:rsidR="00ED522A" w:rsidRDefault="00ED522A">
        <w:pPr>
          <w:pStyle w:val="Footer"/>
          <w:jc w:val="center"/>
        </w:pPr>
        <w:r>
          <w:fldChar w:fldCharType="begin"/>
        </w:r>
        <w:r>
          <w:instrText xml:space="preserve"> PAGE   \* MERGEFORMAT </w:instrText>
        </w:r>
        <w:r>
          <w:fldChar w:fldCharType="separate"/>
        </w:r>
        <w:r w:rsidR="00807A66">
          <w:rPr>
            <w:noProof/>
          </w:rPr>
          <w:t>1</w:t>
        </w:r>
        <w:r>
          <w:rPr>
            <w:noProof/>
          </w:rPr>
          <w:fldChar w:fldCharType="end"/>
        </w:r>
      </w:p>
    </w:sdtContent>
  </w:sdt>
  <w:p w14:paraId="46113CD7" w14:textId="77777777" w:rsidR="00ED522A" w:rsidRDefault="00ED5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53BBC" w14:textId="77777777" w:rsidR="00ED522A" w:rsidRDefault="00ED522A" w:rsidP="00106E5C">
      <w:pPr>
        <w:spacing w:after="0" w:line="240" w:lineRule="auto"/>
      </w:pPr>
      <w:r>
        <w:separator/>
      </w:r>
    </w:p>
  </w:footnote>
  <w:footnote w:type="continuationSeparator" w:id="0">
    <w:p w14:paraId="4A90CE7C" w14:textId="77777777" w:rsidR="00ED522A" w:rsidRDefault="00ED522A" w:rsidP="00106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CC7D" w14:textId="6F85446C" w:rsidR="00ED522A" w:rsidRPr="000C0693" w:rsidRDefault="00ED522A">
    <w:pPr>
      <w:pStyle w:val="Header"/>
      <w:rPr>
        <w:rFonts w:ascii="Arial" w:hAnsi="Arial" w:cs="Arial"/>
        <w:i/>
        <w:sz w:val="16"/>
        <w:szCs w:val="16"/>
      </w:rPr>
    </w:pPr>
    <w:r w:rsidRPr="000C0693">
      <w:rPr>
        <w:rFonts w:ascii="Arial" w:hAnsi="Arial" w:cs="Arial"/>
        <w:sz w:val="16"/>
        <w:szCs w:val="16"/>
      </w:rPr>
      <w:t>MIHOPE-</w:t>
    </w:r>
    <w:r>
      <w:rPr>
        <w:rFonts w:ascii="Arial" w:hAnsi="Arial" w:cs="Arial"/>
        <w:sz w:val="16"/>
        <w:szCs w:val="16"/>
      </w:rPr>
      <w:t>K</w:t>
    </w:r>
    <w:r w:rsidRPr="000C0693">
      <w:rPr>
        <w:rFonts w:ascii="Arial" w:hAnsi="Arial" w:cs="Arial"/>
        <w:sz w:val="16"/>
        <w:szCs w:val="16"/>
      </w:rPr>
      <w:t xml:space="preserve"> </w:t>
    </w:r>
    <w:r>
      <w:rPr>
        <w:rFonts w:ascii="Arial" w:hAnsi="Arial" w:cs="Arial"/>
        <w:sz w:val="16"/>
        <w:szCs w:val="16"/>
      </w:rPr>
      <w:t xml:space="preserve">– PARENT </w:t>
    </w:r>
    <w:r w:rsidRPr="000C0693">
      <w:rPr>
        <w:rFonts w:ascii="Arial" w:hAnsi="Arial" w:cs="Arial"/>
        <w:sz w:val="16"/>
        <w:szCs w:val="16"/>
      </w:rPr>
      <w:t>WEBSITE</w:t>
    </w:r>
    <w:r w:rsidRPr="000C0693">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9AC"/>
    <w:multiLevelType w:val="hybridMultilevel"/>
    <w:tmpl w:val="B2A01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335C"/>
    <w:multiLevelType w:val="hybridMultilevel"/>
    <w:tmpl w:val="1A4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91842"/>
    <w:multiLevelType w:val="hybridMultilevel"/>
    <w:tmpl w:val="77684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135ED"/>
    <w:multiLevelType w:val="hybridMultilevel"/>
    <w:tmpl w:val="28EE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A37EC"/>
    <w:multiLevelType w:val="hybridMultilevel"/>
    <w:tmpl w:val="091E35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876412"/>
    <w:multiLevelType w:val="hybridMultilevel"/>
    <w:tmpl w:val="ABF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F04D0"/>
    <w:multiLevelType w:val="hybridMultilevel"/>
    <w:tmpl w:val="7FFEA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5D249F"/>
    <w:multiLevelType w:val="hybridMultilevel"/>
    <w:tmpl w:val="BF82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375F2"/>
    <w:multiLevelType w:val="hybridMultilevel"/>
    <w:tmpl w:val="0C78B1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9147375"/>
    <w:multiLevelType w:val="hybridMultilevel"/>
    <w:tmpl w:val="5A4CB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9A3829"/>
    <w:multiLevelType w:val="hybridMultilevel"/>
    <w:tmpl w:val="6F90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8D0ECD"/>
    <w:multiLevelType w:val="hybridMultilevel"/>
    <w:tmpl w:val="040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55B33"/>
    <w:multiLevelType w:val="hybridMultilevel"/>
    <w:tmpl w:val="091A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A153E9"/>
    <w:multiLevelType w:val="hybridMultilevel"/>
    <w:tmpl w:val="D53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B5C40"/>
    <w:multiLevelType w:val="hybridMultilevel"/>
    <w:tmpl w:val="98FEE8F2"/>
    <w:lvl w:ilvl="0" w:tplc="2F3EA8F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AE5941"/>
    <w:multiLevelType w:val="hybridMultilevel"/>
    <w:tmpl w:val="D966CFF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531D34D1"/>
    <w:multiLevelType w:val="hybridMultilevel"/>
    <w:tmpl w:val="EDEC14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43B2A84"/>
    <w:multiLevelType w:val="hybridMultilevel"/>
    <w:tmpl w:val="8DEE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AB2E80"/>
    <w:multiLevelType w:val="hybridMultilevel"/>
    <w:tmpl w:val="262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E6C3A"/>
    <w:multiLevelType w:val="hybridMultilevel"/>
    <w:tmpl w:val="84CA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A3E8E"/>
    <w:multiLevelType w:val="hybridMultilevel"/>
    <w:tmpl w:val="076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97C44"/>
    <w:multiLevelType w:val="hybridMultilevel"/>
    <w:tmpl w:val="4BEE6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171AFF"/>
    <w:multiLevelType w:val="hybridMultilevel"/>
    <w:tmpl w:val="A2C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D4FC9"/>
    <w:multiLevelType w:val="hybridMultilevel"/>
    <w:tmpl w:val="150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B7424"/>
    <w:multiLevelType w:val="hybridMultilevel"/>
    <w:tmpl w:val="95BE24C0"/>
    <w:lvl w:ilvl="0" w:tplc="2F3EA8F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3406A2"/>
    <w:multiLevelType w:val="hybridMultilevel"/>
    <w:tmpl w:val="38662C42"/>
    <w:lvl w:ilvl="0" w:tplc="3A24DFC6">
      <w:start w:val="1"/>
      <w:numFmt w:val="bullet"/>
      <w:lvlText w:val=""/>
      <w:lvlJc w:val="left"/>
      <w:pPr>
        <w:ind w:left="1128" w:hanging="360"/>
      </w:pPr>
      <w:rPr>
        <w:rFonts w:ascii="Symbol" w:hAnsi="Symbol" w:hint="default"/>
        <w:sz w:val="18"/>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nsid w:val="777B0B42"/>
    <w:multiLevelType w:val="hybridMultilevel"/>
    <w:tmpl w:val="3214AE42"/>
    <w:lvl w:ilvl="0" w:tplc="2F3EA8F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1"/>
  </w:num>
  <w:num w:numId="5">
    <w:abstractNumId w:val="25"/>
  </w:num>
  <w:num w:numId="6">
    <w:abstractNumId w:val="8"/>
  </w:num>
  <w:num w:numId="7">
    <w:abstractNumId w:val="16"/>
  </w:num>
  <w:num w:numId="8">
    <w:abstractNumId w:val="2"/>
  </w:num>
  <w:num w:numId="9">
    <w:abstractNumId w:val="24"/>
  </w:num>
  <w:num w:numId="10">
    <w:abstractNumId w:val="7"/>
  </w:num>
  <w:num w:numId="11">
    <w:abstractNumId w:val="15"/>
  </w:num>
  <w:num w:numId="12">
    <w:abstractNumId w:val="6"/>
  </w:num>
  <w:num w:numId="13">
    <w:abstractNumId w:val="9"/>
  </w:num>
  <w:num w:numId="14">
    <w:abstractNumId w:val="1"/>
  </w:num>
  <w:num w:numId="15">
    <w:abstractNumId w:val="10"/>
  </w:num>
  <w:num w:numId="16">
    <w:abstractNumId w:val="17"/>
  </w:num>
  <w:num w:numId="17">
    <w:abstractNumId w:val="26"/>
  </w:num>
  <w:num w:numId="18">
    <w:abstractNumId w:val="14"/>
  </w:num>
  <w:num w:numId="19">
    <w:abstractNumId w:val="12"/>
  </w:num>
  <w:num w:numId="20">
    <w:abstractNumId w:val="21"/>
  </w:num>
  <w:num w:numId="21">
    <w:abstractNumId w:val="20"/>
  </w:num>
  <w:num w:numId="22">
    <w:abstractNumId w:val="18"/>
  </w:num>
  <w:num w:numId="23">
    <w:abstractNumId w:val="4"/>
  </w:num>
  <w:num w:numId="24">
    <w:abstractNumId w:val="19"/>
  </w:num>
  <w:num w:numId="25">
    <w:abstractNumId w:val="0"/>
  </w:num>
  <w:num w:numId="26">
    <w:abstractNumId w:val="7"/>
  </w:num>
  <w:num w:numId="27">
    <w:abstractNumId w:val="16"/>
  </w:num>
  <w:num w:numId="28">
    <w:abstractNumId w:val="2"/>
  </w:num>
  <w:num w:numId="29">
    <w:abstractNumId w:val="9"/>
  </w:num>
  <w:num w:numId="30">
    <w:abstractNumId w:val="1"/>
  </w:num>
  <w:num w:numId="31">
    <w:abstractNumId w:val="10"/>
  </w:num>
  <w:num w:numId="32">
    <w:abstractNumId w:val="18"/>
  </w:num>
  <w:num w:numId="33">
    <w:abstractNumId w:val="13"/>
  </w:num>
  <w:num w:numId="34">
    <w:abstractNumId w:val="23"/>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B7"/>
    <w:rsid w:val="00005498"/>
    <w:rsid w:val="00006BB1"/>
    <w:rsid w:val="00012051"/>
    <w:rsid w:val="00016CAF"/>
    <w:rsid w:val="0002281A"/>
    <w:rsid w:val="000228DB"/>
    <w:rsid w:val="00022B3F"/>
    <w:rsid w:val="0004292A"/>
    <w:rsid w:val="00045725"/>
    <w:rsid w:val="00046AB5"/>
    <w:rsid w:val="0005086E"/>
    <w:rsid w:val="00060021"/>
    <w:rsid w:val="0006006B"/>
    <w:rsid w:val="00071E79"/>
    <w:rsid w:val="000824CA"/>
    <w:rsid w:val="00090EF1"/>
    <w:rsid w:val="0009350B"/>
    <w:rsid w:val="0009456B"/>
    <w:rsid w:val="00094F4E"/>
    <w:rsid w:val="00095BA3"/>
    <w:rsid w:val="000A2C24"/>
    <w:rsid w:val="000A7889"/>
    <w:rsid w:val="000B5976"/>
    <w:rsid w:val="000C0693"/>
    <w:rsid w:val="000C15B1"/>
    <w:rsid w:val="000C39DD"/>
    <w:rsid w:val="000C3AF9"/>
    <w:rsid w:val="000C425A"/>
    <w:rsid w:val="000D78B4"/>
    <w:rsid w:val="000E16B5"/>
    <w:rsid w:val="000E2F77"/>
    <w:rsid w:val="000E4384"/>
    <w:rsid w:val="000E78E8"/>
    <w:rsid w:val="000E7D3C"/>
    <w:rsid w:val="000F14DE"/>
    <w:rsid w:val="000F69AF"/>
    <w:rsid w:val="001038A3"/>
    <w:rsid w:val="00106B5A"/>
    <w:rsid w:val="00106E5C"/>
    <w:rsid w:val="00107695"/>
    <w:rsid w:val="00114078"/>
    <w:rsid w:val="0011671D"/>
    <w:rsid w:val="00116814"/>
    <w:rsid w:val="00120747"/>
    <w:rsid w:val="00122B95"/>
    <w:rsid w:val="00132171"/>
    <w:rsid w:val="001345D3"/>
    <w:rsid w:val="00136956"/>
    <w:rsid w:val="00144F04"/>
    <w:rsid w:val="0015488C"/>
    <w:rsid w:val="00154C67"/>
    <w:rsid w:val="001578C1"/>
    <w:rsid w:val="00163525"/>
    <w:rsid w:val="00163527"/>
    <w:rsid w:val="00163AB2"/>
    <w:rsid w:val="001641BD"/>
    <w:rsid w:val="00167299"/>
    <w:rsid w:val="00167E5C"/>
    <w:rsid w:val="00176D65"/>
    <w:rsid w:val="00180920"/>
    <w:rsid w:val="00180BA6"/>
    <w:rsid w:val="001822A2"/>
    <w:rsid w:val="00183AB7"/>
    <w:rsid w:val="00187554"/>
    <w:rsid w:val="00192484"/>
    <w:rsid w:val="001A2BED"/>
    <w:rsid w:val="001A53A6"/>
    <w:rsid w:val="001A624E"/>
    <w:rsid w:val="001B0E3A"/>
    <w:rsid w:val="001B4CA2"/>
    <w:rsid w:val="001B760A"/>
    <w:rsid w:val="001B7C05"/>
    <w:rsid w:val="001C3082"/>
    <w:rsid w:val="001D4AF6"/>
    <w:rsid w:val="001D4E2F"/>
    <w:rsid w:val="001D79AE"/>
    <w:rsid w:val="001E1713"/>
    <w:rsid w:val="001E4E55"/>
    <w:rsid w:val="001E6F0A"/>
    <w:rsid w:val="001F45B1"/>
    <w:rsid w:val="001F76BA"/>
    <w:rsid w:val="00200BA1"/>
    <w:rsid w:val="00214406"/>
    <w:rsid w:val="002147ED"/>
    <w:rsid w:val="00214A17"/>
    <w:rsid w:val="00225678"/>
    <w:rsid w:val="002309FA"/>
    <w:rsid w:val="00253C4B"/>
    <w:rsid w:val="002564B9"/>
    <w:rsid w:val="002635E6"/>
    <w:rsid w:val="00264748"/>
    <w:rsid w:val="00265470"/>
    <w:rsid w:val="00265682"/>
    <w:rsid w:val="00265741"/>
    <w:rsid w:val="00266D54"/>
    <w:rsid w:val="00270AB2"/>
    <w:rsid w:val="00271EA1"/>
    <w:rsid w:val="002727FD"/>
    <w:rsid w:val="00273E9D"/>
    <w:rsid w:val="00276508"/>
    <w:rsid w:val="00286FFD"/>
    <w:rsid w:val="00290B1F"/>
    <w:rsid w:val="00293E59"/>
    <w:rsid w:val="002A050C"/>
    <w:rsid w:val="002A2DC9"/>
    <w:rsid w:val="002A3220"/>
    <w:rsid w:val="002A3808"/>
    <w:rsid w:val="002B5943"/>
    <w:rsid w:val="002C1DFE"/>
    <w:rsid w:val="002C7DD1"/>
    <w:rsid w:val="002D5797"/>
    <w:rsid w:val="002D6FA3"/>
    <w:rsid w:val="002E30F0"/>
    <w:rsid w:val="002E33B1"/>
    <w:rsid w:val="002E46AF"/>
    <w:rsid w:val="002E531B"/>
    <w:rsid w:val="002E571E"/>
    <w:rsid w:val="002F230A"/>
    <w:rsid w:val="002F2CD4"/>
    <w:rsid w:val="002F6459"/>
    <w:rsid w:val="002F6DF0"/>
    <w:rsid w:val="002F767A"/>
    <w:rsid w:val="00302C55"/>
    <w:rsid w:val="00303ED8"/>
    <w:rsid w:val="003055CE"/>
    <w:rsid w:val="003057CE"/>
    <w:rsid w:val="00307902"/>
    <w:rsid w:val="0031457E"/>
    <w:rsid w:val="003175D4"/>
    <w:rsid w:val="00324E19"/>
    <w:rsid w:val="00332F06"/>
    <w:rsid w:val="0033680C"/>
    <w:rsid w:val="0034032D"/>
    <w:rsid w:val="00342B89"/>
    <w:rsid w:val="00344562"/>
    <w:rsid w:val="003503B9"/>
    <w:rsid w:val="00351BBC"/>
    <w:rsid w:val="00354A76"/>
    <w:rsid w:val="0035516A"/>
    <w:rsid w:val="003553B8"/>
    <w:rsid w:val="0035767C"/>
    <w:rsid w:val="00364231"/>
    <w:rsid w:val="00364F93"/>
    <w:rsid w:val="003652D4"/>
    <w:rsid w:val="003660AA"/>
    <w:rsid w:val="00370C80"/>
    <w:rsid w:val="0037497F"/>
    <w:rsid w:val="003758A0"/>
    <w:rsid w:val="00376AE3"/>
    <w:rsid w:val="0038016E"/>
    <w:rsid w:val="00380375"/>
    <w:rsid w:val="0039295E"/>
    <w:rsid w:val="0039403D"/>
    <w:rsid w:val="00394762"/>
    <w:rsid w:val="003954D5"/>
    <w:rsid w:val="003B3455"/>
    <w:rsid w:val="003B7958"/>
    <w:rsid w:val="003C2DA3"/>
    <w:rsid w:val="003C7289"/>
    <w:rsid w:val="003D2029"/>
    <w:rsid w:val="003E6354"/>
    <w:rsid w:val="003F34A8"/>
    <w:rsid w:val="00401B65"/>
    <w:rsid w:val="00401FBD"/>
    <w:rsid w:val="00402806"/>
    <w:rsid w:val="00402979"/>
    <w:rsid w:val="00406CD2"/>
    <w:rsid w:val="004148AF"/>
    <w:rsid w:val="00415264"/>
    <w:rsid w:val="00416A1C"/>
    <w:rsid w:val="00416F94"/>
    <w:rsid w:val="00417479"/>
    <w:rsid w:val="004212E8"/>
    <w:rsid w:val="00432071"/>
    <w:rsid w:val="004431DE"/>
    <w:rsid w:val="00445A13"/>
    <w:rsid w:val="00455350"/>
    <w:rsid w:val="004559C5"/>
    <w:rsid w:val="00457995"/>
    <w:rsid w:val="00480721"/>
    <w:rsid w:val="004857B1"/>
    <w:rsid w:val="004860B6"/>
    <w:rsid w:val="00491EEC"/>
    <w:rsid w:val="00493F45"/>
    <w:rsid w:val="004957AC"/>
    <w:rsid w:val="004A08EF"/>
    <w:rsid w:val="004A6678"/>
    <w:rsid w:val="004A7EDA"/>
    <w:rsid w:val="004B082A"/>
    <w:rsid w:val="004B79DC"/>
    <w:rsid w:val="004C03FF"/>
    <w:rsid w:val="004C2858"/>
    <w:rsid w:val="004C335A"/>
    <w:rsid w:val="004C4883"/>
    <w:rsid w:val="004C4C26"/>
    <w:rsid w:val="004D02B3"/>
    <w:rsid w:val="004D344C"/>
    <w:rsid w:val="004D50ED"/>
    <w:rsid w:val="004E13B3"/>
    <w:rsid w:val="004E31AC"/>
    <w:rsid w:val="004E3AB3"/>
    <w:rsid w:val="004E4147"/>
    <w:rsid w:val="004E4BCA"/>
    <w:rsid w:val="004E7288"/>
    <w:rsid w:val="004F3E12"/>
    <w:rsid w:val="004F4789"/>
    <w:rsid w:val="004F5962"/>
    <w:rsid w:val="00502250"/>
    <w:rsid w:val="00506C00"/>
    <w:rsid w:val="00511927"/>
    <w:rsid w:val="0051506D"/>
    <w:rsid w:val="00520871"/>
    <w:rsid w:val="00521C03"/>
    <w:rsid w:val="00522113"/>
    <w:rsid w:val="00523C3B"/>
    <w:rsid w:val="0054233C"/>
    <w:rsid w:val="00544903"/>
    <w:rsid w:val="00545106"/>
    <w:rsid w:val="0054790A"/>
    <w:rsid w:val="00556AF5"/>
    <w:rsid w:val="00557D70"/>
    <w:rsid w:val="00560143"/>
    <w:rsid w:val="00562A08"/>
    <w:rsid w:val="0056306D"/>
    <w:rsid w:val="005639AD"/>
    <w:rsid w:val="00565D5E"/>
    <w:rsid w:val="00567056"/>
    <w:rsid w:val="00572B20"/>
    <w:rsid w:val="005753C3"/>
    <w:rsid w:val="005810C2"/>
    <w:rsid w:val="00582FE0"/>
    <w:rsid w:val="0058365E"/>
    <w:rsid w:val="00583941"/>
    <w:rsid w:val="00595895"/>
    <w:rsid w:val="00596ED4"/>
    <w:rsid w:val="005A02AE"/>
    <w:rsid w:val="005A07E3"/>
    <w:rsid w:val="005A1121"/>
    <w:rsid w:val="005A12AC"/>
    <w:rsid w:val="005A283E"/>
    <w:rsid w:val="005A5235"/>
    <w:rsid w:val="005A6D16"/>
    <w:rsid w:val="005B2CA2"/>
    <w:rsid w:val="005B7A15"/>
    <w:rsid w:val="005C552D"/>
    <w:rsid w:val="005C5E50"/>
    <w:rsid w:val="005C6948"/>
    <w:rsid w:val="005C6B26"/>
    <w:rsid w:val="005D20C4"/>
    <w:rsid w:val="005D2D4A"/>
    <w:rsid w:val="005D7C54"/>
    <w:rsid w:val="005E3F59"/>
    <w:rsid w:val="005E7DB9"/>
    <w:rsid w:val="005F0EE4"/>
    <w:rsid w:val="005F2F3D"/>
    <w:rsid w:val="005F31F0"/>
    <w:rsid w:val="005F5935"/>
    <w:rsid w:val="00607259"/>
    <w:rsid w:val="0061429B"/>
    <w:rsid w:val="00614735"/>
    <w:rsid w:val="0061535B"/>
    <w:rsid w:val="00620027"/>
    <w:rsid w:val="00622F05"/>
    <w:rsid w:val="006254B5"/>
    <w:rsid w:val="00630137"/>
    <w:rsid w:val="00630B92"/>
    <w:rsid w:val="00633FB5"/>
    <w:rsid w:val="00634B23"/>
    <w:rsid w:val="00634C7D"/>
    <w:rsid w:val="00641F65"/>
    <w:rsid w:val="00642F83"/>
    <w:rsid w:val="00646C7B"/>
    <w:rsid w:val="006474C8"/>
    <w:rsid w:val="00647E7C"/>
    <w:rsid w:val="00652856"/>
    <w:rsid w:val="00660F4E"/>
    <w:rsid w:val="0066197F"/>
    <w:rsid w:val="00661A7B"/>
    <w:rsid w:val="00661FC8"/>
    <w:rsid w:val="006624BF"/>
    <w:rsid w:val="00662A65"/>
    <w:rsid w:val="00681EE5"/>
    <w:rsid w:val="006824B3"/>
    <w:rsid w:val="00682998"/>
    <w:rsid w:val="00686945"/>
    <w:rsid w:val="006877D3"/>
    <w:rsid w:val="00687BAF"/>
    <w:rsid w:val="0069350F"/>
    <w:rsid w:val="006A0F4C"/>
    <w:rsid w:val="006C75B3"/>
    <w:rsid w:val="006E1670"/>
    <w:rsid w:val="006E2823"/>
    <w:rsid w:val="006E6923"/>
    <w:rsid w:val="006F2E1D"/>
    <w:rsid w:val="007024C3"/>
    <w:rsid w:val="007051D7"/>
    <w:rsid w:val="0070574C"/>
    <w:rsid w:val="00707442"/>
    <w:rsid w:val="0071051E"/>
    <w:rsid w:val="007105B0"/>
    <w:rsid w:val="00711D48"/>
    <w:rsid w:val="0071364B"/>
    <w:rsid w:val="0071641C"/>
    <w:rsid w:val="00716448"/>
    <w:rsid w:val="007275B3"/>
    <w:rsid w:val="00735CC3"/>
    <w:rsid w:val="00744255"/>
    <w:rsid w:val="00744C8C"/>
    <w:rsid w:val="007452C8"/>
    <w:rsid w:val="00746C1B"/>
    <w:rsid w:val="00747C00"/>
    <w:rsid w:val="00754FEF"/>
    <w:rsid w:val="007573BE"/>
    <w:rsid w:val="0077077A"/>
    <w:rsid w:val="0077217B"/>
    <w:rsid w:val="00773A1D"/>
    <w:rsid w:val="00773C8D"/>
    <w:rsid w:val="007807A2"/>
    <w:rsid w:val="00780EE5"/>
    <w:rsid w:val="0078699E"/>
    <w:rsid w:val="007903BA"/>
    <w:rsid w:val="00797A37"/>
    <w:rsid w:val="007A2F1E"/>
    <w:rsid w:val="007A3F8F"/>
    <w:rsid w:val="007A7F61"/>
    <w:rsid w:val="007B1B46"/>
    <w:rsid w:val="007B36CE"/>
    <w:rsid w:val="007B6738"/>
    <w:rsid w:val="007C082C"/>
    <w:rsid w:val="007C0EA1"/>
    <w:rsid w:val="007C1069"/>
    <w:rsid w:val="007C1223"/>
    <w:rsid w:val="007D252B"/>
    <w:rsid w:val="007D7A4F"/>
    <w:rsid w:val="007E2742"/>
    <w:rsid w:val="007F06D9"/>
    <w:rsid w:val="007F257E"/>
    <w:rsid w:val="007F381B"/>
    <w:rsid w:val="008018FD"/>
    <w:rsid w:val="00804AE8"/>
    <w:rsid w:val="00805EF0"/>
    <w:rsid w:val="00806D1E"/>
    <w:rsid w:val="00806D56"/>
    <w:rsid w:val="00807A66"/>
    <w:rsid w:val="00814682"/>
    <w:rsid w:val="00824A6B"/>
    <w:rsid w:val="00824EE2"/>
    <w:rsid w:val="008252D6"/>
    <w:rsid w:val="0083391A"/>
    <w:rsid w:val="008359CE"/>
    <w:rsid w:val="00835B59"/>
    <w:rsid w:val="00840E15"/>
    <w:rsid w:val="008436FE"/>
    <w:rsid w:val="00843F58"/>
    <w:rsid w:val="008461FC"/>
    <w:rsid w:val="008537A5"/>
    <w:rsid w:val="00862F28"/>
    <w:rsid w:val="00863027"/>
    <w:rsid w:val="0087701D"/>
    <w:rsid w:val="00881361"/>
    <w:rsid w:val="00884BFC"/>
    <w:rsid w:val="008861C2"/>
    <w:rsid w:val="008865D6"/>
    <w:rsid w:val="0088748D"/>
    <w:rsid w:val="0089330D"/>
    <w:rsid w:val="00897DED"/>
    <w:rsid w:val="008A2AB2"/>
    <w:rsid w:val="008A39DE"/>
    <w:rsid w:val="008A435B"/>
    <w:rsid w:val="008A446D"/>
    <w:rsid w:val="008A5562"/>
    <w:rsid w:val="008B7741"/>
    <w:rsid w:val="008C23D7"/>
    <w:rsid w:val="008C2D9E"/>
    <w:rsid w:val="008D1A84"/>
    <w:rsid w:val="008D1B7F"/>
    <w:rsid w:val="008D6D7C"/>
    <w:rsid w:val="008D73BC"/>
    <w:rsid w:val="008E2C66"/>
    <w:rsid w:val="008E724D"/>
    <w:rsid w:val="008E7437"/>
    <w:rsid w:val="008E76BB"/>
    <w:rsid w:val="008F2D40"/>
    <w:rsid w:val="008F40BF"/>
    <w:rsid w:val="008F46CB"/>
    <w:rsid w:val="00900C42"/>
    <w:rsid w:val="00903463"/>
    <w:rsid w:val="00912B39"/>
    <w:rsid w:val="009168D5"/>
    <w:rsid w:val="00917EF3"/>
    <w:rsid w:val="00923322"/>
    <w:rsid w:val="0093189E"/>
    <w:rsid w:val="009338EA"/>
    <w:rsid w:val="00934EFB"/>
    <w:rsid w:val="00935826"/>
    <w:rsid w:val="0094122A"/>
    <w:rsid w:val="00944D42"/>
    <w:rsid w:val="00944E23"/>
    <w:rsid w:val="00945F1A"/>
    <w:rsid w:val="00947FE4"/>
    <w:rsid w:val="00950B2D"/>
    <w:rsid w:val="009539E2"/>
    <w:rsid w:val="00956DFA"/>
    <w:rsid w:val="009605A3"/>
    <w:rsid w:val="0096719A"/>
    <w:rsid w:val="00984247"/>
    <w:rsid w:val="00987350"/>
    <w:rsid w:val="0099161F"/>
    <w:rsid w:val="0099188B"/>
    <w:rsid w:val="0099274C"/>
    <w:rsid w:val="00994CAD"/>
    <w:rsid w:val="00996782"/>
    <w:rsid w:val="009A023A"/>
    <w:rsid w:val="009A1501"/>
    <w:rsid w:val="009A67B5"/>
    <w:rsid w:val="009B1645"/>
    <w:rsid w:val="009B2AFF"/>
    <w:rsid w:val="009B4434"/>
    <w:rsid w:val="009B692D"/>
    <w:rsid w:val="009B7F74"/>
    <w:rsid w:val="009C0BAF"/>
    <w:rsid w:val="009C7C7F"/>
    <w:rsid w:val="009D21C3"/>
    <w:rsid w:val="009D3AD0"/>
    <w:rsid w:val="009E2461"/>
    <w:rsid w:val="009E3B42"/>
    <w:rsid w:val="009E6D3E"/>
    <w:rsid w:val="009F00D1"/>
    <w:rsid w:val="009F01F0"/>
    <w:rsid w:val="009F17F8"/>
    <w:rsid w:val="009F59A3"/>
    <w:rsid w:val="009F7BB1"/>
    <w:rsid w:val="00A03CC1"/>
    <w:rsid w:val="00A06B78"/>
    <w:rsid w:val="00A105C2"/>
    <w:rsid w:val="00A15019"/>
    <w:rsid w:val="00A2243F"/>
    <w:rsid w:val="00A32147"/>
    <w:rsid w:val="00A33661"/>
    <w:rsid w:val="00A33BAB"/>
    <w:rsid w:val="00A420F5"/>
    <w:rsid w:val="00A439BF"/>
    <w:rsid w:val="00A463DB"/>
    <w:rsid w:val="00A47156"/>
    <w:rsid w:val="00A52607"/>
    <w:rsid w:val="00A54DC0"/>
    <w:rsid w:val="00A5699B"/>
    <w:rsid w:val="00A57FBE"/>
    <w:rsid w:val="00A658F1"/>
    <w:rsid w:val="00A65E88"/>
    <w:rsid w:val="00A66A37"/>
    <w:rsid w:val="00A72D00"/>
    <w:rsid w:val="00A72F7F"/>
    <w:rsid w:val="00A74BAB"/>
    <w:rsid w:val="00A812A4"/>
    <w:rsid w:val="00A843B0"/>
    <w:rsid w:val="00AA011A"/>
    <w:rsid w:val="00AA1C58"/>
    <w:rsid w:val="00AA3EC5"/>
    <w:rsid w:val="00AA6FB1"/>
    <w:rsid w:val="00AA7E2E"/>
    <w:rsid w:val="00AB583E"/>
    <w:rsid w:val="00AB6CC0"/>
    <w:rsid w:val="00AD06E6"/>
    <w:rsid w:val="00AD50D3"/>
    <w:rsid w:val="00AD72E3"/>
    <w:rsid w:val="00AE0F20"/>
    <w:rsid w:val="00AE4586"/>
    <w:rsid w:val="00AF0C26"/>
    <w:rsid w:val="00AF3AC9"/>
    <w:rsid w:val="00B03457"/>
    <w:rsid w:val="00B0453C"/>
    <w:rsid w:val="00B05ECB"/>
    <w:rsid w:val="00B06428"/>
    <w:rsid w:val="00B13223"/>
    <w:rsid w:val="00B14157"/>
    <w:rsid w:val="00B165F9"/>
    <w:rsid w:val="00B21A6E"/>
    <w:rsid w:val="00B24E55"/>
    <w:rsid w:val="00B26177"/>
    <w:rsid w:val="00B26CB5"/>
    <w:rsid w:val="00B322E3"/>
    <w:rsid w:val="00B333F4"/>
    <w:rsid w:val="00B33C5D"/>
    <w:rsid w:val="00B4222B"/>
    <w:rsid w:val="00B42BB7"/>
    <w:rsid w:val="00B452D9"/>
    <w:rsid w:val="00B52728"/>
    <w:rsid w:val="00B52AAB"/>
    <w:rsid w:val="00B633B4"/>
    <w:rsid w:val="00B66C75"/>
    <w:rsid w:val="00B71B89"/>
    <w:rsid w:val="00B71F2F"/>
    <w:rsid w:val="00B756E8"/>
    <w:rsid w:val="00B77BBB"/>
    <w:rsid w:val="00B81825"/>
    <w:rsid w:val="00B8271B"/>
    <w:rsid w:val="00B83FB8"/>
    <w:rsid w:val="00B95A93"/>
    <w:rsid w:val="00B968EF"/>
    <w:rsid w:val="00BA1EF8"/>
    <w:rsid w:val="00BA3734"/>
    <w:rsid w:val="00BB0EA2"/>
    <w:rsid w:val="00BB6E3E"/>
    <w:rsid w:val="00BB7E51"/>
    <w:rsid w:val="00BC18E6"/>
    <w:rsid w:val="00BC2EA3"/>
    <w:rsid w:val="00BC367F"/>
    <w:rsid w:val="00BC3833"/>
    <w:rsid w:val="00BC3EE7"/>
    <w:rsid w:val="00BC4672"/>
    <w:rsid w:val="00BC4F87"/>
    <w:rsid w:val="00BD02DE"/>
    <w:rsid w:val="00BD15DF"/>
    <w:rsid w:val="00BE0128"/>
    <w:rsid w:val="00BE1C1C"/>
    <w:rsid w:val="00BE2230"/>
    <w:rsid w:val="00BE6C57"/>
    <w:rsid w:val="00BF1B48"/>
    <w:rsid w:val="00C076C6"/>
    <w:rsid w:val="00C1081C"/>
    <w:rsid w:val="00C1107B"/>
    <w:rsid w:val="00C11F9B"/>
    <w:rsid w:val="00C2029F"/>
    <w:rsid w:val="00C265A9"/>
    <w:rsid w:val="00C327BA"/>
    <w:rsid w:val="00C33928"/>
    <w:rsid w:val="00C40E1B"/>
    <w:rsid w:val="00C428CA"/>
    <w:rsid w:val="00C47147"/>
    <w:rsid w:val="00C519B6"/>
    <w:rsid w:val="00C53FC0"/>
    <w:rsid w:val="00C5610C"/>
    <w:rsid w:val="00C563ED"/>
    <w:rsid w:val="00C5699E"/>
    <w:rsid w:val="00C60AF6"/>
    <w:rsid w:val="00C60E67"/>
    <w:rsid w:val="00C60EF0"/>
    <w:rsid w:val="00C641FC"/>
    <w:rsid w:val="00C67221"/>
    <w:rsid w:val="00C67400"/>
    <w:rsid w:val="00C6786E"/>
    <w:rsid w:val="00C702A9"/>
    <w:rsid w:val="00C707BE"/>
    <w:rsid w:val="00C73119"/>
    <w:rsid w:val="00C8376E"/>
    <w:rsid w:val="00C856C4"/>
    <w:rsid w:val="00C90553"/>
    <w:rsid w:val="00C911E4"/>
    <w:rsid w:val="00C91FA7"/>
    <w:rsid w:val="00C97351"/>
    <w:rsid w:val="00CA2879"/>
    <w:rsid w:val="00CB19F2"/>
    <w:rsid w:val="00CC5486"/>
    <w:rsid w:val="00CD6D1C"/>
    <w:rsid w:val="00CE0BCD"/>
    <w:rsid w:val="00CE512B"/>
    <w:rsid w:val="00D010FE"/>
    <w:rsid w:val="00D073C8"/>
    <w:rsid w:val="00D10408"/>
    <w:rsid w:val="00D25A8E"/>
    <w:rsid w:val="00D270C6"/>
    <w:rsid w:val="00D3070A"/>
    <w:rsid w:val="00D32C26"/>
    <w:rsid w:val="00D34C19"/>
    <w:rsid w:val="00D43B95"/>
    <w:rsid w:val="00D45204"/>
    <w:rsid w:val="00D45514"/>
    <w:rsid w:val="00D60E98"/>
    <w:rsid w:val="00D63F50"/>
    <w:rsid w:val="00D65709"/>
    <w:rsid w:val="00D65CD0"/>
    <w:rsid w:val="00D7372C"/>
    <w:rsid w:val="00D742D9"/>
    <w:rsid w:val="00D7727F"/>
    <w:rsid w:val="00D86360"/>
    <w:rsid w:val="00D9421E"/>
    <w:rsid w:val="00D96DA2"/>
    <w:rsid w:val="00DA5E2E"/>
    <w:rsid w:val="00DC0CD2"/>
    <w:rsid w:val="00DD4BB3"/>
    <w:rsid w:val="00DD77DD"/>
    <w:rsid w:val="00DE3EEE"/>
    <w:rsid w:val="00DE67BE"/>
    <w:rsid w:val="00DF2FCD"/>
    <w:rsid w:val="00DF3DEC"/>
    <w:rsid w:val="00DF6FB7"/>
    <w:rsid w:val="00E01988"/>
    <w:rsid w:val="00E15A82"/>
    <w:rsid w:val="00E16F56"/>
    <w:rsid w:val="00E332B0"/>
    <w:rsid w:val="00E33340"/>
    <w:rsid w:val="00E34B77"/>
    <w:rsid w:val="00E34C09"/>
    <w:rsid w:val="00E40170"/>
    <w:rsid w:val="00E436B6"/>
    <w:rsid w:val="00E458F1"/>
    <w:rsid w:val="00E526B6"/>
    <w:rsid w:val="00E57FBB"/>
    <w:rsid w:val="00E7018A"/>
    <w:rsid w:val="00E7199C"/>
    <w:rsid w:val="00E81EE1"/>
    <w:rsid w:val="00E823B7"/>
    <w:rsid w:val="00E83B76"/>
    <w:rsid w:val="00E871CA"/>
    <w:rsid w:val="00E90EEA"/>
    <w:rsid w:val="00E93DC5"/>
    <w:rsid w:val="00EA2078"/>
    <w:rsid w:val="00EA5235"/>
    <w:rsid w:val="00EB1531"/>
    <w:rsid w:val="00EB22E9"/>
    <w:rsid w:val="00EB3242"/>
    <w:rsid w:val="00EB4092"/>
    <w:rsid w:val="00EB588C"/>
    <w:rsid w:val="00EC59B8"/>
    <w:rsid w:val="00EC7B9A"/>
    <w:rsid w:val="00ED522A"/>
    <w:rsid w:val="00ED6512"/>
    <w:rsid w:val="00ED695C"/>
    <w:rsid w:val="00ED7E55"/>
    <w:rsid w:val="00EE11C3"/>
    <w:rsid w:val="00EE2CB7"/>
    <w:rsid w:val="00EF05BE"/>
    <w:rsid w:val="00EF4D09"/>
    <w:rsid w:val="00F0080F"/>
    <w:rsid w:val="00F01F77"/>
    <w:rsid w:val="00F05D44"/>
    <w:rsid w:val="00F112F7"/>
    <w:rsid w:val="00F14989"/>
    <w:rsid w:val="00F200CC"/>
    <w:rsid w:val="00F262B7"/>
    <w:rsid w:val="00F32137"/>
    <w:rsid w:val="00F32D37"/>
    <w:rsid w:val="00F32DEF"/>
    <w:rsid w:val="00F32EFB"/>
    <w:rsid w:val="00F4239C"/>
    <w:rsid w:val="00F43032"/>
    <w:rsid w:val="00F4374D"/>
    <w:rsid w:val="00F44B73"/>
    <w:rsid w:val="00F4534F"/>
    <w:rsid w:val="00F45AD7"/>
    <w:rsid w:val="00F548DE"/>
    <w:rsid w:val="00F55824"/>
    <w:rsid w:val="00F56052"/>
    <w:rsid w:val="00F6055F"/>
    <w:rsid w:val="00F639FC"/>
    <w:rsid w:val="00F63A9D"/>
    <w:rsid w:val="00F63B63"/>
    <w:rsid w:val="00F6746D"/>
    <w:rsid w:val="00F71EF6"/>
    <w:rsid w:val="00F733C6"/>
    <w:rsid w:val="00F769C5"/>
    <w:rsid w:val="00F824A1"/>
    <w:rsid w:val="00F8677D"/>
    <w:rsid w:val="00F92E22"/>
    <w:rsid w:val="00F9700B"/>
    <w:rsid w:val="00FA1DE9"/>
    <w:rsid w:val="00FA7758"/>
    <w:rsid w:val="00FA7954"/>
    <w:rsid w:val="00FB4939"/>
    <w:rsid w:val="00FC7E48"/>
    <w:rsid w:val="00FD2AB9"/>
    <w:rsid w:val="00FE1865"/>
    <w:rsid w:val="00FE4455"/>
    <w:rsid w:val="00FE5064"/>
    <w:rsid w:val="00FE62ED"/>
    <w:rsid w:val="00FF4D57"/>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76"/>
  </w:style>
  <w:style w:type="paragraph" w:styleId="Heading1">
    <w:name w:val="heading 1"/>
    <w:basedOn w:val="Normal"/>
    <w:next w:val="Normal"/>
    <w:link w:val="Heading1Char"/>
    <w:qFormat/>
    <w:rsid w:val="00266D5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266D54"/>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C"/>
    <w:pPr>
      <w:ind w:left="720"/>
      <w:contextualSpacing/>
    </w:pPr>
  </w:style>
  <w:style w:type="table" w:styleId="TableGrid">
    <w:name w:val="Table Grid"/>
    <w:basedOn w:val="TableNormal"/>
    <w:uiPriority w:val="39"/>
    <w:rsid w:val="005C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34B77"/>
    <w:rPr>
      <w:sz w:val="16"/>
      <w:szCs w:val="16"/>
    </w:rPr>
  </w:style>
  <w:style w:type="paragraph" w:styleId="CommentText">
    <w:name w:val="annotation text"/>
    <w:basedOn w:val="Normal"/>
    <w:link w:val="CommentTextChar"/>
    <w:uiPriority w:val="99"/>
    <w:unhideWhenUsed/>
    <w:rsid w:val="00E34B77"/>
    <w:pPr>
      <w:spacing w:line="240" w:lineRule="auto"/>
    </w:pPr>
    <w:rPr>
      <w:sz w:val="20"/>
      <w:szCs w:val="20"/>
    </w:rPr>
  </w:style>
  <w:style w:type="character" w:customStyle="1" w:styleId="CommentTextChar">
    <w:name w:val="Comment Text Char"/>
    <w:basedOn w:val="DefaultParagraphFont"/>
    <w:link w:val="CommentText"/>
    <w:uiPriority w:val="99"/>
    <w:rsid w:val="00E34B77"/>
    <w:rPr>
      <w:sz w:val="20"/>
      <w:szCs w:val="20"/>
    </w:rPr>
  </w:style>
  <w:style w:type="paragraph" w:styleId="CommentSubject">
    <w:name w:val="annotation subject"/>
    <w:basedOn w:val="CommentText"/>
    <w:next w:val="CommentText"/>
    <w:link w:val="CommentSubjectChar"/>
    <w:uiPriority w:val="99"/>
    <w:semiHidden/>
    <w:unhideWhenUsed/>
    <w:rsid w:val="00E34B77"/>
    <w:rPr>
      <w:b/>
      <w:bCs/>
    </w:rPr>
  </w:style>
  <w:style w:type="character" w:customStyle="1" w:styleId="CommentSubjectChar">
    <w:name w:val="Comment Subject Char"/>
    <w:basedOn w:val="CommentTextChar"/>
    <w:link w:val="CommentSubject"/>
    <w:uiPriority w:val="99"/>
    <w:semiHidden/>
    <w:rsid w:val="00E34B77"/>
    <w:rPr>
      <w:b/>
      <w:bCs/>
      <w:sz w:val="20"/>
      <w:szCs w:val="20"/>
    </w:rPr>
  </w:style>
  <w:style w:type="paragraph" w:styleId="BalloonText">
    <w:name w:val="Balloon Text"/>
    <w:basedOn w:val="Normal"/>
    <w:link w:val="BalloonTextChar"/>
    <w:uiPriority w:val="99"/>
    <w:semiHidden/>
    <w:unhideWhenUsed/>
    <w:rsid w:val="00E3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7"/>
    <w:rPr>
      <w:rFonts w:ascii="Segoe UI" w:hAnsi="Segoe UI" w:cs="Segoe UI"/>
      <w:sz w:val="18"/>
      <w:szCs w:val="18"/>
    </w:rPr>
  </w:style>
  <w:style w:type="paragraph" w:styleId="Header">
    <w:name w:val="header"/>
    <w:basedOn w:val="Normal"/>
    <w:link w:val="HeaderChar"/>
    <w:unhideWhenUsed/>
    <w:qFormat/>
    <w:rsid w:val="00106E5C"/>
    <w:pPr>
      <w:tabs>
        <w:tab w:val="center" w:pos="4680"/>
        <w:tab w:val="right" w:pos="9360"/>
      </w:tabs>
      <w:spacing w:after="0" w:line="240" w:lineRule="auto"/>
    </w:pPr>
  </w:style>
  <w:style w:type="character" w:customStyle="1" w:styleId="HeaderChar">
    <w:name w:val="Header Char"/>
    <w:basedOn w:val="DefaultParagraphFont"/>
    <w:link w:val="Header"/>
    <w:rsid w:val="00106E5C"/>
  </w:style>
  <w:style w:type="paragraph" w:styleId="Footer">
    <w:name w:val="footer"/>
    <w:basedOn w:val="Normal"/>
    <w:link w:val="FooterChar"/>
    <w:uiPriority w:val="99"/>
    <w:unhideWhenUsed/>
    <w:rsid w:val="001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C"/>
  </w:style>
  <w:style w:type="paragraph" w:styleId="Revision">
    <w:name w:val="Revision"/>
    <w:hidden/>
    <w:uiPriority w:val="99"/>
    <w:semiHidden/>
    <w:rsid w:val="00E436B6"/>
    <w:pPr>
      <w:spacing w:after="0" w:line="240" w:lineRule="auto"/>
    </w:pPr>
  </w:style>
  <w:style w:type="character" w:styleId="Hyperlink">
    <w:name w:val="Hyperlink"/>
    <w:basedOn w:val="DefaultParagraphFont"/>
    <w:unhideWhenUsed/>
    <w:rsid w:val="00BE2230"/>
    <w:rPr>
      <w:color w:val="0000FF"/>
      <w:u w:val="single"/>
    </w:rPr>
  </w:style>
  <w:style w:type="paragraph" w:customStyle="1" w:styleId="NormalSS">
    <w:name w:val="NormalSS"/>
    <w:basedOn w:val="Normal"/>
    <w:qFormat/>
    <w:rsid w:val="00BE2230"/>
    <w:pPr>
      <w:spacing w:after="0" w:line="240" w:lineRule="auto"/>
      <w:ind w:firstLine="432"/>
      <w:jc w:val="both"/>
    </w:pPr>
    <w:rPr>
      <w:rFonts w:ascii="Times New Roman" w:hAnsi="Times New Roman" w:cs="Times New Roman"/>
      <w:sz w:val="24"/>
      <w:szCs w:val="24"/>
    </w:rPr>
  </w:style>
  <w:style w:type="paragraph" w:customStyle="1" w:styleId="QLongindent">
    <w:name w:val="!Q Long indent"/>
    <w:basedOn w:val="Normal"/>
    <w:qFormat/>
    <w:rsid w:val="002C1DFE"/>
    <w:pPr>
      <w:spacing w:before="120" w:after="120" w:line="240" w:lineRule="auto"/>
      <w:ind w:left="2160" w:hanging="2160"/>
    </w:pPr>
    <w:rPr>
      <w:rFonts w:ascii="Arial" w:eastAsia="Times New Roman" w:hAnsi="Arial" w:cs="Arial"/>
      <w:b/>
      <w:sz w:val="20"/>
      <w:szCs w:val="20"/>
    </w:rPr>
  </w:style>
  <w:style w:type="character" w:customStyle="1" w:styleId="Heading1Char">
    <w:name w:val="Heading 1 Char"/>
    <w:basedOn w:val="DefaultParagraphFont"/>
    <w:link w:val="Heading1"/>
    <w:rsid w:val="00266D5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66D54"/>
    <w:rPr>
      <w:rFonts w:ascii="Arial" w:eastAsia="Times New Roman" w:hAnsi="Arial" w:cs="Arial"/>
      <w:b/>
      <w:bCs/>
      <w:sz w:val="20"/>
      <w:szCs w:val="24"/>
    </w:rPr>
  </w:style>
  <w:style w:type="paragraph" w:styleId="BodyText2">
    <w:name w:val="Body Text 2"/>
    <w:basedOn w:val="Normal"/>
    <w:link w:val="BodyText2Char"/>
    <w:rsid w:val="00266D54"/>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66D54"/>
    <w:rPr>
      <w:rFonts w:ascii="Times New Roman" w:eastAsia="Times New Roman" w:hAnsi="Times New Roman" w:cs="Times New Roman"/>
      <w:szCs w:val="24"/>
    </w:rPr>
  </w:style>
  <w:style w:type="paragraph" w:styleId="BodyText3">
    <w:name w:val="Body Text 3"/>
    <w:basedOn w:val="Normal"/>
    <w:link w:val="BodyText3Char"/>
    <w:rsid w:val="00266D54"/>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66D54"/>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8D73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76"/>
  </w:style>
  <w:style w:type="paragraph" w:styleId="Heading1">
    <w:name w:val="heading 1"/>
    <w:basedOn w:val="Normal"/>
    <w:next w:val="Normal"/>
    <w:link w:val="Heading1Char"/>
    <w:qFormat/>
    <w:rsid w:val="00266D5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266D54"/>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C"/>
    <w:pPr>
      <w:ind w:left="720"/>
      <w:contextualSpacing/>
    </w:pPr>
  </w:style>
  <w:style w:type="table" w:styleId="TableGrid">
    <w:name w:val="Table Grid"/>
    <w:basedOn w:val="TableNormal"/>
    <w:uiPriority w:val="39"/>
    <w:rsid w:val="005C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34B77"/>
    <w:rPr>
      <w:sz w:val="16"/>
      <w:szCs w:val="16"/>
    </w:rPr>
  </w:style>
  <w:style w:type="paragraph" w:styleId="CommentText">
    <w:name w:val="annotation text"/>
    <w:basedOn w:val="Normal"/>
    <w:link w:val="CommentTextChar"/>
    <w:uiPriority w:val="99"/>
    <w:unhideWhenUsed/>
    <w:rsid w:val="00E34B77"/>
    <w:pPr>
      <w:spacing w:line="240" w:lineRule="auto"/>
    </w:pPr>
    <w:rPr>
      <w:sz w:val="20"/>
      <w:szCs w:val="20"/>
    </w:rPr>
  </w:style>
  <w:style w:type="character" w:customStyle="1" w:styleId="CommentTextChar">
    <w:name w:val="Comment Text Char"/>
    <w:basedOn w:val="DefaultParagraphFont"/>
    <w:link w:val="CommentText"/>
    <w:uiPriority w:val="99"/>
    <w:rsid w:val="00E34B77"/>
    <w:rPr>
      <w:sz w:val="20"/>
      <w:szCs w:val="20"/>
    </w:rPr>
  </w:style>
  <w:style w:type="paragraph" w:styleId="CommentSubject">
    <w:name w:val="annotation subject"/>
    <w:basedOn w:val="CommentText"/>
    <w:next w:val="CommentText"/>
    <w:link w:val="CommentSubjectChar"/>
    <w:uiPriority w:val="99"/>
    <w:semiHidden/>
    <w:unhideWhenUsed/>
    <w:rsid w:val="00E34B77"/>
    <w:rPr>
      <w:b/>
      <w:bCs/>
    </w:rPr>
  </w:style>
  <w:style w:type="character" w:customStyle="1" w:styleId="CommentSubjectChar">
    <w:name w:val="Comment Subject Char"/>
    <w:basedOn w:val="CommentTextChar"/>
    <w:link w:val="CommentSubject"/>
    <w:uiPriority w:val="99"/>
    <w:semiHidden/>
    <w:rsid w:val="00E34B77"/>
    <w:rPr>
      <w:b/>
      <w:bCs/>
      <w:sz w:val="20"/>
      <w:szCs w:val="20"/>
    </w:rPr>
  </w:style>
  <w:style w:type="paragraph" w:styleId="BalloonText">
    <w:name w:val="Balloon Text"/>
    <w:basedOn w:val="Normal"/>
    <w:link w:val="BalloonTextChar"/>
    <w:uiPriority w:val="99"/>
    <w:semiHidden/>
    <w:unhideWhenUsed/>
    <w:rsid w:val="00E3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7"/>
    <w:rPr>
      <w:rFonts w:ascii="Segoe UI" w:hAnsi="Segoe UI" w:cs="Segoe UI"/>
      <w:sz w:val="18"/>
      <w:szCs w:val="18"/>
    </w:rPr>
  </w:style>
  <w:style w:type="paragraph" w:styleId="Header">
    <w:name w:val="header"/>
    <w:basedOn w:val="Normal"/>
    <w:link w:val="HeaderChar"/>
    <w:unhideWhenUsed/>
    <w:qFormat/>
    <w:rsid w:val="00106E5C"/>
    <w:pPr>
      <w:tabs>
        <w:tab w:val="center" w:pos="4680"/>
        <w:tab w:val="right" w:pos="9360"/>
      </w:tabs>
      <w:spacing w:after="0" w:line="240" w:lineRule="auto"/>
    </w:pPr>
  </w:style>
  <w:style w:type="character" w:customStyle="1" w:styleId="HeaderChar">
    <w:name w:val="Header Char"/>
    <w:basedOn w:val="DefaultParagraphFont"/>
    <w:link w:val="Header"/>
    <w:rsid w:val="00106E5C"/>
  </w:style>
  <w:style w:type="paragraph" w:styleId="Footer">
    <w:name w:val="footer"/>
    <w:basedOn w:val="Normal"/>
    <w:link w:val="FooterChar"/>
    <w:uiPriority w:val="99"/>
    <w:unhideWhenUsed/>
    <w:rsid w:val="001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C"/>
  </w:style>
  <w:style w:type="paragraph" w:styleId="Revision">
    <w:name w:val="Revision"/>
    <w:hidden/>
    <w:uiPriority w:val="99"/>
    <w:semiHidden/>
    <w:rsid w:val="00E436B6"/>
    <w:pPr>
      <w:spacing w:after="0" w:line="240" w:lineRule="auto"/>
    </w:pPr>
  </w:style>
  <w:style w:type="character" w:styleId="Hyperlink">
    <w:name w:val="Hyperlink"/>
    <w:basedOn w:val="DefaultParagraphFont"/>
    <w:unhideWhenUsed/>
    <w:rsid w:val="00BE2230"/>
    <w:rPr>
      <w:color w:val="0000FF"/>
      <w:u w:val="single"/>
    </w:rPr>
  </w:style>
  <w:style w:type="paragraph" w:customStyle="1" w:styleId="NormalSS">
    <w:name w:val="NormalSS"/>
    <w:basedOn w:val="Normal"/>
    <w:qFormat/>
    <w:rsid w:val="00BE2230"/>
    <w:pPr>
      <w:spacing w:after="0" w:line="240" w:lineRule="auto"/>
      <w:ind w:firstLine="432"/>
      <w:jc w:val="both"/>
    </w:pPr>
    <w:rPr>
      <w:rFonts w:ascii="Times New Roman" w:hAnsi="Times New Roman" w:cs="Times New Roman"/>
      <w:sz w:val="24"/>
      <w:szCs w:val="24"/>
    </w:rPr>
  </w:style>
  <w:style w:type="paragraph" w:customStyle="1" w:styleId="QLongindent">
    <w:name w:val="!Q Long indent"/>
    <w:basedOn w:val="Normal"/>
    <w:qFormat/>
    <w:rsid w:val="002C1DFE"/>
    <w:pPr>
      <w:spacing w:before="120" w:after="120" w:line="240" w:lineRule="auto"/>
      <w:ind w:left="2160" w:hanging="2160"/>
    </w:pPr>
    <w:rPr>
      <w:rFonts w:ascii="Arial" w:eastAsia="Times New Roman" w:hAnsi="Arial" w:cs="Arial"/>
      <w:b/>
      <w:sz w:val="20"/>
      <w:szCs w:val="20"/>
    </w:rPr>
  </w:style>
  <w:style w:type="character" w:customStyle="1" w:styleId="Heading1Char">
    <w:name w:val="Heading 1 Char"/>
    <w:basedOn w:val="DefaultParagraphFont"/>
    <w:link w:val="Heading1"/>
    <w:rsid w:val="00266D5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66D54"/>
    <w:rPr>
      <w:rFonts w:ascii="Arial" w:eastAsia="Times New Roman" w:hAnsi="Arial" w:cs="Arial"/>
      <w:b/>
      <w:bCs/>
      <w:sz w:val="20"/>
      <w:szCs w:val="24"/>
    </w:rPr>
  </w:style>
  <w:style w:type="paragraph" w:styleId="BodyText2">
    <w:name w:val="Body Text 2"/>
    <w:basedOn w:val="Normal"/>
    <w:link w:val="BodyText2Char"/>
    <w:rsid w:val="00266D54"/>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66D54"/>
    <w:rPr>
      <w:rFonts w:ascii="Times New Roman" w:eastAsia="Times New Roman" w:hAnsi="Times New Roman" w:cs="Times New Roman"/>
      <w:szCs w:val="24"/>
    </w:rPr>
  </w:style>
  <w:style w:type="paragraph" w:styleId="BodyText3">
    <w:name w:val="Body Text 3"/>
    <w:basedOn w:val="Normal"/>
    <w:link w:val="BodyText3Char"/>
    <w:rsid w:val="00266D54"/>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66D54"/>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8D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4076">
      <w:bodyDiv w:val="1"/>
      <w:marLeft w:val="0"/>
      <w:marRight w:val="0"/>
      <w:marTop w:val="0"/>
      <w:marBottom w:val="0"/>
      <w:divBdr>
        <w:top w:val="none" w:sz="0" w:space="0" w:color="auto"/>
        <w:left w:val="none" w:sz="0" w:space="0" w:color="auto"/>
        <w:bottom w:val="none" w:sz="0" w:space="0" w:color="auto"/>
        <w:right w:val="none" w:sz="0" w:space="0" w:color="auto"/>
      </w:divBdr>
    </w:div>
    <w:div w:id="318195945">
      <w:bodyDiv w:val="1"/>
      <w:marLeft w:val="0"/>
      <w:marRight w:val="0"/>
      <w:marTop w:val="0"/>
      <w:marBottom w:val="0"/>
      <w:divBdr>
        <w:top w:val="none" w:sz="0" w:space="0" w:color="auto"/>
        <w:left w:val="none" w:sz="0" w:space="0" w:color="auto"/>
        <w:bottom w:val="none" w:sz="0" w:space="0" w:color="auto"/>
        <w:right w:val="none" w:sz="0" w:space="0" w:color="auto"/>
      </w:divBdr>
    </w:div>
    <w:div w:id="368841341">
      <w:bodyDiv w:val="1"/>
      <w:marLeft w:val="0"/>
      <w:marRight w:val="0"/>
      <w:marTop w:val="0"/>
      <w:marBottom w:val="0"/>
      <w:divBdr>
        <w:top w:val="none" w:sz="0" w:space="0" w:color="auto"/>
        <w:left w:val="none" w:sz="0" w:space="0" w:color="auto"/>
        <w:bottom w:val="none" w:sz="0" w:space="0" w:color="auto"/>
        <w:right w:val="none" w:sz="0" w:space="0" w:color="auto"/>
      </w:divBdr>
    </w:div>
    <w:div w:id="383331232">
      <w:bodyDiv w:val="1"/>
      <w:marLeft w:val="0"/>
      <w:marRight w:val="0"/>
      <w:marTop w:val="0"/>
      <w:marBottom w:val="0"/>
      <w:divBdr>
        <w:top w:val="none" w:sz="0" w:space="0" w:color="auto"/>
        <w:left w:val="none" w:sz="0" w:space="0" w:color="auto"/>
        <w:bottom w:val="none" w:sz="0" w:space="0" w:color="auto"/>
        <w:right w:val="none" w:sz="0" w:space="0" w:color="auto"/>
      </w:divBdr>
    </w:div>
    <w:div w:id="407967246">
      <w:bodyDiv w:val="1"/>
      <w:marLeft w:val="0"/>
      <w:marRight w:val="0"/>
      <w:marTop w:val="0"/>
      <w:marBottom w:val="0"/>
      <w:divBdr>
        <w:top w:val="none" w:sz="0" w:space="0" w:color="auto"/>
        <w:left w:val="none" w:sz="0" w:space="0" w:color="auto"/>
        <w:bottom w:val="none" w:sz="0" w:space="0" w:color="auto"/>
        <w:right w:val="none" w:sz="0" w:space="0" w:color="auto"/>
      </w:divBdr>
    </w:div>
    <w:div w:id="434862347">
      <w:bodyDiv w:val="1"/>
      <w:marLeft w:val="0"/>
      <w:marRight w:val="0"/>
      <w:marTop w:val="0"/>
      <w:marBottom w:val="0"/>
      <w:divBdr>
        <w:top w:val="none" w:sz="0" w:space="0" w:color="auto"/>
        <w:left w:val="none" w:sz="0" w:space="0" w:color="auto"/>
        <w:bottom w:val="none" w:sz="0" w:space="0" w:color="auto"/>
        <w:right w:val="none" w:sz="0" w:space="0" w:color="auto"/>
      </w:divBdr>
    </w:div>
    <w:div w:id="657073242">
      <w:bodyDiv w:val="1"/>
      <w:marLeft w:val="0"/>
      <w:marRight w:val="0"/>
      <w:marTop w:val="0"/>
      <w:marBottom w:val="0"/>
      <w:divBdr>
        <w:top w:val="none" w:sz="0" w:space="0" w:color="auto"/>
        <w:left w:val="none" w:sz="0" w:space="0" w:color="auto"/>
        <w:bottom w:val="none" w:sz="0" w:space="0" w:color="auto"/>
        <w:right w:val="none" w:sz="0" w:space="0" w:color="auto"/>
      </w:divBdr>
    </w:div>
    <w:div w:id="985625385">
      <w:bodyDiv w:val="1"/>
      <w:marLeft w:val="0"/>
      <w:marRight w:val="0"/>
      <w:marTop w:val="0"/>
      <w:marBottom w:val="0"/>
      <w:divBdr>
        <w:top w:val="none" w:sz="0" w:space="0" w:color="auto"/>
        <w:left w:val="none" w:sz="0" w:space="0" w:color="auto"/>
        <w:bottom w:val="none" w:sz="0" w:space="0" w:color="auto"/>
        <w:right w:val="none" w:sz="0" w:space="0" w:color="auto"/>
      </w:divBdr>
    </w:div>
    <w:div w:id="1455096166">
      <w:bodyDiv w:val="1"/>
      <w:marLeft w:val="0"/>
      <w:marRight w:val="0"/>
      <w:marTop w:val="0"/>
      <w:marBottom w:val="0"/>
      <w:divBdr>
        <w:top w:val="none" w:sz="0" w:space="0" w:color="auto"/>
        <w:left w:val="none" w:sz="0" w:space="0" w:color="auto"/>
        <w:bottom w:val="none" w:sz="0" w:space="0" w:color="auto"/>
        <w:right w:val="none" w:sz="0" w:space="0" w:color="auto"/>
      </w:divBdr>
    </w:div>
    <w:div w:id="1751586718">
      <w:bodyDiv w:val="1"/>
      <w:marLeft w:val="0"/>
      <w:marRight w:val="0"/>
      <w:marTop w:val="0"/>
      <w:marBottom w:val="0"/>
      <w:divBdr>
        <w:top w:val="none" w:sz="0" w:space="0" w:color="auto"/>
        <w:left w:val="none" w:sz="0" w:space="0" w:color="auto"/>
        <w:bottom w:val="none" w:sz="0" w:space="0" w:color="auto"/>
        <w:right w:val="none" w:sz="0" w:space="0" w:color="auto"/>
      </w:divBdr>
    </w:div>
    <w:div w:id="1849098276">
      <w:bodyDiv w:val="1"/>
      <w:marLeft w:val="0"/>
      <w:marRight w:val="0"/>
      <w:marTop w:val="0"/>
      <w:marBottom w:val="0"/>
      <w:divBdr>
        <w:top w:val="none" w:sz="0" w:space="0" w:color="auto"/>
        <w:left w:val="none" w:sz="0" w:space="0" w:color="auto"/>
        <w:bottom w:val="none" w:sz="0" w:space="0" w:color="auto"/>
        <w:right w:val="none" w:sz="0" w:space="0" w:color="auto"/>
      </w:divBdr>
    </w:div>
    <w:div w:id="1946158949">
      <w:bodyDiv w:val="1"/>
      <w:marLeft w:val="0"/>
      <w:marRight w:val="0"/>
      <w:marTop w:val="0"/>
      <w:marBottom w:val="0"/>
      <w:divBdr>
        <w:top w:val="none" w:sz="0" w:space="0" w:color="auto"/>
        <w:left w:val="none" w:sz="0" w:space="0" w:color="auto"/>
        <w:bottom w:val="none" w:sz="0" w:space="0" w:color="auto"/>
        <w:right w:val="none" w:sz="0" w:space="0" w:color="auto"/>
      </w:divBdr>
    </w:div>
    <w:div w:id="20343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1.jpeg"/><Relationship Id="rId26" Type="http://schemas.openxmlformats.org/officeDocument/2006/relationships/hyperlink" Target="mailto:MIHOPE@mathematica-mpr.com" TargetMode="External"/><Relationship Id="rId39" Type="http://schemas.openxmlformats.org/officeDocument/2006/relationships/hyperlink" Target="http://www.mdrc.org/mihope" TargetMode="External"/><Relationship Id="rId3" Type="http://schemas.openxmlformats.org/officeDocument/2006/relationships/customXml" Target="../customXml/item3.xml"/><Relationship Id="rId21" Type="http://schemas.openxmlformats.org/officeDocument/2006/relationships/hyperlink" Target="mailto:MIHOPE@mathematica-mpr.com" TargetMode="External"/><Relationship Id="rId34" Type="http://schemas.openxmlformats.org/officeDocument/2006/relationships/hyperlink" Target="http://www.mdrc.org/mihope" TargetMode="External"/><Relationship Id="rId42" Type="http://schemas.openxmlformats.org/officeDocument/2006/relationships/hyperlink" Target="http://www.mdrc.org/mihope"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yperlink" Target="mailto:MIHOPE@mathematica-mpr.com" TargetMode="External"/><Relationship Id="rId25" Type="http://schemas.openxmlformats.org/officeDocument/2006/relationships/hyperlink" Target="http://www.mdrc.org/mihope" TargetMode="External"/><Relationship Id="rId33" Type="http://schemas.openxmlformats.org/officeDocument/2006/relationships/hyperlink" Target="mailto:MIHOPE@mathematica-mpr.com" TargetMode="External"/><Relationship Id="rId38" Type="http://schemas.openxmlformats.org/officeDocument/2006/relationships/hyperlink" Target="http://www.mdrc.org/mihop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jpeg"/><Relationship Id="rId29" Type="http://schemas.openxmlformats.org/officeDocument/2006/relationships/hyperlink" Target="http://www.mdrc.org/mihope" TargetMode="External"/><Relationship Id="rId41" Type="http://schemas.openxmlformats.org/officeDocument/2006/relationships/hyperlink" Target="http://www.mdrc.org/mih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drc.org/mihope" TargetMode="External"/><Relationship Id="rId32" Type="http://schemas.openxmlformats.org/officeDocument/2006/relationships/hyperlink" Target="http://www.mdrc.org/mihope" TargetMode="External"/><Relationship Id="rId37" Type="http://schemas.openxmlformats.org/officeDocument/2006/relationships/hyperlink" Target="mailto:MIHOPE@mathematica-mpr.com" TargetMode="External"/><Relationship Id="rId40" Type="http://schemas.openxmlformats.org/officeDocument/2006/relationships/hyperlink" Target="http://www.mdrc.org/mihop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mdrc.org/mihope" TargetMode="External"/><Relationship Id="rId28" Type="http://schemas.openxmlformats.org/officeDocument/2006/relationships/hyperlink" Target="http://www.mdrc.org/mihope" TargetMode="External"/><Relationship Id="rId36" Type="http://schemas.openxmlformats.org/officeDocument/2006/relationships/hyperlink" Target="http://www.mdrc.org/mihope"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4.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mdrc.org/mihope" TargetMode="External"/><Relationship Id="rId27" Type="http://schemas.openxmlformats.org/officeDocument/2006/relationships/hyperlink" Target="http://www.mdrc.org/mihope" TargetMode="External"/><Relationship Id="rId30" Type="http://schemas.openxmlformats.org/officeDocument/2006/relationships/hyperlink" Target="http://www.mdrc.org/mihope" TargetMode="External"/><Relationship Id="rId35" Type="http://schemas.openxmlformats.org/officeDocument/2006/relationships/hyperlink" Target="http://www.mdrc.org/mihope" TargetMode="External"/><Relationship Id="rId43" Type="http://schemas.openxmlformats.org/officeDocument/2006/relationships/hyperlink" Target="http://www.mdrc.org/mihop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893AB-46AE-464A-A282-93B73C43893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F638BF93-247E-43B8-AB9A-BFC89770C1B3}">
      <dgm:prSet phldrT="[Text]"/>
      <dgm:spPr/>
      <dgm:t>
        <a:bodyPr/>
        <a:lstStyle/>
        <a:p>
          <a:r>
            <a:rPr lang="en-US"/>
            <a:t>Verify eligibility (child is in K or 1st grade)</a:t>
          </a:r>
        </a:p>
      </dgm:t>
    </dgm:pt>
    <dgm:pt modelId="{405BCF4C-2F36-4B28-8C20-7335C911FFA6}" type="parTrans" cxnId="{5DA08D66-50F0-4E03-9D4F-465A19224401}">
      <dgm:prSet/>
      <dgm:spPr/>
      <dgm:t>
        <a:bodyPr/>
        <a:lstStyle/>
        <a:p>
          <a:endParaRPr lang="en-US"/>
        </a:p>
      </dgm:t>
    </dgm:pt>
    <dgm:pt modelId="{3CAB1BA6-759A-42C0-B499-BC67AAAE390F}" type="sibTrans" cxnId="{5DA08D66-50F0-4E03-9D4F-465A19224401}">
      <dgm:prSet/>
      <dgm:spPr/>
      <dgm:t>
        <a:bodyPr/>
        <a:lstStyle/>
        <a:p>
          <a:endParaRPr lang="en-US"/>
        </a:p>
      </dgm:t>
    </dgm:pt>
    <dgm:pt modelId="{118AAE09-BA4C-4D14-BB39-049BF15CB990}">
      <dgm:prSet phldrT="[Text]"/>
      <dgm:spPr/>
      <dgm:t>
        <a:bodyPr/>
        <a:lstStyle/>
        <a:p>
          <a:r>
            <a:rPr lang="en-US"/>
            <a:t>Verify parent contact information</a:t>
          </a:r>
        </a:p>
      </dgm:t>
    </dgm:pt>
    <dgm:pt modelId="{E624CAE1-757B-40A0-A7F3-D9C190976360}" type="parTrans" cxnId="{A9BCE364-5E3F-4DCB-9853-14A96D001A10}">
      <dgm:prSet/>
      <dgm:spPr/>
      <dgm:t>
        <a:bodyPr/>
        <a:lstStyle/>
        <a:p>
          <a:endParaRPr lang="en-US"/>
        </a:p>
      </dgm:t>
    </dgm:pt>
    <dgm:pt modelId="{EF5A89C0-6899-47AF-B0FF-AA8073774383}" type="sibTrans" cxnId="{A9BCE364-5E3F-4DCB-9853-14A96D001A10}">
      <dgm:prSet/>
      <dgm:spPr/>
      <dgm:t>
        <a:bodyPr/>
        <a:lstStyle/>
        <a:p>
          <a:endParaRPr lang="en-US"/>
        </a:p>
      </dgm:t>
    </dgm:pt>
    <dgm:pt modelId="{4619AA6C-8894-44BE-B8EA-50F69CB3E86F}">
      <dgm:prSet phldrT="[Text]"/>
      <dgm:spPr/>
      <dgm:t>
        <a:bodyPr/>
        <a:lstStyle/>
        <a:p>
          <a:r>
            <a:rPr lang="en-US"/>
            <a:t>Provide consent to contact teacher</a:t>
          </a:r>
        </a:p>
        <a:p>
          <a:r>
            <a:rPr lang="en-US"/>
            <a:t>Provide teacher contact info</a:t>
          </a:r>
        </a:p>
      </dgm:t>
    </dgm:pt>
    <dgm:pt modelId="{63FD2821-4F78-478A-84B2-4D62898B3597}" type="parTrans" cxnId="{604D6CB7-04BB-42B1-95C1-90252F55C96F}">
      <dgm:prSet/>
      <dgm:spPr/>
      <dgm:t>
        <a:bodyPr/>
        <a:lstStyle/>
        <a:p>
          <a:endParaRPr lang="en-US"/>
        </a:p>
      </dgm:t>
    </dgm:pt>
    <dgm:pt modelId="{2C72575D-D531-4F47-83D9-38CD0400ADCF}" type="sibTrans" cxnId="{604D6CB7-04BB-42B1-95C1-90252F55C96F}">
      <dgm:prSet/>
      <dgm:spPr/>
      <dgm:t>
        <a:bodyPr/>
        <a:lstStyle/>
        <a:p>
          <a:endParaRPr lang="en-US"/>
        </a:p>
      </dgm:t>
    </dgm:pt>
    <dgm:pt modelId="{3926A5C2-A010-4B9F-A95D-CD0C4602EA82}" type="pres">
      <dgm:prSet presAssocID="{990893AB-46AE-464A-A282-93B73C438931}" presName="diagram" presStyleCnt="0">
        <dgm:presLayoutVars>
          <dgm:dir/>
          <dgm:resizeHandles/>
        </dgm:presLayoutVars>
      </dgm:prSet>
      <dgm:spPr/>
      <dgm:t>
        <a:bodyPr/>
        <a:lstStyle/>
        <a:p>
          <a:endParaRPr lang="en-US"/>
        </a:p>
      </dgm:t>
    </dgm:pt>
    <dgm:pt modelId="{4D3E11BE-1F98-4F1C-843E-D8D3948353BD}" type="pres">
      <dgm:prSet presAssocID="{F638BF93-247E-43B8-AB9A-BFC89770C1B3}" presName="firstNode" presStyleLbl="node1" presStyleIdx="0" presStyleCnt="3">
        <dgm:presLayoutVars>
          <dgm:bulletEnabled val="1"/>
        </dgm:presLayoutVars>
      </dgm:prSet>
      <dgm:spPr/>
      <dgm:t>
        <a:bodyPr/>
        <a:lstStyle/>
        <a:p>
          <a:endParaRPr lang="en-US"/>
        </a:p>
      </dgm:t>
    </dgm:pt>
    <dgm:pt modelId="{B9C73964-606A-4827-B36E-0535DB511D26}" type="pres">
      <dgm:prSet presAssocID="{3CAB1BA6-759A-42C0-B499-BC67AAAE390F}" presName="sibTrans" presStyleLbl="sibTrans2D1" presStyleIdx="0" presStyleCnt="2" custAng="21441998"/>
      <dgm:spPr/>
      <dgm:t>
        <a:bodyPr/>
        <a:lstStyle/>
        <a:p>
          <a:endParaRPr lang="en-US"/>
        </a:p>
      </dgm:t>
    </dgm:pt>
    <dgm:pt modelId="{0E1D5044-E637-4023-92ED-FF5FB17DA7B5}" type="pres">
      <dgm:prSet presAssocID="{118AAE09-BA4C-4D14-BB39-049BF15CB990}" presName="middleNode" presStyleCnt="0"/>
      <dgm:spPr/>
    </dgm:pt>
    <dgm:pt modelId="{0A34EBC0-7CD0-487B-91B2-5872A4EDEDD9}" type="pres">
      <dgm:prSet presAssocID="{118AAE09-BA4C-4D14-BB39-049BF15CB990}" presName="padding" presStyleLbl="node1" presStyleIdx="0" presStyleCnt="3"/>
      <dgm:spPr/>
    </dgm:pt>
    <dgm:pt modelId="{62567E5A-97CA-4405-827F-EDCF25EC17D8}" type="pres">
      <dgm:prSet presAssocID="{118AAE09-BA4C-4D14-BB39-049BF15CB990}" presName="shape" presStyleLbl="node1" presStyleIdx="1" presStyleCnt="3" custScaleX="152007" custScaleY="147377">
        <dgm:presLayoutVars>
          <dgm:bulletEnabled val="1"/>
        </dgm:presLayoutVars>
      </dgm:prSet>
      <dgm:spPr/>
      <dgm:t>
        <a:bodyPr/>
        <a:lstStyle/>
        <a:p>
          <a:endParaRPr lang="en-US"/>
        </a:p>
      </dgm:t>
    </dgm:pt>
    <dgm:pt modelId="{3C9D2AB0-885D-43F4-AB6D-2965C2653192}" type="pres">
      <dgm:prSet presAssocID="{EF5A89C0-6899-47AF-B0FF-AA8073774383}" presName="sibTrans" presStyleLbl="sibTrans2D1" presStyleIdx="1" presStyleCnt="2"/>
      <dgm:spPr/>
      <dgm:t>
        <a:bodyPr/>
        <a:lstStyle/>
        <a:p>
          <a:endParaRPr lang="en-US"/>
        </a:p>
      </dgm:t>
    </dgm:pt>
    <dgm:pt modelId="{23443B1A-B552-4E4B-81F6-153FC0A5AE09}" type="pres">
      <dgm:prSet presAssocID="{4619AA6C-8894-44BE-B8EA-50F69CB3E86F}" presName="lastNode" presStyleLbl="node1" presStyleIdx="2" presStyleCnt="3">
        <dgm:presLayoutVars>
          <dgm:bulletEnabled val="1"/>
        </dgm:presLayoutVars>
      </dgm:prSet>
      <dgm:spPr/>
      <dgm:t>
        <a:bodyPr/>
        <a:lstStyle/>
        <a:p>
          <a:endParaRPr lang="en-US"/>
        </a:p>
      </dgm:t>
    </dgm:pt>
  </dgm:ptLst>
  <dgm:cxnLst>
    <dgm:cxn modelId="{5DA08D66-50F0-4E03-9D4F-465A19224401}" srcId="{990893AB-46AE-464A-A282-93B73C438931}" destId="{F638BF93-247E-43B8-AB9A-BFC89770C1B3}" srcOrd="0" destOrd="0" parTransId="{405BCF4C-2F36-4B28-8C20-7335C911FFA6}" sibTransId="{3CAB1BA6-759A-42C0-B499-BC67AAAE390F}"/>
    <dgm:cxn modelId="{604D6CB7-04BB-42B1-95C1-90252F55C96F}" srcId="{990893AB-46AE-464A-A282-93B73C438931}" destId="{4619AA6C-8894-44BE-B8EA-50F69CB3E86F}" srcOrd="2" destOrd="0" parTransId="{63FD2821-4F78-478A-84B2-4D62898B3597}" sibTransId="{2C72575D-D531-4F47-83D9-38CD0400ADCF}"/>
    <dgm:cxn modelId="{9402720C-22EA-4F32-AE32-56E20A494984}" type="presOf" srcId="{3CAB1BA6-759A-42C0-B499-BC67AAAE390F}" destId="{B9C73964-606A-4827-B36E-0535DB511D26}" srcOrd="0" destOrd="0" presId="urn:microsoft.com/office/officeart/2005/8/layout/bProcess2"/>
    <dgm:cxn modelId="{6F79F575-548D-4E14-98EE-3117219EF42E}" type="presOf" srcId="{EF5A89C0-6899-47AF-B0FF-AA8073774383}" destId="{3C9D2AB0-885D-43F4-AB6D-2965C2653192}" srcOrd="0" destOrd="0" presId="urn:microsoft.com/office/officeart/2005/8/layout/bProcess2"/>
    <dgm:cxn modelId="{A533EF77-AD1A-4E60-AB2F-759421197C56}" type="presOf" srcId="{F638BF93-247E-43B8-AB9A-BFC89770C1B3}" destId="{4D3E11BE-1F98-4F1C-843E-D8D3948353BD}" srcOrd="0" destOrd="0" presId="urn:microsoft.com/office/officeart/2005/8/layout/bProcess2"/>
    <dgm:cxn modelId="{DCF13377-3FA7-4E30-9075-778DAD41028A}" type="presOf" srcId="{990893AB-46AE-464A-A282-93B73C438931}" destId="{3926A5C2-A010-4B9F-A95D-CD0C4602EA82}" srcOrd="0" destOrd="0" presId="urn:microsoft.com/office/officeart/2005/8/layout/bProcess2"/>
    <dgm:cxn modelId="{91F3B294-DA92-4906-8F51-F2DC454E2B82}" type="presOf" srcId="{4619AA6C-8894-44BE-B8EA-50F69CB3E86F}" destId="{23443B1A-B552-4E4B-81F6-153FC0A5AE09}" srcOrd="0" destOrd="0" presId="urn:microsoft.com/office/officeart/2005/8/layout/bProcess2"/>
    <dgm:cxn modelId="{203117F8-8EF5-423B-9B94-514B2D5B5F65}" type="presOf" srcId="{118AAE09-BA4C-4D14-BB39-049BF15CB990}" destId="{62567E5A-97CA-4405-827F-EDCF25EC17D8}" srcOrd="0" destOrd="0" presId="urn:microsoft.com/office/officeart/2005/8/layout/bProcess2"/>
    <dgm:cxn modelId="{A9BCE364-5E3F-4DCB-9853-14A96D001A10}" srcId="{990893AB-46AE-464A-A282-93B73C438931}" destId="{118AAE09-BA4C-4D14-BB39-049BF15CB990}" srcOrd="1" destOrd="0" parTransId="{E624CAE1-757B-40A0-A7F3-D9C190976360}" sibTransId="{EF5A89C0-6899-47AF-B0FF-AA8073774383}"/>
    <dgm:cxn modelId="{82A5DE79-F3AE-42F4-B27D-D977F06D176F}" type="presParOf" srcId="{3926A5C2-A010-4B9F-A95D-CD0C4602EA82}" destId="{4D3E11BE-1F98-4F1C-843E-D8D3948353BD}" srcOrd="0" destOrd="0" presId="urn:microsoft.com/office/officeart/2005/8/layout/bProcess2"/>
    <dgm:cxn modelId="{DA6E0DCA-4DF6-416E-B594-ABF6C3587F9C}" type="presParOf" srcId="{3926A5C2-A010-4B9F-A95D-CD0C4602EA82}" destId="{B9C73964-606A-4827-B36E-0535DB511D26}" srcOrd="1" destOrd="0" presId="urn:microsoft.com/office/officeart/2005/8/layout/bProcess2"/>
    <dgm:cxn modelId="{F23B84CF-74AC-48EA-BC85-6220AD77457C}" type="presParOf" srcId="{3926A5C2-A010-4B9F-A95D-CD0C4602EA82}" destId="{0E1D5044-E637-4023-92ED-FF5FB17DA7B5}" srcOrd="2" destOrd="0" presId="urn:microsoft.com/office/officeart/2005/8/layout/bProcess2"/>
    <dgm:cxn modelId="{1A2C7270-7550-4AF7-B616-4460EE343A94}" type="presParOf" srcId="{0E1D5044-E637-4023-92ED-FF5FB17DA7B5}" destId="{0A34EBC0-7CD0-487B-91B2-5872A4EDEDD9}" srcOrd="0" destOrd="0" presId="urn:microsoft.com/office/officeart/2005/8/layout/bProcess2"/>
    <dgm:cxn modelId="{BE282032-F4A9-496C-82BA-CC1DDB5A2B8E}" type="presParOf" srcId="{0E1D5044-E637-4023-92ED-FF5FB17DA7B5}" destId="{62567E5A-97CA-4405-827F-EDCF25EC17D8}" srcOrd="1" destOrd="0" presId="urn:microsoft.com/office/officeart/2005/8/layout/bProcess2"/>
    <dgm:cxn modelId="{A5931640-00CD-4885-8C98-F211E058A2B8}" type="presParOf" srcId="{3926A5C2-A010-4B9F-A95D-CD0C4602EA82}" destId="{3C9D2AB0-885D-43F4-AB6D-2965C2653192}" srcOrd="3" destOrd="0" presId="urn:microsoft.com/office/officeart/2005/8/layout/bProcess2"/>
    <dgm:cxn modelId="{44A9B760-CC75-4B4F-9D1F-30E013031959}" type="presParOf" srcId="{3926A5C2-A010-4B9F-A95D-CD0C4602EA82}" destId="{23443B1A-B552-4E4B-81F6-153FC0A5AE09}" srcOrd="4"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E11BE-1F98-4F1C-843E-D8D3948353BD}">
      <dsp:nvSpPr>
        <dsp:cNvPr id="0" name=""/>
        <dsp:cNvSpPr/>
      </dsp:nvSpPr>
      <dsp:spPr>
        <a:xfrm>
          <a:off x="1231"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erify eligibility (child is in K or 1st grade)</a:t>
          </a:r>
        </a:p>
      </dsp:txBody>
      <dsp:txXfrm>
        <a:off x="201613" y="243625"/>
        <a:ext cx="967533" cy="967533"/>
      </dsp:txXfrm>
    </dsp:sp>
    <dsp:sp modelId="{B9C73964-606A-4827-B36E-0535DB511D26}">
      <dsp:nvSpPr>
        <dsp:cNvPr id="0" name=""/>
        <dsp:cNvSpPr/>
      </dsp:nvSpPr>
      <dsp:spPr>
        <a:xfrm rot="5241998">
          <a:off x="1482413"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567E5A-97CA-4405-827F-EDCF25EC17D8}">
      <dsp:nvSpPr>
        <dsp:cNvPr id="0" name=""/>
        <dsp:cNvSpPr/>
      </dsp:nvSpPr>
      <dsp:spPr>
        <a:xfrm>
          <a:off x="2053677" y="54870"/>
          <a:ext cx="1387299" cy="13450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erify parent contact information</a:t>
          </a:r>
        </a:p>
      </dsp:txBody>
      <dsp:txXfrm>
        <a:off x="2256842" y="251847"/>
        <a:ext cx="980969" cy="951089"/>
      </dsp:txXfrm>
    </dsp:sp>
    <dsp:sp modelId="{3C9D2AB0-885D-43F4-AB6D-2965C2653192}">
      <dsp:nvSpPr>
        <dsp:cNvPr id="0" name=""/>
        <dsp:cNvSpPr/>
      </dsp:nvSpPr>
      <dsp:spPr>
        <a:xfrm rot="5400000">
          <a:off x="3553861"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43B1A-B552-4E4B-81F6-153FC0A5AE09}">
      <dsp:nvSpPr>
        <dsp:cNvPr id="0" name=""/>
        <dsp:cNvSpPr/>
      </dsp:nvSpPr>
      <dsp:spPr>
        <a:xfrm>
          <a:off x="4125125"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rovide consent to contact teacher</a:t>
          </a:r>
        </a:p>
        <a:p>
          <a:pPr lvl="0" algn="ctr" defTabSz="488950">
            <a:lnSpc>
              <a:spcPct val="90000"/>
            </a:lnSpc>
            <a:spcBef>
              <a:spcPct val="0"/>
            </a:spcBef>
            <a:spcAft>
              <a:spcPct val="35000"/>
            </a:spcAft>
          </a:pPr>
          <a:r>
            <a:rPr lang="en-US" sz="1100" kern="1200"/>
            <a:t>Provide teacher contact info</a:t>
          </a:r>
        </a:p>
      </dsp:txBody>
      <dsp:txXfrm>
        <a:off x="4325507" y="243625"/>
        <a:ext cx="967533" cy="9675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oral xmlns="761c593a-ec4b-4bf9-bb8f-0f8d25a8641f">Collaboration</Temporal>
    <RightsManagement xmlns="761c593a-ec4b-4bf9-bb8f-0f8d25a8641f">Universal</RightsManagement>
    <Document_x005f_x0020_Type xmlns="761c593a-ec4b-4bf9-bb8f-0f8d25a8641f">Website</Document_x005f_x0020_Type>
    <Site xmlns="761c593a-ec4b-4bf9-bb8f-0f8d25a8641f">
      <Value>N/A</Value>
    </Site>
  </documentManagement>
</p:properti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A3762F2F8DCC3147AF21197570199ED4" ma:contentTypeVersion="" ma:contentTypeDescription="MDRC Project Documents - includes metadata - Document Type, Site, Team" ma:contentTypeScope="" ma:versionID="8647b08229867a39eebf2bb2e4934dc0">
  <xsd:schema xmlns:xsd="http://www.w3.org/2001/XMLSchema" xmlns:xs="http://www.w3.org/2001/XMLSchema" xmlns:p="http://schemas.microsoft.com/office/2006/metadata/properties" xmlns:ns1="761c593a-ec4b-4bf9-bb8f-0f8d25a8641f" xmlns:ns3="72fd6815-351e-418f-847c-95a4b0f6e520" targetNamespace="http://schemas.microsoft.com/office/2006/metadata/properties" ma:root="true" ma:fieldsID="a797dcb0cc90e7810160c031eae431e1" ns1:_="" ns3:_="">
    <xsd:import namespace="761c593a-ec4b-4bf9-bb8f-0f8d25a8641f"/>
    <xsd:import namespace="72fd6815-351e-418f-847c-95a4b0f6e520"/>
    <xsd:element name="properties">
      <xsd:complexType>
        <xsd:sequence>
          <xsd:element name="documentManagement">
            <xsd:complexType>
              <xsd:all>
                <xsd:element ref="ns1:RightsManagement" minOccurs="0"/>
                <xsd:element ref="ns1:Temporal" minOccurs="0"/>
                <xsd:element ref="ns1:Document_x005f_x0020_Type"/>
                <xsd:element ref="ns1:Si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ma:displayName="Document Type" ma:format="RadioButtons" ma:internalName="Document_x0020_Type">
      <xsd:simpleType>
        <xsd:restriction base="dms:Choice">
          <xsd:enumeration value="Caregiver survey"/>
          <xsd:enumeration value="Contract materials"/>
          <xsd:enumeration value="Data collection plan memos"/>
          <xsd:enumeration value="ICF"/>
          <xsd:enumeration value="In-home visit"/>
          <xsd:enumeration value="Respondent contact materials"/>
          <xsd:enumeration value="Teacher survey"/>
          <xsd:enumeration value="Tracking reports"/>
          <xsd:enumeration value="Training materials"/>
          <xsd:enumeration value="Website"/>
          <xsd:enumeration value="Workplan and timeline"/>
        </xsd:restriction>
      </xsd:simpleType>
    </xsd:element>
    <xsd:element name="Site" ma:index="5"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fd6815-351e-418f-847c-95a4b0f6e52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0CF0-AE9C-43C7-A857-68592A25DF49}">
  <ds:schemaRefs>
    <ds:schemaRef ds:uri="http://purl.org/dc/terms/"/>
    <ds:schemaRef ds:uri="http://schemas.microsoft.com/office/2006/documentManagement/types"/>
    <ds:schemaRef ds:uri="http://purl.org/dc/dcmitype/"/>
    <ds:schemaRef ds:uri="761c593a-ec4b-4bf9-bb8f-0f8d25a8641f"/>
    <ds:schemaRef ds:uri="72fd6815-351e-418f-847c-95a4b0f6e52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32A4835-06EF-4D42-AA0F-6A6A40055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72fd6815-351e-418f-847c-95a4b0f6e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3391C-BBB6-40A2-A338-0B397244236E}">
  <ds:schemaRefs>
    <ds:schemaRef ds:uri="http://schemas.microsoft.com/sharepoint/v3/contenttype/forms"/>
  </ds:schemaRefs>
</ds:datastoreItem>
</file>

<file path=customXml/itemProps4.xml><?xml version="1.0" encoding="utf-8"?>
<ds:datastoreItem xmlns:ds="http://schemas.openxmlformats.org/officeDocument/2006/customXml" ds:itemID="{D42706A3-414F-417F-A1E3-87C9E705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erry</dc:creator>
  <cp:keywords/>
  <dc:description/>
  <cp:lastModifiedBy>SYSTEM</cp:lastModifiedBy>
  <cp:revision>2</cp:revision>
  <cp:lastPrinted>2018-07-12T12:08:00Z</cp:lastPrinted>
  <dcterms:created xsi:type="dcterms:W3CDTF">2018-11-28T12:55:00Z</dcterms:created>
  <dcterms:modified xsi:type="dcterms:W3CDTF">2018-11-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62F2F8DCC3147AF21197570199ED4</vt:lpwstr>
  </property>
</Properties>
</file>